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77F4B" w14:textId="77777777" w:rsidR="00E20C95" w:rsidRDefault="00E20C95" w:rsidP="00E20C95">
      <w:pPr>
        <w:suppressAutoHyphens/>
        <w:autoSpaceDN w:val="0"/>
        <w:spacing w:after="0" w:line="240" w:lineRule="auto"/>
        <w:ind w:firstLine="426"/>
        <w:jc w:val="right"/>
        <w:textAlignment w:val="baseline"/>
        <w:rPr>
          <w:rFonts w:ascii="Times New Roman" w:eastAsia="Arial Unicode MS" w:hAnsi="Times New Roman" w:cs="Times New Roman"/>
          <w:sz w:val="18"/>
          <w:szCs w:val="24"/>
          <w:lang w:eastAsia="ar-SA"/>
        </w:rPr>
      </w:pPr>
      <w:r>
        <w:rPr>
          <w:rFonts w:ascii="Times New Roman" w:eastAsia="Arial Unicode MS" w:hAnsi="Times New Roman" w:cs="Times New Roman"/>
          <w:sz w:val="18"/>
          <w:szCs w:val="24"/>
          <w:lang w:eastAsia="ar-SA"/>
        </w:rPr>
        <w:t xml:space="preserve">2.pielikums </w:t>
      </w:r>
    </w:p>
    <w:p w14:paraId="2F5B2DF3" w14:textId="3A643F94" w:rsidR="00E20C95" w:rsidRDefault="00E20C95" w:rsidP="00E20C95">
      <w:pPr>
        <w:suppressAutoHyphens/>
        <w:autoSpaceDN w:val="0"/>
        <w:spacing w:after="0" w:line="240" w:lineRule="auto"/>
        <w:ind w:firstLine="426"/>
        <w:jc w:val="right"/>
        <w:textAlignment w:val="baseline"/>
        <w:rPr>
          <w:rFonts w:ascii="Times New Roman" w:hAnsi="Times New Roman" w:cs="Times New Roman"/>
        </w:rPr>
      </w:pPr>
      <w:r w:rsidRPr="00E165F4">
        <w:rPr>
          <w:rFonts w:ascii="Times New Roman" w:eastAsia="Arial Unicode MS" w:hAnsi="Times New Roman" w:cs="Times New Roman"/>
          <w:sz w:val="18"/>
          <w:szCs w:val="24"/>
          <w:lang w:eastAsia="ar-SA"/>
        </w:rPr>
        <w:t xml:space="preserve">NVA 2022.gada </w:t>
      </w:r>
      <w:r w:rsidR="005D5395">
        <w:rPr>
          <w:rFonts w:ascii="Times New Roman" w:eastAsia="Arial Unicode MS" w:hAnsi="Times New Roman" w:cs="Times New Roman"/>
          <w:sz w:val="18"/>
          <w:szCs w:val="24"/>
          <w:lang w:eastAsia="ar-SA"/>
        </w:rPr>
        <w:t>10.jūnija</w:t>
      </w:r>
      <w:r w:rsidRPr="00E165F4">
        <w:rPr>
          <w:rFonts w:ascii="Times New Roman" w:eastAsia="Arial Unicode MS" w:hAnsi="Times New Roman" w:cs="Times New Roman"/>
          <w:sz w:val="18"/>
          <w:szCs w:val="24"/>
          <w:lang w:eastAsia="ar-SA"/>
        </w:rPr>
        <w:t xml:space="preserve"> rīkojuma Nr.</w:t>
      </w:r>
      <w:r w:rsidR="005D5395">
        <w:rPr>
          <w:rFonts w:ascii="Times New Roman" w:eastAsia="Arial Unicode MS" w:hAnsi="Times New Roman" w:cs="Times New Roman"/>
          <w:sz w:val="18"/>
          <w:szCs w:val="24"/>
          <w:lang w:eastAsia="ar-SA"/>
        </w:rPr>
        <w:t>201</w:t>
      </w:r>
      <w:r w:rsidRPr="00E165F4">
        <w:rPr>
          <w:rFonts w:ascii="Times New Roman" w:hAnsi="Times New Roman" w:cs="Times New Roman"/>
        </w:rPr>
        <w:t xml:space="preserve"> </w:t>
      </w:r>
    </w:p>
    <w:p w14:paraId="57FE849D" w14:textId="77777777" w:rsidR="00E20C95" w:rsidRDefault="00E20C95" w:rsidP="00E20C95">
      <w:pPr>
        <w:suppressAutoHyphens/>
        <w:autoSpaceDN w:val="0"/>
        <w:spacing w:after="0" w:line="240" w:lineRule="auto"/>
        <w:ind w:firstLine="426"/>
        <w:jc w:val="right"/>
        <w:textAlignment w:val="baseline"/>
        <w:rPr>
          <w:rFonts w:ascii="Times New Roman" w:eastAsia="Arial Unicode MS" w:hAnsi="Times New Roman" w:cs="Times New Roman"/>
          <w:sz w:val="18"/>
          <w:szCs w:val="24"/>
          <w:lang w:eastAsia="ar-SA"/>
        </w:rPr>
      </w:pPr>
      <w:r>
        <w:rPr>
          <w:rFonts w:ascii="Times New Roman" w:eastAsia="Arial Unicode MS" w:hAnsi="Times New Roman" w:cs="Times New Roman"/>
          <w:sz w:val="18"/>
          <w:szCs w:val="24"/>
          <w:lang w:eastAsia="ar-SA"/>
        </w:rPr>
        <w:t>1.</w:t>
      </w:r>
      <w:r w:rsidRPr="009E6E77">
        <w:rPr>
          <w:rFonts w:ascii="Times New Roman" w:eastAsia="Arial Unicode MS" w:hAnsi="Times New Roman" w:cs="Times New Roman"/>
          <w:sz w:val="18"/>
          <w:szCs w:val="24"/>
          <w:lang w:eastAsia="ar-SA"/>
        </w:rPr>
        <w:t>pielikum</w:t>
      </w:r>
      <w:r>
        <w:rPr>
          <w:rFonts w:ascii="Times New Roman" w:eastAsia="Arial Unicode MS" w:hAnsi="Times New Roman" w:cs="Times New Roman"/>
          <w:sz w:val="18"/>
          <w:szCs w:val="24"/>
          <w:lang w:eastAsia="ar-SA"/>
        </w:rPr>
        <w:t>am “</w:t>
      </w:r>
      <w:proofErr w:type="spellStart"/>
      <w:r>
        <w:rPr>
          <w:rFonts w:ascii="Times New Roman" w:eastAsia="Arial Unicode MS" w:hAnsi="Times New Roman" w:cs="Times New Roman"/>
          <w:sz w:val="18"/>
          <w:szCs w:val="24"/>
          <w:lang w:eastAsia="ar-SA"/>
        </w:rPr>
        <w:t>D</w:t>
      </w:r>
      <w:r w:rsidRPr="00FF25A1">
        <w:rPr>
          <w:rFonts w:ascii="Times New Roman" w:eastAsia="Arial Unicode MS" w:hAnsi="Times New Roman" w:cs="Times New Roman"/>
          <w:sz w:val="18"/>
          <w:szCs w:val="24"/>
          <w:lang w:eastAsia="ar-SA"/>
        </w:rPr>
        <w:t>e</w:t>
      </w:r>
      <w:proofErr w:type="spellEnd"/>
      <w:r w:rsidRPr="00FF25A1">
        <w:rPr>
          <w:rFonts w:ascii="Times New Roman" w:eastAsia="Arial Unicode MS" w:hAnsi="Times New Roman" w:cs="Times New Roman"/>
          <w:sz w:val="18"/>
          <w:szCs w:val="24"/>
          <w:lang w:eastAsia="ar-SA"/>
        </w:rPr>
        <w:t xml:space="preserve"> </w:t>
      </w:r>
      <w:proofErr w:type="spellStart"/>
      <w:r w:rsidRPr="00FF25A1">
        <w:rPr>
          <w:rFonts w:ascii="Times New Roman" w:eastAsia="Arial Unicode MS" w:hAnsi="Times New Roman" w:cs="Times New Roman"/>
          <w:sz w:val="18"/>
          <w:szCs w:val="24"/>
          <w:lang w:eastAsia="ar-SA"/>
        </w:rPr>
        <w:t>minimis</w:t>
      </w:r>
      <w:proofErr w:type="spellEnd"/>
      <w:r w:rsidRPr="00FF25A1">
        <w:rPr>
          <w:rFonts w:ascii="Times New Roman" w:eastAsia="Arial Unicode MS" w:hAnsi="Times New Roman" w:cs="Times New Roman"/>
          <w:sz w:val="18"/>
          <w:szCs w:val="24"/>
          <w:lang w:eastAsia="ar-SA"/>
        </w:rPr>
        <w:t xml:space="preserve"> atbalsta uzskaites kārtīb</w:t>
      </w:r>
      <w:r>
        <w:rPr>
          <w:rFonts w:ascii="Times New Roman" w:eastAsia="Arial Unicode MS" w:hAnsi="Times New Roman" w:cs="Times New Roman"/>
          <w:sz w:val="18"/>
          <w:szCs w:val="24"/>
          <w:lang w:eastAsia="ar-SA"/>
        </w:rPr>
        <w:t>a”</w:t>
      </w:r>
    </w:p>
    <w:p w14:paraId="5A3263DC" w14:textId="77777777" w:rsidR="00E20C95" w:rsidRPr="009E6E77" w:rsidRDefault="00E20C95" w:rsidP="00E20C95">
      <w:pPr>
        <w:suppressAutoHyphens/>
        <w:autoSpaceDN w:val="0"/>
        <w:spacing w:after="0" w:line="240" w:lineRule="auto"/>
        <w:ind w:firstLine="426"/>
        <w:jc w:val="right"/>
        <w:textAlignment w:val="baseline"/>
        <w:rPr>
          <w:rFonts w:ascii="Times New Roman" w:eastAsia="Arial Unicode MS" w:hAnsi="Times New Roman" w:cs="Times New Roman"/>
          <w:b/>
          <w:sz w:val="24"/>
          <w:szCs w:val="24"/>
          <w:lang w:eastAsia="ar-SA"/>
        </w:rPr>
      </w:pPr>
    </w:p>
    <w:p w14:paraId="5A2DCD2E" w14:textId="77777777" w:rsidR="00E20C95" w:rsidRPr="009E6E77" w:rsidRDefault="00E20C95"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0" w:name="_Hlk106364222"/>
      <w:r w:rsidRPr="009E6E77">
        <w:rPr>
          <w:rFonts w:ascii="Times New Roman" w:eastAsia="Arial Unicode MS" w:hAnsi="Times New Roman" w:cs="Times New Roman"/>
          <w:b/>
          <w:sz w:val="28"/>
          <w:szCs w:val="24"/>
          <w:lang w:eastAsia="ar-SA"/>
        </w:rPr>
        <w:t xml:space="preserve">Metodika atbalsta pretendenta atbilstības pārbaudei viena </w:t>
      </w:r>
    </w:p>
    <w:p w14:paraId="2A254AE2" w14:textId="77777777" w:rsidR="00E20C95" w:rsidRPr="009E6E77" w:rsidRDefault="00E20C95"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1" w:name="_Hlk106364350"/>
      <w:r w:rsidRPr="009E6E77">
        <w:rPr>
          <w:rFonts w:ascii="Times New Roman" w:eastAsia="Arial Unicode MS" w:hAnsi="Times New Roman" w:cs="Times New Roman"/>
          <w:b/>
          <w:sz w:val="28"/>
          <w:szCs w:val="24"/>
          <w:lang w:eastAsia="ar-SA"/>
        </w:rPr>
        <w:t>vienota uzņēmuma definīcijai</w:t>
      </w:r>
    </w:p>
    <w:bookmarkEnd w:id="0"/>
    <w:bookmarkEnd w:id="1"/>
    <w:p w14:paraId="73B68C87" w14:textId="77777777" w:rsidR="00E20C95" w:rsidRPr="009E6E77" w:rsidRDefault="00E20C95" w:rsidP="00E20C95">
      <w:pPr>
        <w:suppressAutoHyphens/>
        <w:autoSpaceDN w:val="0"/>
        <w:spacing w:after="0" w:line="240" w:lineRule="auto"/>
        <w:ind w:firstLine="426"/>
        <w:jc w:val="center"/>
        <w:textAlignment w:val="baseline"/>
        <w:rPr>
          <w:rFonts w:ascii="Times New Roman" w:eastAsia="Arial Unicode MS" w:hAnsi="Times New Roman" w:cs="Times New Roman"/>
          <w:b/>
          <w:sz w:val="24"/>
          <w:szCs w:val="24"/>
          <w:lang w:eastAsia="ar-SA"/>
        </w:rPr>
      </w:pPr>
    </w:p>
    <w:p w14:paraId="3D39FB5F" w14:textId="77777777" w:rsidR="00E20C95" w:rsidRPr="009E6E77" w:rsidRDefault="00E20C95" w:rsidP="00EE2AC2">
      <w:pPr>
        <w:numPr>
          <w:ilvl w:val="0"/>
          <w:numId w:val="1"/>
        </w:numPr>
        <w:suppressAutoHyphens/>
        <w:autoSpaceDN w:val="0"/>
        <w:spacing w:after="0" w:line="240" w:lineRule="auto"/>
        <w:ind w:left="851" w:hanging="425"/>
        <w:jc w:val="both"/>
        <w:textAlignment w:val="baseline"/>
        <w:rPr>
          <w:rFonts w:ascii="Times New Roman" w:eastAsia="Arial Unicode MS" w:hAnsi="Times New Roman" w:cs="Arial Unicode MS"/>
          <w:sz w:val="24"/>
          <w:szCs w:val="24"/>
          <w:lang w:eastAsia="ar-SA"/>
        </w:rPr>
      </w:pPr>
      <w:proofErr w:type="spellStart"/>
      <w:r w:rsidRPr="009E6E77">
        <w:rPr>
          <w:rFonts w:ascii="Times New Roman" w:eastAsia="Arial Unicode MS" w:hAnsi="Times New Roman" w:cs="Arial Unicode MS"/>
          <w:i/>
          <w:sz w:val="24"/>
          <w:szCs w:val="24"/>
          <w:lang w:eastAsia="ar-SA"/>
        </w:rPr>
        <w:t>De</w:t>
      </w:r>
      <w:proofErr w:type="spellEnd"/>
      <w:r w:rsidRPr="009E6E77">
        <w:rPr>
          <w:rFonts w:ascii="Times New Roman" w:eastAsia="Arial Unicode MS" w:hAnsi="Times New Roman" w:cs="Arial Unicode MS"/>
          <w:i/>
          <w:sz w:val="24"/>
          <w:szCs w:val="24"/>
          <w:lang w:eastAsia="ar-SA"/>
        </w:rPr>
        <w:t xml:space="preserve"> </w:t>
      </w:r>
      <w:proofErr w:type="spellStart"/>
      <w:r w:rsidRPr="009E6E77">
        <w:rPr>
          <w:rFonts w:ascii="Times New Roman" w:eastAsia="Arial Unicode MS" w:hAnsi="Times New Roman" w:cs="Arial Unicode MS"/>
          <w:i/>
          <w:sz w:val="24"/>
          <w:szCs w:val="24"/>
          <w:lang w:eastAsia="ar-SA"/>
        </w:rPr>
        <w:t>minimis</w:t>
      </w:r>
      <w:proofErr w:type="spellEnd"/>
      <w:r w:rsidRPr="009E6E77">
        <w:rPr>
          <w:rFonts w:ascii="Times New Roman" w:eastAsia="Arial Unicode MS" w:hAnsi="Times New Roman" w:cs="Arial Unicode MS"/>
          <w:sz w:val="24"/>
          <w:szCs w:val="24"/>
          <w:lang w:eastAsia="ar-SA"/>
        </w:rPr>
        <w:t xml:space="preserve"> atbildīgais darbinieks</w:t>
      </w:r>
      <w:r w:rsidRPr="009E6E77" w:rsidDel="007D4C47">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pārbauda atbalsta pretendenta atbilstību viena vienota uzņēmuma definīcijai. Pārbaudē neietver atbalsta pretendenta saistītos uzņēmumus viena vienota uzņēmuma līmenī, kas ir reģistrēti ārzemēs.</w:t>
      </w:r>
    </w:p>
    <w:p w14:paraId="746D4DBD" w14:textId="77777777" w:rsidR="00E20C95" w:rsidRPr="009E6E77" w:rsidRDefault="00E20C95" w:rsidP="00E20C95">
      <w:pPr>
        <w:tabs>
          <w:tab w:val="left" w:pos="426"/>
          <w:tab w:val="left" w:pos="1134"/>
        </w:tabs>
        <w:spacing w:after="0" w:line="240" w:lineRule="auto"/>
        <w:ind w:left="142"/>
        <w:jc w:val="both"/>
        <w:rPr>
          <w:rFonts w:ascii="Times New Roman" w:eastAsia="Times New Roman" w:hAnsi="Times New Roman" w:cs="Times New Roman"/>
          <w:color w:val="414142"/>
          <w:sz w:val="24"/>
          <w:szCs w:val="24"/>
          <w:lang w:eastAsia="lv-LV"/>
        </w:rPr>
      </w:pPr>
    </w:p>
    <w:p w14:paraId="204C50E3" w14:textId="11E2B61F" w:rsidR="00E20C95" w:rsidRPr="009E6E77" w:rsidRDefault="00E20C95"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Arial Unicode MS"/>
          <w:sz w:val="24"/>
          <w:szCs w:val="24"/>
          <w:lang w:eastAsia="ar-SA"/>
        </w:rPr>
        <w:t>Viens vienots uzņēmums ietver visus uzņēmumus, kuru starpā pastāv vismaz vienas no šādām attiecībām:</w:t>
      </w:r>
    </w:p>
    <w:p w14:paraId="2AC7C672" w14:textId="77777777" w:rsidR="00E20C95" w:rsidRPr="009E6E77" w:rsidRDefault="00E20C95"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Times New Roman"/>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akcionāru vai dalībnieku balsstiesību vairākums citā uzņēmumā;</w:t>
      </w:r>
    </w:p>
    <w:p w14:paraId="4D14BCCF" w14:textId="77777777" w:rsidR="00E20C95" w:rsidRPr="009E6E77" w:rsidRDefault="00E20C95"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iecelt vai atlaist cita uzņēmuma pārvaldes, vadības vai uzraudzības struktūras locekļu vairākumu;</w:t>
      </w:r>
    </w:p>
    <w:p w14:paraId="2F9C3049" w14:textId="77777777" w:rsidR="00E20C95" w:rsidRPr="009E6E77" w:rsidRDefault="00E20C95"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bookmarkStart w:id="2" w:name="_Hlk68015419"/>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īstenot dominējošo ietekmi</w:t>
      </w:r>
      <w:bookmarkEnd w:id="2"/>
      <w:r w:rsidRPr="009E6E77">
        <w:rPr>
          <w:rFonts w:ascii="Times New Roman" w:eastAsia="Arial Unicode MS" w:hAnsi="Times New Roman" w:cs="Arial Unicode MS"/>
          <w:sz w:val="24"/>
          <w:szCs w:val="24"/>
          <w:vertAlign w:val="superscript"/>
          <w:lang w:eastAsia="ar-SA"/>
        </w:rPr>
        <w:footnoteReference w:id="2"/>
      </w:r>
      <w:r w:rsidRPr="009E6E77">
        <w:rPr>
          <w:rFonts w:ascii="Times New Roman" w:eastAsia="Arial Unicode MS" w:hAnsi="Times New Roman" w:cs="Arial Unicode MS"/>
          <w:sz w:val="24"/>
          <w:szCs w:val="24"/>
          <w:lang w:eastAsia="ar-SA"/>
        </w:rPr>
        <w:t xml:space="preserve"> pār citu uzņēmumu saskaņā ar līgumu, kas noslēgts ar šo uzņēmumu, vai saskaņā ar tās dibināšanas līguma klauzulu vai statūtiem;</w:t>
      </w:r>
    </w:p>
    <w:p w14:paraId="15F52741" w14:textId="77777777" w:rsidR="00E20C95" w:rsidRPr="009E6E77" w:rsidRDefault="00E20C95" w:rsidP="00E20C95">
      <w:pPr>
        <w:numPr>
          <w:ilvl w:val="1"/>
          <w:numId w:val="1"/>
        </w:numPr>
        <w:suppressAutoHyphens/>
        <w:autoSpaceDN w:val="0"/>
        <w:spacing w:after="28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sz w:val="24"/>
          <w:szCs w:val="24"/>
          <w:lang w:eastAsia="ar-SA"/>
        </w:rPr>
        <w:t>viens uzņēmum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kas ir cita uzņēmuma akcionārs vai dalībnieks, vienpersoniski kontrolē akcionāru un dalībnieku vairākuma balsstiesības minētajā uzņēmumā saskaņā ar vienošanos, kas panākta ar pārējiem minētā uzņēmuma akcionāriem vai dalībniekiem.</w:t>
      </w:r>
    </w:p>
    <w:p w14:paraId="78EFAE12" w14:textId="17AE9463" w:rsidR="00E20C95"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Lai pārliecinātos, vai uzņēmums nav viens vienots uzņēmums</w:t>
      </w:r>
      <w:r w:rsidR="0002430A">
        <w:rPr>
          <w:rFonts w:ascii="Times New Roman" w:eastAsia="Arial Unicode MS" w:hAnsi="Times New Roman" w:cs="Arial Unicode MS"/>
          <w:sz w:val="24"/>
          <w:szCs w:val="24"/>
          <w:lang w:eastAsia="ar-SA"/>
        </w:rPr>
        <w:t xml:space="preserve"> ar citu uzņēmumu</w:t>
      </w:r>
      <w:r w:rsidRPr="009E6E77">
        <w:rPr>
          <w:rFonts w:ascii="Times New Roman" w:eastAsia="Arial Unicode MS" w:hAnsi="Times New Roman" w:cs="Arial Unicode MS"/>
          <w:sz w:val="24"/>
          <w:szCs w:val="24"/>
          <w:lang w:eastAsia="ar-SA"/>
        </w:rPr>
        <w:t>, ir jāpārbauda tā iespējamo atbilstību visiem kritērijiem.</w:t>
      </w:r>
    </w:p>
    <w:p w14:paraId="224E57E2" w14:textId="77777777" w:rsidR="00E20C95" w:rsidRPr="009E6E77" w:rsidRDefault="00E20C95" w:rsidP="00EE2AC2">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14:paraId="1DF5D0FE" w14:textId="41718220" w:rsidR="00E20C95" w:rsidRPr="005D1079" w:rsidRDefault="00E20C95"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Times New Roman"/>
          <w:sz w:val="24"/>
          <w:szCs w:val="24"/>
          <w:lang w:eastAsia="ar-SA"/>
        </w:rPr>
        <w:t xml:space="preserve">Uzņēmumi, kuriem kādas no </w:t>
      </w:r>
      <w:r w:rsidR="00654C86" w:rsidRPr="005D1079">
        <w:rPr>
          <w:rFonts w:ascii="Times New Roman" w:eastAsia="Arial Unicode MS" w:hAnsi="Times New Roman" w:cs="Times New Roman"/>
          <w:sz w:val="24"/>
          <w:szCs w:val="24"/>
          <w:lang w:eastAsia="ar-SA"/>
        </w:rPr>
        <w:t>šīs metodikas 2.punktā</w:t>
      </w:r>
      <w:r w:rsidRPr="005D1079">
        <w:rPr>
          <w:rFonts w:ascii="Times New Roman" w:eastAsia="Arial Unicode MS" w:hAnsi="Times New Roman" w:cs="Times New Roman"/>
          <w:sz w:val="24"/>
          <w:szCs w:val="24"/>
          <w:lang w:eastAsia="ar-SA"/>
        </w:rPr>
        <w:t xml:space="preserve"> minētajām attiecībām pastāv ar viena vai vairāku citu uzņēmumu starpniecību, arī ir uzskatāmi par vienu vienotu uzņēmumu.</w:t>
      </w:r>
    </w:p>
    <w:p w14:paraId="0D76BAF8" w14:textId="77777777" w:rsidR="00E20C95" w:rsidRPr="005D1079" w:rsidRDefault="00E20C95" w:rsidP="00EE2AC2">
      <w:pPr>
        <w:spacing w:after="0"/>
        <w:contextualSpacing/>
        <w:rPr>
          <w:rFonts w:ascii="Times New Roman" w:eastAsia="Calibri" w:hAnsi="Times New Roman" w:cs="Times New Roman"/>
        </w:rPr>
      </w:pPr>
    </w:p>
    <w:p w14:paraId="1EEF73FE" w14:textId="77777777" w:rsidR="00E20C95" w:rsidRPr="005D1079" w:rsidRDefault="00E20C95"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sz w:val="24"/>
          <w:szCs w:val="24"/>
          <w:lang w:eastAsia="ar-SA"/>
        </w:rPr>
        <w:t xml:space="preserve">Ar uzņēmumu saprot </w:t>
      </w:r>
      <w:r w:rsidRPr="005D1079">
        <w:rPr>
          <w:rFonts w:ascii="Times New Roman" w:eastAsia="Arial Unicode MS" w:hAnsi="Times New Roman" w:cs="Arial Unicode MS"/>
          <w:sz w:val="24"/>
          <w:szCs w:val="24"/>
          <w:lang w:eastAsia="ar-SA"/>
        </w:rPr>
        <w:t xml:space="preserve">jebkuru personu, neatkarīgi no tās juridiskā statusa un veida kādā tā tiek finansēta, (fiziskā persona, juridiskā persona vai šādu personu apvienība) neatkarīgi no tās īpašuma formas un darbības veida, </w:t>
      </w:r>
      <w:r w:rsidRPr="005D1079">
        <w:rPr>
          <w:rFonts w:ascii="Times New Roman" w:eastAsia="Arial Unicode MS" w:hAnsi="Times New Roman" w:cs="Arial Unicode MS"/>
          <w:sz w:val="24"/>
          <w:szCs w:val="24"/>
          <w:u w:val="single"/>
          <w:lang w:eastAsia="ar-SA"/>
        </w:rPr>
        <w:t>kura veic vai gatavojas iesaistīties saimnieciskās darbības/ ekonomiskās aktivitātes veikšanā</w:t>
      </w:r>
      <w:r w:rsidRPr="005D1079">
        <w:rPr>
          <w:rFonts w:ascii="Times New Roman" w:eastAsia="Arial Unicode MS" w:hAnsi="Times New Roman" w:cs="Arial Unicode MS"/>
          <w:sz w:val="24"/>
          <w:szCs w:val="24"/>
          <w:lang w:eastAsia="ar-SA"/>
        </w:rPr>
        <w:t xml:space="preserve">, piedāvājot preces vai pakalpojumus tirgū. Fakts, ka atbalsta pretendents </w:t>
      </w:r>
      <w:r w:rsidRPr="009E6E77">
        <w:rPr>
          <w:rFonts w:ascii="Times New Roman" w:eastAsia="Arial Unicode MS" w:hAnsi="Times New Roman" w:cs="Arial Unicode MS"/>
          <w:sz w:val="24"/>
          <w:szCs w:val="24"/>
          <w:lang w:eastAsia="ar-SA"/>
        </w:rPr>
        <w:t>ir bezpeļņas organizācija vai arī atbalsta pretendents tiek pilnībā finansēts no valsts resursiem un tas savus pakalpojumus sniedz bez maksas, neizslēdz iespējamību, ka tas var tikt kvalificēts kā komercsabiedrība (saimnieciskās darbības veicēj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Par saimniecisku darbību komercdarbības atbalsta kontekstā tiek uzskatīta ne </w:t>
      </w:r>
      <w:r w:rsidRPr="005D1079">
        <w:rPr>
          <w:rFonts w:ascii="Times New Roman" w:eastAsia="Arial Unicode MS" w:hAnsi="Times New Roman" w:cs="Arial Unicode MS"/>
          <w:sz w:val="24"/>
          <w:szCs w:val="24"/>
          <w:lang w:eastAsia="ar-SA"/>
        </w:rPr>
        <w:t>vien tieša iesaiste tirgū (t.i., preču un pakalpojumu sniegšanā), bet tā var tikt īstenota arī netieši – izmantojot savu kontroli pār attiecīgo tirgus dalībnieku.</w:t>
      </w:r>
    </w:p>
    <w:p w14:paraId="63419E14" w14:textId="77777777" w:rsidR="00E20C95" w:rsidRPr="005D1079" w:rsidRDefault="00E20C95" w:rsidP="00E20C95">
      <w:pPr>
        <w:ind w:left="720"/>
        <w:contextualSpacing/>
        <w:rPr>
          <w:rFonts w:ascii="Times New Roman" w:eastAsia="Calibri" w:hAnsi="Times New Roman" w:cs="Times New Roman"/>
        </w:rPr>
      </w:pPr>
    </w:p>
    <w:p w14:paraId="675A580E" w14:textId="3BEED745" w:rsidR="00E20C95" w:rsidRPr="005D1079" w:rsidRDefault="00E20C95" w:rsidP="00E20C95">
      <w:pPr>
        <w:spacing w:after="0"/>
        <w:ind w:left="720"/>
        <w:contextualSpacing/>
        <w:jc w:val="both"/>
        <w:rPr>
          <w:rFonts w:ascii="Times New Roman" w:eastAsia="Calibri" w:hAnsi="Times New Roman" w:cs="Times New Roman"/>
          <w:sz w:val="24"/>
        </w:rPr>
      </w:pPr>
      <w:r w:rsidRPr="005D1079">
        <w:rPr>
          <w:rFonts w:ascii="Times New Roman" w:eastAsia="Calibri" w:hAnsi="Times New Roman" w:cs="Times New Roman"/>
          <w:sz w:val="24"/>
        </w:rPr>
        <w:t xml:space="preserve">Par saimnieciskās darbības veicējiem tiek uzskatītas arī biedrības, zinātniskās institūcijas, </w:t>
      </w:r>
      <w:proofErr w:type="spellStart"/>
      <w:r w:rsidRPr="005D1079">
        <w:rPr>
          <w:rFonts w:ascii="Times New Roman" w:eastAsia="Calibri" w:hAnsi="Times New Roman" w:cs="Times New Roman"/>
          <w:sz w:val="24"/>
        </w:rPr>
        <w:t>pašnodarbinātās</w:t>
      </w:r>
      <w:proofErr w:type="spellEnd"/>
      <w:r w:rsidRPr="005D1079">
        <w:rPr>
          <w:rFonts w:ascii="Times New Roman" w:eastAsia="Calibri" w:hAnsi="Times New Roman" w:cs="Times New Roman"/>
          <w:sz w:val="24"/>
        </w:rPr>
        <w:t xml:space="preserve"> personas, valsts</w:t>
      </w:r>
      <w:r w:rsidR="00654C86" w:rsidRPr="005D1079">
        <w:rPr>
          <w:rFonts w:ascii="Times New Roman" w:eastAsia="Calibri" w:hAnsi="Times New Roman" w:cs="Times New Roman"/>
          <w:sz w:val="24"/>
        </w:rPr>
        <w:t xml:space="preserve"> vai </w:t>
      </w:r>
      <w:r w:rsidRPr="005D1079">
        <w:rPr>
          <w:rFonts w:ascii="Times New Roman" w:eastAsia="Calibri" w:hAnsi="Times New Roman" w:cs="Times New Roman"/>
          <w:sz w:val="24"/>
        </w:rPr>
        <w:t>pašvaldības uzņēmumi, reliģiskās organizācijas u.c. subjekti, kuri veic saimniecisko darbību.</w:t>
      </w:r>
    </w:p>
    <w:p w14:paraId="0FF0F56B" w14:textId="77777777" w:rsidR="00E20C95" w:rsidRPr="005D1079" w:rsidRDefault="00E20C95" w:rsidP="00E20C95">
      <w:pPr>
        <w:spacing w:after="0"/>
        <w:ind w:left="720"/>
        <w:contextualSpacing/>
        <w:rPr>
          <w:rFonts w:ascii="Times New Roman" w:eastAsia="Calibri" w:hAnsi="Times New Roman" w:cs="Times New Roman"/>
        </w:rPr>
      </w:pPr>
    </w:p>
    <w:p w14:paraId="169A36CC" w14:textId="17043D58" w:rsidR="00173377" w:rsidRPr="00EE2AC2" w:rsidRDefault="00E20C95"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color w:val="0070C0"/>
          <w:sz w:val="24"/>
          <w:szCs w:val="24"/>
          <w:lang w:eastAsia="ar-SA"/>
        </w:rPr>
      </w:pPr>
      <w:bookmarkStart w:id="3" w:name="_Hlk106607963"/>
      <w:r w:rsidRPr="009E6E77">
        <w:rPr>
          <w:rFonts w:ascii="Times New Roman" w:eastAsia="Arial Unicode MS" w:hAnsi="Times New Roman" w:cs="Arial Unicode MS"/>
          <w:sz w:val="24"/>
          <w:szCs w:val="24"/>
          <w:lang w:eastAsia="ar-SA"/>
        </w:rPr>
        <w:t xml:space="preserve">Lai vērtētu atbalsta pretendenta atbilstību viena vienota uzņēmuma definīcijai un noteiktu tā saistītos uzņēmumus, vērtē atbalsta </w:t>
      </w:r>
      <w:r w:rsidRPr="004C620E">
        <w:rPr>
          <w:rFonts w:ascii="Times New Roman" w:eastAsia="Arial Unicode MS" w:hAnsi="Times New Roman" w:cs="Arial Unicode MS"/>
          <w:sz w:val="24"/>
          <w:szCs w:val="24"/>
          <w:lang w:eastAsia="ar-SA"/>
        </w:rPr>
        <w:t>pretendenta dalībnieku īpašuma</w:t>
      </w:r>
      <w:r w:rsidRPr="009E6E77">
        <w:rPr>
          <w:rFonts w:ascii="Times New Roman" w:eastAsia="Arial Unicode MS" w:hAnsi="Times New Roman" w:cs="Arial Unicode MS"/>
          <w:sz w:val="24"/>
          <w:szCs w:val="24"/>
          <w:lang w:eastAsia="ar-SA"/>
        </w:rPr>
        <w:t xml:space="preserve"> daļu apmēru (noteikts %) atbalsta pretendenta uzņēmumā un tā saistītajos uzņēmumos. </w:t>
      </w:r>
      <w:r w:rsidR="00173377" w:rsidRPr="00EE2AC2">
        <w:rPr>
          <w:rFonts w:ascii="Times New Roman" w:eastAsia="Arial Unicode MS" w:hAnsi="Times New Roman" w:cs="Arial Unicode MS"/>
          <w:color w:val="0070C0"/>
          <w:sz w:val="24"/>
          <w:szCs w:val="24"/>
          <w:lang w:eastAsia="ar-SA"/>
        </w:rPr>
        <w:t xml:space="preserve">Ar </w:t>
      </w:r>
      <w:r w:rsidR="00173377" w:rsidRPr="00EE2AC2">
        <w:rPr>
          <w:rFonts w:ascii="Times New Roman" w:eastAsia="Arial Unicode MS" w:hAnsi="Times New Roman" w:cs="Arial Unicode MS"/>
          <w:b/>
          <w:color w:val="0070C0"/>
          <w:sz w:val="24"/>
          <w:szCs w:val="24"/>
          <w:lang w:eastAsia="ar-SA"/>
        </w:rPr>
        <w:t>dalībnieku</w:t>
      </w:r>
      <w:r w:rsidR="00173377" w:rsidRPr="00EE2AC2">
        <w:rPr>
          <w:rFonts w:ascii="Times New Roman" w:eastAsia="Arial Unicode MS" w:hAnsi="Times New Roman" w:cs="Arial Unicode MS"/>
          <w:color w:val="0070C0"/>
          <w:sz w:val="24"/>
          <w:szCs w:val="24"/>
          <w:lang w:eastAsia="ar-SA"/>
        </w:rPr>
        <w:t xml:space="preserve"> </w:t>
      </w:r>
      <w:r w:rsidR="00173377" w:rsidRPr="00EE2AC2">
        <w:rPr>
          <w:rFonts w:ascii="Times New Roman" w:eastAsia="Arial Unicode MS" w:hAnsi="Times New Roman" w:cs="Arial Unicode MS"/>
          <w:color w:val="0070C0"/>
          <w:sz w:val="24"/>
          <w:szCs w:val="24"/>
          <w:lang w:eastAsia="ar-SA"/>
        </w:rPr>
        <w:lastRenderedPageBreak/>
        <w:t>šīs metodikas ietvaros saprot uzņēmuma dalībniekus, biedrus (biedrībām un kooperatīviem), dibinātājus (nodibinājumiem), akcionārus (akciju sabiedrībās) un īpašniekus (zemnieku saimniecībās), ja zemnieku saimniecībai nav norādīti dalībnieki. Īpašnieku īpašuma daļu apjomu biedrībās un kooperatīvajās sabiedrībās nosaka proporcionāli biedru skaitam, savukārt nodibinājumos nosaka proporcionāli to dibinātāju skaitam.</w:t>
      </w:r>
    </w:p>
    <w:p w14:paraId="2A03C5AA" w14:textId="4B22F191" w:rsidR="00E20C95" w:rsidRPr="009E6E77" w:rsidRDefault="00E20C95" w:rsidP="00173377">
      <w:pPr>
        <w:suppressAutoHyphens/>
        <w:autoSpaceDN w:val="0"/>
        <w:spacing w:after="0" w:line="240" w:lineRule="auto"/>
        <w:ind w:left="786"/>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 xml:space="preserve">Konstatējot, ka dalībnieka īpašuma daļu apmērs pārsniedz 50%, uzskatāms, ka dalībniekam ir balsstiesību vairākums un uzņēmumi ir savā starpā saistīti. </w:t>
      </w:r>
      <w:bookmarkEnd w:id="3"/>
    </w:p>
    <w:p w14:paraId="09B9A37F" w14:textId="76F80F47" w:rsidR="00173377" w:rsidRPr="007078A1" w:rsidRDefault="00173377" w:rsidP="00173377">
      <w:pPr>
        <w:ind w:left="786"/>
        <w:contextualSpacing/>
        <w:jc w:val="both"/>
        <w:rPr>
          <w:rFonts w:ascii="Times New Roman" w:eastAsia="Arial Unicode MS" w:hAnsi="Times New Roman" w:cs="Arial Unicode MS"/>
          <w:i/>
          <w:color w:val="0070C0"/>
          <w:sz w:val="24"/>
          <w:szCs w:val="24"/>
          <w:lang w:eastAsia="ar-SA"/>
        </w:rPr>
      </w:pPr>
      <w:r w:rsidRPr="007078A1">
        <w:rPr>
          <w:rFonts w:ascii="Times New Roman" w:eastAsia="Arial Unicode MS" w:hAnsi="Times New Roman" w:cs="Arial Unicode MS"/>
          <w:i/>
          <w:color w:val="0070C0"/>
          <w:sz w:val="24"/>
          <w:szCs w:val="24"/>
          <w:lang w:eastAsia="ar-SA"/>
        </w:rPr>
        <w:t xml:space="preserve">(Ar grozījumiem, kas izdarīti ar </w:t>
      </w:r>
      <w:r w:rsidR="00EE2AC2">
        <w:rPr>
          <w:rFonts w:ascii="Times New Roman" w:eastAsia="Arial Unicode MS" w:hAnsi="Times New Roman" w:cs="Arial Unicode MS"/>
          <w:i/>
          <w:color w:val="0070C0"/>
          <w:sz w:val="24"/>
          <w:szCs w:val="24"/>
          <w:lang w:eastAsia="ar-SA"/>
        </w:rPr>
        <w:t>21</w:t>
      </w:r>
      <w:r w:rsidRPr="007078A1">
        <w:rPr>
          <w:rFonts w:ascii="Times New Roman" w:eastAsia="Arial Unicode MS" w:hAnsi="Times New Roman" w:cs="Arial Unicode MS"/>
          <w:i/>
          <w:color w:val="0070C0"/>
          <w:sz w:val="24"/>
          <w:szCs w:val="24"/>
          <w:lang w:eastAsia="ar-SA"/>
        </w:rPr>
        <w:t xml:space="preserve">.06.2022. </w:t>
      </w:r>
      <w:r w:rsidRPr="007078A1">
        <w:rPr>
          <w:rFonts w:ascii="Times New Roman" w:eastAsia="Arial Unicode MS" w:hAnsi="Times New Roman" w:cs="Arial Unicode MS"/>
          <w:i/>
          <w:color w:val="0070C0"/>
          <w:sz w:val="24"/>
          <w:szCs w:val="24"/>
          <w:lang w:eastAsia="ar-SA"/>
        </w:rPr>
        <w:t>rīkojumu Nr.</w:t>
      </w:r>
      <w:r w:rsidR="005B05E0">
        <w:rPr>
          <w:rFonts w:ascii="Times New Roman" w:eastAsia="Arial Unicode MS" w:hAnsi="Times New Roman" w:cs="Arial Unicode MS"/>
          <w:i/>
          <w:color w:val="0070C0"/>
          <w:sz w:val="24"/>
          <w:szCs w:val="24"/>
          <w:lang w:eastAsia="ar-SA"/>
        </w:rPr>
        <w:t>214</w:t>
      </w:r>
      <w:bookmarkStart w:id="4" w:name="_GoBack"/>
      <w:r w:rsidRPr="007078A1">
        <w:rPr>
          <w:rFonts w:ascii="Times New Roman" w:eastAsia="Arial Unicode MS" w:hAnsi="Times New Roman" w:cs="Arial Unicode MS"/>
          <w:i/>
          <w:color w:val="0070C0"/>
          <w:sz w:val="24"/>
          <w:szCs w:val="24"/>
          <w:lang w:eastAsia="ar-SA"/>
        </w:rPr>
        <w:t>)</w:t>
      </w:r>
    </w:p>
    <w:bookmarkEnd w:id="4"/>
    <w:p w14:paraId="6DC2E2A5" w14:textId="77777777"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14:paraId="687DD69D" w14:textId="01BF6126" w:rsidR="00E20C95" w:rsidRPr="009E6E77" w:rsidRDefault="00E20C95" w:rsidP="00E20C95">
      <w:pPr>
        <w:suppressAutoHyphens/>
        <w:autoSpaceDN w:val="0"/>
        <w:spacing w:after="0" w:line="240" w:lineRule="auto"/>
        <w:ind w:left="851"/>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laikus vērtē atbalsta pretendenta un tā saistīto uzņēmumu īpašuma daļu apmēru citos uzņēmumos. Konstatējot, ka atbalsta pretendentam vai tā saistītajam uzņēmumam īpašuma daļu apmērs citā uzņēmumā ir 50% vai pārsniedz 50%, uzskatāms, ka tam ir dominējoša ietekme uz citu uzņēmumu vai balsstiesību vairākums un uzņēmumi ir saistīti (skatīt 1.piemērā).</w:t>
      </w:r>
    </w:p>
    <w:p w14:paraId="3E9F3CD9" w14:textId="77777777" w:rsidR="00E20C95" w:rsidRPr="009E6E77" w:rsidRDefault="00E20C95"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1.piemērs</w:t>
      </w:r>
    </w:p>
    <w:p w14:paraId="7DEE1550" w14:textId="40554B2D" w:rsidR="00E20C95" w:rsidRPr="009E6E77" w:rsidRDefault="00E20C95" w:rsidP="00EE2AC2">
      <w:pPr>
        <w:suppressAutoHyphens/>
        <w:autoSpaceDN w:val="0"/>
        <w:spacing w:after="0" w:line="240" w:lineRule="auto"/>
        <w:textAlignment w:val="baseline"/>
        <w:rPr>
          <w:rFonts w:ascii="Times New Roman" w:eastAsia="Arial Unicode MS" w:hAnsi="Times New Roman" w:cs="Times New Roman"/>
          <w:b/>
          <w:bCs/>
          <w:iCs/>
          <w:spacing w:val="-4"/>
          <w:sz w:val="24"/>
          <w:szCs w:val="24"/>
          <w:lang w:eastAsia="ar-SA"/>
        </w:rPr>
      </w:pPr>
    </w:p>
    <w:p w14:paraId="31B49F04" w14:textId="59058AF3" w:rsidR="00E20C95" w:rsidRPr="009E6E77" w:rsidRDefault="00CA70B0" w:rsidP="00EE2AC2">
      <w:pPr>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0288" behindDoc="0" locked="0" layoutInCell="1" allowOverlap="1" wp14:anchorId="2D6F3237" wp14:editId="75C22A38">
                <wp:simplePos x="0" y="0"/>
                <wp:positionH relativeFrom="column">
                  <wp:posOffset>126366</wp:posOffset>
                </wp:positionH>
                <wp:positionV relativeFrom="paragraph">
                  <wp:posOffset>173355</wp:posOffset>
                </wp:positionV>
                <wp:extent cx="927100" cy="492981"/>
                <wp:effectExtent l="0" t="0" r="25400" b="21590"/>
                <wp:wrapNone/>
                <wp:docPr id="4" name="Text Box 4"/>
                <wp:cNvGraphicFramePr/>
                <a:graphic xmlns:a="http://schemas.openxmlformats.org/drawingml/2006/main">
                  <a:graphicData uri="http://schemas.microsoft.com/office/word/2010/wordprocessingShape">
                    <wps:wsp>
                      <wps:cNvSpPr txBox="1"/>
                      <wps:spPr>
                        <a:xfrm>
                          <a:off x="0" y="0"/>
                          <a:ext cx="927100" cy="492981"/>
                        </a:xfrm>
                        <a:prstGeom prst="rect">
                          <a:avLst/>
                        </a:prstGeom>
                        <a:solidFill>
                          <a:srgbClr val="ED7D31">
                            <a:lumMod val="60000"/>
                            <a:lumOff val="40000"/>
                          </a:srgbClr>
                        </a:solidFill>
                        <a:ln w="6350">
                          <a:solidFill>
                            <a:srgbClr val="ED7D31">
                              <a:lumMod val="60000"/>
                              <a:lumOff val="40000"/>
                            </a:srgbClr>
                          </a:solidFill>
                        </a:ln>
                      </wps:spPr>
                      <wps:txbx>
                        <w:txbxContent>
                          <w:p w14:paraId="3EEBC4F5" w14:textId="77777777" w:rsidR="00E20C95" w:rsidRPr="00915961" w:rsidRDefault="00E20C95"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F3237" id="_x0000_t202" coordsize="21600,21600" o:spt="202" path="m,l,21600r21600,l21600,xe">
                <v:stroke joinstyle="miter"/>
                <v:path gradientshapeok="t" o:connecttype="rect"/>
              </v:shapetype>
              <v:shape id="Text Box 4" o:spid="_x0000_s1026" type="#_x0000_t202" style="position:absolute;margin-left:9.95pt;margin-top:13.65pt;width:73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" fillcolor="#f4b183" strokecolor="#f4b183" strokeweight=".5pt">
                <v:textbox>
                  <w:txbxContent>
                    <w:p w14:paraId="3EEBC4F5" w14:textId="77777777" w:rsidR="00E20C95" w:rsidRPr="00915961" w:rsidRDefault="00E20C95" w:rsidP="00E20C95">
                      <w:pPr>
                        <w:jc w:val="center"/>
                        <w:rPr>
                          <w:b/>
                          <w:sz w:val="24"/>
                        </w:rPr>
                      </w:pPr>
                      <w:r>
                        <w:rPr>
                          <w:b/>
                          <w:sz w:val="24"/>
                        </w:rPr>
                        <w:t>Uzņēmums “B”</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9264" behindDoc="0" locked="0" layoutInCell="1" allowOverlap="1" wp14:anchorId="394C467D" wp14:editId="443F05EB">
                <wp:simplePos x="0" y="0"/>
                <wp:positionH relativeFrom="column">
                  <wp:posOffset>-56515</wp:posOffset>
                </wp:positionH>
                <wp:positionV relativeFrom="paragraph">
                  <wp:posOffset>45720</wp:posOffset>
                </wp:positionV>
                <wp:extent cx="1302973" cy="767751"/>
                <wp:effectExtent l="0" t="0" r="12065" b="13335"/>
                <wp:wrapNone/>
                <wp:docPr id="3" name="Oval 3"/>
                <wp:cNvGraphicFramePr/>
                <a:graphic xmlns:a="http://schemas.openxmlformats.org/drawingml/2006/main">
                  <a:graphicData uri="http://schemas.microsoft.com/office/word/2010/wordprocessingShape">
                    <wps:wsp>
                      <wps:cNvSpPr/>
                      <wps:spPr>
                        <a:xfrm>
                          <a:off x="0" y="0"/>
                          <a:ext cx="1302973" cy="767751"/>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ACF9F" id="Oval 3" o:spid="_x0000_s1026" style="position:absolute;margin-left:-4.45pt;margin-top:3.6pt;width:102.6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"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1312" behindDoc="0" locked="0" layoutInCell="1" allowOverlap="1" wp14:anchorId="232D8158" wp14:editId="0DD6FA5F">
                <wp:simplePos x="0" y="0"/>
                <wp:positionH relativeFrom="column">
                  <wp:posOffset>1294765</wp:posOffset>
                </wp:positionH>
                <wp:positionV relativeFrom="paragraph">
                  <wp:posOffset>118745</wp:posOffset>
                </wp:positionV>
                <wp:extent cx="908829" cy="628650"/>
                <wp:effectExtent l="0" t="19050" r="43815" b="38100"/>
                <wp:wrapNone/>
                <wp:docPr id="5"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C19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01.95pt;margin-top:9.35pt;width:71.5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&#1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3360" behindDoc="0" locked="0" layoutInCell="1" allowOverlap="1" wp14:anchorId="2E3CA72C" wp14:editId="395DD656">
                <wp:simplePos x="0" y="0"/>
                <wp:positionH relativeFrom="margin">
                  <wp:posOffset>2203450</wp:posOffset>
                </wp:positionH>
                <wp:positionV relativeFrom="paragraph">
                  <wp:posOffset>28575</wp:posOffset>
                </wp:positionV>
                <wp:extent cx="1639019" cy="732155"/>
                <wp:effectExtent l="0" t="0" r="18415" b="10795"/>
                <wp:wrapNone/>
                <wp:docPr id="10" name="Text Box 10"/>
                <wp:cNvGraphicFramePr/>
                <a:graphic xmlns:a="http://schemas.openxmlformats.org/drawingml/2006/main">
                  <a:graphicData uri="http://schemas.microsoft.com/office/word/2010/wordprocessingShape">
                    <wps:wsp>
                      <wps:cNvSpPr txBox="1"/>
                      <wps:spPr>
                        <a:xfrm>
                          <a:off x="0" y="0"/>
                          <a:ext cx="1639019" cy="732155"/>
                        </a:xfrm>
                        <a:prstGeom prst="rect">
                          <a:avLst/>
                        </a:prstGeom>
                        <a:solidFill>
                          <a:srgbClr val="4472C4">
                            <a:lumMod val="20000"/>
                            <a:lumOff val="80000"/>
                          </a:srgbClr>
                        </a:solidFill>
                        <a:ln w="6350">
                          <a:solidFill>
                            <a:sysClr val="windowText" lastClr="000000"/>
                          </a:solidFill>
                        </a:ln>
                      </wps:spPr>
                      <wps:txbx>
                        <w:txbxContent>
                          <w:p w14:paraId="18260A60" w14:textId="77777777" w:rsidR="00E20C95" w:rsidRPr="00915961" w:rsidRDefault="00E20C95"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A72C" id="Text Box 10" o:spid="_x0000_s1027" type="#_x0000_t202" style="position:absolute;margin-left:173.5pt;margin-top:2.25pt;width:129.05pt;height:5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" fillcolor="#dae3f3" strokecolor="windowText" strokeweight=".5pt">
                <v:textbox>
                  <w:txbxContent>
                    <w:p w14:paraId="18260A60" w14:textId="77777777" w:rsidR="00E20C95" w:rsidRPr="00915961" w:rsidRDefault="00E20C95" w:rsidP="00E20C95">
                      <w:pPr>
                        <w:jc w:val="center"/>
                        <w:rPr>
                          <w:b/>
                          <w:sz w:val="24"/>
                        </w:rPr>
                      </w:pPr>
                      <w:r>
                        <w:rPr>
                          <w:b/>
                          <w:sz w:val="24"/>
                        </w:rPr>
                        <w:t>Atbalsta pretendents u</w:t>
                      </w:r>
                      <w:r w:rsidRPr="00915961">
                        <w:rPr>
                          <w:b/>
                          <w:sz w:val="24"/>
                        </w:rPr>
                        <w:t>zņēmums “A”</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5888" behindDoc="0" locked="0" layoutInCell="1" allowOverlap="1" wp14:anchorId="60B97361" wp14:editId="244E3680">
                <wp:simplePos x="0" y="0"/>
                <wp:positionH relativeFrom="column">
                  <wp:posOffset>3840480</wp:posOffset>
                </wp:positionH>
                <wp:positionV relativeFrom="paragraph">
                  <wp:posOffset>121285</wp:posOffset>
                </wp:positionV>
                <wp:extent cx="908829" cy="628650"/>
                <wp:effectExtent l="0" t="19050" r="43815" b="38100"/>
                <wp:wrapNone/>
                <wp:docPr id="53"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C628" id="Arrow: Right 5" o:spid="_x0000_s1026" type="#_x0000_t13" style="position:absolute;margin-left:302.4pt;margin-top:9.55pt;width:71.5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" adj="14129" fillcolor="#f4b183" strokecolor="#2f528f" strokeweight="1pt"/>
            </w:pict>
          </mc:Fallback>
        </mc:AlternateContent>
      </w:r>
      <w:r w:rsidR="00E20C95"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8960" behindDoc="0" locked="0" layoutInCell="1" allowOverlap="1" wp14:anchorId="465EAB56" wp14:editId="38DFE9DE">
                <wp:simplePos x="0" y="0"/>
                <wp:positionH relativeFrom="margin">
                  <wp:posOffset>4930140</wp:posOffset>
                </wp:positionH>
                <wp:positionV relativeFrom="paragraph">
                  <wp:posOffset>173355</wp:posOffset>
                </wp:positionV>
                <wp:extent cx="932815" cy="457200"/>
                <wp:effectExtent l="0" t="0" r="19685" b="19050"/>
                <wp:wrapNone/>
                <wp:docPr id="56" name="Text Box 56"/>
                <wp:cNvGraphicFramePr/>
                <a:graphic xmlns:a="http://schemas.openxmlformats.org/drawingml/2006/main">
                  <a:graphicData uri="http://schemas.microsoft.com/office/word/2010/wordprocessingShape">
                    <wps:wsp>
                      <wps:cNvSpPr txBox="1"/>
                      <wps:spPr>
                        <a:xfrm>
                          <a:off x="0" y="0"/>
                          <a:ext cx="932815" cy="457200"/>
                        </a:xfrm>
                        <a:prstGeom prst="rect">
                          <a:avLst/>
                        </a:prstGeom>
                        <a:solidFill>
                          <a:srgbClr val="ED7D31">
                            <a:lumMod val="60000"/>
                            <a:lumOff val="40000"/>
                          </a:srgbClr>
                        </a:solidFill>
                        <a:ln w="6350">
                          <a:solidFill>
                            <a:srgbClr val="ED7D31">
                              <a:lumMod val="60000"/>
                              <a:lumOff val="40000"/>
                            </a:srgbClr>
                          </a:solidFill>
                        </a:ln>
                      </wps:spPr>
                      <wps:txbx>
                        <w:txbxContent>
                          <w:p w14:paraId="75EFCBCF" w14:textId="77777777" w:rsidR="00E20C95" w:rsidRPr="00915961" w:rsidRDefault="00E20C95"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AB56" id="Text Box 56" o:spid="_x0000_s1028" type="#_x0000_t202" style="position:absolute;margin-left:388.2pt;margin-top:13.65pt;width:73.4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" fillcolor="#f4b183" strokecolor="#f4b183" strokeweight=".5pt">
                <v:textbox>
                  <w:txbxContent>
                    <w:p w14:paraId="75EFCBCF" w14:textId="77777777" w:rsidR="00E20C95" w:rsidRPr="00915961" w:rsidRDefault="00E20C95" w:rsidP="00E20C95">
                      <w:pPr>
                        <w:jc w:val="center"/>
                        <w:rPr>
                          <w:b/>
                          <w:sz w:val="24"/>
                        </w:rPr>
                      </w:pPr>
                      <w:r>
                        <w:rPr>
                          <w:b/>
                          <w:sz w:val="24"/>
                        </w:rPr>
                        <w:t>Uzņēmums “D”</w:t>
                      </w:r>
                    </w:p>
                  </w:txbxContent>
                </v:textbox>
                <w10:wrap anchorx="margin"/>
              </v:shape>
            </w:pict>
          </mc:Fallback>
        </mc:AlternateContent>
      </w:r>
      <w:r w:rsidR="00E20C95" w:rsidRPr="009E6E77">
        <w:rPr>
          <w:rFonts w:ascii="Times New Roman" w:eastAsia="Calibri" w:hAnsi="Times New Roman" w:cs="Times New Roman"/>
          <w:noProof/>
          <w:lang w:eastAsia="lv-LV"/>
        </w:rPr>
        <mc:AlternateContent>
          <mc:Choice Requires="wps">
            <w:drawing>
              <wp:anchor distT="0" distB="0" distL="114300" distR="114300" simplePos="0" relativeHeight="251687936" behindDoc="0" locked="0" layoutInCell="1" allowOverlap="1" wp14:anchorId="011BCB82" wp14:editId="45A3BA2A">
                <wp:simplePos x="0" y="0"/>
                <wp:positionH relativeFrom="column">
                  <wp:posOffset>4749165</wp:posOffset>
                </wp:positionH>
                <wp:positionV relativeFrom="paragraph">
                  <wp:posOffset>5715</wp:posOffset>
                </wp:positionV>
                <wp:extent cx="1302385" cy="809625"/>
                <wp:effectExtent l="0" t="0" r="12065" b="28575"/>
                <wp:wrapNone/>
                <wp:docPr id="55" name="Oval 55"/>
                <wp:cNvGraphicFramePr/>
                <a:graphic xmlns:a="http://schemas.openxmlformats.org/drawingml/2006/main">
                  <a:graphicData uri="http://schemas.microsoft.com/office/word/2010/wordprocessingShape">
                    <wps:wsp>
                      <wps:cNvSpPr/>
                      <wps:spPr>
                        <a:xfrm>
                          <a:off x="0" y="0"/>
                          <a:ext cx="1302385" cy="809625"/>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3AC42" id="Oval 55" o:spid="_x0000_s1026" style="position:absolute;margin-left:373.95pt;margin-top:.45pt;width:102.5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" fillcolor="#f4b183" strokecolor="#2f528f" strokeweight="1pt">
                <v:stroke joinstyle="miter"/>
              </v:oval>
            </w:pict>
          </mc:Fallback>
        </mc:AlternateContent>
      </w:r>
    </w:p>
    <w:p w14:paraId="79452727" w14:textId="674BC46D" w:rsidR="00E20C95" w:rsidRPr="009E6E77" w:rsidRDefault="00CA70B0" w:rsidP="00EE2AC2">
      <w:pPr>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2336" behindDoc="0" locked="0" layoutInCell="1" allowOverlap="1" wp14:anchorId="7D663070" wp14:editId="200F217C">
                <wp:simplePos x="0" y="0"/>
                <wp:positionH relativeFrom="column">
                  <wp:posOffset>1427480</wp:posOffset>
                </wp:positionH>
                <wp:positionV relativeFrom="paragraph">
                  <wp:posOffset>98425</wp:posOffset>
                </wp:positionV>
                <wp:extent cx="508958" cy="25717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508958" cy="257175"/>
                        </a:xfrm>
                        <a:prstGeom prst="rect">
                          <a:avLst/>
                        </a:prstGeom>
                        <a:solidFill>
                          <a:srgbClr val="ED7D31">
                            <a:lumMod val="60000"/>
                            <a:lumOff val="40000"/>
                          </a:srgbClr>
                        </a:solidFill>
                        <a:ln w="6350">
                          <a:solidFill>
                            <a:srgbClr val="ED7D31">
                              <a:lumMod val="60000"/>
                              <a:lumOff val="40000"/>
                            </a:srgbClr>
                          </a:solidFill>
                        </a:ln>
                      </wps:spPr>
                      <wps:txbx>
                        <w:txbxContent>
                          <w:p w14:paraId="0668D68D" w14:textId="77777777" w:rsidR="00E20C95" w:rsidRPr="00915961" w:rsidRDefault="00E20C95" w:rsidP="00E20C95">
                            <w:pPr>
                              <w:rPr>
                                <w:b/>
                                <w:sz w:val="24"/>
                              </w:rPr>
                            </w:pPr>
                            <w:r w:rsidRPr="00915961">
                              <w:rPr>
                                <w:b/>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3070" id="Text Box 8" o:spid="_x0000_s1029" type="#_x0000_t202" style="position:absolute;margin-left:112.4pt;margin-top:7.75pt;width:40.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" fillcolor="#f4b183" strokecolor="#f4b183" strokeweight=".5pt">
                <v:textbox>
                  <w:txbxContent>
                    <w:p w14:paraId="0668D68D" w14:textId="77777777" w:rsidR="00E20C95" w:rsidRPr="00915961" w:rsidRDefault="00E20C95" w:rsidP="00E20C95">
                      <w:pPr>
                        <w:rPr>
                          <w:b/>
                          <w:sz w:val="24"/>
                        </w:rPr>
                      </w:pPr>
                      <w:r w:rsidRPr="00915961">
                        <w:rPr>
                          <w:b/>
                          <w:sz w:val="24"/>
                        </w:rPr>
                        <w:t>6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6912" behindDoc="0" locked="0" layoutInCell="1" allowOverlap="1" wp14:anchorId="16A59553" wp14:editId="618E03FE">
                <wp:simplePos x="0" y="0"/>
                <wp:positionH relativeFrom="column">
                  <wp:posOffset>3944620</wp:posOffset>
                </wp:positionH>
                <wp:positionV relativeFrom="paragraph">
                  <wp:posOffset>98425</wp:posOffset>
                </wp:positionV>
                <wp:extent cx="655607" cy="257175"/>
                <wp:effectExtent l="0" t="0" r="11430" b="28575"/>
                <wp:wrapNone/>
                <wp:docPr id="54" name="Text Box 54"/>
                <wp:cNvGraphicFramePr/>
                <a:graphic xmlns:a="http://schemas.openxmlformats.org/drawingml/2006/main">
                  <a:graphicData uri="http://schemas.microsoft.com/office/word/2010/wordprocessingShape">
                    <wps:wsp>
                      <wps:cNvSpPr txBox="1"/>
                      <wps:spPr>
                        <a:xfrm>
                          <a:off x="0" y="0"/>
                          <a:ext cx="655607" cy="257175"/>
                        </a:xfrm>
                        <a:prstGeom prst="rect">
                          <a:avLst/>
                        </a:prstGeom>
                        <a:solidFill>
                          <a:srgbClr val="ED7D31">
                            <a:lumMod val="60000"/>
                            <a:lumOff val="40000"/>
                          </a:srgbClr>
                        </a:solidFill>
                        <a:ln w="6350">
                          <a:solidFill>
                            <a:srgbClr val="ED7D31">
                              <a:lumMod val="60000"/>
                              <a:lumOff val="40000"/>
                            </a:srgbClr>
                          </a:solidFill>
                        </a:ln>
                      </wps:spPr>
                      <wps:txbx>
                        <w:txbxContent>
                          <w:p w14:paraId="0B6AB81E" w14:textId="77777777" w:rsidR="00E20C95" w:rsidRPr="00915961" w:rsidRDefault="00E20C95" w:rsidP="00E20C95">
                            <w:pPr>
                              <w:rPr>
                                <w:b/>
                                <w:sz w:val="24"/>
                              </w:rPr>
                            </w:pPr>
                            <w:r>
                              <w:rPr>
                                <w:b/>
                                <w:sz w:val="24"/>
                              </w:rPr>
                              <w:t>10</w:t>
                            </w:r>
                            <w:r w:rsidRPr="00915961">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9553" id="Text Box 54" o:spid="_x0000_s1030" type="#_x0000_t202" style="position:absolute;margin-left:310.6pt;margin-top:7.75pt;width:51.6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" fillcolor="#f4b183" strokecolor="#f4b183" strokeweight=".5pt">
                <v:textbox>
                  <w:txbxContent>
                    <w:p w14:paraId="0B6AB81E" w14:textId="77777777" w:rsidR="00E20C95" w:rsidRPr="00915961" w:rsidRDefault="00E20C95" w:rsidP="00E20C95">
                      <w:pPr>
                        <w:rPr>
                          <w:b/>
                          <w:sz w:val="24"/>
                        </w:rPr>
                      </w:pPr>
                      <w:r>
                        <w:rPr>
                          <w:b/>
                          <w:sz w:val="24"/>
                        </w:rPr>
                        <w:t>10</w:t>
                      </w:r>
                      <w:r w:rsidRPr="00915961">
                        <w:rPr>
                          <w:b/>
                          <w:sz w:val="24"/>
                        </w:rPr>
                        <w:t>0%</w:t>
                      </w:r>
                    </w:p>
                  </w:txbxContent>
                </v:textbox>
              </v:shape>
            </w:pict>
          </mc:Fallback>
        </mc:AlternateContent>
      </w:r>
    </w:p>
    <w:p w14:paraId="6CFC070A" w14:textId="77777777" w:rsidR="00E20C95" w:rsidRPr="009E6E77" w:rsidRDefault="00E20C95" w:rsidP="00EE2AC2">
      <w:pPr>
        <w:contextualSpacing/>
        <w:jc w:val="both"/>
        <w:rPr>
          <w:rFonts w:ascii="Times New Roman" w:eastAsia="Arial Unicode MS" w:hAnsi="Times New Roman" w:cs="Arial Unicode MS"/>
          <w:sz w:val="24"/>
          <w:szCs w:val="24"/>
          <w:lang w:eastAsia="ar-SA"/>
        </w:rPr>
      </w:pPr>
    </w:p>
    <w:p w14:paraId="1BA6FED9" w14:textId="77777777" w:rsidR="00E20C95" w:rsidRPr="009E6E77" w:rsidRDefault="00E20C95"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4384" behindDoc="0" locked="0" layoutInCell="1" allowOverlap="1" wp14:anchorId="18F76229" wp14:editId="3A755AFE">
                <wp:simplePos x="0" y="0"/>
                <wp:positionH relativeFrom="page">
                  <wp:posOffset>3753485</wp:posOffset>
                </wp:positionH>
                <wp:positionV relativeFrom="paragraph">
                  <wp:posOffset>102870</wp:posOffset>
                </wp:positionV>
                <wp:extent cx="647700" cy="628650"/>
                <wp:effectExtent l="9525" t="28575" r="47625" b="28575"/>
                <wp:wrapNone/>
                <wp:docPr id="13" name="Arrow: Right 13"/>
                <wp:cNvGraphicFramePr/>
                <a:graphic xmlns:a="http://schemas.openxmlformats.org/drawingml/2006/main">
                  <a:graphicData uri="http://schemas.microsoft.com/office/word/2010/wordprocessingShape">
                    <wps:wsp>
                      <wps:cNvSpPr/>
                      <wps:spPr>
                        <a:xfrm rot="16200000">
                          <a:off x="0" y="0"/>
                          <a:ext cx="647700" cy="628650"/>
                        </a:xfrm>
                        <a:prstGeom prst="rightArrow">
                          <a:avLst/>
                        </a:prstGeom>
                        <a:solidFill>
                          <a:sysClr val="window" lastClr="FFFFFF"/>
                        </a:solidFill>
                        <a:ln w="12700" cap="flat" cmpd="sng" algn="ctr">
                          <a:solidFill>
                            <a:srgbClr val="4472C4">
                              <a:shade val="50000"/>
                            </a:srgbClr>
                          </a:solidFill>
                          <a:prstDash val="solid"/>
                          <a:miter lim="800000"/>
                        </a:ln>
                        <a:effectLst/>
                      </wps:spPr>
                      <wps:txbx>
                        <w:txbxContent>
                          <w:p w14:paraId="7EFB923F"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14:paraId="14266F7A" w14:textId="77777777" w:rsidR="00E20C95" w:rsidRPr="00F02F3A" w:rsidRDefault="00E20C95"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62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1" type="#_x0000_t13" style="position:absolute;left:0;text-align:left;margin-left:295.55pt;margin-top:8.1pt;width:51pt;height:49.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" adj="11118" fillcolor="window" strokecolor="#2f528f" strokeweight="1pt">
                <v:textbox>
                  <w:txbxContent>
                    <w:p w14:paraId="7EFB923F"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14:paraId="14266F7A" w14:textId="77777777" w:rsidR="00E20C95" w:rsidRPr="00F02F3A" w:rsidRDefault="00E20C95" w:rsidP="00E20C95">
                      <w:pPr>
                        <w:jc w:val="center"/>
                        <w:rPr>
                          <w14:textOutline w14:w="9525" w14:cap="rnd" w14:cmpd="sng" w14:algn="ctr">
                            <w14:solidFill>
                              <w14:srgbClr w14:val="000000"/>
                            </w14:solidFill>
                            <w14:prstDash w14:val="solid"/>
                            <w14:bevel/>
                          </w14:textOutline>
                        </w:rPr>
                      </w:pPr>
                    </w:p>
                  </w:txbxContent>
                </v:textbox>
                <w10:wrap anchorx="page"/>
              </v:shape>
            </w:pict>
          </mc:Fallback>
        </mc:AlternateContent>
      </w:r>
    </w:p>
    <w:p w14:paraId="708B9A2E" w14:textId="77777777" w:rsidR="00E20C95" w:rsidRPr="009E6E77" w:rsidRDefault="00E20C95"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2512" behindDoc="0" locked="0" layoutInCell="1" allowOverlap="1" wp14:anchorId="188B18D5" wp14:editId="2B446B03">
                <wp:simplePos x="0" y="0"/>
                <wp:positionH relativeFrom="column">
                  <wp:posOffset>5192395</wp:posOffset>
                </wp:positionH>
                <wp:positionV relativeFrom="paragraph">
                  <wp:posOffset>156210</wp:posOffset>
                </wp:positionV>
                <wp:extent cx="469900" cy="269240"/>
                <wp:effectExtent l="0" t="3492" r="20002" b="20003"/>
                <wp:wrapNone/>
                <wp:docPr id="14" name="Text Box 14"/>
                <wp:cNvGraphicFramePr/>
                <a:graphic xmlns:a="http://schemas.openxmlformats.org/drawingml/2006/main">
                  <a:graphicData uri="http://schemas.microsoft.com/office/word/2010/wordprocessingShape">
                    <wps:wsp>
                      <wps:cNvSpPr txBox="1"/>
                      <wps:spPr>
                        <a:xfrm rot="5400000">
                          <a:off x="0" y="0"/>
                          <a:ext cx="469900" cy="269240"/>
                        </a:xfrm>
                        <a:prstGeom prst="rect">
                          <a:avLst/>
                        </a:prstGeom>
                        <a:solidFill>
                          <a:srgbClr val="ED7D31">
                            <a:lumMod val="60000"/>
                            <a:lumOff val="40000"/>
                          </a:srgbClr>
                        </a:solidFill>
                        <a:ln w="6350">
                          <a:solidFill>
                            <a:srgbClr val="ED7D31">
                              <a:lumMod val="60000"/>
                              <a:lumOff val="40000"/>
                            </a:srgbClr>
                          </a:solidFill>
                        </a:ln>
                      </wps:spPr>
                      <wps:txbx>
                        <w:txbxContent>
                          <w:p w14:paraId="218F6713" w14:textId="77777777" w:rsidR="00E20C95" w:rsidRPr="00DA5CEC" w:rsidRDefault="00E20C95" w:rsidP="00E20C95">
                            <w:pPr>
                              <w:rPr>
                                <w:b/>
                                <w:sz w:val="24"/>
                              </w:rPr>
                            </w:pPr>
                            <w:r w:rsidRPr="00DA5CEC">
                              <w:rPr>
                                <w:b/>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18D5" id="Text Box 14" o:spid="_x0000_s1032" type="#_x0000_t202" style="position:absolute;left:0;text-align:left;margin-left:408.85pt;margin-top:12.3pt;width:37pt;height:21.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" fillcolor="#f4b183" strokecolor="#f4b183" strokeweight=".5pt">
                <v:textbox>
                  <w:txbxContent>
                    <w:p w14:paraId="218F6713" w14:textId="77777777" w:rsidR="00E20C95" w:rsidRPr="00DA5CEC" w:rsidRDefault="00E20C95" w:rsidP="00E20C95">
                      <w:pPr>
                        <w:rPr>
                          <w:b/>
                          <w:sz w:val="24"/>
                        </w:rPr>
                      </w:pPr>
                      <w:r w:rsidRPr="00DA5CEC">
                        <w:rPr>
                          <w:b/>
                          <w:sz w:val="24"/>
                        </w:rPr>
                        <w:t>5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1488" behindDoc="0" locked="0" layoutInCell="1" allowOverlap="1" wp14:anchorId="7ACA1E70" wp14:editId="36FEB26A">
                <wp:simplePos x="0" y="0"/>
                <wp:positionH relativeFrom="margin">
                  <wp:posOffset>5087302</wp:posOffset>
                </wp:positionH>
                <wp:positionV relativeFrom="paragraph">
                  <wp:posOffset>21273</wp:posOffset>
                </wp:positionV>
                <wp:extent cx="682625" cy="628650"/>
                <wp:effectExtent l="26988" t="0" r="30162" b="30163"/>
                <wp:wrapNone/>
                <wp:docPr id="1" name="Arrow: Right 5"/>
                <wp:cNvGraphicFramePr/>
                <a:graphic xmlns:a="http://schemas.openxmlformats.org/drawingml/2006/main">
                  <a:graphicData uri="http://schemas.microsoft.com/office/word/2010/wordprocessingShape">
                    <wps:wsp>
                      <wps:cNvSpPr/>
                      <wps:spPr>
                        <a:xfrm rot="5400000">
                          <a:off x="0" y="0"/>
                          <a:ext cx="682625"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834F" id="Arrow: Right 5" o:spid="_x0000_s1026" type="#_x0000_t13" style="position:absolute;margin-left:400.55pt;margin-top:1.7pt;width:53.75pt;height:49.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" adj="11654" fillcolor="#f4b183" strokecolor="#2f528f" strokeweight="1pt">
                <w10:wrap anchorx="margin"/>
              </v:shape>
            </w:pict>
          </mc:Fallback>
        </mc:AlternateContent>
      </w:r>
    </w:p>
    <w:p w14:paraId="36A6BE43" w14:textId="77777777" w:rsidR="00E20C95" w:rsidRPr="009E6E77" w:rsidRDefault="00E20C95" w:rsidP="00EE2AC2">
      <w:pPr>
        <w:contextualSpacing/>
        <w:jc w:val="both"/>
        <w:rPr>
          <w:rFonts w:ascii="Times New Roman" w:eastAsia="Arial Unicode MS" w:hAnsi="Times New Roman" w:cs="Arial Unicode MS"/>
          <w:sz w:val="24"/>
          <w:szCs w:val="24"/>
          <w:lang w:eastAsia="ar-SA"/>
        </w:rPr>
      </w:pPr>
    </w:p>
    <w:p w14:paraId="35DDEB61" w14:textId="77777777" w:rsidR="00E20C95" w:rsidRPr="009E6E77" w:rsidRDefault="00E20C95" w:rsidP="00EE2AC2">
      <w:pPr>
        <w:contextualSpacing/>
        <w:jc w:val="both"/>
        <w:rPr>
          <w:rFonts w:ascii="Times New Roman" w:eastAsia="Arial Unicode MS" w:hAnsi="Times New Roman" w:cs="Arial Unicode MS"/>
          <w:sz w:val="24"/>
          <w:szCs w:val="24"/>
          <w:lang w:eastAsia="ar-SA"/>
        </w:rPr>
      </w:pPr>
    </w:p>
    <w:p w14:paraId="1D9BB651" w14:textId="2A0F2190" w:rsidR="00E20C95" w:rsidRPr="009E6E77" w:rsidRDefault="00CA70B0"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4864" behindDoc="0" locked="0" layoutInCell="1" allowOverlap="1" wp14:anchorId="2F44535E" wp14:editId="0599059F">
                <wp:simplePos x="0" y="0"/>
                <wp:positionH relativeFrom="page">
                  <wp:posOffset>3665855</wp:posOffset>
                </wp:positionH>
                <wp:positionV relativeFrom="paragraph">
                  <wp:posOffset>177800</wp:posOffset>
                </wp:positionV>
                <wp:extent cx="913765" cy="485775"/>
                <wp:effectExtent l="0" t="0" r="635" b="9525"/>
                <wp:wrapNone/>
                <wp:docPr id="52" name="Text Box 52"/>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14:paraId="15720FE2" w14:textId="77777777" w:rsidR="00E20C95" w:rsidRPr="00915961" w:rsidRDefault="00E20C95"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535E" id="Text Box 52" o:spid="_x0000_s1033" type="#_x0000_t202" style="position:absolute;left:0;text-align:left;margin-left:288.65pt;margin-top:14pt;width:71.95pt;height:38.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" fillcolor="window" stroked="f" strokeweight=".5pt">
                <v:textbox>
                  <w:txbxContent>
                    <w:p w14:paraId="15720FE2" w14:textId="77777777" w:rsidR="00E20C95" w:rsidRPr="00915961" w:rsidRDefault="00E20C95" w:rsidP="00E20C95">
                      <w:pPr>
                        <w:jc w:val="center"/>
                        <w:rPr>
                          <w:b/>
                          <w:sz w:val="24"/>
                        </w:rPr>
                      </w:pPr>
                      <w:r>
                        <w:rPr>
                          <w:b/>
                          <w:sz w:val="24"/>
                        </w:rPr>
                        <w:t>Uzņēmums “C”</w:t>
                      </w:r>
                    </w:p>
                  </w:txbxContent>
                </v:textbox>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3840" behindDoc="0" locked="0" layoutInCell="1" allowOverlap="1" wp14:anchorId="6A93456C" wp14:editId="79E051FD">
                <wp:simplePos x="0" y="0"/>
                <wp:positionH relativeFrom="page">
                  <wp:posOffset>3441700</wp:posOffset>
                </wp:positionH>
                <wp:positionV relativeFrom="paragraph">
                  <wp:posOffset>17145</wp:posOffset>
                </wp:positionV>
                <wp:extent cx="1341120" cy="845820"/>
                <wp:effectExtent l="0" t="0" r="11430" b="11430"/>
                <wp:wrapNone/>
                <wp:docPr id="51" name="Oval 51"/>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2B29E" id="Oval 51" o:spid="_x0000_s1026" style="position:absolute;margin-left:271pt;margin-top:1.35pt;width:105.6pt;height:6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" fillcolor="window" strokecolor="#2f528f" strokeweight="1pt">
                <v:stroke joinstyle="miter"/>
                <w10:wrap anchorx="page"/>
              </v:oval>
            </w:pict>
          </mc:Fallback>
        </mc:AlternateContent>
      </w:r>
      <w:r w:rsidR="00E20C95" w:rsidRPr="009E6E77">
        <w:rPr>
          <w:rFonts w:ascii="Times New Roman" w:eastAsia="Calibri" w:hAnsi="Times New Roman" w:cs="Times New Roman"/>
          <w:noProof/>
          <w:lang w:eastAsia="lv-LV"/>
        </w:rPr>
        <mc:AlternateContent>
          <mc:Choice Requires="wps">
            <w:drawing>
              <wp:anchor distT="0" distB="0" distL="114300" distR="114300" simplePos="0" relativeHeight="251713536" behindDoc="0" locked="0" layoutInCell="1" allowOverlap="1" wp14:anchorId="640F4C92" wp14:editId="30B6768F">
                <wp:simplePos x="0" y="0"/>
                <wp:positionH relativeFrom="margin">
                  <wp:posOffset>4745990</wp:posOffset>
                </wp:positionH>
                <wp:positionV relativeFrom="paragraph">
                  <wp:posOffset>103505</wp:posOffset>
                </wp:positionV>
                <wp:extent cx="1302385" cy="767715"/>
                <wp:effectExtent l="0" t="0" r="12065" b="13335"/>
                <wp:wrapNone/>
                <wp:docPr id="15" name="Oval 15"/>
                <wp:cNvGraphicFramePr/>
                <a:graphic xmlns:a="http://schemas.openxmlformats.org/drawingml/2006/main">
                  <a:graphicData uri="http://schemas.microsoft.com/office/word/2010/wordprocessingShape">
                    <wps:wsp>
                      <wps:cNvSpPr/>
                      <wps:spPr>
                        <a:xfrm>
                          <a:off x="0" y="0"/>
                          <a:ext cx="1302385" cy="767715"/>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F857F" id="Oval 15" o:spid="_x0000_s1026" style="position:absolute;margin-left:373.7pt;margin-top:8.15pt;width:102.55pt;height:6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" fillcolor="#f4b183" strokecolor="#2f528f" strokeweight="1pt">
                <v:stroke joinstyle="miter"/>
                <w10:wrap anchorx="margin"/>
              </v:oval>
            </w:pict>
          </mc:Fallback>
        </mc:AlternateContent>
      </w:r>
    </w:p>
    <w:p w14:paraId="79ADFF3D"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4560" behindDoc="0" locked="0" layoutInCell="1" allowOverlap="1" wp14:anchorId="28DA01AD" wp14:editId="4E7F160D">
                <wp:simplePos x="0" y="0"/>
                <wp:positionH relativeFrom="margin">
                  <wp:posOffset>4969510</wp:posOffset>
                </wp:positionH>
                <wp:positionV relativeFrom="paragraph">
                  <wp:posOffset>53340</wp:posOffset>
                </wp:positionV>
                <wp:extent cx="913765" cy="476250"/>
                <wp:effectExtent l="0" t="0" r="19685" b="19050"/>
                <wp:wrapNone/>
                <wp:docPr id="22" name="Text Box 22"/>
                <wp:cNvGraphicFramePr/>
                <a:graphic xmlns:a="http://schemas.openxmlformats.org/drawingml/2006/main">
                  <a:graphicData uri="http://schemas.microsoft.com/office/word/2010/wordprocessingShape">
                    <wps:wsp>
                      <wps:cNvSpPr txBox="1"/>
                      <wps:spPr>
                        <a:xfrm>
                          <a:off x="0" y="0"/>
                          <a:ext cx="913765" cy="476250"/>
                        </a:xfrm>
                        <a:prstGeom prst="rect">
                          <a:avLst/>
                        </a:prstGeom>
                        <a:solidFill>
                          <a:srgbClr val="ED7D31">
                            <a:lumMod val="60000"/>
                            <a:lumOff val="40000"/>
                          </a:srgbClr>
                        </a:solidFill>
                        <a:ln w="6350">
                          <a:solidFill>
                            <a:srgbClr val="ED7D31">
                              <a:lumMod val="60000"/>
                              <a:lumOff val="40000"/>
                            </a:srgbClr>
                          </a:solidFill>
                        </a:ln>
                      </wps:spPr>
                      <wps:txbx>
                        <w:txbxContent>
                          <w:p w14:paraId="53D80B9F" w14:textId="77777777" w:rsidR="00E20C95" w:rsidRPr="00915961" w:rsidRDefault="00E20C95"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01AD" id="Text Box 22" o:spid="_x0000_s1034" type="#_x0000_t202" style="position:absolute;left:0;text-align:left;margin-left:391.3pt;margin-top:4.2pt;width:71.95pt;height: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" fillcolor="#f4b183" strokecolor="#f4b183" strokeweight=".5pt">
                <v:textbox>
                  <w:txbxContent>
                    <w:p w14:paraId="53D80B9F" w14:textId="77777777" w:rsidR="00E20C95" w:rsidRPr="00915961" w:rsidRDefault="00E20C95" w:rsidP="00E20C95">
                      <w:pPr>
                        <w:jc w:val="center"/>
                        <w:rPr>
                          <w:b/>
                          <w:sz w:val="24"/>
                        </w:rPr>
                      </w:pPr>
                      <w:r>
                        <w:rPr>
                          <w:b/>
                          <w:sz w:val="24"/>
                        </w:rPr>
                        <w:t>Uzņēmums “E”</w:t>
                      </w:r>
                    </w:p>
                  </w:txbxContent>
                </v:textbox>
                <w10:wrap anchorx="margin"/>
              </v:shape>
            </w:pict>
          </mc:Fallback>
        </mc:AlternateContent>
      </w:r>
    </w:p>
    <w:p w14:paraId="2325C1BF"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7A867627" w14:textId="77777777"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136FB819" w14:textId="77777777"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3FF6495C"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 xml:space="preserve">1.piemērs: </w:t>
      </w:r>
    </w:p>
    <w:p w14:paraId="666923B0"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Atbalsta pretendenta uzņēmumam “A” ir divi dalībnieki: uzņēmums “B” ar 60% īpašuma daļu un uzņēmums “C” ar 40% īpašuma daļu. Vienlaikus atbalsta pretendenta uzņēmumam “A” ir 100% īpašuma daļu uzņēmumā “D”, savukārt uzņēmumam D ir 50% uzņēmumā “E”.</w:t>
      </w:r>
    </w:p>
    <w:p w14:paraId="6A8B0BE6"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73546525"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u w:val="single"/>
          <w:lang w:eastAsia="ar-SA"/>
        </w:rPr>
        <w:t>Rezultāts:</w:t>
      </w:r>
      <w:r w:rsidRPr="009E6E77">
        <w:rPr>
          <w:rFonts w:ascii="Times New Roman" w:eastAsia="Arial Unicode MS" w:hAnsi="Times New Roman" w:cs="Times New Roman"/>
          <w:i/>
          <w:sz w:val="24"/>
          <w:szCs w:val="24"/>
          <w:lang w:eastAsia="ar-SA"/>
        </w:rPr>
        <w:t xml:space="preserve"> atbalsta pretendents uzņēmums “A” veido vienu vienotu uzņēmumu ar: </w:t>
      </w:r>
    </w:p>
    <w:p w14:paraId="07B9408B" w14:textId="77777777" w:rsidR="00E20C95" w:rsidRPr="009E6E77" w:rsidRDefault="00E20C95"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B”, jo tam ir balsstiesību vairākums atbalsta pretendenta uzņēmumā “A”;</w:t>
      </w:r>
    </w:p>
    <w:p w14:paraId="68EDD0F6" w14:textId="77777777" w:rsidR="00E20C95" w:rsidRPr="009E6E77" w:rsidRDefault="00E20C95"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D”, jo atbalsta pretendenta uzņēmumam “A” ir balsstiesību vairākums uzņēmumā “D”;</w:t>
      </w:r>
    </w:p>
    <w:p w14:paraId="06765D9D" w14:textId="77777777" w:rsidR="00E20C95" w:rsidRPr="009E6E77" w:rsidRDefault="00E20C95" w:rsidP="00E20C95">
      <w:pPr>
        <w:numPr>
          <w:ilvl w:val="0"/>
          <w:numId w:val="15"/>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i/>
          <w:sz w:val="24"/>
          <w:szCs w:val="24"/>
          <w:lang w:eastAsia="ar-SA"/>
        </w:rPr>
        <w:t>uzņēmumu “E”, jo uzņēmumam “D”, kurš ir atbalsta pretendenta saistītais uzņēmums, ir balsstiesību vairākums uzņēmumā “E”.</w:t>
      </w:r>
      <w:r w:rsidRPr="009E6E77">
        <w:rPr>
          <w:rFonts w:ascii="Times New Roman" w:eastAsia="Arial Unicode MS" w:hAnsi="Times New Roman" w:cs="Arial Unicode MS"/>
          <w:sz w:val="24"/>
          <w:szCs w:val="24"/>
          <w:lang w:eastAsia="ar-SA"/>
        </w:rPr>
        <w:t xml:space="preserve"> </w:t>
      </w:r>
    </w:p>
    <w:p w14:paraId="05F20743" w14:textId="77777777" w:rsidR="00E20C95" w:rsidRPr="009E6E77" w:rsidRDefault="00E20C95" w:rsidP="00E20C95">
      <w:pPr>
        <w:suppressAutoHyphens/>
        <w:autoSpaceDN w:val="0"/>
        <w:spacing w:after="0" w:line="240" w:lineRule="auto"/>
        <w:ind w:left="720"/>
        <w:jc w:val="both"/>
        <w:textAlignment w:val="baseline"/>
        <w:rPr>
          <w:rFonts w:ascii="Times New Roman" w:eastAsia="Arial Unicode MS" w:hAnsi="Times New Roman" w:cs="Arial Unicode MS"/>
          <w:sz w:val="24"/>
          <w:szCs w:val="24"/>
          <w:lang w:eastAsia="ar-SA"/>
        </w:rPr>
      </w:pPr>
    </w:p>
    <w:p w14:paraId="310D43CC" w14:textId="77777777" w:rsidR="00E20C95" w:rsidRPr="009E6E77" w:rsidRDefault="00E20C95"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 xml:space="preserve">Vērtējot atbalsta pretendenta atbilstību viena vienota uzņēmuma definīcijai, </w:t>
      </w:r>
      <w:r w:rsidRPr="005219F0">
        <w:rPr>
          <w:rFonts w:ascii="Times New Roman" w:eastAsia="Arial Unicode MS" w:hAnsi="Times New Roman" w:cs="Arial Unicode MS"/>
          <w:sz w:val="24"/>
          <w:szCs w:val="24"/>
          <w:lang w:eastAsia="ar-SA"/>
        </w:rPr>
        <w:t>saistība ar fizisku personu ir</w:t>
      </w:r>
      <w:r w:rsidRPr="009E6E77">
        <w:rPr>
          <w:rFonts w:ascii="Times New Roman" w:eastAsia="Arial Unicode MS" w:hAnsi="Times New Roman" w:cs="Arial Unicode MS"/>
          <w:sz w:val="24"/>
          <w:szCs w:val="24"/>
          <w:u w:val="single"/>
          <w:lang w:eastAsia="ar-SA"/>
        </w:rPr>
        <w:t xml:space="preserve"> jāņem vērā</w:t>
      </w:r>
      <w:r w:rsidRPr="009E6E77">
        <w:rPr>
          <w:rFonts w:ascii="Times New Roman" w:eastAsia="Arial Unicode MS" w:hAnsi="Times New Roman" w:cs="Arial Unicode MS"/>
          <w:b/>
          <w:bCs/>
          <w:sz w:val="24"/>
          <w:szCs w:val="24"/>
          <w:u w:val="single"/>
          <w:lang w:eastAsia="ar-SA"/>
        </w:rPr>
        <w:t xml:space="preserve"> tikai</w:t>
      </w:r>
      <w:r w:rsidRPr="009E6E77">
        <w:rPr>
          <w:rFonts w:ascii="Times New Roman" w:eastAsia="Arial Unicode MS" w:hAnsi="Times New Roman" w:cs="Arial Unicode MS"/>
          <w:sz w:val="24"/>
          <w:szCs w:val="24"/>
          <w:u w:val="single"/>
          <w:lang w:eastAsia="ar-SA"/>
        </w:rPr>
        <w:t xml:space="preserve"> gadījumā, ja atbalsta piešķiršanas brīdī fiziska persona kvalificējas kā saimnieciskās darbības veicējs</w:t>
      </w:r>
      <w:r w:rsidRPr="009E6E77">
        <w:rPr>
          <w:rFonts w:ascii="Times New Roman" w:eastAsia="Arial Unicode MS" w:hAnsi="Times New Roman" w:cs="Arial Unicode MS"/>
          <w:sz w:val="24"/>
          <w:szCs w:val="24"/>
          <w:lang w:eastAsia="ar-SA"/>
        </w:rPr>
        <w:t xml:space="preserve">. </w:t>
      </w:r>
    </w:p>
    <w:p w14:paraId="64EEB443" w14:textId="77777777"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14:paraId="34864F4C" w14:textId="77777777" w:rsidR="00E20C95" w:rsidRPr="005D1079" w:rsidRDefault="00E20C95" w:rsidP="00654C86">
      <w:pPr>
        <w:suppressAutoHyphens/>
        <w:autoSpaceDN w:val="0"/>
        <w:spacing w:after="0" w:line="240" w:lineRule="auto"/>
        <w:ind w:firstLine="709"/>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b/>
          <w:bCs/>
          <w:sz w:val="24"/>
          <w:szCs w:val="24"/>
          <w:lang w:eastAsia="ar-SA"/>
        </w:rPr>
        <w:t xml:space="preserve">Fiziska persona </w:t>
      </w:r>
      <w:r w:rsidRPr="005D1079">
        <w:rPr>
          <w:rFonts w:ascii="Times New Roman" w:eastAsia="Arial Unicode MS" w:hAnsi="Times New Roman" w:cs="Arial Unicode MS"/>
          <w:b/>
          <w:bCs/>
          <w:sz w:val="24"/>
          <w:szCs w:val="24"/>
          <w:lang w:eastAsia="ar-SA"/>
        </w:rPr>
        <w:t>kvalificējas kā saimnieciskās darbības veicējs</w:t>
      </w:r>
      <w:r w:rsidRPr="005D1079">
        <w:rPr>
          <w:rFonts w:ascii="Times New Roman" w:eastAsia="Arial Unicode MS" w:hAnsi="Times New Roman" w:cs="Arial Unicode MS"/>
          <w:sz w:val="24"/>
          <w:szCs w:val="24"/>
          <w:lang w:eastAsia="ar-SA"/>
        </w:rPr>
        <w:t xml:space="preserve">, ja tai pieder kapitāldaļas uzņēmumā un tā īsteno kontroli, tieši vai netieši ietekmējot šo uzņēmumu pārvaldību. Pārvaldību uzņēmumā fiziska persona var nodrošināt gan caur kapitāldaļu vairākumu, piemēram, tādā veidā spēj iecelt valdi, gan arī pašam darbojoties uzņēmuma pārvaldes institūcijās. Ja fiziskai personai (fizisko personu grupai) pieder divu uzņēmumu kapitāldaļu vairākums vai pieder vismaz 50% kapitāldaļu un tā īsteno kontroli, tieši vai netieši ietekmējot šo uzņēmumu pārvaldību, ir </w:t>
      </w:r>
      <w:r w:rsidRPr="005D1079">
        <w:rPr>
          <w:rFonts w:ascii="Times New Roman" w:eastAsia="Arial Unicode MS" w:hAnsi="Times New Roman" w:cs="Arial Unicode MS"/>
          <w:sz w:val="24"/>
          <w:szCs w:val="24"/>
          <w:lang w:eastAsia="ar-SA"/>
        </w:rPr>
        <w:lastRenderedPageBreak/>
        <w:t>uzskatāms, ka tā piedalās uzņēmuma saimnieciskajā darbībā, un abi uzņēmumi, kā arī šī fiziskā persona – saimnieciskās darbības veicēja – ir iekļaujama vienā vienotā uzņēmumā. Arī gadījumā, ja fiziskai personai pieder viena uzņēmuma kapitāldaļu vairākums vai vismaz 50% kapitāldaļu un tā īsteno kontroli, tieši vai netieši ietekmējot šī uzņēmumu pārvaldību, ir uzskatāms, ka tā piedalās uzņēmuma saimnieciskajā darbībā, un vienu vienotu uzņēmumu viedo šī fiziskā persona – saimnieciskās darbības veicēja – un uzņēmums.</w:t>
      </w:r>
    </w:p>
    <w:p w14:paraId="1F9CF219" w14:textId="2EAD8416" w:rsidR="00E20C95" w:rsidRPr="005D1079" w:rsidRDefault="00E20C95" w:rsidP="004C5840">
      <w:pPr>
        <w:suppressAutoHyphens/>
        <w:autoSpaceDN w:val="0"/>
        <w:spacing w:after="0" w:line="240" w:lineRule="auto"/>
        <w:ind w:firstLine="709"/>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Arial Unicode MS"/>
          <w:sz w:val="24"/>
          <w:szCs w:val="24"/>
          <w:lang w:eastAsia="ar-SA"/>
        </w:rPr>
        <w:t>Situācijā, kad fiziskai personai pieder uzņēmuma akcijas (arī vairākums), bet ir noslēgta īpaša vienošanās, kas aizliedz šai fiziskai personai piedalīties uzņēmuma pārvaldībā, kā arī nepastāv neviena cita no Komisijas regulas (ES) Nr.1407/2013 2.panta 2.punkta attiecībām, šī fiziskā persona nekvalificējas kā saimnieciskās darbības veicēja un nevar veidot vienu vienotu uzņēmumu. (skatīt 2.piemēru)</w:t>
      </w:r>
    </w:p>
    <w:p w14:paraId="63007A9A" w14:textId="77777777" w:rsidR="00E20C95" w:rsidRPr="009E6E77" w:rsidRDefault="00E20C95"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2.piemērs</w:t>
      </w:r>
    </w:p>
    <w:p w14:paraId="246C57C3"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4080" behindDoc="0" locked="0" layoutInCell="1" allowOverlap="1" wp14:anchorId="7C7DC025" wp14:editId="7F4139F5">
                <wp:simplePos x="0" y="0"/>
                <wp:positionH relativeFrom="column">
                  <wp:posOffset>3787140</wp:posOffset>
                </wp:positionH>
                <wp:positionV relativeFrom="paragraph">
                  <wp:posOffset>168910</wp:posOffset>
                </wp:positionV>
                <wp:extent cx="815340" cy="685800"/>
                <wp:effectExtent l="0" t="19050" r="41910" b="38100"/>
                <wp:wrapNone/>
                <wp:docPr id="9" name="Arrow: Right 5"/>
                <wp:cNvGraphicFramePr/>
                <a:graphic xmlns:a="http://schemas.openxmlformats.org/drawingml/2006/main">
                  <a:graphicData uri="http://schemas.microsoft.com/office/word/2010/wordprocessingShape">
                    <wps:wsp>
                      <wps:cNvSpPr/>
                      <wps:spPr>
                        <a:xfrm>
                          <a:off x="0" y="0"/>
                          <a:ext cx="815340" cy="68580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0184" id="Arrow: Right 5" o:spid="_x0000_s1026" type="#_x0000_t13" style="position:absolute;margin-left:298.2pt;margin-top:13.3pt;width:64.2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" adj="12516"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2032" behindDoc="0" locked="0" layoutInCell="1" allowOverlap="1" wp14:anchorId="04596937" wp14:editId="7526042C">
                <wp:simplePos x="0" y="0"/>
                <wp:positionH relativeFrom="margin">
                  <wp:posOffset>4600086</wp:posOffset>
                </wp:positionH>
                <wp:positionV relativeFrom="paragraph">
                  <wp:posOffset>55636</wp:posOffset>
                </wp:positionV>
                <wp:extent cx="1302385" cy="882015"/>
                <wp:effectExtent l="0" t="0" r="12065" b="13335"/>
                <wp:wrapNone/>
                <wp:docPr id="2" name="Oval 2"/>
                <wp:cNvGraphicFramePr/>
                <a:graphic xmlns:a="http://schemas.openxmlformats.org/drawingml/2006/main">
                  <a:graphicData uri="http://schemas.microsoft.com/office/word/2010/wordprocessingShape">
                    <wps:wsp>
                      <wps:cNvSpPr/>
                      <wps:spPr>
                        <a:xfrm>
                          <a:off x="0" y="0"/>
                          <a:ext cx="1302385" cy="882015"/>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562D2" id="Oval 2" o:spid="_x0000_s1026" style="position:absolute;margin-left:362.2pt;margin-top:4.4pt;width:102.55pt;height:6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" fillcolor="#f4b183" strokecolor="#2f528f" strokeweight="1pt">
                <v:stroke joinstyle="miter"/>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9200" behindDoc="0" locked="0" layoutInCell="1" allowOverlap="1" wp14:anchorId="4E7AF7BB" wp14:editId="5E7EA290">
                <wp:simplePos x="0" y="0"/>
                <wp:positionH relativeFrom="column">
                  <wp:posOffset>2267976</wp:posOffset>
                </wp:positionH>
                <wp:positionV relativeFrom="paragraph">
                  <wp:posOffset>57785</wp:posOffset>
                </wp:positionV>
                <wp:extent cx="1483360" cy="896620"/>
                <wp:effectExtent l="0" t="0" r="21590" b="17780"/>
                <wp:wrapNone/>
                <wp:docPr id="19" name="Oval 19"/>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66B1F" id="Oval 19" o:spid="_x0000_s1026" style="position:absolute;margin-left:178.6pt;margin-top:4.55pt;width:116.8pt;height:7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"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7152" behindDoc="0" locked="0" layoutInCell="1" allowOverlap="1" wp14:anchorId="3B2F6227" wp14:editId="23D544F7">
                <wp:simplePos x="0" y="0"/>
                <wp:positionH relativeFrom="page">
                  <wp:posOffset>2475913</wp:posOffset>
                </wp:positionH>
                <wp:positionV relativeFrom="paragraph">
                  <wp:posOffset>155087</wp:posOffset>
                </wp:positionV>
                <wp:extent cx="833999" cy="685800"/>
                <wp:effectExtent l="19050" t="19050" r="23495" b="38100"/>
                <wp:wrapNone/>
                <wp:docPr id="16" name="Arrow: Right 39"/>
                <wp:cNvGraphicFramePr/>
                <a:graphic xmlns:a="http://schemas.openxmlformats.org/drawingml/2006/main">
                  <a:graphicData uri="http://schemas.microsoft.com/office/word/2010/wordprocessingShape">
                    <wps:wsp>
                      <wps:cNvSpPr/>
                      <wps:spPr>
                        <a:xfrm rot="10800000">
                          <a:off x="0" y="0"/>
                          <a:ext cx="833999" cy="68580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EE8A" id="Arrow: Right 39" o:spid="_x0000_s1026" type="#_x0000_t13" style="position:absolute;margin-left:194.95pt;margin-top:12.2pt;width:65.65pt;height:54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" adj="12719" fillcolor="#f4b183" strokecolor="#2f528f" strokeweight="1pt">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6128" behindDoc="0" locked="0" layoutInCell="1" allowOverlap="1" wp14:anchorId="47C3868E" wp14:editId="330DD2B9">
                <wp:simplePos x="0" y="0"/>
                <wp:positionH relativeFrom="page">
                  <wp:posOffset>1087658</wp:posOffset>
                </wp:positionH>
                <wp:positionV relativeFrom="paragraph">
                  <wp:posOffset>108829</wp:posOffset>
                </wp:positionV>
                <wp:extent cx="1352550" cy="781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52550" cy="781050"/>
                        </a:xfrm>
                        <a:prstGeom prst="rect">
                          <a:avLst/>
                        </a:prstGeom>
                        <a:solidFill>
                          <a:srgbClr val="4472C4">
                            <a:lumMod val="20000"/>
                            <a:lumOff val="80000"/>
                          </a:srgbClr>
                        </a:solidFill>
                        <a:ln w="6350">
                          <a:solidFill>
                            <a:sysClr val="windowText" lastClr="000000"/>
                          </a:solidFill>
                        </a:ln>
                      </wps:spPr>
                      <wps:txbx>
                        <w:txbxContent>
                          <w:p w14:paraId="2242A748" w14:textId="77777777" w:rsidR="00E20C95" w:rsidRPr="00915961" w:rsidRDefault="00E20C95"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868E" id="Text Box 12" o:spid="_x0000_s1035" type="#_x0000_t202" style="position:absolute;left:0;text-align:left;margin-left:85.65pt;margin-top:8.55pt;width:106.5pt;height:6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" fillcolor="#dae3f3" strokecolor="windowText" strokeweight=".5pt">
                <v:textbox>
                  <w:txbxContent>
                    <w:p w14:paraId="2242A748" w14:textId="77777777" w:rsidR="00E20C95" w:rsidRPr="00915961" w:rsidRDefault="00E20C95" w:rsidP="00E20C95">
                      <w:pPr>
                        <w:jc w:val="center"/>
                        <w:rPr>
                          <w:b/>
                          <w:sz w:val="24"/>
                        </w:rPr>
                      </w:pPr>
                      <w:r>
                        <w:rPr>
                          <w:b/>
                          <w:sz w:val="24"/>
                        </w:rPr>
                        <w:t>Atbalsta pretendents u</w:t>
                      </w:r>
                      <w:r w:rsidRPr="00915961">
                        <w:rPr>
                          <w:b/>
                          <w:sz w:val="24"/>
                        </w:rPr>
                        <w:t>zņēmums “A”</w:t>
                      </w:r>
                    </w:p>
                  </w:txbxContent>
                </v:textbox>
                <w10:wrap anchorx="page"/>
              </v:shape>
            </w:pict>
          </mc:Fallback>
        </mc:AlternateContent>
      </w:r>
    </w:p>
    <w:p w14:paraId="6B6FAA4E"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3056" behindDoc="0" locked="0" layoutInCell="1" allowOverlap="1" wp14:anchorId="3459D495" wp14:editId="753D15A4">
                <wp:simplePos x="0" y="0"/>
                <wp:positionH relativeFrom="margin">
                  <wp:posOffset>4823826</wp:posOffset>
                </wp:positionH>
                <wp:positionV relativeFrom="paragraph">
                  <wp:posOffset>57785</wp:posOffset>
                </wp:positionV>
                <wp:extent cx="913765" cy="5619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14:paraId="72184ACC" w14:textId="77777777" w:rsidR="00E20C95" w:rsidRPr="00915961" w:rsidRDefault="00E20C95"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D495" id="Text Box 6" o:spid="_x0000_s1036" type="#_x0000_t202" style="position:absolute;left:0;text-align:left;margin-left:379.85pt;margin-top:4.55pt;width:71.95pt;height:4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" fillcolor="#f4b183" stroked="f" strokeweight=".5pt">
                <v:textbox>
                  <w:txbxContent>
                    <w:p w14:paraId="72184ACC" w14:textId="77777777" w:rsidR="00E20C95" w:rsidRPr="00915961" w:rsidRDefault="00E20C95" w:rsidP="00E20C95">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0224" behindDoc="0" locked="0" layoutInCell="1" allowOverlap="1" wp14:anchorId="437439A7" wp14:editId="5CD485EC">
                <wp:simplePos x="0" y="0"/>
                <wp:positionH relativeFrom="column">
                  <wp:posOffset>2441966</wp:posOffset>
                </wp:positionH>
                <wp:positionV relativeFrom="paragraph">
                  <wp:posOffset>71755</wp:posOffset>
                </wp:positionV>
                <wp:extent cx="1172845" cy="482600"/>
                <wp:effectExtent l="0" t="0" r="27305" b="12700"/>
                <wp:wrapNone/>
                <wp:docPr id="23" name="Text Box 23"/>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14:paraId="28FA658D" w14:textId="77777777" w:rsidR="00E20C95" w:rsidRDefault="00E20C95" w:rsidP="00E20C95">
                            <w:pPr>
                              <w:spacing w:after="0" w:line="240" w:lineRule="auto"/>
                              <w:jc w:val="center"/>
                              <w:rPr>
                                <w:b/>
                                <w:sz w:val="24"/>
                              </w:rPr>
                            </w:pPr>
                            <w:r>
                              <w:rPr>
                                <w:b/>
                                <w:sz w:val="24"/>
                              </w:rPr>
                              <w:t>Fiziska persona</w:t>
                            </w:r>
                          </w:p>
                          <w:p w14:paraId="2916AC5D" w14:textId="77777777" w:rsidR="00E20C95" w:rsidRPr="00915961" w:rsidRDefault="00E20C95"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39A7" id="Text Box 23" o:spid="_x0000_s1037" type="#_x0000_t202" style="position:absolute;left:0;text-align:left;margin-left:192.3pt;margin-top:5.65pt;width:92.35pt;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" fillcolor="#f4b183" strokecolor="#f4b183" strokeweight=".5pt">
                <v:textbox>
                  <w:txbxContent>
                    <w:p w14:paraId="28FA658D" w14:textId="77777777" w:rsidR="00E20C95" w:rsidRDefault="00E20C95" w:rsidP="00E20C95">
                      <w:pPr>
                        <w:spacing w:after="0" w:line="240" w:lineRule="auto"/>
                        <w:jc w:val="center"/>
                        <w:rPr>
                          <w:b/>
                          <w:sz w:val="24"/>
                        </w:rPr>
                      </w:pPr>
                      <w:r>
                        <w:rPr>
                          <w:b/>
                          <w:sz w:val="24"/>
                        </w:rPr>
                        <w:t>Fiziska persona</w:t>
                      </w:r>
                    </w:p>
                    <w:p w14:paraId="2916AC5D" w14:textId="77777777" w:rsidR="00E20C95" w:rsidRPr="00915961" w:rsidRDefault="00E20C95" w:rsidP="00E20C95">
                      <w:pPr>
                        <w:spacing w:after="0" w:line="240" w:lineRule="auto"/>
                        <w:jc w:val="center"/>
                        <w:rPr>
                          <w:b/>
                          <w:sz w:val="24"/>
                        </w:rPr>
                      </w:pPr>
                      <w:r>
                        <w:rPr>
                          <w:b/>
                          <w:sz w:val="24"/>
                        </w:rPr>
                        <w:t>Māris Lapa</w:t>
                      </w:r>
                    </w:p>
                  </w:txbxContent>
                </v:textbox>
              </v:shape>
            </w:pict>
          </mc:Fallback>
        </mc:AlternateContent>
      </w:r>
    </w:p>
    <w:p w14:paraId="35E563B4"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5104" behindDoc="0" locked="0" layoutInCell="1" allowOverlap="1" wp14:anchorId="602288CC" wp14:editId="27E6E0B0">
                <wp:simplePos x="0" y="0"/>
                <wp:positionH relativeFrom="page">
                  <wp:posOffset>4970585</wp:posOffset>
                </wp:positionH>
                <wp:positionV relativeFrom="paragraph">
                  <wp:posOffset>5764</wp:posOffset>
                </wp:positionV>
                <wp:extent cx="914400" cy="29527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14:paraId="65DF32F7" w14:textId="77777777" w:rsidR="00E20C95" w:rsidRPr="0039000B" w:rsidRDefault="00E20C95"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88CC" id="Text Box 11" o:spid="_x0000_s1038" type="#_x0000_t202" style="position:absolute;left:0;text-align:left;margin-left:391.4pt;margin-top:.45pt;width:1in;height:23.25pt;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" fillcolor="#f4b183" stroked="f" strokeweight=".5pt">
                <v:textbox>
                  <w:txbxContent>
                    <w:p w14:paraId="65DF32F7" w14:textId="77777777" w:rsidR="00E20C95" w:rsidRPr="0039000B" w:rsidRDefault="00E20C95" w:rsidP="00E20C95">
                      <w:pPr>
                        <w:rPr>
                          <w:b/>
                        </w:rPr>
                      </w:pPr>
                      <w:r>
                        <w:rPr>
                          <w:b/>
                        </w:rPr>
                        <w:t>50</w:t>
                      </w:r>
                      <w:r w:rsidRPr="0039000B">
                        <w:rPr>
                          <w:b/>
                        </w:rPr>
                        <w:t>%</w:t>
                      </w:r>
                    </w:p>
                  </w:txbxContent>
                </v:textbox>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8176" behindDoc="0" locked="0" layoutInCell="1" allowOverlap="1" wp14:anchorId="5F468CF6" wp14:editId="1897851E">
                <wp:simplePos x="0" y="0"/>
                <wp:positionH relativeFrom="column">
                  <wp:posOffset>1732475</wp:posOffset>
                </wp:positionH>
                <wp:positionV relativeFrom="paragraph">
                  <wp:posOffset>7620</wp:posOffset>
                </wp:positionV>
                <wp:extent cx="914400" cy="2952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solidFill>
                            <a:srgbClr val="ED7D31">
                              <a:lumMod val="60000"/>
                              <a:lumOff val="40000"/>
                            </a:srgbClr>
                          </a:solidFill>
                        </a:ln>
                      </wps:spPr>
                      <wps:txbx>
                        <w:txbxContent>
                          <w:p w14:paraId="3EB31D00" w14:textId="77777777" w:rsidR="00E20C95" w:rsidRPr="0039000B" w:rsidRDefault="00E20C95"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68CF6" id="Text Box 17" o:spid="_x0000_s1039" type="#_x0000_t202" style="position:absolute;left:0;text-align:left;margin-left:136.4pt;margin-top:.6pt;width:1in;height:23.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" fillcolor="#f4b183" strokecolor="#f4b183" strokeweight=".5pt">
                <v:textbox>
                  <w:txbxContent>
                    <w:p w14:paraId="3EB31D00" w14:textId="77777777" w:rsidR="00E20C95" w:rsidRPr="0039000B" w:rsidRDefault="00E20C95" w:rsidP="00E20C95">
                      <w:pPr>
                        <w:rPr>
                          <w:b/>
                        </w:rPr>
                      </w:pPr>
                      <w:r>
                        <w:rPr>
                          <w:b/>
                        </w:rPr>
                        <w:t>50</w:t>
                      </w:r>
                      <w:r w:rsidRPr="0039000B">
                        <w:rPr>
                          <w:b/>
                        </w:rPr>
                        <w:t>%</w:t>
                      </w:r>
                    </w:p>
                  </w:txbxContent>
                </v:textbox>
              </v:shape>
            </w:pict>
          </mc:Fallback>
        </mc:AlternateContent>
      </w:r>
    </w:p>
    <w:p w14:paraId="3C2EC37D" w14:textId="5E8701CC"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14:paraId="690E56BE"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14:paraId="6622AA09" w14:textId="17705B5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27872" behindDoc="0" locked="0" layoutInCell="1" allowOverlap="1" wp14:anchorId="393B79D1" wp14:editId="05B7F99E">
                <wp:simplePos x="0" y="0"/>
                <wp:positionH relativeFrom="page">
                  <wp:posOffset>5928287</wp:posOffset>
                </wp:positionH>
                <wp:positionV relativeFrom="paragraph">
                  <wp:posOffset>135694</wp:posOffset>
                </wp:positionV>
                <wp:extent cx="719943" cy="628650"/>
                <wp:effectExtent l="26353" t="11747" r="30797" b="11748"/>
                <wp:wrapNone/>
                <wp:docPr id="68" name="Arrow: Right 68"/>
                <wp:cNvGraphicFramePr/>
                <a:graphic xmlns:a="http://schemas.openxmlformats.org/drawingml/2006/main">
                  <a:graphicData uri="http://schemas.microsoft.com/office/word/2010/wordprocessingShape">
                    <wps:wsp>
                      <wps:cNvSpPr/>
                      <wps:spPr>
                        <a:xfrm rot="16200000">
                          <a:off x="0" y="0"/>
                          <a:ext cx="719943" cy="628650"/>
                        </a:xfrm>
                        <a:prstGeom prst="rightArrow">
                          <a:avLst/>
                        </a:prstGeom>
                        <a:solidFill>
                          <a:sysClr val="window" lastClr="FFFFFF"/>
                        </a:solidFill>
                        <a:ln w="12700" cap="flat" cmpd="sng" algn="ctr">
                          <a:solidFill>
                            <a:srgbClr val="4472C4">
                              <a:shade val="50000"/>
                            </a:srgbClr>
                          </a:solidFill>
                          <a:prstDash val="solid"/>
                          <a:miter lim="800000"/>
                        </a:ln>
                        <a:effectLst/>
                      </wps:spPr>
                      <wps:txbx>
                        <w:txbxContent>
                          <w:p w14:paraId="786C58B8"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14:paraId="6F94953C" w14:textId="77777777" w:rsidR="00E20C95" w:rsidRPr="00F02F3A" w:rsidRDefault="00E20C95"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79D1" id="Arrow: Right 68" o:spid="_x0000_s1040" type="#_x0000_t13" style="position:absolute;left:0;text-align:left;margin-left:466.8pt;margin-top:10.7pt;width:56.7pt;height:49.5pt;rotation:-9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" adj="12170" fillcolor="window" strokecolor="#2f528f" strokeweight="1pt">
                <v:textbox>
                  <w:txbxContent>
                    <w:p w14:paraId="786C58B8"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14:paraId="6F94953C" w14:textId="77777777" w:rsidR="00E20C95" w:rsidRPr="00F02F3A" w:rsidRDefault="00E20C95" w:rsidP="00E20C95">
                      <w:pPr>
                        <w:jc w:val="center"/>
                        <w:rPr>
                          <w14:textOutline w14:w="9525" w14:cap="rnd" w14:cmpd="sng" w14:algn="ctr">
                            <w14:solidFill>
                              <w14:srgbClr w14:val="000000"/>
                            </w14:solidFill>
                            <w14:prstDash w14:val="solid"/>
                            <w14:bevel/>
                          </w14:textOutline>
                        </w:rPr>
                      </w:pPr>
                    </w:p>
                  </w:txbxContent>
                </v:textbox>
                <w10:wrap anchorx="page"/>
              </v:shape>
            </w:pict>
          </mc:Fallback>
        </mc:AlternateContent>
      </w:r>
      <w:r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26848" behindDoc="0" locked="0" layoutInCell="1" allowOverlap="1" wp14:anchorId="27C70F11" wp14:editId="1A99C53D">
                <wp:simplePos x="0" y="0"/>
                <wp:positionH relativeFrom="page">
                  <wp:posOffset>4918314</wp:posOffset>
                </wp:positionH>
                <wp:positionV relativeFrom="paragraph">
                  <wp:posOffset>91515</wp:posOffset>
                </wp:positionV>
                <wp:extent cx="1181711" cy="628650"/>
                <wp:effectExtent l="180975" t="0" r="123825" b="0"/>
                <wp:wrapNone/>
                <wp:docPr id="65" name="Arrow: Right 65"/>
                <wp:cNvGraphicFramePr/>
                <a:graphic xmlns:a="http://schemas.openxmlformats.org/drawingml/2006/main">
                  <a:graphicData uri="http://schemas.microsoft.com/office/word/2010/wordprocessingShape">
                    <wps:wsp>
                      <wps:cNvSpPr/>
                      <wps:spPr>
                        <a:xfrm rot="18661833">
                          <a:off x="0" y="0"/>
                          <a:ext cx="1181711" cy="628650"/>
                        </a:xfrm>
                        <a:prstGeom prst="rightArrow">
                          <a:avLst/>
                        </a:prstGeom>
                        <a:solidFill>
                          <a:sysClr val="window" lastClr="FFFFFF"/>
                        </a:solidFill>
                        <a:ln w="12700" cap="flat" cmpd="sng" algn="ctr">
                          <a:solidFill>
                            <a:srgbClr val="4472C4">
                              <a:shade val="50000"/>
                            </a:srgbClr>
                          </a:solidFill>
                          <a:prstDash val="solid"/>
                          <a:miter lim="800000"/>
                        </a:ln>
                        <a:effectLst/>
                      </wps:spPr>
                      <wps:txbx>
                        <w:txbxContent>
                          <w:p w14:paraId="322E0B85"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14:paraId="2B7CB660" w14:textId="77777777" w:rsidR="00E20C95" w:rsidRPr="00F02F3A" w:rsidRDefault="00E20C95"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0F11" id="Arrow: Right 65" o:spid="_x0000_s1041" type="#_x0000_t13" style="position:absolute;left:0;text-align:left;margin-left:387.25pt;margin-top:7.2pt;width:93.05pt;height:49.5pt;rotation:-3209262fd;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" adj="15855" fillcolor="window" strokecolor="#2f528f" strokeweight="1pt">
                <v:textbox>
                  <w:txbxContent>
                    <w:p w14:paraId="322E0B85"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14:paraId="2B7CB660" w14:textId="77777777" w:rsidR="00E20C95" w:rsidRPr="00F02F3A" w:rsidRDefault="00E20C95" w:rsidP="00E20C95">
                      <w:pPr>
                        <w:jc w:val="center"/>
                        <w:rPr>
                          <w14:textOutline w14:w="9525" w14:cap="rnd" w14:cmpd="sng" w14:algn="ctr">
                            <w14:solidFill>
                              <w14:srgbClr w14:val="000000"/>
                            </w14:solidFill>
                            <w14:prstDash w14:val="solid"/>
                            <w14:bevel/>
                          </w14:textOutline>
                        </w:rPr>
                      </w:pPr>
                    </w:p>
                  </w:txbxContent>
                </v:textbox>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1728" behindDoc="0" locked="0" layoutInCell="1" allowOverlap="1" wp14:anchorId="18306245" wp14:editId="1336B1E2">
                <wp:simplePos x="0" y="0"/>
                <wp:positionH relativeFrom="page">
                  <wp:posOffset>1268706</wp:posOffset>
                </wp:positionH>
                <wp:positionV relativeFrom="paragraph">
                  <wp:posOffset>90707</wp:posOffset>
                </wp:positionV>
                <wp:extent cx="833999" cy="685800"/>
                <wp:effectExtent l="16828" t="21272" r="40322" b="21273"/>
                <wp:wrapNone/>
                <wp:docPr id="35" name="Arrow: Right 39"/>
                <wp:cNvGraphicFramePr/>
                <a:graphic xmlns:a="http://schemas.openxmlformats.org/drawingml/2006/main">
                  <a:graphicData uri="http://schemas.microsoft.com/office/word/2010/wordprocessingShape">
                    <wps:wsp>
                      <wps:cNvSpPr/>
                      <wps:spPr>
                        <a:xfrm rot="16200000">
                          <a:off x="0" y="0"/>
                          <a:ext cx="833999" cy="68580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0ADF" id="Arrow: Right 39" o:spid="_x0000_s1026" type="#_x0000_t13" style="position:absolute;margin-left:99.9pt;margin-top:7.15pt;width:65.65pt;height:54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" adj="12719" fillcolor="#f4b183" strokecolor="#2f528f" strokeweight="1pt">
                <w10:wrap anchorx="page"/>
              </v:shape>
            </w:pict>
          </mc:Fallback>
        </mc:AlternateContent>
      </w:r>
    </w:p>
    <w:p w14:paraId="5AE21481" w14:textId="5B0C3674"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14:paraId="2E396EA8" w14:textId="4C6CD539" w:rsidR="00E20C95" w:rsidRPr="005D1079" w:rsidRDefault="004D6ECA"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0640" behindDoc="0" locked="0" layoutInCell="1" allowOverlap="1" wp14:anchorId="4E6A3179" wp14:editId="14E504A3">
                <wp:simplePos x="0" y="0"/>
                <wp:positionH relativeFrom="column">
                  <wp:posOffset>394654</wp:posOffset>
                </wp:positionH>
                <wp:positionV relativeFrom="paragraph">
                  <wp:posOffset>43497</wp:posOffset>
                </wp:positionV>
                <wp:extent cx="433071" cy="261305"/>
                <wp:effectExtent l="0" t="9208" r="14923" b="14922"/>
                <wp:wrapNone/>
                <wp:docPr id="87" name="Text Box 87"/>
                <wp:cNvGraphicFramePr/>
                <a:graphic xmlns:a="http://schemas.openxmlformats.org/drawingml/2006/main">
                  <a:graphicData uri="http://schemas.microsoft.com/office/word/2010/wordprocessingShape">
                    <wps:wsp>
                      <wps:cNvSpPr txBox="1"/>
                      <wps:spPr>
                        <a:xfrm rot="16200000">
                          <a:off x="0" y="0"/>
                          <a:ext cx="433071" cy="261305"/>
                        </a:xfrm>
                        <a:prstGeom prst="rect">
                          <a:avLst/>
                        </a:prstGeom>
                        <a:solidFill>
                          <a:srgbClr val="ED7D31">
                            <a:lumMod val="60000"/>
                            <a:lumOff val="40000"/>
                          </a:srgbClr>
                        </a:solidFill>
                        <a:ln w="6350">
                          <a:solidFill>
                            <a:srgbClr val="ED7D31">
                              <a:lumMod val="60000"/>
                              <a:lumOff val="40000"/>
                            </a:srgbClr>
                          </a:solidFill>
                        </a:ln>
                      </wps:spPr>
                      <wps:txbx>
                        <w:txbxContent>
                          <w:p w14:paraId="16AF2E45" w14:textId="77777777" w:rsidR="004D6ECA" w:rsidRPr="0039000B" w:rsidRDefault="004D6ECA" w:rsidP="00E20C95">
                            <w:pPr>
                              <w:rPr>
                                <w:b/>
                              </w:rPr>
                            </w:pPr>
                            <w:r>
                              <w:rPr>
                                <w:b/>
                              </w:rPr>
                              <w:t>5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3179" id="Text Box 87" o:spid="_x0000_s1042" type="#_x0000_t202" style="position:absolute;left:0;text-align:left;margin-left:31.1pt;margin-top:3.4pt;width:34.1pt;height:20.6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" fillcolor="#f4b183" strokecolor="#f4b183" strokeweight=".5pt">
                <v:textbox>
                  <w:txbxContent>
                    <w:p w14:paraId="16AF2E45" w14:textId="77777777" w:rsidR="004D6ECA" w:rsidRPr="0039000B" w:rsidRDefault="004D6ECA" w:rsidP="00E20C95">
                      <w:pPr>
                        <w:rPr>
                          <w:b/>
                        </w:rPr>
                      </w:pPr>
                      <w:r>
                        <w:rPr>
                          <w:b/>
                        </w:rPr>
                        <w:t>50</w:t>
                      </w:r>
                      <w:r w:rsidRPr="0039000B">
                        <w:rPr>
                          <w:b/>
                        </w:rPr>
                        <w:t>%</w:t>
                      </w:r>
                    </w:p>
                  </w:txbxContent>
                </v:textbox>
              </v:shape>
            </w:pict>
          </mc:Fallback>
        </mc:AlternateContent>
      </w:r>
    </w:p>
    <w:p w14:paraId="6C56FC0B" w14:textId="10942D6C"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14:paraId="60102A1B" w14:textId="3D20480B"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25824" behindDoc="0" locked="0" layoutInCell="1" allowOverlap="1" wp14:anchorId="3452E326" wp14:editId="3901E9EC">
                <wp:simplePos x="0" y="0"/>
                <wp:positionH relativeFrom="page">
                  <wp:posOffset>5644320</wp:posOffset>
                </wp:positionH>
                <wp:positionV relativeFrom="paragraph">
                  <wp:posOffset>123288</wp:posOffset>
                </wp:positionV>
                <wp:extent cx="1341120" cy="845820"/>
                <wp:effectExtent l="0" t="0" r="11430" b="11430"/>
                <wp:wrapNone/>
                <wp:docPr id="50" name="Oval 50"/>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67647" id="Oval 50" o:spid="_x0000_s1026" style="position:absolute;margin-left:444.45pt;margin-top:9.7pt;width:105.6pt;height:66.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" fillcolor="window" strokecolor="#2f528f" strokeweight="1pt">
                <v:stroke joinstyle="miter"/>
                <w10:wrap anchorx="page"/>
              </v:oval>
            </w:pict>
          </mc:Fallback>
        </mc:AlternateContent>
      </w:r>
      <w:r w:rsidRPr="005D1079">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24800" behindDoc="0" locked="0" layoutInCell="1" allowOverlap="1" wp14:anchorId="546BCE68" wp14:editId="46DA5102">
                <wp:simplePos x="0" y="0"/>
                <wp:positionH relativeFrom="page">
                  <wp:posOffset>3997960</wp:posOffset>
                </wp:positionH>
                <wp:positionV relativeFrom="paragraph">
                  <wp:posOffset>95885</wp:posOffset>
                </wp:positionV>
                <wp:extent cx="1341120" cy="845820"/>
                <wp:effectExtent l="0" t="0" r="11430" b="11430"/>
                <wp:wrapNone/>
                <wp:docPr id="47" name="Oval 47"/>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52A7E" id="Oval 47" o:spid="_x0000_s1026" style="position:absolute;margin-left:314.8pt;margin-top:7.55pt;width:105.6pt;height:66.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" fillcolor="window" strokecolor="#2f528f" strokeweight="1pt">
                <v:stroke joinstyle="miter"/>
                <w10:wrap anchorx="page"/>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2752" behindDoc="0" locked="0" layoutInCell="1" allowOverlap="1" wp14:anchorId="4062A2C7" wp14:editId="230B7919">
                <wp:simplePos x="0" y="0"/>
                <wp:positionH relativeFrom="column">
                  <wp:posOffset>-168813</wp:posOffset>
                </wp:positionH>
                <wp:positionV relativeFrom="paragraph">
                  <wp:posOffset>175260</wp:posOffset>
                </wp:positionV>
                <wp:extent cx="1483360" cy="896620"/>
                <wp:effectExtent l="0" t="0" r="21590" b="17780"/>
                <wp:wrapNone/>
                <wp:docPr id="38" name="Oval 38"/>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08AF" id="Oval 38" o:spid="_x0000_s1026" style="position:absolute;margin-left:-13.3pt;margin-top:13.8pt;width:116.8pt;height:7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" fillcolor="#f4b183" strokecolor="#2f528f" strokeweight="1pt">
                <v:stroke joinstyle="miter"/>
              </v:oval>
            </w:pict>
          </mc:Fallback>
        </mc:AlternateContent>
      </w:r>
    </w:p>
    <w:p w14:paraId="672C2E3D" w14:textId="00F887AE"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9920" behindDoc="0" locked="0" layoutInCell="1" allowOverlap="1" wp14:anchorId="0A316E88" wp14:editId="13584FC5">
                <wp:simplePos x="0" y="0"/>
                <wp:positionH relativeFrom="margin">
                  <wp:posOffset>4757933</wp:posOffset>
                </wp:positionH>
                <wp:positionV relativeFrom="paragraph">
                  <wp:posOffset>59788</wp:posOffset>
                </wp:positionV>
                <wp:extent cx="913765" cy="561975"/>
                <wp:effectExtent l="0" t="0" r="635" b="9525"/>
                <wp:wrapNone/>
                <wp:docPr id="70" name="Text Box 70"/>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14:paraId="6A6D382B" w14:textId="77777777" w:rsidR="00E20C95" w:rsidRPr="00915961" w:rsidRDefault="00E20C95"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6E88" id="Text Box 70" o:spid="_x0000_s1043" type="#_x0000_t202" style="position:absolute;left:0;text-align:left;margin-left:374.65pt;margin-top:4.7pt;width:71.95pt;height:4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" fillcolor="window" stroked="f" strokeweight=".5pt">
                <v:textbox>
                  <w:txbxContent>
                    <w:p w14:paraId="6A6D382B" w14:textId="77777777" w:rsidR="00E20C95" w:rsidRPr="00915961" w:rsidRDefault="00E20C95" w:rsidP="00E20C95">
                      <w:pPr>
                        <w:jc w:val="center"/>
                        <w:rPr>
                          <w:b/>
                          <w:sz w:val="24"/>
                        </w:rPr>
                      </w:pPr>
                      <w:r>
                        <w:rPr>
                          <w:b/>
                          <w:sz w:val="24"/>
                        </w:rPr>
                        <w:t>Uzņēmums “E”</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8896" behindDoc="0" locked="0" layoutInCell="1" allowOverlap="1" wp14:anchorId="6E58E6FB" wp14:editId="63A21C40">
                <wp:simplePos x="0" y="0"/>
                <wp:positionH relativeFrom="margin">
                  <wp:posOffset>3150870</wp:posOffset>
                </wp:positionH>
                <wp:positionV relativeFrom="paragraph">
                  <wp:posOffset>46014</wp:posOffset>
                </wp:positionV>
                <wp:extent cx="913765" cy="561975"/>
                <wp:effectExtent l="0" t="0" r="635" b="9525"/>
                <wp:wrapNone/>
                <wp:docPr id="69" name="Text Box 69"/>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14:paraId="7B10CBC5" w14:textId="77777777" w:rsidR="00E20C95" w:rsidRPr="00915961" w:rsidRDefault="00E20C95"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E6FB" id="Text Box 69" o:spid="_x0000_s1044" type="#_x0000_t202" style="position:absolute;left:0;text-align:left;margin-left:248.1pt;margin-top:3.6pt;width:71.95pt;height:4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" fillcolor="window" stroked="f" strokeweight=".5pt">
                <v:textbox>
                  <w:txbxContent>
                    <w:p w14:paraId="7B10CBC5" w14:textId="77777777" w:rsidR="00E20C95" w:rsidRPr="00915961" w:rsidRDefault="00E20C95" w:rsidP="00E20C95">
                      <w:pPr>
                        <w:jc w:val="center"/>
                        <w:rPr>
                          <w:b/>
                          <w:sz w:val="24"/>
                        </w:rPr>
                      </w:pPr>
                      <w:r>
                        <w:rPr>
                          <w:b/>
                          <w:sz w:val="24"/>
                        </w:rPr>
                        <w:t>Uzņēmums “D”</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3776" behindDoc="0" locked="0" layoutInCell="1" allowOverlap="1" wp14:anchorId="5D22A0D5" wp14:editId="14810690">
                <wp:simplePos x="0" y="0"/>
                <wp:positionH relativeFrom="margin">
                  <wp:posOffset>75613</wp:posOffset>
                </wp:positionH>
                <wp:positionV relativeFrom="paragraph">
                  <wp:posOffset>161290</wp:posOffset>
                </wp:positionV>
                <wp:extent cx="913765" cy="5619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14:paraId="4E6631F6" w14:textId="77777777" w:rsidR="00E20C95" w:rsidRPr="00915961" w:rsidRDefault="00E20C95"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A0D5" id="Text Box 46" o:spid="_x0000_s1045" type="#_x0000_t202" style="position:absolute;left:0;text-align:left;margin-left:5.95pt;margin-top:12.7pt;width:71.95pt;height:4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" fillcolor="#f4b183" stroked="f" strokeweight=".5pt">
                <v:textbox>
                  <w:txbxContent>
                    <w:p w14:paraId="4E6631F6" w14:textId="77777777" w:rsidR="00E20C95" w:rsidRPr="00915961" w:rsidRDefault="00E20C95" w:rsidP="00E20C95">
                      <w:pPr>
                        <w:jc w:val="center"/>
                        <w:rPr>
                          <w:b/>
                          <w:sz w:val="24"/>
                        </w:rPr>
                      </w:pPr>
                      <w:r>
                        <w:rPr>
                          <w:b/>
                          <w:sz w:val="24"/>
                        </w:rPr>
                        <w:t>Uzņēmums “B”</w:t>
                      </w:r>
                    </w:p>
                  </w:txbxContent>
                </v:textbox>
                <w10:wrap anchorx="margin"/>
              </v:shape>
            </w:pict>
          </mc:Fallback>
        </mc:AlternateContent>
      </w:r>
    </w:p>
    <w:p w14:paraId="24F6D199" w14:textId="16B04510"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14:paraId="2BD3A297" w14:textId="3B4DCA32"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14:paraId="711143AF"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14:paraId="3E5E7FB1"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14:paraId="4A559187"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14:paraId="4FBCB4EB"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 xml:space="preserve">2.piemērs: </w:t>
      </w:r>
    </w:p>
    <w:p w14:paraId="15758326"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Atbalsta pretendenta uzņēmumam “A” ir divi dalībnieki: fiziska persona Māris Lapa ar 50% īpašuma daļu un uzņēmums “B” ar 50% īpašuma daļu. Savukārt Mārim Lapam vēl pieder 50% īpašuma daļas uzņēmumā “C”.</w:t>
      </w:r>
    </w:p>
    <w:p w14:paraId="5835123C"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14:paraId="070961F0" w14:textId="5FE1DDFD" w:rsidR="00E20C95" w:rsidRPr="005D1079" w:rsidRDefault="00E20C95" w:rsidP="009E3BC4">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a uzņēmums “A” </w:t>
      </w:r>
      <w:r w:rsidRPr="005D1079">
        <w:rPr>
          <w:rFonts w:ascii="Times New Roman" w:eastAsia="Arial Unicode MS" w:hAnsi="Times New Roman" w:cs="Times New Roman"/>
          <w:i/>
          <w:sz w:val="24"/>
          <w:szCs w:val="24"/>
          <w:lang w:eastAsia="ar-SA"/>
        </w:rPr>
        <w:t>veido vienu vienotu uzņēmumu</w:t>
      </w:r>
      <w:r w:rsidRPr="005D1079">
        <w:rPr>
          <w:rFonts w:ascii="Times New Roman" w:eastAsia="Arial Unicode MS" w:hAnsi="Times New Roman" w:cs="Times New Roman"/>
          <w:bCs/>
          <w:i/>
          <w:iCs/>
          <w:sz w:val="24"/>
          <w:szCs w:val="24"/>
          <w:lang w:eastAsia="ar-SA"/>
        </w:rPr>
        <w:t xml:space="preserve"> ar uzņēmumu “B” un fizisku personu Māri Lapu (kvalificējas kā saimnieciskās darbības veicējs, jo </w:t>
      </w:r>
      <w:r w:rsidR="009E3BC4" w:rsidRPr="005D1079">
        <w:rPr>
          <w:rFonts w:ascii="Times New Roman" w:eastAsia="Arial Unicode MS" w:hAnsi="Times New Roman" w:cs="Times New Roman"/>
          <w:bCs/>
          <w:i/>
          <w:iCs/>
          <w:sz w:val="24"/>
          <w:szCs w:val="24"/>
          <w:lang w:eastAsia="ar-SA"/>
        </w:rPr>
        <w:t xml:space="preserve">fiziskā persona </w:t>
      </w:r>
      <w:bookmarkStart w:id="5" w:name="_Hlk105141312"/>
      <w:r w:rsidR="009E3BC4" w:rsidRPr="005D1079">
        <w:rPr>
          <w:rFonts w:ascii="Times New Roman" w:eastAsia="Arial Unicode MS" w:hAnsi="Times New Roman" w:cs="Times New Roman"/>
          <w:bCs/>
          <w:i/>
          <w:iCs/>
          <w:sz w:val="24"/>
          <w:szCs w:val="24"/>
          <w:lang w:eastAsia="ar-SA"/>
        </w:rPr>
        <w:t>piedalās uzņēmuma pārvaldībā</w:t>
      </w:r>
      <w:bookmarkEnd w:id="5"/>
      <w:r w:rsidRPr="005D1079">
        <w:rPr>
          <w:rFonts w:ascii="Times New Roman" w:eastAsia="Arial Unicode MS" w:hAnsi="Times New Roman" w:cs="Times New Roman"/>
          <w:bCs/>
          <w:i/>
          <w:iCs/>
          <w:sz w:val="24"/>
          <w:szCs w:val="24"/>
          <w:lang w:eastAsia="ar-SA"/>
        </w:rPr>
        <w:t>) un uzņēmumu “C”, kur saistība veidojas caur fizisko personu Māri lapu, kur</w:t>
      </w:r>
      <w:r w:rsidR="000029C5" w:rsidRPr="005D1079">
        <w:rPr>
          <w:rFonts w:ascii="Times New Roman" w:eastAsia="Arial Unicode MS" w:hAnsi="Times New Roman" w:cs="Times New Roman"/>
          <w:bCs/>
          <w:i/>
          <w:iCs/>
          <w:sz w:val="24"/>
          <w:szCs w:val="24"/>
          <w:lang w:eastAsia="ar-SA"/>
        </w:rPr>
        <w:t>š uzņēmumā “C” piedalās tā pārvaldībā</w:t>
      </w:r>
      <w:r w:rsidRPr="005D1079">
        <w:rPr>
          <w:rFonts w:ascii="Times New Roman" w:eastAsia="Arial Unicode MS" w:hAnsi="Times New Roman" w:cs="Times New Roman"/>
          <w:bCs/>
          <w:i/>
          <w:iCs/>
          <w:sz w:val="24"/>
          <w:szCs w:val="24"/>
          <w:lang w:eastAsia="ar-SA"/>
        </w:rPr>
        <w:t>.</w:t>
      </w:r>
    </w:p>
    <w:p w14:paraId="0DFEFB5F" w14:textId="77777777" w:rsidR="00E20C95" w:rsidRPr="005D1079" w:rsidRDefault="00E20C95" w:rsidP="00E20C95">
      <w:pPr>
        <w:suppressAutoHyphens/>
        <w:autoSpaceDN w:val="0"/>
        <w:spacing w:after="0" w:line="240" w:lineRule="auto"/>
        <w:ind w:left="426"/>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Arial Unicode MS"/>
          <w:sz w:val="24"/>
          <w:szCs w:val="24"/>
          <w:lang w:eastAsia="ar-SA"/>
        </w:rPr>
        <w:t xml:space="preserve"> </w:t>
      </w:r>
    </w:p>
    <w:p w14:paraId="09FE346C" w14:textId="77777777"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bCs/>
          <w:iCs/>
          <w:spacing w:val="-4"/>
          <w:sz w:val="24"/>
          <w:szCs w:val="24"/>
          <w:lang w:eastAsia="ar-SA"/>
        </w:rPr>
        <w:t xml:space="preserve">Ja divām fiziskām personām katrai pieder 50% kapitāldaļas atbalsta pretendenta uzņēmumā un nav noslēgta kāda īpaša vienošanās par kontroles nodrošināšanu atbaksta pretendenta uzņēmumā, tas nozīmē, ka abas šīs fiziskās personas piedalās uzņēmuma pārvaldībā un attiecīgi kvalificējas kā saimnieciskās darbības veicējas un ir saistītas ar atbalsta pretendenta uzņēmumu. </w:t>
      </w:r>
      <w:r w:rsidRPr="005D1079">
        <w:rPr>
          <w:rFonts w:ascii="Times New Roman" w:eastAsia="Arial Unicode MS" w:hAnsi="Times New Roman" w:cs="Arial Unicode MS"/>
          <w:sz w:val="24"/>
          <w:szCs w:val="24"/>
          <w:lang w:eastAsia="ar-SA"/>
        </w:rPr>
        <w:t>(skatīt 3.piemēru).</w:t>
      </w:r>
    </w:p>
    <w:p w14:paraId="0DA8F740" w14:textId="77777777"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Cs/>
          <w:spacing w:val="-4"/>
          <w:sz w:val="24"/>
          <w:szCs w:val="24"/>
          <w:lang w:eastAsia="ar-SA"/>
        </w:rPr>
      </w:pPr>
    </w:p>
    <w:p w14:paraId="0516E1A8" w14:textId="3A5A84A2" w:rsidR="00E20C95" w:rsidRPr="005D1079"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
          <w:bCs/>
          <w:iCs/>
          <w:spacing w:val="-4"/>
          <w:sz w:val="24"/>
          <w:szCs w:val="24"/>
          <w:lang w:eastAsia="ar-SA"/>
        </w:rPr>
        <w:t>3.piemērs</w:t>
      </w:r>
    </w:p>
    <w:p w14:paraId="59DB9A5C" w14:textId="77777777"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32992" behindDoc="0" locked="0" layoutInCell="1" allowOverlap="1" wp14:anchorId="34E58D77" wp14:editId="6570EF30">
                <wp:simplePos x="0" y="0"/>
                <wp:positionH relativeFrom="column">
                  <wp:posOffset>4490720</wp:posOffset>
                </wp:positionH>
                <wp:positionV relativeFrom="paragraph">
                  <wp:posOffset>160655</wp:posOffset>
                </wp:positionV>
                <wp:extent cx="1483360" cy="896620"/>
                <wp:effectExtent l="0" t="0" r="21590" b="17780"/>
                <wp:wrapNone/>
                <wp:docPr id="74" name="Oval 74"/>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96EF2" id="Oval 74" o:spid="_x0000_s1026" style="position:absolute;margin-left:353.6pt;margin-top:12.65pt;width:116.8pt;height:7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"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31968" behindDoc="0" locked="0" layoutInCell="1" allowOverlap="1" wp14:anchorId="3894DFED" wp14:editId="425F589F">
                <wp:simplePos x="0" y="0"/>
                <wp:positionH relativeFrom="column">
                  <wp:posOffset>-259080</wp:posOffset>
                </wp:positionH>
                <wp:positionV relativeFrom="paragraph">
                  <wp:posOffset>116986</wp:posOffset>
                </wp:positionV>
                <wp:extent cx="1483360" cy="896620"/>
                <wp:effectExtent l="0" t="0" r="21590" b="17780"/>
                <wp:wrapNone/>
                <wp:docPr id="73" name="Oval 73"/>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4B90" id="Oval 73" o:spid="_x0000_s1026" style="position:absolute;margin-left:-20.4pt;margin-top:9.2pt;width:116.8pt;height:7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" fillcolor="#f4b183" strokecolor="#2f528f" strokeweight="1pt">
                <v:stroke joinstyle="miter"/>
              </v:oval>
            </w:pict>
          </mc:Fallback>
        </mc:AlternateContent>
      </w:r>
    </w:p>
    <w:p w14:paraId="58BD9B54" w14:textId="6F933B3A" w:rsidR="00E20C95" w:rsidRPr="009E6E77" w:rsidRDefault="000029C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35040" behindDoc="0" locked="0" layoutInCell="1" allowOverlap="1" wp14:anchorId="5D7ED9C7" wp14:editId="1C3B8D1F">
                <wp:simplePos x="0" y="0"/>
                <wp:positionH relativeFrom="column">
                  <wp:posOffset>4641215</wp:posOffset>
                </wp:positionH>
                <wp:positionV relativeFrom="paragraph">
                  <wp:posOffset>174625</wp:posOffset>
                </wp:positionV>
                <wp:extent cx="1172845" cy="463550"/>
                <wp:effectExtent l="0" t="0" r="27305" b="12700"/>
                <wp:wrapNone/>
                <wp:docPr id="76" name="Text Box 76"/>
                <wp:cNvGraphicFramePr/>
                <a:graphic xmlns:a="http://schemas.openxmlformats.org/drawingml/2006/main">
                  <a:graphicData uri="http://schemas.microsoft.com/office/word/2010/wordprocessingShape">
                    <wps:wsp>
                      <wps:cNvSpPr txBox="1"/>
                      <wps:spPr>
                        <a:xfrm>
                          <a:off x="0" y="0"/>
                          <a:ext cx="1172845" cy="463550"/>
                        </a:xfrm>
                        <a:prstGeom prst="rect">
                          <a:avLst/>
                        </a:prstGeom>
                        <a:solidFill>
                          <a:srgbClr val="ED7D31">
                            <a:lumMod val="60000"/>
                            <a:lumOff val="40000"/>
                          </a:srgbClr>
                        </a:solidFill>
                        <a:ln w="6350">
                          <a:solidFill>
                            <a:srgbClr val="ED7D31">
                              <a:lumMod val="60000"/>
                              <a:lumOff val="40000"/>
                            </a:srgbClr>
                          </a:solidFill>
                        </a:ln>
                      </wps:spPr>
                      <wps:txbx>
                        <w:txbxContent>
                          <w:p w14:paraId="41978BB3" w14:textId="77777777" w:rsidR="00E20C95" w:rsidRDefault="00E20C95" w:rsidP="00E20C95">
                            <w:pPr>
                              <w:spacing w:after="0" w:line="240" w:lineRule="auto"/>
                              <w:jc w:val="center"/>
                              <w:rPr>
                                <w:b/>
                                <w:sz w:val="24"/>
                              </w:rPr>
                            </w:pPr>
                            <w:r>
                              <w:rPr>
                                <w:b/>
                                <w:sz w:val="24"/>
                              </w:rPr>
                              <w:t>Fiziska persona</w:t>
                            </w:r>
                          </w:p>
                          <w:p w14:paraId="6DD729FE" w14:textId="3CF33854" w:rsidR="00E20C95" w:rsidRPr="00915961" w:rsidRDefault="000029C5" w:rsidP="00E20C95">
                            <w:pPr>
                              <w:spacing w:after="0" w:line="240" w:lineRule="auto"/>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D9C7" id="Text Box 76" o:spid="_x0000_s1046" type="#_x0000_t202" style="position:absolute;left:0;text-align:left;margin-left:365.45pt;margin-top:13.75pt;width:92.35pt;height: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" fillcolor="#f4b183" strokecolor="#f4b183" strokeweight=".5pt">
                <v:textbox>
                  <w:txbxContent>
                    <w:p w14:paraId="41978BB3" w14:textId="77777777" w:rsidR="00E20C95" w:rsidRDefault="00E20C95" w:rsidP="00E20C95">
                      <w:pPr>
                        <w:spacing w:after="0" w:line="240" w:lineRule="auto"/>
                        <w:jc w:val="center"/>
                        <w:rPr>
                          <w:b/>
                          <w:sz w:val="24"/>
                        </w:rPr>
                      </w:pPr>
                      <w:r>
                        <w:rPr>
                          <w:b/>
                          <w:sz w:val="24"/>
                        </w:rPr>
                        <w:t>Fiziska persona</w:t>
                      </w:r>
                    </w:p>
                    <w:p w14:paraId="6DD729FE" w14:textId="3CF33854" w:rsidR="00E20C95" w:rsidRPr="00915961" w:rsidRDefault="000029C5" w:rsidP="00E20C95">
                      <w:pPr>
                        <w:spacing w:after="0" w:line="240" w:lineRule="auto"/>
                        <w:jc w:val="center"/>
                        <w:rPr>
                          <w:b/>
                          <w:sz w:val="24"/>
                        </w:rPr>
                      </w:pPr>
                      <w:r>
                        <w:rPr>
                          <w:b/>
                          <w:sz w:val="24"/>
                        </w:rPr>
                        <w:t>Līga Zāle</w:t>
                      </w:r>
                    </w:p>
                  </w:txbxContent>
                </v:textbox>
              </v:shape>
            </w:pict>
          </mc:Fallback>
        </mc:AlternateContent>
      </w:r>
      <w:r w:rsidR="00E20C95"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36064" behindDoc="0" locked="0" layoutInCell="1" allowOverlap="1" wp14:anchorId="5ED79737" wp14:editId="1A324F62">
                <wp:simplePos x="0" y="0"/>
                <wp:positionH relativeFrom="page">
                  <wp:posOffset>4740275</wp:posOffset>
                </wp:positionH>
                <wp:positionV relativeFrom="paragraph">
                  <wp:posOffset>64769</wp:posOffset>
                </wp:positionV>
                <wp:extent cx="825500" cy="714375"/>
                <wp:effectExtent l="19050" t="19050" r="12700" b="47625"/>
                <wp:wrapNone/>
                <wp:docPr id="77" name="Arrow: Right 77"/>
                <wp:cNvGraphicFramePr/>
                <a:graphic xmlns:a="http://schemas.openxmlformats.org/drawingml/2006/main">
                  <a:graphicData uri="http://schemas.microsoft.com/office/word/2010/wordprocessingShape">
                    <wps:wsp>
                      <wps:cNvSpPr/>
                      <wps:spPr>
                        <a:xfrm rot="10800000">
                          <a:off x="0" y="0"/>
                          <a:ext cx="825500" cy="714375"/>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6E68" id="Arrow: Right 77" o:spid="_x0000_s1026" type="#_x0000_t13" style="position:absolute;margin-left:373.25pt;margin-top:5.1pt;width:65pt;height:56.25pt;rotation:18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" adj="12254" fillcolor="#f4b183" strokecolor="#2f528f" strokeweight="1pt">
                <w10:wrap anchorx="page"/>
              </v:shape>
            </w:pict>
          </mc:Fallback>
        </mc:AlternateContent>
      </w:r>
      <w:r w:rsidR="00E20C95"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34016" behindDoc="0" locked="0" layoutInCell="1" allowOverlap="1" wp14:anchorId="49A1F094" wp14:editId="64972E89">
                <wp:simplePos x="0" y="0"/>
                <wp:positionH relativeFrom="column">
                  <wp:posOffset>-99060</wp:posOffset>
                </wp:positionH>
                <wp:positionV relativeFrom="paragraph">
                  <wp:posOffset>158115</wp:posOffset>
                </wp:positionV>
                <wp:extent cx="1172845" cy="482600"/>
                <wp:effectExtent l="0" t="0" r="27305" b="12700"/>
                <wp:wrapNone/>
                <wp:docPr id="75" name="Text Box 75"/>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14:paraId="7272D88D" w14:textId="77777777" w:rsidR="00E20C95" w:rsidRDefault="00E20C95" w:rsidP="00E20C95">
                            <w:pPr>
                              <w:spacing w:after="0" w:line="240" w:lineRule="auto"/>
                              <w:jc w:val="center"/>
                              <w:rPr>
                                <w:b/>
                                <w:sz w:val="24"/>
                              </w:rPr>
                            </w:pPr>
                            <w:r>
                              <w:rPr>
                                <w:b/>
                                <w:sz w:val="24"/>
                              </w:rPr>
                              <w:t>Fiziska persona</w:t>
                            </w:r>
                          </w:p>
                          <w:p w14:paraId="3AEA8CFD" w14:textId="77777777" w:rsidR="00E20C95" w:rsidRPr="00915961" w:rsidRDefault="00E20C95"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F094" id="Text Box 75" o:spid="_x0000_s1047" type="#_x0000_t202" style="position:absolute;left:0;text-align:left;margin-left:-7.8pt;margin-top:12.45pt;width:92.35pt;height: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" fillcolor="#f4b183" strokecolor="#f4b183" strokeweight=".5pt">
                <v:textbox>
                  <w:txbxContent>
                    <w:p w14:paraId="7272D88D" w14:textId="77777777" w:rsidR="00E20C95" w:rsidRDefault="00E20C95" w:rsidP="00E20C95">
                      <w:pPr>
                        <w:spacing w:after="0" w:line="240" w:lineRule="auto"/>
                        <w:jc w:val="center"/>
                        <w:rPr>
                          <w:b/>
                          <w:sz w:val="24"/>
                        </w:rPr>
                      </w:pPr>
                      <w:r>
                        <w:rPr>
                          <w:b/>
                          <w:sz w:val="24"/>
                        </w:rPr>
                        <w:t>Fiziska persona</w:t>
                      </w:r>
                    </w:p>
                    <w:p w14:paraId="3AEA8CFD" w14:textId="77777777" w:rsidR="00E20C95" w:rsidRPr="00915961" w:rsidRDefault="00E20C95" w:rsidP="00E20C95">
                      <w:pPr>
                        <w:spacing w:after="0" w:line="240" w:lineRule="auto"/>
                        <w:jc w:val="center"/>
                        <w:rPr>
                          <w:b/>
                          <w:sz w:val="24"/>
                        </w:rPr>
                      </w:pPr>
                      <w:r>
                        <w:rPr>
                          <w:b/>
                          <w:sz w:val="24"/>
                        </w:rPr>
                        <w:t>Māris Lapa</w:t>
                      </w:r>
                    </w:p>
                  </w:txbxContent>
                </v:textbox>
              </v:shape>
            </w:pict>
          </mc:Fallback>
        </mc:AlternateContent>
      </w:r>
      <w:r w:rsidR="00E20C95" w:rsidRPr="009E6E77">
        <w:rPr>
          <w:rFonts w:ascii="Times New Roman" w:eastAsia="Arial Unicode MS" w:hAnsi="Times New Roman" w:cs="Arial Unicode MS"/>
          <w:noProof/>
          <w:sz w:val="24"/>
          <w:szCs w:val="24"/>
          <w:lang w:val="en-US" w:eastAsia="lv-LV"/>
        </w:rPr>
        <mc:AlternateContent>
          <mc:Choice Requires="wps">
            <w:drawing>
              <wp:anchor distT="0" distB="0" distL="114300" distR="114300" simplePos="0" relativeHeight="251737088" behindDoc="0" locked="0" layoutInCell="1" allowOverlap="1" wp14:anchorId="16E136A2" wp14:editId="58F997CD">
                <wp:simplePos x="0" y="0"/>
                <wp:positionH relativeFrom="page">
                  <wp:posOffset>2307492</wp:posOffset>
                </wp:positionH>
                <wp:positionV relativeFrom="paragraph">
                  <wp:posOffset>51289</wp:posOffset>
                </wp:positionV>
                <wp:extent cx="829993" cy="714375"/>
                <wp:effectExtent l="0" t="19050" r="46355" b="47625"/>
                <wp:wrapNone/>
                <wp:docPr id="78" name="Arrow: Right 78"/>
                <wp:cNvGraphicFramePr/>
                <a:graphic xmlns:a="http://schemas.openxmlformats.org/drawingml/2006/main">
                  <a:graphicData uri="http://schemas.microsoft.com/office/word/2010/wordprocessingShape">
                    <wps:wsp>
                      <wps:cNvSpPr/>
                      <wps:spPr>
                        <a:xfrm>
                          <a:off x="0" y="0"/>
                          <a:ext cx="829993" cy="714375"/>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9876" id="Arrow: Right 78" o:spid="_x0000_s1026" type="#_x0000_t13" style="position:absolute;margin-left:181.7pt;margin-top:4.05pt;width:65.35pt;height:56.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" adj="12304" fillcolor="#f4b183" strokecolor="#2f528f" strokeweight="1pt">
                <w10:wrap anchorx="page"/>
              </v:shape>
            </w:pict>
          </mc:Fallback>
        </mc:AlternateContent>
      </w:r>
      <w:r w:rsidR="00E20C95"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0944" behindDoc="0" locked="0" layoutInCell="1" allowOverlap="1" wp14:anchorId="7A418117" wp14:editId="3E024598">
                <wp:simplePos x="0" y="0"/>
                <wp:positionH relativeFrom="column">
                  <wp:posOffset>2058035</wp:posOffset>
                </wp:positionH>
                <wp:positionV relativeFrom="paragraph">
                  <wp:posOffset>95250</wp:posOffset>
                </wp:positionV>
                <wp:extent cx="1603375" cy="628650"/>
                <wp:effectExtent l="0" t="0" r="15875" b="19050"/>
                <wp:wrapNone/>
                <wp:docPr id="71" name="Text Box 71"/>
                <wp:cNvGraphicFramePr/>
                <a:graphic xmlns:a="http://schemas.openxmlformats.org/drawingml/2006/main">
                  <a:graphicData uri="http://schemas.microsoft.com/office/word/2010/wordprocessingShape">
                    <wps:wsp>
                      <wps:cNvSpPr txBox="1"/>
                      <wps:spPr>
                        <a:xfrm>
                          <a:off x="0" y="0"/>
                          <a:ext cx="1603375" cy="628650"/>
                        </a:xfrm>
                        <a:prstGeom prst="rect">
                          <a:avLst/>
                        </a:prstGeom>
                        <a:solidFill>
                          <a:srgbClr val="4472C4">
                            <a:lumMod val="20000"/>
                            <a:lumOff val="80000"/>
                          </a:srgbClr>
                        </a:solidFill>
                        <a:ln w="6350">
                          <a:solidFill>
                            <a:sysClr val="windowText" lastClr="000000"/>
                          </a:solidFill>
                        </a:ln>
                      </wps:spPr>
                      <wps:txbx>
                        <w:txbxContent>
                          <w:p w14:paraId="532F91D0" w14:textId="77777777" w:rsidR="00E20C95" w:rsidRPr="00915961" w:rsidRDefault="00E20C95"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8117" id="Text Box 71" o:spid="_x0000_s1048" type="#_x0000_t202" style="position:absolute;left:0;text-align:left;margin-left:162.05pt;margin-top:7.5pt;width:126.2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" fillcolor="#dae3f3" strokecolor="windowText" strokeweight=".5pt">
                <v:textbox>
                  <w:txbxContent>
                    <w:p w14:paraId="532F91D0" w14:textId="77777777" w:rsidR="00E20C95" w:rsidRPr="00915961" w:rsidRDefault="00E20C95" w:rsidP="00E20C95">
                      <w:pPr>
                        <w:jc w:val="center"/>
                        <w:rPr>
                          <w:b/>
                          <w:sz w:val="24"/>
                        </w:rPr>
                      </w:pPr>
                      <w:r>
                        <w:rPr>
                          <w:b/>
                          <w:sz w:val="24"/>
                        </w:rPr>
                        <w:t>Atbalsta pretendents u</w:t>
                      </w:r>
                      <w:r w:rsidRPr="00915961">
                        <w:rPr>
                          <w:b/>
                          <w:sz w:val="24"/>
                        </w:rPr>
                        <w:t>zņēmums “A”</w:t>
                      </w:r>
                    </w:p>
                  </w:txbxContent>
                </v:textbox>
              </v:shape>
            </w:pict>
          </mc:Fallback>
        </mc:AlternateContent>
      </w:r>
    </w:p>
    <w:p w14:paraId="7CFCD288" w14:textId="77777777"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9136" behindDoc="0" locked="0" layoutInCell="1" allowOverlap="1" wp14:anchorId="7834A3F8" wp14:editId="16835370">
                <wp:simplePos x="0" y="0"/>
                <wp:positionH relativeFrom="page">
                  <wp:posOffset>2359904</wp:posOffset>
                </wp:positionH>
                <wp:positionV relativeFrom="paragraph">
                  <wp:posOffset>88754</wp:posOffset>
                </wp:positionV>
                <wp:extent cx="914400" cy="295275"/>
                <wp:effectExtent l="0" t="0" r="5080" b="9525"/>
                <wp:wrapNone/>
                <wp:docPr id="79" name="Text Box 7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14:paraId="62F9B27A" w14:textId="77777777" w:rsidR="00E20C95" w:rsidRPr="0039000B" w:rsidRDefault="00E20C95"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A3F8" id="Text Box 79" o:spid="_x0000_s1049" type="#_x0000_t202" style="position:absolute;left:0;text-align:left;margin-left:185.8pt;margin-top:7pt;width:1in;height:23.25pt;z-index:2517391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" fillcolor="#f4b183" stroked="f" strokeweight=".5pt">
                <v:textbox>
                  <w:txbxContent>
                    <w:p w14:paraId="62F9B27A" w14:textId="77777777" w:rsidR="00E20C95" w:rsidRPr="0039000B" w:rsidRDefault="00E20C95" w:rsidP="00E20C95">
                      <w:pPr>
                        <w:rPr>
                          <w:b/>
                        </w:rPr>
                      </w:pPr>
                      <w:r>
                        <w:rPr>
                          <w:b/>
                        </w:rPr>
                        <w:t>50</w:t>
                      </w:r>
                      <w:r w:rsidRPr="0039000B">
                        <w:rPr>
                          <w:b/>
                        </w:rPr>
                        <w:t>%</w:t>
                      </w:r>
                    </w:p>
                  </w:txbxContent>
                </v:textbox>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8112" behindDoc="0" locked="0" layoutInCell="1" allowOverlap="1" wp14:anchorId="4724AA5B" wp14:editId="64A84783">
                <wp:simplePos x="0" y="0"/>
                <wp:positionH relativeFrom="page">
                  <wp:posOffset>5047224</wp:posOffset>
                </wp:positionH>
                <wp:positionV relativeFrom="paragraph">
                  <wp:posOffset>74393</wp:posOffset>
                </wp:positionV>
                <wp:extent cx="914400" cy="295275"/>
                <wp:effectExtent l="0" t="0" r="5080" b="9525"/>
                <wp:wrapNone/>
                <wp:docPr id="45" name="Text Box 4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14:paraId="2040CAF6" w14:textId="77777777" w:rsidR="00E20C95" w:rsidRPr="0039000B" w:rsidRDefault="00E20C95"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AA5B" id="Text Box 45" o:spid="_x0000_s1050" type="#_x0000_t202" style="position:absolute;left:0;text-align:left;margin-left:397.4pt;margin-top:5.85pt;width:1in;height:23.25pt;z-index:2517381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" fillcolor="#f4b183" stroked="f" strokeweight=".5pt">
                <v:textbox>
                  <w:txbxContent>
                    <w:p w14:paraId="2040CAF6" w14:textId="77777777" w:rsidR="00E20C95" w:rsidRPr="0039000B" w:rsidRDefault="00E20C95" w:rsidP="00E20C95">
                      <w:pPr>
                        <w:rPr>
                          <w:b/>
                        </w:rPr>
                      </w:pPr>
                      <w:r>
                        <w:rPr>
                          <w:b/>
                        </w:rPr>
                        <w:t>50</w:t>
                      </w:r>
                      <w:r w:rsidRPr="0039000B">
                        <w:rPr>
                          <w:b/>
                        </w:rPr>
                        <w:t>%</w:t>
                      </w:r>
                    </w:p>
                  </w:txbxContent>
                </v:textbox>
                <w10:wrap anchorx="page"/>
              </v:shape>
            </w:pict>
          </mc:Fallback>
        </mc:AlternateContent>
      </w:r>
    </w:p>
    <w:p w14:paraId="0A25B6A0" w14:textId="77777777"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14:paraId="63DBDE7B" w14:textId="77777777"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14:paraId="04F30408" w14:textId="77777777"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14:paraId="79EE573B" w14:textId="34DAA413" w:rsidR="00E20C95" w:rsidRDefault="00E20C95"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14:paraId="42D53EF3" w14:textId="77777777" w:rsidR="00EE2AC2" w:rsidRPr="009E6E77" w:rsidRDefault="00EE2AC2"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14:paraId="479578B4"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lastRenderedPageBreak/>
        <w:t xml:space="preserve">3.piemērs: </w:t>
      </w:r>
    </w:p>
    <w:p w14:paraId="4C447E69" w14:textId="44FD1AA0"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bookmarkStart w:id="6" w:name="_Hlk104969574"/>
      <w:r w:rsidRPr="005D1079">
        <w:rPr>
          <w:rFonts w:ascii="Times New Roman" w:eastAsia="Arial Unicode MS" w:hAnsi="Times New Roman" w:cs="Times New Roman"/>
          <w:i/>
          <w:sz w:val="24"/>
          <w:szCs w:val="24"/>
          <w:lang w:eastAsia="ar-SA"/>
        </w:rPr>
        <w:t xml:space="preserve">Atbalsta pretendenta uzņēmumam “A” ir divi dalībnieki - fiziska persona Māris Lapa ar 50% īpašuma daļām un fiziska persona </w:t>
      </w:r>
      <w:r w:rsidR="000029C5" w:rsidRPr="005D1079">
        <w:rPr>
          <w:rFonts w:ascii="Times New Roman" w:eastAsia="Arial Unicode MS" w:hAnsi="Times New Roman" w:cs="Times New Roman"/>
          <w:i/>
          <w:sz w:val="24"/>
          <w:szCs w:val="24"/>
          <w:lang w:eastAsia="ar-SA"/>
        </w:rPr>
        <w:t>Līga Zāle</w:t>
      </w:r>
      <w:r w:rsidRPr="005D1079">
        <w:rPr>
          <w:rFonts w:ascii="Times New Roman" w:eastAsia="Arial Unicode MS" w:hAnsi="Times New Roman" w:cs="Times New Roman"/>
          <w:i/>
          <w:sz w:val="24"/>
          <w:szCs w:val="24"/>
          <w:lang w:eastAsia="ar-SA"/>
        </w:rPr>
        <w:t xml:space="preserve"> arī ar 50% īpašuma daļām. </w:t>
      </w:r>
      <w:bookmarkEnd w:id="6"/>
      <w:r w:rsidRPr="005D1079">
        <w:rPr>
          <w:rFonts w:ascii="Times New Roman" w:eastAsia="Arial Unicode MS" w:hAnsi="Times New Roman" w:cs="Times New Roman"/>
          <w:i/>
          <w:sz w:val="24"/>
          <w:szCs w:val="24"/>
          <w:lang w:eastAsia="ar-SA"/>
        </w:rPr>
        <w:t>Tiek uzskatīts, ka abas fiziskās personas piedalās uzņēmuma pārvaldībā un abām fiziskām personām ir balsstiesību vairākums.</w:t>
      </w:r>
    </w:p>
    <w:p w14:paraId="7AB266FF"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29263136" w14:textId="59C4BDF0"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u w:val="single"/>
          <w:lang w:eastAsia="ar-SA"/>
        </w:rPr>
        <w:t>Rezultāts:</w:t>
      </w:r>
      <w:r w:rsidRPr="005D1079">
        <w:rPr>
          <w:rFonts w:ascii="Times New Roman" w:eastAsia="Arial Unicode MS" w:hAnsi="Times New Roman" w:cs="Times New Roman"/>
          <w:i/>
          <w:sz w:val="24"/>
          <w:szCs w:val="24"/>
          <w:lang w:eastAsia="ar-SA"/>
        </w:rPr>
        <w:t xml:space="preserve"> atbalsta pretendents uzņēmums “A” veido vienu vienotu uzņēmumu ar abām fiziskajām personām Māri Lapu un </w:t>
      </w:r>
      <w:r w:rsidR="000029C5" w:rsidRPr="005D1079">
        <w:rPr>
          <w:rFonts w:ascii="Times New Roman" w:eastAsia="Arial Unicode MS" w:hAnsi="Times New Roman" w:cs="Times New Roman"/>
          <w:i/>
          <w:sz w:val="24"/>
          <w:szCs w:val="24"/>
          <w:lang w:eastAsia="ar-SA"/>
        </w:rPr>
        <w:t>Līgu Zāli</w:t>
      </w:r>
      <w:r w:rsidRPr="005D1079">
        <w:rPr>
          <w:rFonts w:ascii="Times New Roman" w:eastAsia="Arial Unicode MS" w:hAnsi="Times New Roman" w:cs="Times New Roman"/>
          <w:i/>
          <w:sz w:val="24"/>
          <w:szCs w:val="24"/>
          <w:lang w:eastAsia="ar-SA"/>
        </w:rPr>
        <w:t xml:space="preserve">, jo abi kvalificējas kā saimnieciskās darbības veicēji, tāpēc, ka abi piedalās uzņēmuma pārvaldībā un abiem ir balsstiesību vairākums. </w:t>
      </w:r>
    </w:p>
    <w:p w14:paraId="393A9FBD" w14:textId="77777777" w:rsidR="00E20C95" w:rsidRPr="005D1079"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14:paraId="190ED534" w14:textId="7BEA8C84" w:rsidR="00E20C95" w:rsidRPr="005D1079" w:rsidRDefault="00E20C95" w:rsidP="005D1079">
      <w:pPr>
        <w:suppressAutoHyphens/>
        <w:autoSpaceDN w:val="0"/>
        <w:spacing w:after="0" w:line="240" w:lineRule="auto"/>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Cs/>
          <w:iCs/>
          <w:spacing w:val="-4"/>
          <w:sz w:val="24"/>
          <w:szCs w:val="24"/>
          <w:lang w:eastAsia="ar-SA"/>
        </w:rPr>
        <w:t xml:space="preserve">Ja fiziskas personas līdzdalība vai balsstiesības uzņēmumā, kas ir atbalsta pretendents, nepārsniedz 50 %, bet citā uzņēmumā </w:t>
      </w:r>
      <w:r w:rsidR="00654C86" w:rsidRPr="005D1079">
        <w:rPr>
          <w:rFonts w:ascii="Times New Roman" w:eastAsia="Arial Unicode MS" w:hAnsi="Times New Roman" w:cs="Times New Roman"/>
          <w:bCs/>
          <w:iCs/>
          <w:spacing w:val="-4"/>
          <w:sz w:val="24"/>
          <w:szCs w:val="24"/>
          <w:lang w:eastAsia="ar-SA"/>
        </w:rPr>
        <w:t xml:space="preserve">tai </w:t>
      </w:r>
      <w:r w:rsidRPr="005D1079">
        <w:rPr>
          <w:rFonts w:ascii="Times New Roman" w:eastAsia="Arial Unicode MS" w:hAnsi="Times New Roman" w:cs="Times New Roman"/>
          <w:bCs/>
          <w:iCs/>
          <w:spacing w:val="-4"/>
          <w:sz w:val="24"/>
          <w:szCs w:val="24"/>
          <w:lang w:eastAsia="ar-SA"/>
        </w:rPr>
        <w:t>pieder 50% vai vairāk kā 50% īpašuma daļas, tad fiziskās personas saistīto uzņēmumu dati netiek pieskaitīti atbalsta pretendenta datiem.</w:t>
      </w:r>
      <w:r w:rsidRPr="005D1079">
        <w:t xml:space="preserve"> </w:t>
      </w:r>
      <w:r w:rsidRPr="005D1079">
        <w:rPr>
          <w:rFonts w:ascii="Times New Roman" w:eastAsia="Arial Unicode MS" w:hAnsi="Times New Roman" w:cs="Times New Roman"/>
          <w:bCs/>
          <w:iCs/>
          <w:spacing w:val="-4"/>
          <w:sz w:val="24"/>
          <w:szCs w:val="24"/>
          <w:lang w:eastAsia="ar-SA"/>
        </w:rPr>
        <w:t>(skatīt 4.piemēru).</w:t>
      </w:r>
    </w:p>
    <w:p w14:paraId="7B02EBC7" w14:textId="77777777" w:rsidR="00E20C95"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14:paraId="6915E090" w14:textId="3B2AFB99"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Pr>
          <w:rFonts w:ascii="Times New Roman" w:eastAsia="Arial Unicode MS" w:hAnsi="Times New Roman" w:cs="Times New Roman"/>
          <w:b/>
          <w:bCs/>
          <w:iCs/>
          <w:spacing w:val="-4"/>
          <w:sz w:val="24"/>
          <w:szCs w:val="24"/>
          <w:lang w:eastAsia="ar-SA"/>
        </w:rPr>
        <w:t>4.piemērs</w:t>
      </w:r>
    </w:p>
    <w:p w14:paraId="0754E8C1" w14:textId="77777777"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666432" behindDoc="0" locked="0" layoutInCell="1" allowOverlap="1" wp14:anchorId="26CC605B" wp14:editId="09994EE4">
                <wp:simplePos x="0" y="0"/>
                <wp:positionH relativeFrom="column">
                  <wp:posOffset>4404360</wp:posOffset>
                </wp:positionH>
                <wp:positionV relativeFrom="paragraph">
                  <wp:posOffset>116254</wp:posOffset>
                </wp:positionV>
                <wp:extent cx="1483360" cy="896620"/>
                <wp:effectExtent l="0" t="0" r="21590" b="17780"/>
                <wp:wrapNone/>
                <wp:docPr id="25" name="Oval 25"/>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B427" id="Oval 25" o:spid="_x0000_s1026" style="position:absolute;margin-left:346.8pt;margin-top:9.15pt;width:116.8pt;height:7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"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9984" behindDoc="0" locked="0" layoutInCell="1" allowOverlap="1" wp14:anchorId="59742D69" wp14:editId="58FEF1E8">
                <wp:simplePos x="0" y="0"/>
                <wp:positionH relativeFrom="column">
                  <wp:posOffset>-102430</wp:posOffset>
                </wp:positionH>
                <wp:positionV relativeFrom="paragraph">
                  <wp:posOffset>117573</wp:posOffset>
                </wp:positionV>
                <wp:extent cx="1441938" cy="889000"/>
                <wp:effectExtent l="0" t="0" r="25400" b="25400"/>
                <wp:wrapNone/>
                <wp:docPr id="66" name="Oval 66"/>
                <wp:cNvGraphicFramePr/>
                <a:graphic xmlns:a="http://schemas.openxmlformats.org/drawingml/2006/main">
                  <a:graphicData uri="http://schemas.microsoft.com/office/word/2010/wordprocessingShape">
                    <wps:wsp>
                      <wps:cNvSpPr/>
                      <wps:spPr>
                        <a:xfrm>
                          <a:off x="0" y="0"/>
                          <a:ext cx="1441938" cy="889000"/>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9D71C" id="Oval 66" o:spid="_x0000_s1026" style="position:absolute;margin-left:-8.05pt;margin-top:9.25pt;width:113.55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" fillcolor="white [3212]" strokecolor="#2f528f" strokeweight="1pt">
                <v:stroke joinstyle="miter"/>
              </v:oval>
            </w:pict>
          </mc:Fallback>
        </mc:AlternateContent>
      </w:r>
    </w:p>
    <w:p w14:paraId="5F71F1ED" w14:textId="357EC46B" w:rsidR="00E20C95" w:rsidRPr="009E6E77" w:rsidRDefault="000029C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691008" behindDoc="0" locked="0" layoutInCell="1" allowOverlap="1" wp14:anchorId="4B7B790F" wp14:editId="34BEF9DD">
                <wp:simplePos x="0" y="0"/>
                <wp:positionH relativeFrom="column">
                  <wp:posOffset>12065</wp:posOffset>
                </wp:positionH>
                <wp:positionV relativeFrom="paragraph">
                  <wp:posOffset>135890</wp:posOffset>
                </wp:positionV>
                <wp:extent cx="1167130" cy="482600"/>
                <wp:effectExtent l="0" t="0" r="13970" b="12700"/>
                <wp:wrapNone/>
                <wp:docPr id="67" name="Text Box 67"/>
                <wp:cNvGraphicFramePr/>
                <a:graphic xmlns:a="http://schemas.openxmlformats.org/drawingml/2006/main">
                  <a:graphicData uri="http://schemas.microsoft.com/office/word/2010/wordprocessingShape">
                    <wps:wsp>
                      <wps:cNvSpPr txBox="1"/>
                      <wps:spPr>
                        <a:xfrm>
                          <a:off x="0" y="0"/>
                          <a:ext cx="1167130" cy="482600"/>
                        </a:xfrm>
                        <a:prstGeom prst="rect">
                          <a:avLst/>
                        </a:prstGeom>
                        <a:solidFill>
                          <a:schemeClr val="bg1"/>
                        </a:solidFill>
                        <a:ln w="6350">
                          <a:solidFill>
                            <a:schemeClr val="bg1"/>
                          </a:solidFill>
                        </a:ln>
                      </wps:spPr>
                      <wps:txbx>
                        <w:txbxContent>
                          <w:p w14:paraId="075595FC" w14:textId="77777777" w:rsidR="00E20C95" w:rsidRPr="0065717F" w:rsidRDefault="00E20C95" w:rsidP="00E20C95">
                            <w:pPr>
                              <w:spacing w:after="0"/>
                              <w:jc w:val="center"/>
                              <w:rPr>
                                <w:b/>
                                <w:sz w:val="24"/>
                              </w:rPr>
                            </w:pPr>
                            <w:r w:rsidRPr="0065717F">
                              <w:rPr>
                                <w:b/>
                                <w:sz w:val="24"/>
                              </w:rPr>
                              <w:t>Fiziska persona</w:t>
                            </w:r>
                          </w:p>
                          <w:p w14:paraId="16E6A85A" w14:textId="03B9141E" w:rsidR="00E20C95" w:rsidRPr="00915961" w:rsidRDefault="000029C5" w:rsidP="005D1079">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90F" id="Text Box 67" o:spid="_x0000_s1051" type="#_x0000_t202" style="position:absolute;left:0;text-align:left;margin-left:.95pt;margin-top:10.7pt;width:91.9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" fillcolor="white [3212]" strokecolor="white [3212]" strokeweight=".5pt">
                <v:textbox>
                  <w:txbxContent>
                    <w:p w14:paraId="075595FC" w14:textId="77777777" w:rsidR="00E20C95" w:rsidRPr="0065717F" w:rsidRDefault="00E20C95" w:rsidP="00E20C95">
                      <w:pPr>
                        <w:spacing w:after="0"/>
                        <w:jc w:val="center"/>
                        <w:rPr>
                          <w:b/>
                          <w:sz w:val="24"/>
                        </w:rPr>
                      </w:pPr>
                      <w:r w:rsidRPr="0065717F">
                        <w:rPr>
                          <w:b/>
                          <w:sz w:val="24"/>
                        </w:rPr>
                        <w:t>Fiziska persona</w:t>
                      </w:r>
                    </w:p>
                    <w:p w14:paraId="16E6A85A" w14:textId="03B9141E" w:rsidR="00E20C95" w:rsidRPr="00915961" w:rsidRDefault="000029C5" w:rsidP="005D1079">
                      <w:pPr>
                        <w:spacing w:after="0"/>
                        <w:jc w:val="center"/>
                        <w:rPr>
                          <w:b/>
                          <w:sz w:val="24"/>
                        </w:rPr>
                      </w:pPr>
                      <w:r>
                        <w:rPr>
                          <w:b/>
                          <w:sz w:val="24"/>
                        </w:rPr>
                        <w:t>Līga Zāle</w:t>
                      </w:r>
                    </w:p>
                  </w:txbxContent>
                </v:textbox>
              </v:shape>
            </w:pict>
          </mc:Fallback>
        </mc:AlternateContent>
      </w:r>
      <w:r w:rsidR="00E20C95" w:rsidRPr="009E6E77">
        <w:rPr>
          <w:rFonts w:ascii="Times New Roman" w:eastAsia="Calibri" w:hAnsi="Times New Roman" w:cs="Times New Roman"/>
          <w:noProof/>
          <w:lang w:eastAsia="lv-LV"/>
        </w:rPr>
        <mc:AlternateContent>
          <mc:Choice Requires="wps">
            <w:drawing>
              <wp:anchor distT="0" distB="0" distL="114300" distR="114300" simplePos="0" relativeHeight="251670528" behindDoc="0" locked="0" layoutInCell="1" allowOverlap="1" wp14:anchorId="4793262D" wp14:editId="732C5E77">
                <wp:simplePos x="0" y="0"/>
                <wp:positionH relativeFrom="column">
                  <wp:posOffset>4556565</wp:posOffset>
                </wp:positionH>
                <wp:positionV relativeFrom="paragraph">
                  <wp:posOffset>137990</wp:posOffset>
                </wp:positionV>
                <wp:extent cx="1173192" cy="483079"/>
                <wp:effectExtent l="0" t="0" r="27305" b="12700"/>
                <wp:wrapNone/>
                <wp:docPr id="42" name="Text Box 42"/>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14:paraId="70B714A2" w14:textId="77777777" w:rsidR="00E20C95" w:rsidRDefault="00E20C95" w:rsidP="00E20C95">
                            <w:pPr>
                              <w:spacing w:after="0" w:line="240" w:lineRule="auto"/>
                              <w:jc w:val="center"/>
                              <w:rPr>
                                <w:b/>
                                <w:sz w:val="24"/>
                              </w:rPr>
                            </w:pPr>
                            <w:r>
                              <w:rPr>
                                <w:b/>
                                <w:sz w:val="24"/>
                              </w:rPr>
                              <w:t>Fiziska persona</w:t>
                            </w:r>
                          </w:p>
                          <w:p w14:paraId="3A9F7FD1" w14:textId="77777777" w:rsidR="00E20C95" w:rsidRPr="00915961" w:rsidRDefault="00E20C95"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262D" id="Text Box 42" o:spid="_x0000_s1052" type="#_x0000_t202" style="position:absolute;left:0;text-align:left;margin-left:358.8pt;margin-top:10.85pt;width:92.4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" fillcolor="#f4b183" strokecolor="#f4b183" strokeweight=".5pt">
                <v:textbox>
                  <w:txbxContent>
                    <w:p w14:paraId="70B714A2" w14:textId="77777777" w:rsidR="00E20C95" w:rsidRDefault="00E20C95" w:rsidP="00E20C95">
                      <w:pPr>
                        <w:spacing w:after="0" w:line="240" w:lineRule="auto"/>
                        <w:jc w:val="center"/>
                        <w:rPr>
                          <w:b/>
                          <w:sz w:val="24"/>
                        </w:rPr>
                      </w:pPr>
                      <w:r>
                        <w:rPr>
                          <w:b/>
                          <w:sz w:val="24"/>
                        </w:rPr>
                        <w:t>Fiziska persona</w:t>
                      </w:r>
                    </w:p>
                    <w:p w14:paraId="3A9F7FD1" w14:textId="77777777" w:rsidR="00E20C95" w:rsidRPr="00915961" w:rsidRDefault="00E20C95" w:rsidP="00E20C95">
                      <w:pPr>
                        <w:spacing w:after="0" w:line="240" w:lineRule="auto"/>
                        <w:jc w:val="center"/>
                        <w:rPr>
                          <w:b/>
                          <w:sz w:val="24"/>
                        </w:rPr>
                      </w:pPr>
                      <w:r>
                        <w:rPr>
                          <w:b/>
                          <w:sz w:val="24"/>
                        </w:rPr>
                        <w:t>Māris Lapa</w:t>
                      </w:r>
                    </w:p>
                  </w:txbxContent>
                </v:textbox>
              </v:shape>
            </w:pict>
          </mc:Fallback>
        </mc:AlternateContent>
      </w:r>
      <w:r w:rsidR="00E20C95" w:rsidRPr="009E6E77">
        <w:rPr>
          <w:rFonts w:ascii="Times New Roman" w:eastAsia="Calibri" w:hAnsi="Times New Roman" w:cs="Times New Roman"/>
          <w:noProof/>
          <w:lang w:eastAsia="lv-LV"/>
        </w:rPr>
        <mc:AlternateContent>
          <mc:Choice Requires="wps">
            <w:drawing>
              <wp:anchor distT="0" distB="0" distL="114300" distR="114300" simplePos="0" relativeHeight="251665408" behindDoc="0" locked="0" layoutInCell="1" allowOverlap="1" wp14:anchorId="0830FE6F" wp14:editId="5A9D9DE6">
                <wp:simplePos x="0" y="0"/>
                <wp:positionH relativeFrom="margin">
                  <wp:posOffset>3609292</wp:posOffset>
                </wp:positionH>
                <wp:positionV relativeFrom="paragraph">
                  <wp:posOffset>61790</wp:posOffset>
                </wp:positionV>
                <wp:extent cx="794092" cy="714375"/>
                <wp:effectExtent l="19050" t="19050" r="25400" b="47625"/>
                <wp:wrapNone/>
                <wp:docPr id="18" name="Arrow: Right 18"/>
                <wp:cNvGraphicFramePr/>
                <a:graphic xmlns:a="http://schemas.openxmlformats.org/drawingml/2006/main">
                  <a:graphicData uri="http://schemas.microsoft.com/office/word/2010/wordprocessingShape">
                    <wps:wsp>
                      <wps:cNvSpPr/>
                      <wps:spPr>
                        <a:xfrm flipH="1">
                          <a:off x="0" y="0"/>
                          <a:ext cx="794092" cy="714375"/>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3F73D3C" w14:textId="6EB36708"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0EF4E524"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FE6F" id="Arrow: Right 18" o:spid="_x0000_s1053" type="#_x0000_t13" style="position:absolute;left:0;text-align:left;margin-left:284.2pt;margin-top:4.85pt;width:62.55pt;height:56.2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" adj="11884" fillcolor="#f4b183" strokecolor="#2f528f" strokeweight="1pt">
                <v:textbox>
                  <w:txbxContent>
                    <w:p w14:paraId="13F73D3C" w14:textId="6EB36708"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0EF4E524" w14:textId="77777777" w:rsidR="00E20C95" w:rsidRDefault="00E20C95" w:rsidP="00E20C95">
                      <w:pPr>
                        <w:jc w:val="center"/>
                      </w:pPr>
                    </w:p>
                  </w:txbxContent>
                </v:textbox>
                <w10:wrap anchorx="margin"/>
              </v:shape>
            </w:pict>
          </mc:Fallback>
        </mc:AlternateContent>
      </w:r>
      <w:r w:rsidR="00E20C95"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7456" behindDoc="0" locked="0" layoutInCell="1" allowOverlap="1" wp14:anchorId="6BBF5585" wp14:editId="2640CEC5">
                <wp:simplePos x="0" y="0"/>
                <wp:positionH relativeFrom="column">
                  <wp:posOffset>2206918</wp:posOffset>
                </wp:positionH>
                <wp:positionV relativeFrom="paragraph">
                  <wp:posOffset>61790</wp:posOffset>
                </wp:positionV>
                <wp:extent cx="1350498" cy="714375"/>
                <wp:effectExtent l="0" t="0" r="21590" b="28575"/>
                <wp:wrapNone/>
                <wp:docPr id="36" name="Text Box 36"/>
                <wp:cNvGraphicFramePr/>
                <a:graphic xmlns:a="http://schemas.openxmlformats.org/drawingml/2006/main">
                  <a:graphicData uri="http://schemas.microsoft.com/office/word/2010/wordprocessingShape">
                    <wps:wsp>
                      <wps:cNvSpPr txBox="1"/>
                      <wps:spPr>
                        <a:xfrm>
                          <a:off x="0" y="0"/>
                          <a:ext cx="1350498" cy="714375"/>
                        </a:xfrm>
                        <a:prstGeom prst="rect">
                          <a:avLst/>
                        </a:prstGeom>
                        <a:solidFill>
                          <a:srgbClr val="4472C4">
                            <a:lumMod val="20000"/>
                            <a:lumOff val="80000"/>
                          </a:srgbClr>
                        </a:solidFill>
                        <a:ln w="6350">
                          <a:solidFill>
                            <a:sysClr val="windowText" lastClr="000000"/>
                          </a:solidFill>
                        </a:ln>
                      </wps:spPr>
                      <wps:txbx>
                        <w:txbxContent>
                          <w:p w14:paraId="64074E59" w14:textId="77777777" w:rsidR="00E20C95" w:rsidRPr="00915961" w:rsidRDefault="00E20C95"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5585" id="Text Box 36" o:spid="_x0000_s1054" type="#_x0000_t202" style="position:absolute;left:0;text-align:left;margin-left:173.75pt;margin-top:4.85pt;width:106.3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" fillcolor="#dae3f3" strokecolor="windowText" strokeweight=".5pt">
                <v:textbox>
                  <w:txbxContent>
                    <w:p w14:paraId="64074E59" w14:textId="77777777" w:rsidR="00E20C95" w:rsidRPr="00915961" w:rsidRDefault="00E20C95" w:rsidP="00E20C95">
                      <w:pPr>
                        <w:jc w:val="center"/>
                        <w:rPr>
                          <w:b/>
                          <w:sz w:val="24"/>
                        </w:rPr>
                      </w:pPr>
                      <w:r>
                        <w:rPr>
                          <w:b/>
                          <w:sz w:val="24"/>
                        </w:rPr>
                        <w:t>Atbalsta pretendents u</w:t>
                      </w:r>
                      <w:r w:rsidRPr="00915961">
                        <w:rPr>
                          <w:b/>
                          <w:sz w:val="24"/>
                        </w:rPr>
                        <w:t>zņēmums “A”</w:t>
                      </w:r>
                    </w:p>
                  </w:txbxContent>
                </v:textbox>
              </v:shape>
            </w:pict>
          </mc:Fallback>
        </mc:AlternateContent>
      </w:r>
      <w:r w:rsidR="00E20C95" w:rsidRPr="009E6E77">
        <w:rPr>
          <w:rFonts w:ascii="Times New Roman" w:eastAsia="Calibri" w:hAnsi="Times New Roman" w:cs="Times New Roman"/>
          <w:noProof/>
          <w:lang w:eastAsia="lv-LV"/>
        </w:rPr>
        <mc:AlternateContent>
          <mc:Choice Requires="wps">
            <w:drawing>
              <wp:anchor distT="0" distB="0" distL="114300" distR="114300" simplePos="0" relativeHeight="251668480" behindDoc="0" locked="0" layoutInCell="1" allowOverlap="1" wp14:anchorId="1F49345C" wp14:editId="00E4ACD4">
                <wp:simplePos x="0" y="0"/>
                <wp:positionH relativeFrom="page">
                  <wp:posOffset>2419643</wp:posOffset>
                </wp:positionH>
                <wp:positionV relativeFrom="paragraph">
                  <wp:posOffset>61887</wp:posOffset>
                </wp:positionV>
                <wp:extent cx="867410" cy="770011"/>
                <wp:effectExtent l="0" t="19050" r="46990" b="30480"/>
                <wp:wrapNone/>
                <wp:docPr id="39" name="Arrow: Right 39"/>
                <wp:cNvGraphicFramePr/>
                <a:graphic xmlns:a="http://schemas.openxmlformats.org/drawingml/2006/main">
                  <a:graphicData uri="http://schemas.microsoft.com/office/word/2010/wordprocessingShape">
                    <wps:wsp>
                      <wps:cNvSpPr/>
                      <wps:spPr>
                        <a:xfrm rot="10800000" flipH="1">
                          <a:off x="0" y="0"/>
                          <a:ext cx="867410" cy="770011"/>
                        </a:xfrm>
                        <a:prstGeom prst="rightArrow">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66FC" id="Arrow: Right 39" o:spid="_x0000_s1026" type="#_x0000_t13" style="position:absolute;margin-left:190.5pt;margin-top:4.85pt;width:68.3pt;height:60.65pt;rotation:18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" adj="12013" fillcolor="white [3212]" strokecolor="#2f528f" strokeweight="1pt">
                <w10:wrap anchorx="page"/>
              </v:shape>
            </w:pict>
          </mc:Fallback>
        </mc:AlternateContent>
      </w:r>
    </w:p>
    <w:p w14:paraId="315B0BAE"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9504" behindDoc="0" locked="0" layoutInCell="1" allowOverlap="1" wp14:anchorId="63C9F970" wp14:editId="56731D98">
                <wp:simplePos x="0" y="0"/>
                <wp:positionH relativeFrom="column">
                  <wp:posOffset>1442818</wp:posOffset>
                </wp:positionH>
                <wp:positionV relativeFrom="paragraph">
                  <wp:posOffset>115570</wp:posOffset>
                </wp:positionV>
                <wp:extent cx="914400" cy="304800"/>
                <wp:effectExtent l="0" t="0" r="24130" b="1905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wps:spPr>
                      <wps:txbx>
                        <w:txbxContent>
                          <w:p w14:paraId="29D5553F" w14:textId="77777777" w:rsidR="00E20C95" w:rsidRPr="0039000B" w:rsidRDefault="00E20C95" w:rsidP="00E20C95">
                            <w:pPr>
                              <w:rPr>
                                <w:b/>
                              </w:rPr>
                            </w:pPr>
                            <w:r>
                              <w:rPr>
                                <w:b/>
                              </w:rPr>
                              <w:t>49</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9F970" id="Text Box 40" o:spid="_x0000_s1055" type="#_x0000_t202" style="position:absolute;left:0;text-align:left;margin-left:113.6pt;margin-top:9.1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" fillcolor="white [3212]" strokecolor="white [3212]" strokeweight=".5pt">
                <v:textbox>
                  <w:txbxContent>
                    <w:p w14:paraId="29D5553F" w14:textId="77777777" w:rsidR="00E20C95" w:rsidRPr="0039000B" w:rsidRDefault="00E20C95" w:rsidP="00E20C95">
                      <w:pPr>
                        <w:rPr>
                          <w:b/>
                        </w:rPr>
                      </w:pPr>
                      <w:r>
                        <w:rPr>
                          <w:b/>
                        </w:rPr>
                        <w:t>49</w:t>
                      </w:r>
                      <w:r w:rsidRPr="0039000B">
                        <w:rPr>
                          <w:b/>
                        </w:rPr>
                        <w:t>%</w:t>
                      </w:r>
                    </w:p>
                  </w:txbxContent>
                </v:textbox>
              </v:shape>
            </w:pict>
          </mc:Fallback>
        </mc:AlternateContent>
      </w:r>
    </w:p>
    <w:p w14:paraId="0CDBF259"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14:paraId="6CECF587"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14:paraId="59943AE5"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42208" behindDoc="0" locked="0" layoutInCell="1" allowOverlap="1" wp14:anchorId="19433D3E" wp14:editId="0AC38DC6">
                <wp:simplePos x="0" y="0"/>
                <wp:positionH relativeFrom="page">
                  <wp:posOffset>1355408</wp:posOffset>
                </wp:positionH>
                <wp:positionV relativeFrom="paragraph">
                  <wp:posOffset>142557</wp:posOffset>
                </wp:positionV>
                <wp:extent cx="730250" cy="714375"/>
                <wp:effectExtent l="26987" t="0" r="39688" b="39687"/>
                <wp:wrapNone/>
                <wp:docPr id="82" name="Arrow: Right 82"/>
                <wp:cNvGraphicFramePr/>
                <a:graphic xmlns:a="http://schemas.openxmlformats.org/drawingml/2006/main">
                  <a:graphicData uri="http://schemas.microsoft.com/office/word/2010/wordprocessingShape">
                    <wps:wsp>
                      <wps:cNvSpPr/>
                      <wps:spPr>
                        <a:xfrm rot="16200000" flipH="1">
                          <a:off x="0" y="0"/>
                          <a:ext cx="730250" cy="714375"/>
                        </a:xfrm>
                        <a:prstGeom prst="rightArrow">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5E1F" id="Arrow: Right 82" o:spid="_x0000_s1026" type="#_x0000_t13" style="position:absolute;margin-left:106.75pt;margin-top:11.2pt;width:57.5pt;height:56.25pt;rotation:90;flip:x;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" adj="11035" fillcolor="white [3212]" strokecolor="#2f528f" strokeweight="1pt">
                <w10:wrap anchorx="page"/>
              </v:shape>
            </w:pict>
          </mc:Fallback>
        </mc:AlternateContent>
      </w:r>
    </w:p>
    <w:p w14:paraId="26A450F7" w14:textId="77777777" w:rsidR="00E20C95" w:rsidRPr="009E6E77" w:rsidRDefault="00E20C95"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3232" behindDoc="0" locked="0" layoutInCell="1" allowOverlap="1" wp14:anchorId="343889A9" wp14:editId="0F7FF9E8">
                <wp:simplePos x="0" y="0"/>
                <wp:positionH relativeFrom="column">
                  <wp:posOffset>389891</wp:posOffset>
                </wp:positionH>
                <wp:positionV relativeFrom="paragraph">
                  <wp:posOffset>111125</wp:posOffset>
                </wp:positionV>
                <wp:extent cx="505872" cy="281967"/>
                <wp:effectExtent l="0" t="2540" r="25400" b="25400"/>
                <wp:wrapNone/>
                <wp:docPr id="83" name="Text Box 83"/>
                <wp:cNvGraphicFramePr/>
                <a:graphic xmlns:a="http://schemas.openxmlformats.org/drawingml/2006/main">
                  <a:graphicData uri="http://schemas.microsoft.com/office/word/2010/wordprocessingShape">
                    <wps:wsp>
                      <wps:cNvSpPr txBox="1"/>
                      <wps:spPr>
                        <a:xfrm rot="16200000" flipH="1">
                          <a:off x="0" y="0"/>
                          <a:ext cx="505872" cy="281967"/>
                        </a:xfrm>
                        <a:prstGeom prst="rect">
                          <a:avLst/>
                        </a:prstGeom>
                        <a:solidFill>
                          <a:sysClr val="window" lastClr="FFFFFF"/>
                        </a:solidFill>
                        <a:ln w="6350">
                          <a:solidFill>
                            <a:sysClr val="window" lastClr="FFFFFF"/>
                          </a:solidFill>
                        </a:ln>
                      </wps:spPr>
                      <wps:txbx>
                        <w:txbxContent>
                          <w:p w14:paraId="78340F7A" w14:textId="77777777" w:rsidR="00E20C95" w:rsidRPr="0039000B" w:rsidRDefault="00E20C95" w:rsidP="00E20C95">
                            <w:pPr>
                              <w:rPr>
                                <w:b/>
                              </w:rPr>
                            </w:pPr>
                            <w:r>
                              <w:rPr>
                                <w:b/>
                              </w:rPr>
                              <w:t>10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9A9" id="Text Box 83" o:spid="_x0000_s1056" type="#_x0000_t202" style="position:absolute;left:0;text-align:left;margin-left:30.7pt;margin-top:8.75pt;width:39.85pt;height:22.2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" fillcolor="window" strokecolor="window" strokeweight=".5pt">
                <v:textbox>
                  <w:txbxContent>
                    <w:p w14:paraId="78340F7A" w14:textId="77777777" w:rsidR="00E20C95" w:rsidRPr="0039000B" w:rsidRDefault="00E20C95" w:rsidP="00E20C95">
                      <w:pPr>
                        <w:rPr>
                          <w:b/>
                        </w:rPr>
                      </w:pPr>
                      <w:r>
                        <w:rPr>
                          <w:b/>
                        </w:rPr>
                        <w:t>100</w:t>
                      </w:r>
                      <w:r w:rsidRPr="0039000B">
                        <w:rPr>
                          <w:b/>
                        </w:rPr>
                        <w:t>%</w:t>
                      </w:r>
                    </w:p>
                  </w:txbxContent>
                </v:textbox>
              </v:shape>
            </w:pict>
          </mc:Fallback>
        </mc:AlternateContent>
      </w:r>
    </w:p>
    <w:p w14:paraId="08C2CB2E" w14:textId="77777777" w:rsidR="00E20C95" w:rsidRPr="009E6E77" w:rsidRDefault="00E20C95" w:rsidP="00E20C95">
      <w:pPr>
        <w:ind w:left="720"/>
        <w:contextualSpacing/>
        <w:rPr>
          <w:rFonts w:ascii="Times New Roman" w:eastAsia="Arial Unicode MS" w:hAnsi="Times New Roman" w:cs="Arial Unicode MS"/>
          <w:sz w:val="24"/>
          <w:szCs w:val="24"/>
          <w:lang w:eastAsia="ar-SA"/>
        </w:rPr>
      </w:pPr>
    </w:p>
    <w:p w14:paraId="33F96713" w14:textId="77777777" w:rsidR="00E20C95" w:rsidRPr="009E6E77" w:rsidRDefault="00E20C95" w:rsidP="00E20C95">
      <w:pPr>
        <w:ind w:left="720"/>
        <w:contextualSpacing/>
        <w:rPr>
          <w:rFonts w:ascii="Times New Roman" w:eastAsia="Arial Unicode MS" w:hAnsi="Times New Roman" w:cs="Arial Unicode MS"/>
          <w:sz w:val="24"/>
          <w:szCs w:val="24"/>
          <w:lang w:eastAsia="ar-SA"/>
        </w:rPr>
      </w:pPr>
    </w:p>
    <w:p w14:paraId="01F402B2" w14:textId="77777777" w:rsidR="00E20C95" w:rsidRPr="009E6E77" w:rsidRDefault="00E20C95"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0160" behindDoc="0" locked="0" layoutInCell="1" allowOverlap="1" wp14:anchorId="184D0C69" wp14:editId="5EE1D103">
                <wp:simplePos x="0" y="0"/>
                <wp:positionH relativeFrom="column">
                  <wp:posOffset>-102430</wp:posOffset>
                </wp:positionH>
                <wp:positionV relativeFrom="paragraph">
                  <wp:posOffset>123141</wp:posOffset>
                </wp:positionV>
                <wp:extent cx="1441450" cy="689317"/>
                <wp:effectExtent l="0" t="0" r="25400" b="15875"/>
                <wp:wrapNone/>
                <wp:docPr id="80" name="Oval 80"/>
                <wp:cNvGraphicFramePr/>
                <a:graphic xmlns:a="http://schemas.openxmlformats.org/drawingml/2006/main">
                  <a:graphicData uri="http://schemas.microsoft.com/office/word/2010/wordprocessingShape">
                    <wps:wsp>
                      <wps:cNvSpPr/>
                      <wps:spPr>
                        <a:xfrm>
                          <a:off x="0" y="0"/>
                          <a:ext cx="1441450" cy="689317"/>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B8C36" id="Oval 80" o:spid="_x0000_s1026" style="position:absolute;margin-left:-8.05pt;margin-top:9.7pt;width:113.5pt;height:5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" fillcolor="window" strokecolor="#2f528f" strokeweight="1pt">
                <v:stroke joinstyle="miter"/>
              </v:oval>
            </w:pict>
          </mc:Fallback>
        </mc:AlternateContent>
      </w:r>
    </w:p>
    <w:p w14:paraId="09182263" w14:textId="77777777" w:rsidR="00E20C95" w:rsidRPr="009E6E77" w:rsidRDefault="00E20C95" w:rsidP="00E20C95">
      <w:pPr>
        <w:ind w:left="720"/>
        <w:contextualSpacing/>
        <w:rPr>
          <w:rFonts w:ascii="Times New Roman" w:eastAsia="Calibri" w:hAnsi="Times New Roman" w:cs="Times New Roman"/>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41184" behindDoc="0" locked="0" layoutInCell="1" allowOverlap="1" wp14:anchorId="181C5B20" wp14:editId="12E097D8">
                <wp:simplePos x="0" y="0"/>
                <wp:positionH relativeFrom="column">
                  <wp:posOffset>59348</wp:posOffset>
                </wp:positionH>
                <wp:positionV relativeFrom="paragraph">
                  <wp:posOffset>116792</wp:posOffset>
                </wp:positionV>
                <wp:extent cx="1167325" cy="302456"/>
                <wp:effectExtent l="0" t="0" r="13970" b="21590"/>
                <wp:wrapNone/>
                <wp:docPr id="81" name="Text Box 81"/>
                <wp:cNvGraphicFramePr/>
                <a:graphic xmlns:a="http://schemas.openxmlformats.org/drawingml/2006/main">
                  <a:graphicData uri="http://schemas.microsoft.com/office/word/2010/wordprocessingShape">
                    <wps:wsp>
                      <wps:cNvSpPr txBox="1"/>
                      <wps:spPr>
                        <a:xfrm>
                          <a:off x="0" y="0"/>
                          <a:ext cx="1167325" cy="302456"/>
                        </a:xfrm>
                        <a:prstGeom prst="rect">
                          <a:avLst/>
                        </a:prstGeom>
                        <a:solidFill>
                          <a:schemeClr val="bg1"/>
                        </a:solidFill>
                        <a:ln w="6350">
                          <a:solidFill>
                            <a:schemeClr val="bg1"/>
                          </a:solidFill>
                        </a:ln>
                      </wps:spPr>
                      <wps:txbx>
                        <w:txbxContent>
                          <w:p w14:paraId="0042A101" w14:textId="77777777" w:rsidR="00E20C95" w:rsidRPr="00915961" w:rsidRDefault="00E20C95" w:rsidP="00E20C95">
                            <w:pPr>
                              <w:jc w:val="center"/>
                              <w:rPr>
                                <w:b/>
                                <w:sz w:val="24"/>
                              </w:rPr>
                            </w:pPr>
                            <w:r w:rsidRPr="0065717F">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5B20" id="Text Box 81" o:spid="_x0000_s1057" type="#_x0000_t202" style="position:absolute;left:0;text-align:left;margin-left:4.65pt;margin-top:9.2pt;width:91.9pt;height:2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" fillcolor="white [3212]" strokecolor="white [3212]" strokeweight=".5pt">
                <v:textbox>
                  <w:txbxContent>
                    <w:p w14:paraId="0042A101" w14:textId="77777777" w:rsidR="00E20C95" w:rsidRPr="00915961" w:rsidRDefault="00E20C95" w:rsidP="00E20C95">
                      <w:pPr>
                        <w:jc w:val="center"/>
                        <w:rPr>
                          <w:b/>
                          <w:sz w:val="24"/>
                        </w:rPr>
                      </w:pPr>
                      <w:r w:rsidRPr="0065717F">
                        <w:rPr>
                          <w:b/>
                          <w:sz w:val="24"/>
                        </w:rPr>
                        <w:t>Uzņēmums “B”</w:t>
                      </w:r>
                    </w:p>
                  </w:txbxContent>
                </v:textbox>
              </v:shape>
            </w:pict>
          </mc:Fallback>
        </mc:AlternateContent>
      </w:r>
    </w:p>
    <w:p w14:paraId="7DEBDA86"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14:paraId="5C2B3E1B"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01FA710C" w14:textId="0656F0EF"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5065A5B0" w14:textId="77777777" w:rsidR="00EE2AC2" w:rsidRPr="009E6E77" w:rsidRDefault="00EE2AC2"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14:paraId="7FCF87A9" w14:textId="77777777"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 xml:space="preserve">4.piemērs </w:t>
      </w:r>
    </w:p>
    <w:p w14:paraId="57946857" w14:textId="681A3BCB"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Atbalsta pretendenta uzņēmumam “A” ir divi dalībnieki - f</w:t>
      </w:r>
      <w:bookmarkStart w:id="7" w:name="_Hlk104969738"/>
      <w:r w:rsidRPr="005D1079">
        <w:rPr>
          <w:rFonts w:ascii="Times New Roman" w:eastAsia="Arial Unicode MS" w:hAnsi="Times New Roman" w:cs="Times New Roman"/>
          <w:bCs/>
          <w:i/>
          <w:iCs/>
          <w:spacing w:val="-4"/>
          <w:sz w:val="24"/>
          <w:szCs w:val="24"/>
          <w:lang w:eastAsia="ar-SA"/>
        </w:rPr>
        <w:t>iziska persona Māris Lapa ar 51% īpašuma daļām</w:t>
      </w:r>
      <w:bookmarkEnd w:id="7"/>
      <w:r w:rsidRPr="005D1079">
        <w:rPr>
          <w:rFonts w:ascii="Times New Roman" w:eastAsia="Arial Unicode MS" w:hAnsi="Times New Roman" w:cs="Times New Roman"/>
          <w:bCs/>
          <w:i/>
          <w:iCs/>
          <w:spacing w:val="-4"/>
          <w:sz w:val="24"/>
          <w:szCs w:val="24"/>
          <w:lang w:eastAsia="ar-SA"/>
        </w:rPr>
        <w:t xml:space="preserve"> un fiziska persona </w:t>
      </w:r>
      <w:r w:rsidR="00E8574A" w:rsidRPr="005D1079">
        <w:rPr>
          <w:rFonts w:ascii="Times New Roman" w:eastAsia="Arial Unicode MS" w:hAnsi="Times New Roman" w:cs="Times New Roman"/>
          <w:bCs/>
          <w:i/>
          <w:iCs/>
          <w:spacing w:val="-4"/>
          <w:sz w:val="24"/>
          <w:szCs w:val="24"/>
          <w:lang w:eastAsia="ar-SA"/>
        </w:rPr>
        <w:t>Līga Zāle</w:t>
      </w:r>
      <w:r w:rsidRPr="005D1079">
        <w:rPr>
          <w:rFonts w:ascii="Times New Roman" w:eastAsia="Arial Unicode MS" w:hAnsi="Times New Roman" w:cs="Times New Roman"/>
          <w:bCs/>
          <w:i/>
          <w:iCs/>
          <w:spacing w:val="-4"/>
          <w:sz w:val="24"/>
          <w:szCs w:val="24"/>
          <w:lang w:eastAsia="ar-SA"/>
        </w:rPr>
        <w:t xml:space="preserve"> ar 49% īpašuma daļām.</w:t>
      </w:r>
    </w:p>
    <w:p w14:paraId="7373AB71" w14:textId="77777777"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u w:val="single"/>
          <w:lang w:eastAsia="ar-SA"/>
        </w:rPr>
      </w:pPr>
    </w:p>
    <w:p w14:paraId="37850616" w14:textId="4212D8F6"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u w:val="single"/>
          <w:lang w:eastAsia="ar-SA"/>
        </w:rPr>
        <w:t>Rezultāts:</w:t>
      </w:r>
      <w:r w:rsidRPr="005D1079">
        <w:rPr>
          <w:rFonts w:ascii="Times New Roman" w:eastAsia="Arial Unicode MS" w:hAnsi="Times New Roman" w:cs="Times New Roman"/>
          <w:bCs/>
          <w:i/>
          <w:iCs/>
          <w:spacing w:val="-4"/>
          <w:sz w:val="24"/>
          <w:szCs w:val="24"/>
          <w:lang w:eastAsia="ar-SA"/>
        </w:rPr>
        <w:t xml:space="preserve"> tā, kā fiziskai personai </w:t>
      </w:r>
      <w:r w:rsidR="00E8574A" w:rsidRPr="005D1079">
        <w:rPr>
          <w:rFonts w:ascii="Times New Roman" w:eastAsia="Arial Unicode MS" w:hAnsi="Times New Roman" w:cs="Times New Roman"/>
          <w:bCs/>
          <w:i/>
          <w:iCs/>
          <w:spacing w:val="-4"/>
          <w:sz w:val="24"/>
          <w:szCs w:val="24"/>
          <w:lang w:eastAsia="ar-SA"/>
        </w:rPr>
        <w:t>Līgai Zālei</w:t>
      </w:r>
      <w:r w:rsidRPr="005D1079">
        <w:rPr>
          <w:rFonts w:ascii="Times New Roman" w:eastAsia="Arial Unicode MS" w:hAnsi="Times New Roman" w:cs="Times New Roman"/>
          <w:bCs/>
          <w:i/>
          <w:iCs/>
          <w:spacing w:val="-4"/>
          <w:sz w:val="24"/>
          <w:szCs w:val="24"/>
          <w:lang w:eastAsia="ar-SA"/>
        </w:rPr>
        <w:t xml:space="preserve"> pieder 49% īpašuma daļas, tiek uzskatīts, ka viņa</w:t>
      </w:r>
      <w:r w:rsidR="00E8574A" w:rsidRPr="005D1079">
        <w:rPr>
          <w:rFonts w:ascii="Times New Roman" w:eastAsia="Arial Unicode MS" w:hAnsi="Times New Roman" w:cs="Times New Roman"/>
          <w:bCs/>
          <w:i/>
          <w:iCs/>
          <w:spacing w:val="-4"/>
          <w:sz w:val="24"/>
          <w:szCs w:val="24"/>
          <w:lang w:eastAsia="ar-SA"/>
        </w:rPr>
        <w:t>i</w:t>
      </w:r>
      <w:r w:rsidRPr="005D1079">
        <w:rPr>
          <w:rFonts w:ascii="Times New Roman" w:eastAsia="Arial Unicode MS" w:hAnsi="Times New Roman" w:cs="Times New Roman"/>
          <w:bCs/>
          <w:i/>
          <w:iCs/>
          <w:spacing w:val="-4"/>
          <w:sz w:val="24"/>
          <w:szCs w:val="24"/>
          <w:lang w:eastAsia="ar-SA"/>
        </w:rPr>
        <w:t xml:space="preserve"> nav balsstiesību vairākums pretendenta uzņēmumā “A”, tad viņ</w:t>
      </w:r>
      <w:r w:rsidR="00E8574A" w:rsidRPr="005D1079">
        <w:rPr>
          <w:rFonts w:ascii="Times New Roman" w:eastAsia="Arial Unicode MS" w:hAnsi="Times New Roman" w:cs="Times New Roman"/>
          <w:bCs/>
          <w:i/>
          <w:iCs/>
          <w:spacing w:val="-4"/>
          <w:sz w:val="24"/>
          <w:szCs w:val="24"/>
          <w:lang w:eastAsia="ar-SA"/>
        </w:rPr>
        <w:t>a</w:t>
      </w:r>
      <w:r w:rsidRPr="005D1079">
        <w:rPr>
          <w:rFonts w:ascii="Times New Roman" w:eastAsia="Arial Unicode MS" w:hAnsi="Times New Roman" w:cs="Times New Roman"/>
          <w:bCs/>
          <w:i/>
          <w:iCs/>
          <w:spacing w:val="-4"/>
          <w:sz w:val="24"/>
          <w:szCs w:val="24"/>
          <w:lang w:eastAsia="ar-SA"/>
        </w:rPr>
        <w:t xml:space="preserve"> un uzņēmums “B” neveido vienu vienotu uzņēmumu ar atbalsta pretendenta uzņēmumu “A” un fizisko personu Māri Lapu.</w:t>
      </w:r>
    </w:p>
    <w:p w14:paraId="05475389" w14:textId="77777777"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p>
    <w:p w14:paraId="1C5C6492" w14:textId="77777777" w:rsidR="00E20C95" w:rsidRPr="009E6E77" w:rsidRDefault="00E20C95"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b/>
          <w:bCs/>
          <w:iCs/>
          <w:sz w:val="24"/>
          <w:szCs w:val="24"/>
          <w:lang w:eastAsia="ar-SA"/>
        </w:rPr>
      </w:pP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nevienam no atbalsta pretendenta dalībniekiem nepieder vairāk kā 50% īpašuma daļu, vērtē vai vieniem un tiem </w:t>
      </w:r>
      <w:r w:rsidRPr="00803CA4">
        <w:rPr>
          <w:rFonts w:ascii="Times New Roman" w:eastAsia="Arial Unicode MS" w:hAnsi="Times New Roman" w:cs="Times New Roman"/>
          <w:bCs/>
          <w:iCs/>
          <w:sz w:val="24"/>
          <w:szCs w:val="24"/>
          <w:lang w:eastAsia="ar-SA"/>
        </w:rPr>
        <w:t xml:space="preserve">pašiem atbalsta pretendenta dalībniekiem </w:t>
      </w:r>
      <w:r w:rsidRPr="00803CA4">
        <w:rPr>
          <w:rFonts w:ascii="Times New Roman" w:eastAsia="Arial Unicode MS" w:hAnsi="Times New Roman" w:cs="Times New Roman"/>
          <w:bCs/>
          <w:iCs/>
          <w:sz w:val="24"/>
          <w:szCs w:val="24"/>
          <w:u w:val="single"/>
          <w:lang w:eastAsia="ar-SA"/>
        </w:rPr>
        <w:t>kopā</w:t>
      </w:r>
      <w:r w:rsidRPr="00803CA4">
        <w:rPr>
          <w:rFonts w:ascii="Times New Roman" w:eastAsia="Arial Unicode MS" w:hAnsi="Times New Roman" w:cs="Times New Roman"/>
          <w:bCs/>
          <w:iCs/>
          <w:sz w:val="24"/>
          <w:szCs w:val="24"/>
          <w:lang w:eastAsia="ar-SA"/>
        </w:rPr>
        <w:t xml:space="preserve"> pieder vairāk nekā 50% īpašuma daļas atbalsta pretendenta uzņēmumā un </w:t>
      </w:r>
      <w:r w:rsidRPr="00803CA4">
        <w:rPr>
          <w:rFonts w:ascii="Times New Roman" w:eastAsia="Arial Unicode MS" w:hAnsi="Times New Roman" w:cs="Times New Roman"/>
          <w:bCs/>
          <w:iCs/>
          <w:sz w:val="24"/>
          <w:szCs w:val="24"/>
          <w:u w:val="single"/>
          <w:lang w:eastAsia="ar-SA"/>
        </w:rPr>
        <w:t>vienlaikus</w:t>
      </w:r>
      <w:r w:rsidRPr="00803CA4">
        <w:rPr>
          <w:rFonts w:ascii="Times New Roman" w:eastAsia="Arial Unicode MS" w:hAnsi="Times New Roman" w:cs="Times New Roman"/>
          <w:bCs/>
          <w:iCs/>
          <w:sz w:val="24"/>
          <w:szCs w:val="24"/>
          <w:lang w:eastAsia="ar-SA"/>
        </w:rPr>
        <w:t xml:space="preserve"> arī kādā citā uzņēmumā. Konstatējot, ka vairākiem atbalsta pretendenta dalībniekiem</w:t>
      </w:r>
      <w:r w:rsidRPr="009E6E77">
        <w:rPr>
          <w:rFonts w:ascii="Times New Roman" w:eastAsia="Arial Unicode MS" w:hAnsi="Times New Roman" w:cs="Times New Roman"/>
          <w:bCs/>
          <w:iCs/>
          <w:sz w:val="24"/>
          <w:szCs w:val="24"/>
          <w:lang w:eastAsia="ar-SA"/>
        </w:rPr>
        <w:t xml:space="preserve"> vienlaikus ir balsstiesību vairākums gan atbalsta pretendenta uzņēmumā, gan kādā citā uzņēmumā, uzskatāms, ka abi uzņēmumi veido vienu vienotu uzņēmumu. (</w:t>
      </w:r>
      <w:r w:rsidRPr="00583134">
        <w:rPr>
          <w:rFonts w:ascii="Times New Roman" w:eastAsia="Arial Unicode MS" w:hAnsi="Times New Roman" w:cs="Times New Roman"/>
          <w:bCs/>
          <w:iCs/>
          <w:sz w:val="24"/>
          <w:szCs w:val="24"/>
          <w:lang w:eastAsia="ar-SA"/>
        </w:rPr>
        <w:t xml:space="preserve">skatīt </w:t>
      </w:r>
      <w:r>
        <w:rPr>
          <w:rFonts w:ascii="Times New Roman" w:eastAsia="Arial Unicode MS" w:hAnsi="Times New Roman" w:cs="Times New Roman"/>
          <w:bCs/>
          <w:iCs/>
          <w:sz w:val="24"/>
          <w:szCs w:val="24"/>
          <w:lang w:eastAsia="ar-SA"/>
        </w:rPr>
        <w:t>5</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 xml:space="preserve">) </w:t>
      </w:r>
    </w:p>
    <w:p w14:paraId="129C4DA8" w14:textId="77777777"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14:paraId="0A836F9C" w14:textId="77777777"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14:paraId="6F72D5A5" w14:textId="77777777"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14:paraId="4129D617" w14:textId="77777777"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14:paraId="11F99385" w14:textId="77777777"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14:paraId="5BA04BCF" w14:textId="77777777"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14:paraId="3E7407B7" w14:textId="77777777"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14:paraId="316E05F3" w14:textId="2F89399D" w:rsidR="00E20C95" w:rsidRDefault="00E20C95"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lastRenderedPageBreak/>
        <w:t>5</w:t>
      </w:r>
      <w:r w:rsidRPr="009E6E77">
        <w:rPr>
          <w:rFonts w:ascii="Times New Roman" w:eastAsia="Arial Unicode MS" w:hAnsi="Times New Roman" w:cs="Times New Roman"/>
          <w:b/>
          <w:bCs/>
          <w:iCs/>
          <w:sz w:val="24"/>
          <w:szCs w:val="24"/>
          <w:lang w:eastAsia="ar-SA"/>
        </w:rPr>
        <w:t>.piemērs</w:t>
      </w:r>
    </w:p>
    <w:p w14:paraId="64E7151D" w14:textId="77777777" w:rsidR="00E20C95" w:rsidRPr="009E6E77" w:rsidRDefault="00E20C95"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3296" behindDoc="0" locked="0" layoutInCell="1" allowOverlap="1" wp14:anchorId="4D2DFC4E" wp14:editId="78351712">
                <wp:simplePos x="0" y="0"/>
                <wp:positionH relativeFrom="column">
                  <wp:posOffset>-67359</wp:posOffset>
                </wp:positionH>
                <wp:positionV relativeFrom="paragraph">
                  <wp:posOffset>188155</wp:posOffset>
                </wp:positionV>
                <wp:extent cx="1197610" cy="781050"/>
                <wp:effectExtent l="0" t="0" r="21590" b="19050"/>
                <wp:wrapNone/>
                <wp:docPr id="28" name="Oval 28"/>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C2795" id="Oval 28" o:spid="_x0000_s1026" style="position:absolute;margin-left:-5.3pt;margin-top:14.8pt;width:94.3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&#1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8416" behindDoc="0" locked="0" layoutInCell="1" allowOverlap="1" wp14:anchorId="27C30C78" wp14:editId="00C2260C">
                <wp:simplePos x="0" y="0"/>
                <wp:positionH relativeFrom="column">
                  <wp:posOffset>4587681</wp:posOffset>
                </wp:positionH>
                <wp:positionV relativeFrom="paragraph">
                  <wp:posOffset>116010</wp:posOffset>
                </wp:positionV>
                <wp:extent cx="1245235" cy="748665"/>
                <wp:effectExtent l="0" t="0" r="12065" b="13335"/>
                <wp:wrapNone/>
                <wp:docPr id="44" name="Oval 44"/>
                <wp:cNvGraphicFramePr/>
                <a:graphic xmlns:a="http://schemas.openxmlformats.org/drawingml/2006/main">
                  <a:graphicData uri="http://schemas.microsoft.com/office/word/2010/wordprocessingShape">
                    <wps:wsp>
                      <wps:cNvSpPr/>
                      <wps:spPr>
                        <a:xfrm>
                          <a:off x="0" y="0"/>
                          <a:ext cx="1245235" cy="74866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18C97" id="Oval 44" o:spid="_x0000_s1026" style="position:absolute;margin-left:361.25pt;margin-top:9.15pt;width:98.05pt;height:5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&#1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5648" behindDoc="0" locked="0" layoutInCell="1" allowOverlap="1" wp14:anchorId="333A54A8" wp14:editId="5FCE70A5">
                <wp:simplePos x="0" y="0"/>
                <wp:positionH relativeFrom="column">
                  <wp:posOffset>3840724</wp:posOffset>
                </wp:positionH>
                <wp:positionV relativeFrom="paragraph">
                  <wp:posOffset>108063</wp:posOffset>
                </wp:positionV>
                <wp:extent cx="654050" cy="812004"/>
                <wp:effectExtent l="16510" t="21590" r="10160" b="29210"/>
                <wp:wrapNone/>
                <wp:docPr id="62" name="Arrow: Down 62"/>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17274336" w14:textId="77777777" w:rsidR="00E20C95" w:rsidRDefault="00E20C95"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54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58" type="#_x0000_t67" style="position:absolute;left:0;text-align:left;margin-left:302.4pt;margin-top:8.5pt;width:51.5pt;height:63.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" adj="12901" fillcolor="#f4b183" strokecolor="windowText" strokeweight="1pt">
                <v:textbox style="layout-flow:vertical;mso-layout-flow-alt:bottom-to-top">
                  <w:txbxContent>
                    <w:p w14:paraId="17274336" w14:textId="77777777" w:rsidR="00E20C95" w:rsidRDefault="00E20C95" w:rsidP="00E20C95">
                      <w:pPr>
                        <w:jc w:val="center"/>
                      </w:pPr>
                      <w:r>
                        <w:t>40</w:t>
                      </w:r>
                      <w:r w:rsidRPr="00AC30FB">
                        <w:t>%</w:t>
                      </w:r>
                    </w:p>
                  </w:txbxContent>
                </v:textbox>
              </v:shape>
            </w:pict>
          </mc:Fallback>
        </mc:AlternateContent>
      </w:r>
    </w:p>
    <w:p w14:paraId="1021F193" w14:textId="77777777" w:rsidR="00E20C95" w:rsidRPr="009E6E77" w:rsidRDefault="00E20C95"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9440" behindDoc="0" locked="0" layoutInCell="1" allowOverlap="1" wp14:anchorId="0DC45774" wp14:editId="405BAF58">
                <wp:simplePos x="0" y="0"/>
                <wp:positionH relativeFrom="margin">
                  <wp:posOffset>4763770</wp:posOffset>
                </wp:positionH>
                <wp:positionV relativeFrom="paragraph">
                  <wp:posOffset>90756</wp:posOffset>
                </wp:positionV>
                <wp:extent cx="935502" cy="4851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35502" cy="485140"/>
                        </a:xfrm>
                        <a:prstGeom prst="rect">
                          <a:avLst/>
                        </a:prstGeom>
                        <a:solidFill>
                          <a:sysClr val="window" lastClr="FFFFFF"/>
                        </a:solidFill>
                        <a:ln w="6350">
                          <a:noFill/>
                        </a:ln>
                      </wps:spPr>
                      <wps:txbx>
                        <w:txbxContent>
                          <w:p w14:paraId="584A29A9" w14:textId="77777777" w:rsidR="00E20C95" w:rsidRPr="00915961" w:rsidRDefault="00E20C95"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5774" id="Text Box 48" o:spid="_x0000_s1059" type="#_x0000_t202" style="position:absolute;margin-left:375.1pt;margin-top:7.15pt;width:73.65pt;height:38.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" fillcolor="window" stroked="f" strokeweight=".5pt">
                <v:textbox>
                  <w:txbxContent>
                    <w:p w14:paraId="584A29A9" w14:textId="77777777" w:rsidR="00E20C95" w:rsidRPr="00915961" w:rsidRDefault="00E20C95" w:rsidP="00E20C95">
                      <w:pPr>
                        <w:jc w:val="center"/>
                        <w:rPr>
                          <w:b/>
                          <w:sz w:val="24"/>
                        </w:rPr>
                      </w:pPr>
                      <w:r>
                        <w:rPr>
                          <w:b/>
                          <w:sz w:val="24"/>
                        </w:rPr>
                        <w:t>Uzņēmums “D”</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2272" behindDoc="0" locked="0" layoutInCell="1" allowOverlap="1" wp14:anchorId="18629146" wp14:editId="186BD6CA">
                <wp:simplePos x="0" y="0"/>
                <wp:positionH relativeFrom="column">
                  <wp:posOffset>1170697</wp:posOffset>
                </wp:positionH>
                <wp:positionV relativeFrom="paragraph">
                  <wp:posOffset>40738</wp:posOffset>
                </wp:positionV>
                <wp:extent cx="815926" cy="647700"/>
                <wp:effectExtent l="0" t="19050" r="41910" b="38100"/>
                <wp:wrapNone/>
                <wp:docPr id="26"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FB54" id="Arrow: Right 5" o:spid="_x0000_s1026" type="#_x0000_t13" style="position:absolute;margin-left:92.2pt;margin-top:3.2pt;width:64.2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"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4320" behindDoc="0" locked="0" layoutInCell="1" allowOverlap="1" wp14:anchorId="7C1BCB3C" wp14:editId="5150C46B">
                <wp:simplePos x="0" y="0"/>
                <wp:positionH relativeFrom="margin">
                  <wp:posOffset>95250</wp:posOffset>
                </wp:positionH>
                <wp:positionV relativeFrom="paragraph">
                  <wp:posOffset>177849</wp:posOffset>
                </wp:positionV>
                <wp:extent cx="913765" cy="4857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14:paraId="302D25B3" w14:textId="77777777" w:rsidR="00E20C95" w:rsidRPr="00915961" w:rsidRDefault="00E20C95"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CB3C" id="Text Box 31" o:spid="_x0000_s1060" type="#_x0000_t202" style="position:absolute;margin-left:7.5pt;margin-top:14pt;width:71.95pt;height:3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" fillcolor="window" stroked="f" strokeweight=".5pt">
                <v:textbox>
                  <w:txbxContent>
                    <w:p w14:paraId="302D25B3" w14:textId="77777777" w:rsidR="00E20C95" w:rsidRPr="00915961" w:rsidRDefault="00E20C95" w:rsidP="00E20C95">
                      <w:pPr>
                        <w:jc w:val="center"/>
                        <w:rPr>
                          <w:b/>
                          <w:sz w:val="24"/>
                        </w:rPr>
                      </w:pPr>
                      <w:r>
                        <w:rPr>
                          <w:b/>
                          <w:sz w:val="24"/>
                        </w:rPr>
                        <w:t>Uzņēmums “B”</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5344" behindDoc="0" locked="0" layoutInCell="1" allowOverlap="1" wp14:anchorId="228C0E05" wp14:editId="7202A4CA">
                <wp:simplePos x="0" y="0"/>
                <wp:positionH relativeFrom="page">
                  <wp:posOffset>2381250</wp:posOffset>
                </wp:positionH>
                <wp:positionV relativeFrom="paragraph">
                  <wp:posOffset>225425</wp:posOffset>
                </wp:positionV>
                <wp:extent cx="914400" cy="257175"/>
                <wp:effectExtent l="0" t="0" r="5080" b="952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14:paraId="4F0BFFE5" w14:textId="77777777" w:rsidR="00E20C95" w:rsidRPr="0039000B" w:rsidRDefault="00E20C95"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0E05" id="Text Box 32" o:spid="_x0000_s1061" type="#_x0000_t202" style="position:absolute;margin-left:187.5pt;margin-top:17.75pt;width:1in;height:20.25pt;z-index:2517053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" fillcolor="window" stroked="f" strokeweight=".5pt">
                <v:textbox>
                  <w:txbxContent>
                    <w:p w14:paraId="4F0BFFE5" w14:textId="77777777" w:rsidR="00E20C95" w:rsidRPr="0039000B" w:rsidRDefault="00E20C95" w:rsidP="00E20C95">
                      <w:pPr>
                        <w:rPr>
                          <w:b/>
                        </w:rPr>
                      </w:pPr>
                      <w:r>
                        <w:rPr>
                          <w:b/>
                        </w:rPr>
                        <w:t>20</w:t>
                      </w:r>
                      <w:r w:rsidRPr="0039000B">
                        <w:rPr>
                          <w:b/>
                        </w:rPr>
                        <w:t>%</w:t>
                      </w:r>
                    </w:p>
                  </w:txbxContent>
                </v:textbox>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1552" behindDoc="0" locked="0" layoutInCell="1" allowOverlap="1" wp14:anchorId="6A78C474" wp14:editId="361585B6">
                <wp:simplePos x="0" y="0"/>
                <wp:positionH relativeFrom="margin">
                  <wp:posOffset>2052320</wp:posOffset>
                </wp:positionH>
                <wp:positionV relativeFrom="paragraph">
                  <wp:posOffset>32299</wp:posOffset>
                </wp:positionV>
                <wp:extent cx="1676400" cy="5810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14:paraId="1A64D30E"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C474" id="Text Box 57" o:spid="_x0000_s1062" type="#_x0000_t202" style="position:absolute;margin-left:161.6pt;margin-top:2.55pt;width:132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" fillcolor="#dae3f3" strokecolor="windowText" strokeweight=".5pt">
                <v:textbox>
                  <w:txbxContent>
                    <w:p w14:paraId="1A64D30E"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14:paraId="013D476F" w14:textId="77777777"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2576" behindDoc="0" locked="0" layoutInCell="1" allowOverlap="1" wp14:anchorId="72B75C59" wp14:editId="7F5EBC3D">
                <wp:simplePos x="0" y="0"/>
                <wp:positionH relativeFrom="margin">
                  <wp:posOffset>1761171</wp:posOffset>
                </wp:positionH>
                <wp:positionV relativeFrom="paragraph">
                  <wp:posOffset>125926</wp:posOffset>
                </wp:positionV>
                <wp:extent cx="779145" cy="628650"/>
                <wp:effectExtent l="37148" t="0" r="20002" b="39053"/>
                <wp:wrapNone/>
                <wp:docPr id="58" name="Arrow: Right 58"/>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90171EA"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14:paraId="377BEFD5"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5C59" id="Arrow: Right 58" o:spid="_x0000_s1063" type="#_x0000_t13" style="position:absolute;left:0;text-align:left;margin-left:138.65pt;margin-top:9.9pt;width:61.35pt;height:49.5pt;rotation:-3894026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" adj="12886" fillcolor="#f4b183" strokecolor="#2f528f" strokeweight="1pt">
                <v:textbox>
                  <w:txbxContent>
                    <w:p w14:paraId="290171EA"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14:paraId="377BEFD5" w14:textId="77777777" w:rsidR="00E20C95" w:rsidRDefault="00E20C95" w:rsidP="00E20C95">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3600" behindDoc="0" locked="0" layoutInCell="1" allowOverlap="1" wp14:anchorId="70685E61" wp14:editId="6EF99091">
                <wp:simplePos x="0" y="0"/>
                <wp:positionH relativeFrom="column">
                  <wp:posOffset>4123056</wp:posOffset>
                </wp:positionH>
                <wp:positionV relativeFrom="paragraph">
                  <wp:posOffset>43815</wp:posOffset>
                </wp:positionV>
                <wp:extent cx="675748" cy="742122"/>
                <wp:effectExtent l="0" t="38100" r="48260" b="0"/>
                <wp:wrapNone/>
                <wp:docPr id="59" name="Arrow: Down 59"/>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9966" id="Arrow: Down 59" o:spid="_x0000_s1026" type="#_x0000_t67" style="position:absolute;margin-left:324.65pt;margin-top:3.45pt;width:53.2pt;height:58.45pt;rotation:256367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" adj="11766" fillcolor="#f4b183" strokecolor="windowText"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4624" behindDoc="0" locked="0" layoutInCell="1" allowOverlap="1" wp14:anchorId="772C0914" wp14:editId="6F652E96">
                <wp:simplePos x="0" y="0"/>
                <wp:positionH relativeFrom="column">
                  <wp:posOffset>4311015</wp:posOffset>
                </wp:positionH>
                <wp:positionV relativeFrom="paragraph">
                  <wp:posOffset>189865</wp:posOffset>
                </wp:positionV>
                <wp:extent cx="447675" cy="256078"/>
                <wp:effectExtent l="114935" t="56515" r="124460" b="48260"/>
                <wp:wrapNone/>
                <wp:docPr id="60" name="Text Box 60"/>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14:paraId="28AC7F58" w14:textId="77777777" w:rsidR="00E20C95" w:rsidRDefault="00E20C95" w:rsidP="00E20C95">
                            <w:bookmarkStart w:id="8" w:name="_Hlk18587164"/>
                            <w:bookmarkStart w:id="9" w:name="_Hlk18587165"/>
                            <w:bookmarkStart w:id="10" w:name="_Hlk18587166"/>
                            <w:bookmarkStart w:id="11" w:name="_Hlk18587167"/>
                            <w:r>
                              <w:t>40%</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0914" id="Text Box 60" o:spid="_x0000_s1064" type="#_x0000_t202" style="position:absolute;left:0;text-align:left;margin-left:339.45pt;margin-top:14.95pt;width:35.25pt;height:20.15pt;rotation:-372557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" fillcolor="#f4b183" strokecolor="#f4b183" strokeweight=".5pt">
                <v:textbox>
                  <w:txbxContent>
                    <w:p w14:paraId="28AC7F58" w14:textId="77777777" w:rsidR="00E20C95" w:rsidRDefault="00E20C95" w:rsidP="00E20C95">
                      <w:bookmarkStart w:id="12" w:name="_Hlk18587164"/>
                      <w:bookmarkStart w:id="13" w:name="_Hlk18587165"/>
                      <w:bookmarkStart w:id="14" w:name="_Hlk18587166"/>
                      <w:bookmarkStart w:id="15" w:name="_Hlk18587167"/>
                      <w:r>
                        <w:t>40%</w:t>
                      </w:r>
                      <w:bookmarkEnd w:id="12"/>
                      <w:bookmarkEnd w:id="13"/>
                      <w:bookmarkEnd w:id="14"/>
                      <w:bookmarkEnd w:id="15"/>
                    </w:p>
                  </w:txbxContent>
                </v:textbox>
              </v:shape>
            </w:pict>
          </mc:Fallback>
        </mc:AlternateContent>
      </w:r>
    </w:p>
    <w:p w14:paraId="26EA1530" w14:textId="77777777"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14:paraId="7D3B9E30" w14:textId="77777777"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7392" behindDoc="0" locked="0" layoutInCell="1" allowOverlap="1" wp14:anchorId="17B9271B" wp14:editId="351DFEF7">
                <wp:simplePos x="0" y="0"/>
                <wp:positionH relativeFrom="margin">
                  <wp:posOffset>1129878</wp:posOffset>
                </wp:positionH>
                <wp:positionV relativeFrom="paragraph">
                  <wp:posOffset>233729</wp:posOffset>
                </wp:positionV>
                <wp:extent cx="913765" cy="44767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913765" cy="447675"/>
                        </a:xfrm>
                        <a:prstGeom prst="rect">
                          <a:avLst/>
                        </a:prstGeom>
                        <a:solidFill>
                          <a:sysClr val="window" lastClr="FFFFFF"/>
                        </a:solidFill>
                        <a:ln w="6350">
                          <a:noFill/>
                        </a:ln>
                      </wps:spPr>
                      <wps:txbx>
                        <w:txbxContent>
                          <w:p w14:paraId="7C9E18F3" w14:textId="77777777" w:rsidR="00E20C95" w:rsidRPr="00915961" w:rsidRDefault="00E20C95"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271B" id="Text Box 41" o:spid="_x0000_s1065" type="#_x0000_t202" style="position:absolute;left:0;text-align:left;margin-left:88.95pt;margin-top:18.4pt;width:71.95pt;height:3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" fillcolor="window" stroked="f" strokeweight=".5pt">
                <v:textbox>
                  <w:txbxContent>
                    <w:p w14:paraId="7C9E18F3" w14:textId="77777777" w:rsidR="00E20C95" w:rsidRPr="00915961" w:rsidRDefault="00E20C95" w:rsidP="00E20C95">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6368" behindDoc="0" locked="0" layoutInCell="1" allowOverlap="1" wp14:anchorId="5ACB207F" wp14:editId="3DAA8F04">
                <wp:simplePos x="0" y="0"/>
                <wp:positionH relativeFrom="column">
                  <wp:posOffset>927589</wp:posOffset>
                </wp:positionH>
                <wp:positionV relativeFrom="paragraph">
                  <wp:posOffset>49578</wp:posOffset>
                </wp:positionV>
                <wp:extent cx="1350010" cy="758190"/>
                <wp:effectExtent l="0" t="0" r="21590" b="22860"/>
                <wp:wrapNone/>
                <wp:docPr id="37" name="Oval 37"/>
                <wp:cNvGraphicFramePr/>
                <a:graphic xmlns:a="http://schemas.openxmlformats.org/drawingml/2006/main">
                  <a:graphicData uri="http://schemas.microsoft.com/office/word/2010/wordprocessingShape">
                    <wps:wsp>
                      <wps:cNvSpPr/>
                      <wps:spPr>
                        <a:xfrm>
                          <a:off x="0" y="0"/>
                          <a:ext cx="1350010" cy="75819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130BA" id="Oval 37" o:spid="_x0000_s1026" style="position:absolute;margin-left:73.05pt;margin-top:3.9pt;width:106.3pt;height:5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&#1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6672" behindDoc="0" locked="0" layoutInCell="1" allowOverlap="1" wp14:anchorId="533D4EFD" wp14:editId="720C2523">
                <wp:simplePos x="0" y="0"/>
                <wp:positionH relativeFrom="page">
                  <wp:posOffset>3355144</wp:posOffset>
                </wp:positionH>
                <wp:positionV relativeFrom="paragraph">
                  <wp:posOffset>55488</wp:posOffset>
                </wp:positionV>
                <wp:extent cx="949569" cy="628650"/>
                <wp:effectExtent l="0" t="19050" r="41275" b="38100"/>
                <wp:wrapNone/>
                <wp:docPr id="63" name="Arrow: Right 63"/>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8301524" w14:textId="3E2FCACD"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14:paraId="47A7F173"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14:paraId="10E6ADC9"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4EFD" id="Arrow: Right 63" o:spid="_x0000_s1066" type="#_x0000_t13" style="position:absolute;left:0;text-align:left;margin-left:264.2pt;margin-top:4.35pt;width:74.75pt;height:4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" adj="14450" fillcolor="#f4b183" strokecolor="#2f528f" strokeweight="1pt">
                <v:textbox>
                  <w:txbxContent>
                    <w:p w14:paraId="58301524" w14:textId="3E2FCACD"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14:paraId="47A7F173"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14:paraId="10E6ADC9" w14:textId="77777777" w:rsidR="00E20C95" w:rsidRDefault="00E20C95" w:rsidP="00E20C95">
                      <w:pPr>
                        <w:jc w:val="center"/>
                      </w:pPr>
                    </w:p>
                  </w:txbxContent>
                </v:textbox>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1248" behindDoc="0" locked="0" layoutInCell="1" allowOverlap="1" wp14:anchorId="56F998C3" wp14:editId="40666428">
                <wp:simplePos x="0" y="0"/>
                <wp:positionH relativeFrom="page">
                  <wp:posOffset>4347845</wp:posOffset>
                </wp:positionH>
                <wp:positionV relativeFrom="paragraph">
                  <wp:posOffset>7620</wp:posOffset>
                </wp:positionV>
                <wp:extent cx="145732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7CA5A5CC" w14:textId="77777777" w:rsidR="00E20C95" w:rsidRDefault="00E20C95"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998C3" id="Oval 24" o:spid="_x0000_s1067" style="position:absolute;left:0;text-align:left;margin-left:342.35pt;margin-top:.6pt;width:114.75pt;height:5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" fillcolor="#f4b183" strokecolor="windowText" strokeweight="1pt">
                <v:stroke joinstyle="miter"/>
                <v:textbox>
                  <w:txbxContent>
                    <w:p w14:paraId="7CA5A5CC" w14:textId="77777777" w:rsidR="00E20C95" w:rsidRDefault="00E20C95" w:rsidP="00E20C95">
                      <w:pPr>
                        <w:jc w:val="center"/>
                      </w:pPr>
                      <w:r w:rsidRPr="00915961">
                        <w:rPr>
                          <w:b/>
                          <w:sz w:val="24"/>
                        </w:rPr>
                        <w:t>Uzņēmums “</w:t>
                      </w:r>
                      <w:r>
                        <w:rPr>
                          <w:b/>
                          <w:sz w:val="24"/>
                        </w:rPr>
                        <w:t>E”</w:t>
                      </w:r>
                    </w:p>
                  </w:txbxContent>
                </v:textbox>
                <w10:wrap anchorx="page"/>
              </v:oval>
            </w:pict>
          </mc:Fallback>
        </mc:AlternateContent>
      </w:r>
    </w:p>
    <w:p w14:paraId="73309547"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29DBB45D"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6CA31917" w14:textId="77777777"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bookmarkStart w:id="16" w:name="_Hlk25332362"/>
    </w:p>
    <w:p w14:paraId="4806883B" w14:textId="48B0D16F"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5.piemērs:</w:t>
      </w:r>
    </w:p>
    <w:p w14:paraId="3DA52975" w14:textId="425F6651"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bookmarkStart w:id="17" w:name="_Hlk104985963"/>
      <w:r w:rsidRPr="00803CA4">
        <w:rPr>
          <w:rFonts w:ascii="Times New Roman" w:eastAsia="Arial Unicode MS" w:hAnsi="Times New Roman" w:cs="Times New Roman"/>
          <w:bCs/>
          <w:i/>
          <w:iCs/>
          <w:sz w:val="24"/>
          <w:szCs w:val="24"/>
          <w:lang w:eastAsia="ar-SA"/>
        </w:rPr>
        <w:t xml:space="preserve">Atbalsta pretendenta uzņēmumam “A” ir trīs dalībnieki, un nevienam no tiem nav balsstiesību vairākums: uzņēmumam “B” 20% īpašuma daļu, uzņēmumam “C” 40% īpašuma daļu un uzņēmumam “D” 40% īpašuma daļu. Uzņēmums “C” un uzņēmums “D” </w:t>
      </w:r>
      <w:r w:rsidRPr="00803CA4">
        <w:rPr>
          <w:rFonts w:ascii="Times New Roman" w:eastAsia="Arial Unicode MS" w:hAnsi="Times New Roman" w:cs="Times New Roman"/>
          <w:b/>
          <w:bCs/>
          <w:i/>
          <w:iCs/>
          <w:sz w:val="24"/>
          <w:szCs w:val="24"/>
          <w:u w:val="single"/>
          <w:lang w:eastAsia="ar-SA"/>
        </w:rPr>
        <w:t>kopā</w:t>
      </w:r>
      <w:r w:rsidRPr="00803CA4">
        <w:rPr>
          <w:rFonts w:ascii="Times New Roman" w:eastAsia="Arial Unicode MS" w:hAnsi="Times New Roman" w:cs="Times New Roman"/>
          <w:bCs/>
          <w:i/>
          <w:iCs/>
          <w:sz w:val="24"/>
          <w:szCs w:val="24"/>
          <w:lang w:eastAsia="ar-SA"/>
        </w:rPr>
        <w:t xml:space="preserve"> veido balsstiesību vairākumu atbalsta pretendenta uzņēmumā un uzņēmumā “E”.</w:t>
      </w:r>
    </w:p>
    <w:p w14:paraId="0434482C" w14:textId="77777777"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14:paraId="64C16B37" w14:textId="60E506D8"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s uzņēmums “A” ir saistīts ar uzņēmumu “E”, jo uzņēmums “C” un uzņēmums “D” kopā veido balsstiesību vairākumu atbalsta pretendenta uzņēmumā “A” un uzņēmumā “E”.</w:t>
      </w:r>
    </w:p>
    <w:bookmarkEnd w:id="17"/>
    <w:p w14:paraId="6B3B15C3"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54BED28C" w14:textId="1B0FEA07" w:rsidR="00E20C95" w:rsidRPr="005D1079" w:rsidRDefault="004D6ECA" w:rsidP="00E8574A">
      <w:pPr>
        <w:suppressAutoHyphens/>
        <w:autoSpaceDN w:val="0"/>
        <w:spacing w:after="0" w:line="240" w:lineRule="auto"/>
        <w:ind w:left="709" w:hanging="283"/>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Cs/>
          <w:sz w:val="24"/>
          <w:szCs w:val="24"/>
          <w:lang w:eastAsia="ar-SA"/>
        </w:rPr>
        <w:t xml:space="preserve">8. </w:t>
      </w:r>
      <w:r w:rsidR="00E20C95" w:rsidRPr="00803CA4">
        <w:rPr>
          <w:rFonts w:ascii="Times New Roman" w:eastAsia="Arial Unicode MS" w:hAnsi="Times New Roman" w:cs="Times New Roman"/>
          <w:bCs/>
          <w:iCs/>
          <w:sz w:val="24"/>
          <w:szCs w:val="24"/>
          <w:lang w:eastAsia="ar-SA"/>
        </w:rPr>
        <w:t xml:space="preserve">Ja atbalsta pretendenta dalībnieki, kuriem kopā ir balsstiesību vairākums gan atbalsta pretendenta uzņēmumā, gan </w:t>
      </w:r>
      <w:r w:rsidR="00E20C95" w:rsidRPr="005D1079">
        <w:rPr>
          <w:rFonts w:ascii="Times New Roman" w:eastAsia="Arial Unicode MS" w:hAnsi="Times New Roman" w:cs="Times New Roman"/>
          <w:bCs/>
          <w:iCs/>
          <w:sz w:val="24"/>
          <w:szCs w:val="24"/>
          <w:lang w:eastAsia="ar-SA"/>
        </w:rPr>
        <w:t xml:space="preserve">arī vienlaikus kādā citā uzņēmumā </w:t>
      </w:r>
      <w:r w:rsidR="00E20C95" w:rsidRPr="005D1079">
        <w:rPr>
          <w:rFonts w:ascii="Times New Roman" w:eastAsia="Arial Unicode MS" w:hAnsi="Times New Roman" w:cs="Times New Roman"/>
          <w:bCs/>
          <w:iCs/>
          <w:sz w:val="24"/>
          <w:szCs w:val="24"/>
          <w:u w:val="single"/>
          <w:lang w:eastAsia="ar-SA"/>
        </w:rPr>
        <w:t>ir fiziskas personas</w:t>
      </w:r>
      <w:r w:rsidR="00E8574A" w:rsidRPr="005D1079">
        <w:rPr>
          <w:rFonts w:ascii="Times New Roman" w:eastAsia="Arial Unicode MS" w:hAnsi="Times New Roman" w:cs="Times New Roman"/>
          <w:bCs/>
          <w:iCs/>
          <w:sz w:val="24"/>
          <w:szCs w:val="24"/>
          <w:u w:val="single"/>
          <w:lang w:eastAsia="ar-SA"/>
        </w:rPr>
        <w:t xml:space="preserve"> (fizisko personu grupa)</w:t>
      </w:r>
      <w:r w:rsidR="00E20C95" w:rsidRPr="005D1079">
        <w:rPr>
          <w:rFonts w:ascii="Times New Roman" w:eastAsia="Arial Unicode MS" w:hAnsi="Times New Roman" w:cs="Times New Roman"/>
          <w:bCs/>
          <w:iCs/>
          <w:sz w:val="24"/>
          <w:szCs w:val="24"/>
          <w:lang w:eastAsia="ar-SA"/>
        </w:rPr>
        <w:t>, tad viena vienota uzņēmumā jāiekļauj saistītos uzņēmumus un fiziskās personas</w:t>
      </w:r>
      <w:r w:rsidR="00E8574A" w:rsidRPr="005D1079">
        <w:rPr>
          <w:rFonts w:ascii="Times New Roman" w:eastAsia="Arial Unicode MS" w:hAnsi="Times New Roman" w:cs="Times New Roman"/>
          <w:bCs/>
          <w:iCs/>
          <w:sz w:val="24"/>
          <w:szCs w:val="24"/>
          <w:lang w:eastAsia="ar-SA"/>
        </w:rPr>
        <w:t xml:space="preserve"> (fizisko personu grupu)</w:t>
      </w:r>
      <w:r w:rsidR="00E20C95" w:rsidRPr="005D1079">
        <w:rPr>
          <w:rFonts w:ascii="Times New Roman" w:eastAsia="Arial Unicode MS" w:hAnsi="Times New Roman" w:cs="Times New Roman"/>
          <w:bCs/>
          <w:iCs/>
          <w:sz w:val="24"/>
          <w:szCs w:val="24"/>
          <w:lang w:eastAsia="ar-SA"/>
        </w:rPr>
        <w:t xml:space="preserve">. </w:t>
      </w:r>
    </w:p>
    <w:p w14:paraId="37A036AD" w14:textId="77777777" w:rsidR="00E20C95" w:rsidRDefault="00E20C95"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6</w:t>
      </w:r>
      <w:r w:rsidRPr="009E6E77">
        <w:rPr>
          <w:rFonts w:ascii="Times New Roman" w:eastAsia="Arial Unicode MS" w:hAnsi="Times New Roman" w:cs="Times New Roman"/>
          <w:b/>
          <w:bCs/>
          <w:iCs/>
          <w:sz w:val="24"/>
          <w:szCs w:val="24"/>
          <w:lang w:eastAsia="ar-SA"/>
        </w:rPr>
        <w:t>.piemērs</w:t>
      </w:r>
    </w:p>
    <w:p w14:paraId="185E6151" w14:textId="77777777" w:rsidR="00E20C95" w:rsidRPr="009E6E77" w:rsidRDefault="00E20C95"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7568" behindDoc="0" locked="0" layoutInCell="1" allowOverlap="1" wp14:anchorId="331D1AEA" wp14:editId="7E9E4850">
                <wp:simplePos x="0" y="0"/>
                <wp:positionH relativeFrom="column">
                  <wp:posOffset>4590415</wp:posOffset>
                </wp:positionH>
                <wp:positionV relativeFrom="paragraph">
                  <wp:posOffset>117475</wp:posOffset>
                </wp:positionV>
                <wp:extent cx="1479550" cy="850900"/>
                <wp:effectExtent l="0" t="0" r="25400" b="25400"/>
                <wp:wrapNone/>
                <wp:docPr id="85" name="Oval 85"/>
                <wp:cNvGraphicFramePr/>
                <a:graphic xmlns:a="http://schemas.openxmlformats.org/drawingml/2006/main">
                  <a:graphicData uri="http://schemas.microsoft.com/office/word/2010/wordprocessingShape">
                    <wps:wsp>
                      <wps:cNvSpPr/>
                      <wps:spPr>
                        <a:xfrm>
                          <a:off x="0" y="0"/>
                          <a:ext cx="1479550" cy="850900"/>
                        </a:xfrm>
                        <a:prstGeom prst="ellipse">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35EC3" id="Oval 85" o:spid="_x0000_s1026" style="position:absolute;margin-left:361.45pt;margin-top:9.25pt;width:116.5pt;height: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" fillcolor="#f4b083 [1941]"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2448" behindDoc="0" locked="0" layoutInCell="1" allowOverlap="1" wp14:anchorId="194925F1" wp14:editId="26415237">
                <wp:simplePos x="0" y="0"/>
                <wp:positionH relativeFrom="column">
                  <wp:posOffset>-67359</wp:posOffset>
                </wp:positionH>
                <wp:positionV relativeFrom="paragraph">
                  <wp:posOffset>188155</wp:posOffset>
                </wp:positionV>
                <wp:extent cx="1197610" cy="781050"/>
                <wp:effectExtent l="0" t="0" r="21590" b="19050"/>
                <wp:wrapNone/>
                <wp:docPr id="84" name="Oval 84"/>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BB43" id="Oval 84" o:spid="_x0000_s1026" style="position:absolute;margin-left:-5.3pt;margin-top:14.8pt;width:94.3pt;height: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&#1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8352" behindDoc="0" locked="0" layoutInCell="1" allowOverlap="1" wp14:anchorId="32FBBC48" wp14:editId="7E72E7C0">
                <wp:simplePos x="0" y="0"/>
                <wp:positionH relativeFrom="column">
                  <wp:posOffset>3840724</wp:posOffset>
                </wp:positionH>
                <wp:positionV relativeFrom="paragraph">
                  <wp:posOffset>108063</wp:posOffset>
                </wp:positionV>
                <wp:extent cx="654050" cy="812004"/>
                <wp:effectExtent l="16510" t="21590" r="10160" b="29210"/>
                <wp:wrapNone/>
                <wp:docPr id="86" name="Arrow: Down 86"/>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79D682A2" w14:textId="77777777" w:rsidR="00E20C95" w:rsidRDefault="00E20C95"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BC48" id="Arrow: Down 86" o:spid="_x0000_s1068" type="#_x0000_t67" style="position:absolute;left:0;text-align:left;margin-left:302.4pt;margin-top:8.5pt;width:51.5pt;height:63.9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" adj="12901" fillcolor="#f4b183" strokecolor="windowText" strokeweight="1pt">
                <v:textbox style="layout-flow:vertical;mso-layout-flow-alt:bottom-to-top">
                  <w:txbxContent>
                    <w:p w14:paraId="79D682A2" w14:textId="77777777" w:rsidR="00E20C95" w:rsidRDefault="00E20C95" w:rsidP="00E20C95">
                      <w:pPr>
                        <w:jc w:val="center"/>
                      </w:pPr>
                      <w:r>
                        <w:t>40</w:t>
                      </w:r>
                      <w:r w:rsidRPr="00AC30FB">
                        <w:t>%</w:t>
                      </w:r>
                    </w:p>
                  </w:txbxContent>
                </v:textbox>
              </v:shape>
            </w:pict>
          </mc:Fallback>
        </mc:AlternateContent>
      </w:r>
    </w:p>
    <w:p w14:paraId="77C82B6D" w14:textId="3086E312" w:rsidR="00E20C95" w:rsidRPr="009E6E77" w:rsidRDefault="00EE2AC2"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3472" behindDoc="0" locked="0" layoutInCell="1" allowOverlap="1" wp14:anchorId="1864A873" wp14:editId="6932A32F">
                <wp:simplePos x="0" y="0"/>
                <wp:positionH relativeFrom="margin">
                  <wp:posOffset>94615</wp:posOffset>
                </wp:positionH>
                <wp:positionV relativeFrom="paragraph">
                  <wp:posOffset>173355</wp:posOffset>
                </wp:positionV>
                <wp:extent cx="913765" cy="440690"/>
                <wp:effectExtent l="0" t="0" r="635" b="0"/>
                <wp:wrapNone/>
                <wp:docPr id="89" name="Text Box 89"/>
                <wp:cNvGraphicFramePr/>
                <a:graphic xmlns:a="http://schemas.openxmlformats.org/drawingml/2006/main">
                  <a:graphicData uri="http://schemas.microsoft.com/office/word/2010/wordprocessingShape">
                    <wps:wsp>
                      <wps:cNvSpPr txBox="1"/>
                      <wps:spPr>
                        <a:xfrm>
                          <a:off x="0" y="0"/>
                          <a:ext cx="913765" cy="440690"/>
                        </a:xfrm>
                        <a:prstGeom prst="rect">
                          <a:avLst/>
                        </a:prstGeom>
                        <a:solidFill>
                          <a:sysClr val="window" lastClr="FFFFFF"/>
                        </a:solidFill>
                        <a:ln w="6350">
                          <a:noFill/>
                        </a:ln>
                      </wps:spPr>
                      <wps:txbx>
                        <w:txbxContent>
                          <w:p w14:paraId="32822AFD" w14:textId="77777777" w:rsidR="00E20C95" w:rsidRPr="00915961" w:rsidRDefault="00E20C95"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A873" id="Text Box 89" o:spid="_x0000_s1069" type="#_x0000_t202" style="position:absolute;margin-left:7.45pt;margin-top:13.65pt;width:71.95pt;height:34.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" fillcolor="window" stroked="f" strokeweight=".5pt">
                <v:textbox>
                  <w:txbxContent>
                    <w:p w14:paraId="32822AFD" w14:textId="77777777" w:rsidR="00E20C95" w:rsidRPr="00915961" w:rsidRDefault="00E20C95" w:rsidP="00E20C95">
                      <w:pPr>
                        <w:jc w:val="center"/>
                        <w:rPr>
                          <w:b/>
                          <w:sz w:val="24"/>
                        </w:rPr>
                      </w:pPr>
                      <w:r>
                        <w:rPr>
                          <w:b/>
                          <w:sz w:val="24"/>
                        </w:rPr>
                        <w:t>Uzņēmums “B”</w:t>
                      </w:r>
                    </w:p>
                  </w:txbxContent>
                </v:textbox>
                <w10:wrap anchorx="margin"/>
              </v:shape>
            </w:pict>
          </mc:Fallback>
        </mc:AlternateContent>
      </w:r>
      <w:r w:rsidR="00E20C95" w:rsidRPr="009E6E77">
        <w:rPr>
          <w:rFonts w:ascii="Times New Roman" w:eastAsia="Calibri" w:hAnsi="Times New Roman" w:cs="Times New Roman"/>
          <w:noProof/>
          <w:lang w:eastAsia="lv-LV"/>
        </w:rPr>
        <mc:AlternateContent>
          <mc:Choice Requires="wps">
            <w:drawing>
              <wp:anchor distT="0" distB="0" distL="114300" distR="114300" simplePos="0" relativeHeight="251758592" behindDoc="0" locked="0" layoutInCell="1" allowOverlap="1" wp14:anchorId="1931A989" wp14:editId="2141BF1E">
                <wp:simplePos x="0" y="0"/>
                <wp:positionH relativeFrom="column">
                  <wp:posOffset>4764386</wp:posOffset>
                </wp:positionH>
                <wp:positionV relativeFrom="paragraph">
                  <wp:posOffset>129540</wp:posOffset>
                </wp:positionV>
                <wp:extent cx="1173192" cy="483079"/>
                <wp:effectExtent l="0" t="0" r="27305" b="12700"/>
                <wp:wrapNone/>
                <wp:docPr id="99" name="Text Box 99"/>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14:paraId="355E870D" w14:textId="77777777" w:rsidR="00E20C95" w:rsidRDefault="00E20C95" w:rsidP="00E20C95">
                            <w:pPr>
                              <w:spacing w:after="0" w:line="240" w:lineRule="auto"/>
                              <w:jc w:val="center"/>
                              <w:rPr>
                                <w:b/>
                                <w:sz w:val="24"/>
                              </w:rPr>
                            </w:pPr>
                            <w:r>
                              <w:rPr>
                                <w:b/>
                                <w:sz w:val="24"/>
                              </w:rPr>
                              <w:t>Fiziska persona</w:t>
                            </w:r>
                          </w:p>
                          <w:p w14:paraId="066FBD7E" w14:textId="77777777" w:rsidR="00E20C95" w:rsidRPr="00915961" w:rsidRDefault="00E20C95"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A989" id="Text Box 99" o:spid="_x0000_s1070" type="#_x0000_t202" style="position:absolute;margin-left:375.15pt;margin-top:10.2pt;width:92.4pt;height:3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" fillcolor="#f4b183" strokecolor="#f4b183" strokeweight=".5pt">
                <v:textbox>
                  <w:txbxContent>
                    <w:p w14:paraId="355E870D" w14:textId="77777777" w:rsidR="00E20C95" w:rsidRDefault="00E20C95" w:rsidP="00E20C95">
                      <w:pPr>
                        <w:spacing w:after="0" w:line="240" w:lineRule="auto"/>
                        <w:jc w:val="center"/>
                        <w:rPr>
                          <w:b/>
                          <w:sz w:val="24"/>
                        </w:rPr>
                      </w:pPr>
                      <w:r>
                        <w:rPr>
                          <w:b/>
                          <w:sz w:val="24"/>
                        </w:rPr>
                        <w:t>Fiziska persona</w:t>
                      </w:r>
                    </w:p>
                    <w:p w14:paraId="066FBD7E" w14:textId="77777777" w:rsidR="00E20C95" w:rsidRPr="00915961" w:rsidRDefault="00E20C95" w:rsidP="00E20C95">
                      <w:pPr>
                        <w:spacing w:after="0" w:line="240" w:lineRule="auto"/>
                        <w:jc w:val="center"/>
                        <w:rPr>
                          <w:b/>
                          <w:sz w:val="24"/>
                        </w:rPr>
                      </w:pPr>
                      <w:r>
                        <w:rPr>
                          <w:b/>
                          <w:sz w:val="24"/>
                        </w:rPr>
                        <w:t>Māris Lapa</w:t>
                      </w:r>
                    </w:p>
                  </w:txbxContent>
                </v:textbox>
              </v:shape>
            </w:pict>
          </mc:Fallback>
        </mc:AlternateContent>
      </w:r>
      <w:r w:rsidR="00E20C95"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1424" behindDoc="0" locked="0" layoutInCell="1" allowOverlap="1" wp14:anchorId="724DAD46" wp14:editId="7F89DDD4">
                <wp:simplePos x="0" y="0"/>
                <wp:positionH relativeFrom="column">
                  <wp:posOffset>1170697</wp:posOffset>
                </wp:positionH>
                <wp:positionV relativeFrom="paragraph">
                  <wp:posOffset>40738</wp:posOffset>
                </wp:positionV>
                <wp:extent cx="815926" cy="647700"/>
                <wp:effectExtent l="0" t="19050" r="41910" b="38100"/>
                <wp:wrapNone/>
                <wp:docPr id="88"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2D81" id="Arrow: Right 5" o:spid="_x0000_s1026" type="#_x0000_t13" style="position:absolute;margin-left:92.2pt;margin-top:3.2pt;width:64.25pt;height: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" adj="13027" fillcolor="window" strokecolor="#2f528f" strokeweight="1pt"/>
            </w:pict>
          </mc:Fallback>
        </mc:AlternateContent>
      </w:r>
      <w:r w:rsidR="00E20C95"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4496" behindDoc="0" locked="0" layoutInCell="1" allowOverlap="1" wp14:anchorId="3577AAAD" wp14:editId="4ADB6E3D">
                <wp:simplePos x="0" y="0"/>
                <wp:positionH relativeFrom="page">
                  <wp:posOffset>2381250</wp:posOffset>
                </wp:positionH>
                <wp:positionV relativeFrom="paragraph">
                  <wp:posOffset>225425</wp:posOffset>
                </wp:positionV>
                <wp:extent cx="914400" cy="257175"/>
                <wp:effectExtent l="0" t="0" r="5080" b="9525"/>
                <wp:wrapNone/>
                <wp:docPr id="90" name="Text Box 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14:paraId="18B976DA" w14:textId="77777777" w:rsidR="00E20C95" w:rsidRPr="0039000B" w:rsidRDefault="00E20C95"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AAAD" id="Text Box 90" o:spid="_x0000_s1071" type="#_x0000_t202" style="position:absolute;margin-left:187.5pt;margin-top:17.75pt;width:1in;height:20.25pt;z-index:251754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" fillcolor="window" stroked="f" strokeweight=".5pt">
                <v:textbox>
                  <w:txbxContent>
                    <w:p w14:paraId="18B976DA" w14:textId="77777777" w:rsidR="00E20C95" w:rsidRPr="0039000B" w:rsidRDefault="00E20C95" w:rsidP="00E20C95">
                      <w:pPr>
                        <w:rPr>
                          <w:b/>
                        </w:rPr>
                      </w:pPr>
                      <w:r>
                        <w:rPr>
                          <w:b/>
                        </w:rPr>
                        <w:t>20</w:t>
                      </w:r>
                      <w:r w:rsidRPr="0039000B">
                        <w:rPr>
                          <w:b/>
                        </w:rPr>
                        <w:t>%</w:t>
                      </w:r>
                    </w:p>
                  </w:txbxContent>
                </v:textbox>
                <w10:wrap anchorx="page"/>
              </v:shape>
            </w:pict>
          </mc:Fallback>
        </mc:AlternateContent>
      </w:r>
      <w:r w:rsidR="00E20C95"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4256" behindDoc="0" locked="0" layoutInCell="1" allowOverlap="1" wp14:anchorId="5F20E743" wp14:editId="0C54CBA9">
                <wp:simplePos x="0" y="0"/>
                <wp:positionH relativeFrom="margin">
                  <wp:posOffset>2052320</wp:posOffset>
                </wp:positionH>
                <wp:positionV relativeFrom="paragraph">
                  <wp:posOffset>32299</wp:posOffset>
                </wp:positionV>
                <wp:extent cx="1676400" cy="5810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14:paraId="197EDF8F"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E743" id="Text Box 91" o:spid="_x0000_s1072" type="#_x0000_t202" style="position:absolute;margin-left:161.6pt;margin-top:2.55pt;width:132pt;height:45.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" fillcolor="#dae3f3" strokecolor="windowText" strokeweight=".5pt">
                <v:textbox>
                  <w:txbxContent>
                    <w:p w14:paraId="197EDF8F"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14:paraId="5536EDFB" w14:textId="77777777"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5280" behindDoc="0" locked="0" layoutInCell="1" allowOverlap="1" wp14:anchorId="2C15CF76" wp14:editId="5BC4BD21">
                <wp:simplePos x="0" y="0"/>
                <wp:positionH relativeFrom="margin">
                  <wp:posOffset>1761171</wp:posOffset>
                </wp:positionH>
                <wp:positionV relativeFrom="paragraph">
                  <wp:posOffset>125926</wp:posOffset>
                </wp:positionV>
                <wp:extent cx="779145" cy="628650"/>
                <wp:effectExtent l="37148" t="0" r="20002" b="39053"/>
                <wp:wrapNone/>
                <wp:docPr id="92" name="Arrow: Right 92"/>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B0A7458"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14:paraId="7B1E208B"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CF76" id="Arrow: Right 92" o:spid="_x0000_s1073" type="#_x0000_t13" style="position:absolute;left:0;text-align:left;margin-left:138.65pt;margin-top:9.9pt;width:61.35pt;height:49.5pt;rotation:-3894026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" adj="12886" fillcolor="#f4b183" strokecolor="#2f528f" strokeweight="1pt">
                <v:textbox>
                  <w:txbxContent>
                    <w:p w14:paraId="1B0A7458"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14:paraId="7B1E208B" w14:textId="77777777" w:rsidR="00E20C95" w:rsidRDefault="00E20C95" w:rsidP="00E20C95">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6304" behindDoc="0" locked="0" layoutInCell="1" allowOverlap="1" wp14:anchorId="25987DF8" wp14:editId="66256AE8">
                <wp:simplePos x="0" y="0"/>
                <wp:positionH relativeFrom="column">
                  <wp:posOffset>4123056</wp:posOffset>
                </wp:positionH>
                <wp:positionV relativeFrom="paragraph">
                  <wp:posOffset>43815</wp:posOffset>
                </wp:positionV>
                <wp:extent cx="675748" cy="742122"/>
                <wp:effectExtent l="0" t="38100" r="48260" b="0"/>
                <wp:wrapNone/>
                <wp:docPr id="93" name="Arrow: Down 93"/>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D1E5" id="Arrow: Down 93" o:spid="_x0000_s1026" type="#_x0000_t67" style="position:absolute;margin-left:324.65pt;margin-top:3.45pt;width:53.2pt;height:58.45pt;rotation:256367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" adj="11766" fillcolor="#f4b183" strokecolor="windowText"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7328" behindDoc="0" locked="0" layoutInCell="1" allowOverlap="1" wp14:anchorId="448341FD" wp14:editId="7A875C7A">
                <wp:simplePos x="0" y="0"/>
                <wp:positionH relativeFrom="column">
                  <wp:posOffset>4311015</wp:posOffset>
                </wp:positionH>
                <wp:positionV relativeFrom="paragraph">
                  <wp:posOffset>189865</wp:posOffset>
                </wp:positionV>
                <wp:extent cx="447675" cy="256078"/>
                <wp:effectExtent l="114935" t="56515" r="124460" b="48260"/>
                <wp:wrapNone/>
                <wp:docPr id="94" name="Text Box 94"/>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14:paraId="421A20D4" w14:textId="77777777" w:rsidR="00E20C95" w:rsidRDefault="00E20C95" w:rsidP="00E20C95">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41FD" id="Text Box 94" o:spid="_x0000_s1074" type="#_x0000_t202" style="position:absolute;left:0;text-align:left;margin-left:339.45pt;margin-top:14.95pt;width:35.25pt;height:20.15pt;rotation:-3725574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" fillcolor="#f4b183" strokecolor="#f4b183" strokeweight=".5pt">
                <v:textbox>
                  <w:txbxContent>
                    <w:p w14:paraId="421A20D4" w14:textId="77777777" w:rsidR="00E20C95" w:rsidRDefault="00E20C95" w:rsidP="00E20C95">
                      <w:r>
                        <w:t>40%</w:t>
                      </w:r>
                    </w:p>
                  </w:txbxContent>
                </v:textbox>
              </v:shape>
            </w:pict>
          </mc:Fallback>
        </mc:AlternateContent>
      </w:r>
    </w:p>
    <w:p w14:paraId="375499EA" w14:textId="77777777"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14:paraId="43A176C8" w14:textId="77777777"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6544" behindDoc="0" locked="0" layoutInCell="1" allowOverlap="1" wp14:anchorId="35F39ECB" wp14:editId="4D9D0A18">
                <wp:simplePos x="0" y="0"/>
                <wp:positionH relativeFrom="margin">
                  <wp:posOffset>958215</wp:posOffset>
                </wp:positionH>
                <wp:positionV relativeFrom="paragraph">
                  <wp:posOffset>231143</wp:posOffset>
                </wp:positionV>
                <wp:extent cx="1155700" cy="44450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1155700" cy="444500"/>
                        </a:xfrm>
                        <a:prstGeom prst="rect">
                          <a:avLst/>
                        </a:prstGeom>
                        <a:solidFill>
                          <a:schemeClr val="accent2">
                            <a:lumMod val="60000"/>
                            <a:lumOff val="40000"/>
                          </a:schemeClr>
                        </a:solidFill>
                        <a:ln w="6350">
                          <a:noFill/>
                        </a:ln>
                      </wps:spPr>
                      <wps:txbx>
                        <w:txbxContent>
                          <w:p w14:paraId="2AD77F46" w14:textId="77777777" w:rsidR="00E20C95" w:rsidRPr="00A82559" w:rsidRDefault="00E20C95" w:rsidP="00E20C95">
                            <w:pPr>
                              <w:spacing w:after="0"/>
                              <w:jc w:val="center"/>
                              <w:rPr>
                                <w:b/>
                                <w:sz w:val="24"/>
                              </w:rPr>
                            </w:pPr>
                            <w:r w:rsidRPr="00A82559">
                              <w:rPr>
                                <w:b/>
                                <w:sz w:val="24"/>
                              </w:rPr>
                              <w:t>Fiziska persona</w:t>
                            </w:r>
                          </w:p>
                          <w:p w14:paraId="283A6F7B" w14:textId="4A83E9D2" w:rsidR="00E20C95" w:rsidRPr="00915961" w:rsidRDefault="00E8574A" w:rsidP="00E20C95">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9ECB" id="Text Box 95" o:spid="_x0000_s1075" type="#_x0000_t202" style="position:absolute;left:0;text-align:left;margin-left:75.45pt;margin-top:18.2pt;width:91pt;height: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" fillcolor="#f4b083 [1941]" stroked="f" strokeweight=".5pt">
                <v:textbox>
                  <w:txbxContent>
                    <w:p w14:paraId="2AD77F46" w14:textId="77777777" w:rsidR="00E20C95" w:rsidRPr="00A82559" w:rsidRDefault="00E20C95" w:rsidP="00E20C95">
                      <w:pPr>
                        <w:spacing w:after="0"/>
                        <w:jc w:val="center"/>
                        <w:rPr>
                          <w:b/>
                          <w:sz w:val="24"/>
                        </w:rPr>
                      </w:pPr>
                      <w:r w:rsidRPr="00A82559">
                        <w:rPr>
                          <w:b/>
                          <w:sz w:val="24"/>
                        </w:rPr>
                        <w:t>Fiziska persona</w:t>
                      </w:r>
                    </w:p>
                    <w:p w14:paraId="283A6F7B" w14:textId="4A83E9D2" w:rsidR="00E20C95" w:rsidRPr="00915961" w:rsidRDefault="00E8574A" w:rsidP="00E20C95">
                      <w:pPr>
                        <w:spacing w:after="0"/>
                        <w:jc w:val="center"/>
                        <w:rPr>
                          <w:b/>
                          <w:sz w:val="24"/>
                        </w:rPr>
                      </w:pPr>
                      <w:r>
                        <w:rPr>
                          <w:b/>
                          <w:sz w:val="24"/>
                        </w:rPr>
                        <w:t>Līga Zāle</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5520" behindDoc="0" locked="0" layoutInCell="1" allowOverlap="1" wp14:anchorId="00AD23AB" wp14:editId="0D3E014F">
                <wp:simplePos x="0" y="0"/>
                <wp:positionH relativeFrom="column">
                  <wp:posOffset>814705</wp:posOffset>
                </wp:positionH>
                <wp:positionV relativeFrom="paragraph">
                  <wp:posOffset>6985</wp:posOffset>
                </wp:positionV>
                <wp:extent cx="1457960" cy="933450"/>
                <wp:effectExtent l="0" t="0" r="27940" b="19050"/>
                <wp:wrapNone/>
                <wp:docPr id="96" name="Oval 96"/>
                <wp:cNvGraphicFramePr/>
                <a:graphic xmlns:a="http://schemas.openxmlformats.org/drawingml/2006/main">
                  <a:graphicData uri="http://schemas.microsoft.com/office/word/2010/wordprocessingShape">
                    <wps:wsp>
                      <wps:cNvSpPr/>
                      <wps:spPr>
                        <a:xfrm>
                          <a:off x="0" y="0"/>
                          <a:ext cx="1457960" cy="933450"/>
                        </a:xfrm>
                        <a:prstGeom prst="ellipse">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FF227" id="Oval 96" o:spid="_x0000_s1026" style="position:absolute;margin-left:64.15pt;margin-top:.55pt;width:114.8pt;height: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" fillcolor="#f4b083 [1941]"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9376" behindDoc="0" locked="0" layoutInCell="1" allowOverlap="1" wp14:anchorId="1EC4F14B" wp14:editId="04699511">
                <wp:simplePos x="0" y="0"/>
                <wp:positionH relativeFrom="page">
                  <wp:posOffset>3355144</wp:posOffset>
                </wp:positionH>
                <wp:positionV relativeFrom="paragraph">
                  <wp:posOffset>55488</wp:posOffset>
                </wp:positionV>
                <wp:extent cx="949569" cy="628650"/>
                <wp:effectExtent l="0" t="19050" r="41275" b="38100"/>
                <wp:wrapNone/>
                <wp:docPr id="97" name="Arrow: Right 97"/>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2E2EDCC"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14:paraId="76C969BF"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14:paraId="27EABEE5"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F14B" id="Arrow: Right 97" o:spid="_x0000_s1076" type="#_x0000_t13" style="position:absolute;left:0;text-align:left;margin-left:264.2pt;margin-top:4.35pt;width:74.75pt;height:4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" adj="14450" fillcolor="#f4b183" strokecolor="#2f528f" strokeweight="1pt">
                <v:textbox>
                  <w:txbxContent>
                    <w:p w14:paraId="22E2EDCC"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14:paraId="76C969BF"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14:paraId="27EABEE5" w14:textId="77777777" w:rsidR="00E20C95" w:rsidRDefault="00E20C95" w:rsidP="00E20C95">
                      <w:pPr>
                        <w:jc w:val="center"/>
                      </w:pPr>
                    </w:p>
                  </w:txbxContent>
                </v:textbox>
                <w10:wrap anchorx="page"/>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0400" behindDoc="0" locked="0" layoutInCell="1" allowOverlap="1" wp14:anchorId="61885B98" wp14:editId="472EB112">
                <wp:simplePos x="0" y="0"/>
                <wp:positionH relativeFrom="page">
                  <wp:posOffset>4347845</wp:posOffset>
                </wp:positionH>
                <wp:positionV relativeFrom="paragraph">
                  <wp:posOffset>7620</wp:posOffset>
                </wp:positionV>
                <wp:extent cx="1457325" cy="647700"/>
                <wp:effectExtent l="0" t="0" r="28575" b="19050"/>
                <wp:wrapNone/>
                <wp:docPr id="98" name="Oval 98"/>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6310D29C" w14:textId="77777777" w:rsidR="00E20C95" w:rsidRDefault="00E20C95"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5B98" id="Oval 98" o:spid="_x0000_s1077" style="position:absolute;left:0;text-align:left;margin-left:342.35pt;margin-top:.6pt;width:114.75pt;height:5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" fillcolor="#f4b183" strokecolor="windowText" strokeweight="1pt">
                <v:stroke joinstyle="miter"/>
                <v:textbox>
                  <w:txbxContent>
                    <w:p w14:paraId="6310D29C" w14:textId="77777777" w:rsidR="00E20C95" w:rsidRDefault="00E20C95" w:rsidP="00E20C95">
                      <w:pPr>
                        <w:jc w:val="center"/>
                      </w:pPr>
                      <w:r w:rsidRPr="00915961">
                        <w:rPr>
                          <w:b/>
                          <w:sz w:val="24"/>
                        </w:rPr>
                        <w:t>Uzņēmums “</w:t>
                      </w:r>
                      <w:r>
                        <w:rPr>
                          <w:b/>
                          <w:sz w:val="24"/>
                        </w:rPr>
                        <w:t>E”</w:t>
                      </w:r>
                    </w:p>
                  </w:txbxContent>
                </v:textbox>
                <w10:wrap anchorx="page"/>
              </v:oval>
            </w:pict>
          </mc:Fallback>
        </mc:AlternateContent>
      </w:r>
    </w:p>
    <w:p w14:paraId="2456A928"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2BA4167C"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50FF5A4E" w14:textId="77777777"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14:paraId="6F383235" w14:textId="77777777"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14:paraId="59EB0D38"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 xml:space="preserve">6.piemērs: </w:t>
      </w:r>
    </w:p>
    <w:p w14:paraId="296701D3" w14:textId="264E47A9"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 xml:space="preserve">Atbalsta pretendenta uzņēmumam “A” ir trīs dalībnieki, un nevienam no tiem nav balsstiesību vairākums: uzņēmumam “B” 20% īpašuma daļu, fiziskai personai </w:t>
      </w:r>
      <w:r w:rsidR="00E8574A" w:rsidRPr="005D1079">
        <w:rPr>
          <w:rFonts w:ascii="Times New Roman" w:eastAsia="Arial Unicode MS" w:hAnsi="Times New Roman" w:cs="Times New Roman"/>
          <w:bCs/>
          <w:i/>
          <w:iCs/>
          <w:sz w:val="24"/>
          <w:szCs w:val="24"/>
          <w:lang w:eastAsia="ar-SA"/>
        </w:rPr>
        <w:t>Līgai Zālei</w:t>
      </w:r>
      <w:r w:rsidRPr="005D1079">
        <w:rPr>
          <w:rFonts w:ascii="Times New Roman" w:eastAsia="Arial Unicode MS" w:hAnsi="Times New Roman" w:cs="Times New Roman"/>
          <w:bCs/>
          <w:i/>
          <w:iCs/>
          <w:sz w:val="24"/>
          <w:szCs w:val="24"/>
          <w:lang w:eastAsia="ar-SA"/>
        </w:rPr>
        <w:t xml:space="preserve"> 40% īpašuma daļu un fiziskai personai Mārim Lapai 40% īpašuma daļu. Fiziska persona </w:t>
      </w:r>
      <w:r w:rsidR="00E8574A" w:rsidRPr="005D1079">
        <w:rPr>
          <w:rFonts w:ascii="Times New Roman" w:eastAsia="Arial Unicode MS" w:hAnsi="Times New Roman" w:cs="Times New Roman"/>
          <w:bCs/>
          <w:i/>
          <w:iCs/>
          <w:sz w:val="24"/>
          <w:szCs w:val="24"/>
          <w:lang w:eastAsia="ar-SA"/>
        </w:rPr>
        <w:t>Līga Zāle</w:t>
      </w:r>
      <w:r w:rsidRPr="005D1079">
        <w:rPr>
          <w:rFonts w:ascii="Times New Roman" w:eastAsia="Arial Unicode MS" w:hAnsi="Times New Roman" w:cs="Times New Roman"/>
          <w:bCs/>
          <w:i/>
          <w:iCs/>
          <w:sz w:val="24"/>
          <w:szCs w:val="24"/>
          <w:lang w:eastAsia="ar-SA"/>
        </w:rPr>
        <w:t xml:space="preserve"> un fiziska persona Māris Lapa kopā veido balsstiesību vairākumu atbalsta pretendenta uzņēmumā un uzņēmumā “E”. </w:t>
      </w:r>
    </w:p>
    <w:p w14:paraId="6FBDC561"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14:paraId="5E4A1040" w14:textId="7580B5A3"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s uzņēmums “A” ir saistīts ar uzņēmumu “E” un abām fiziskajām personām Māri Koku un </w:t>
      </w:r>
      <w:r w:rsidR="00E8574A" w:rsidRPr="005D1079">
        <w:rPr>
          <w:rFonts w:ascii="Times New Roman" w:eastAsia="Arial Unicode MS" w:hAnsi="Times New Roman" w:cs="Times New Roman"/>
          <w:bCs/>
          <w:i/>
          <w:iCs/>
          <w:sz w:val="24"/>
          <w:szCs w:val="24"/>
          <w:lang w:eastAsia="ar-SA"/>
        </w:rPr>
        <w:t>Līgu Zāli</w:t>
      </w:r>
      <w:r w:rsidRPr="005D1079">
        <w:rPr>
          <w:rFonts w:ascii="Times New Roman" w:eastAsia="Arial Unicode MS" w:hAnsi="Times New Roman" w:cs="Times New Roman"/>
          <w:bCs/>
          <w:i/>
          <w:iCs/>
          <w:sz w:val="24"/>
          <w:szCs w:val="24"/>
          <w:lang w:eastAsia="ar-SA"/>
        </w:rPr>
        <w:t xml:space="preserve">, jo abas fiziskās personas kopā veido balsstiesību vairākumu </w:t>
      </w:r>
      <w:r w:rsidRPr="005D1079">
        <w:rPr>
          <w:rFonts w:ascii="Times New Roman" w:eastAsia="Arial Unicode MS" w:hAnsi="Times New Roman" w:cs="Times New Roman"/>
          <w:bCs/>
          <w:i/>
          <w:iCs/>
          <w:sz w:val="24"/>
          <w:szCs w:val="24"/>
          <w:lang w:eastAsia="ar-SA"/>
        </w:rPr>
        <w:lastRenderedPageBreak/>
        <w:t>atbalsta pretendenta uzņēmumā “A” un uzņēmumā “E”, kā arī abas fiziskās personas kvalificējas kā saimnieciskās darbības veicēji, jo</w:t>
      </w:r>
      <w:r w:rsidR="00E8574A" w:rsidRPr="005D1079">
        <w:rPr>
          <w:rFonts w:ascii="Times New Roman" w:eastAsia="Arial Unicode MS" w:hAnsi="Times New Roman" w:cs="Times New Roman"/>
          <w:bCs/>
          <w:i/>
          <w:iCs/>
          <w:sz w:val="24"/>
          <w:szCs w:val="24"/>
          <w:lang w:eastAsia="ar-SA"/>
        </w:rPr>
        <w:t xml:space="preserve"> tām</w:t>
      </w:r>
      <w:r w:rsidRPr="005D1079">
        <w:rPr>
          <w:rFonts w:ascii="Times New Roman" w:eastAsia="Arial Unicode MS" w:hAnsi="Times New Roman" w:cs="Times New Roman"/>
          <w:bCs/>
          <w:i/>
          <w:iCs/>
          <w:sz w:val="24"/>
          <w:szCs w:val="24"/>
          <w:lang w:eastAsia="ar-SA"/>
        </w:rPr>
        <w:t xml:space="preserve"> pieder kapitāldaļas, un tie ar fizisko personu grupas starpniecību nodrošina kontroli pār abiem uzņēmumiem.</w:t>
      </w:r>
    </w:p>
    <w:bookmarkEnd w:id="16"/>
    <w:p w14:paraId="5A5E4462" w14:textId="0D61052D" w:rsidR="00E20C95" w:rsidRPr="009E6E77" w:rsidRDefault="004D6ECA" w:rsidP="004D6ECA">
      <w:pPr>
        <w:suppressAutoHyphens/>
        <w:autoSpaceDN w:val="0"/>
        <w:spacing w:before="280" w:after="0" w:line="240" w:lineRule="auto"/>
        <w:ind w:left="786"/>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 xml:space="preserve">9. </w:t>
      </w:r>
      <w:r w:rsidR="00E20C95" w:rsidRPr="005D1079">
        <w:rPr>
          <w:rFonts w:ascii="Times New Roman" w:eastAsia="Arial Unicode MS" w:hAnsi="Times New Roman" w:cs="Times New Roman"/>
          <w:bCs/>
          <w:iCs/>
          <w:sz w:val="24"/>
          <w:szCs w:val="24"/>
          <w:lang w:eastAsia="ar-SA"/>
        </w:rPr>
        <w:t xml:space="preserve">Ja vērtējot atbalsta pretendenta atbilstību viena vienota uzņēmuma definīcijai, konstatē, ka atbalsta pretendents un tā saistītais uzņēmums kopā veido balsstiesību vairākumu citā </w:t>
      </w:r>
      <w:r w:rsidR="00E20C95" w:rsidRPr="009E6E77">
        <w:rPr>
          <w:rFonts w:ascii="Times New Roman" w:eastAsia="Arial Unicode MS" w:hAnsi="Times New Roman" w:cs="Times New Roman"/>
          <w:bCs/>
          <w:iCs/>
          <w:sz w:val="24"/>
          <w:szCs w:val="24"/>
          <w:lang w:eastAsia="ar-SA"/>
        </w:rPr>
        <w:t>uzņēmumā, uzskatāms, ka attiecīgie uzņēmumi veido vienu vienotu uzņēmumu.</w:t>
      </w:r>
      <w:r w:rsidR="00E20C95">
        <w:rPr>
          <w:rFonts w:ascii="Times New Roman" w:eastAsia="Arial Unicode MS" w:hAnsi="Times New Roman" w:cs="Times New Roman"/>
          <w:bCs/>
          <w:iCs/>
          <w:sz w:val="24"/>
          <w:szCs w:val="24"/>
          <w:lang w:eastAsia="ar-SA"/>
        </w:rPr>
        <w:t xml:space="preserve"> </w:t>
      </w:r>
      <w:r w:rsidR="00E20C95" w:rsidRPr="009E6E77">
        <w:rPr>
          <w:rFonts w:ascii="Times New Roman" w:eastAsia="Arial Unicode MS" w:hAnsi="Times New Roman" w:cs="Times New Roman"/>
          <w:bCs/>
          <w:iCs/>
          <w:sz w:val="24"/>
          <w:szCs w:val="24"/>
          <w:lang w:eastAsia="ar-SA"/>
        </w:rPr>
        <w:t>(</w:t>
      </w:r>
      <w:r w:rsidR="00E20C95" w:rsidRPr="00583134">
        <w:rPr>
          <w:rFonts w:ascii="Times New Roman" w:eastAsia="Arial Unicode MS" w:hAnsi="Times New Roman" w:cs="Times New Roman"/>
          <w:bCs/>
          <w:iCs/>
          <w:sz w:val="24"/>
          <w:szCs w:val="24"/>
          <w:lang w:eastAsia="ar-SA"/>
        </w:rPr>
        <w:t>skatīt</w:t>
      </w:r>
      <w:r w:rsidR="00E20C95">
        <w:rPr>
          <w:rFonts w:ascii="Times New Roman" w:eastAsia="Arial Unicode MS" w:hAnsi="Times New Roman" w:cs="Times New Roman"/>
          <w:bCs/>
          <w:iCs/>
          <w:sz w:val="24"/>
          <w:szCs w:val="24"/>
          <w:lang w:eastAsia="ar-SA"/>
        </w:rPr>
        <w:t xml:space="preserve"> 7</w:t>
      </w:r>
      <w:r w:rsidR="00E20C95" w:rsidRPr="009E6E77">
        <w:rPr>
          <w:rFonts w:ascii="Times New Roman" w:eastAsia="Arial Unicode MS" w:hAnsi="Times New Roman" w:cs="Times New Roman"/>
          <w:bCs/>
          <w:iCs/>
          <w:sz w:val="24"/>
          <w:szCs w:val="24"/>
          <w:lang w:eastAsia="ar-SA"/>
        </w:rPr>
        <w:t>.piemēr</w:t>
      </w:r>
      <w:r w:rsidR="00E20C95" w:rsidRPr="00583134">
        <w:rPr>
          <w:rFonts w:ascii="Times New Roman" w:eastAsia="Arial Unicode MS" w:hAnsi="Times New Roman" w:cs="Times New Roman"/>
          <w:bCs/>
          <w:iCs/>
          <w:sz w:val="24"/>
          <w:szCs w:val="24"/>
          <w:lang w:eastAsia="ar-SA"/>
        </w:rPr>
        <w:t>u</w:t>
      </w:r>
      <w:r w:rsidR="00E20C95" w:rsidRPr="009E6E77">
        <w:rPr>
          <w:rFonts w:ascii="Times New Roman" w:eastAsia="Arial Unicode MS" w:hAnsi="Times New Roman" w:cs="Times New Roman"/>
          <w:bCs/>
          <w:iCs/>
          <w:sz w:val="24"/>
          <w:szCs w:val="24"/>
          <w:lang w:eastAsia="ar-SA"/>
        </w:rPr>
        <w:t>)</w:t>
      </w:r>
    </w:p>
    <w:p w14:paraId="6D725B56" w14:textId="77777777" w:rsidR="00E20C95" w:rsidRPr="009E6E77" w:rsidRDefault="00E20C95"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7</w:t>
      </w:r>
      <w:r w:rsidRPr="009E6E77">
        <w:rPr>
          <w:rFonts w:ascii="Times New Roman" w:eastAsia="Arial Unicode MS" w:hAnsi="Times New Roman" w:cs="Times New Roman"/>
          <w:b/>
          <w:bCs/>
          <w:iCs/>
          <w:sz w:val="24"/>
          <w:szCs w:val="24"/>
          <w:lang w:eastAsia="ar-SA"/>
        </w:rPr>
        <w:t>.piemērs</w:t>
      </w:r>
    </w:p>
    <w:p w14:paraId="5726D61F" w14:textId="77777777" w:rsidR="00E20C95" w:rsidRPr="009E6E77" w:rsidRDefault="00E20C95"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5584" behindDoc="0" locked="0" layoutInCell="1" allowOverlap="1" wp14:anchorId="654BCF69" wp14:editId="2860E11D">
                <wp:simplePos x="0" y="0"/>
                <wp:positionH relativeFrom="margin">
                  <wp:posOffset>2096795</wp:posOffset>
                </wp:positionH>
                <wp:positionV relativeFrom="paragraph">
                  <wp:posOffset>24612</wp:posOffset>
                </wp:positionV>
                <wp:extent cx="16764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14:paraId="3E09AEE0"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CF69" id="Text Box 7" o:spid="_x0000_s1078" type="#_x0000_t202" style="position:absolute;left:0;text-align:left;margin-left:165.1pt;margin-top:1.95pt;width:132pt;height:45.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" fillcolor="#dae3f3" strokecolor="windowText" strokeweight=".5pt">
                <v:textbox>
                  <w:txbxContent>
                    <w:p w14:paraId="3E09AEE0"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14:paraId="07F1420D"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4D7F9795" w14:textId="60FA17F9"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32E70513" w14:textId="1120EC85" w:rsidR="00E20C95" w:rsidRPr="009E6E77" w:rsidRDefault="00EE2AC2"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9680" behindDoc="0" locked="0" layoutInCell="1" allowOverlap="1" wp14:anchorId="5AC6E9D0" wp14:editId="33936B2E">
                <wp:simplePos x="0" y="0"/>
                <wp:positionH relativeFrom="column">
                  <wp:posOffset>1484630</wp:posOffset>
                </wp:positionH>
                <wp:positionV relativeFrom="paragraph">
                  <wp:posOffset>11429</wp:posOffset>
                </wp:positionV>
                <wp:extent cx="654050" cy="912964"/>
                <wp:effectExtent l="19050" t="0" r="127000" b="0"/>
                <wp:wrapNone/>
                <wp:docPr id="64" name="Arrow: Down 64"/>
                <wp:cNvGraphicFramePr/>
                <a:graphic xmlns:a="http://schemas.openxmlformats.org/drawingml/2006/main">
                  <a:graphicData uri="http://schemas.microsoft.com/office/word/2010/wordprocessingShape">
                    <wps:wsp>
                      <wps:cNvSpPr/>
                      <wps:spPr>
                        <a:xfrm rot="2652084">
                          <a:off x="0" y="0"/>
                          <a:ext cx="654050" cy="912964"/>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5EDFBA0" w14:textId="77777777" w:rsidR="00E20C95" w:rsidRDefault="00E20C95" w:rsidP="00EE2AC2">
                            <w:pPr>
                              <w:spacing w:after="0"/>
                              <w:jc w:val="center"/>
                            </w:pPr>
                            <w:r>
                              <w:t>3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E9D0" id="Arrow: Down 64" o:spid="_x0000_s1079" type="#_x0000_t67" style="position:absolute;left:0;text-align:left;margin-left:116.9pt;margin-top:.9pt;width:51.5pt;height:71.9pt;rotation:289678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" adj="13863" fillcolor="#f4b183" strokecolor="windowText" strokeweight="1pt">
                <v:textbox style="layout-flow:vertical;mso-layout-flow-alt:bottom-to-top">
                  <w:txbxContent>
                    <w:p w14:paraId="55EDFBA0" w14:textId="77777777" w:rsidR="00E20C95" w:rsidRDefault="00E20C95" w:rsidP="00EE2AC2">
                      <w:pPr>
                        <w:spacing w:after="0"/>
                        <w:jc w:val="center"/>
                      </w:pPr>
                      <w:r>
                        <w:t>30</w:t>
                      </w:r>
                      <w:r w:rsidRPr="00AC30FB">
                        <w:t>%</w:t>
                      </w:r>
                    </w:p>
                  </w:txbxContent>
                </v:textbox>
              </v:shape>
            </w:pict>
          </mc:Fallback>
        </mc:AlternateContent>
      </w:r>
      <w:r w:rsidR="00E20C95"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7632" behindDoc="0" locked="0" layoutInCell="1" allowOverlap="1" wp14:anchorId="27A8D394" wp14:editId="37451F1A">
                <wp:simplePos x="0" y="0"/>
                <wp:positionH relativeFrom="page">
                  <wp:posOffset>4648835</wp:posOffset>
                </wp:positionH>
                <wp:positionV relativeFrom="paragraph">
                  <wp:posOffset>140970</wp:posOffset>
                </wp:positionV>
                <wp:extent cx="834390" cy="628650"/>
                <wp:effectExtent l="45720" t="49530" r="30480" b="0"/>
                <wp:wrapNone/>
                <wp:docPr id="49" name="Arrow: Right 49"/>
                <wp:cNvGraphicFramePr/>
                <a:graphic xmlns:a="http://schemas.openxmlformats.org/drawingml/2006/main">
                  <a:graphicData uri="http://schemas.microsoft.com/office/word/2010/wordprocessingShape">
                    <wps:wsp>
                      <wps:cNvSpPr/>
                      <wps:spPr>
                        <a:xfrm rot="3745513">
                          <a:off x="0" y="0"/>
                          <a:ext cx="834390" cy="628650"/>
                        </a:xfrm>
                        <a:prstGeom prst="rightArrow">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CC3C291"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14:paraId="4D0BFF87"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14:paraId="6056C97D"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D394" id="Arrow: Right 49" o:spid="_x0000_s1080" type="#_x0000_t13" style="position:absolute;left:0;text-align:left;margin-left:366.05pt;margin-top:11.1pt;width:65.7pt;height:49.5pt;rotation:4091099fd;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" adj="13463" fillcolor="#f4b083 [1941]" strokecolor="black [3200]" strokeweight="1pt">
                <v:textbox>
                  <w:txbxContent>
                    <w:p w14:paraId="0CC3C291"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14:paraId="4D0BFF87"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14:paraId="6056C97D" w14:textId="77777777" w:rsidR="00E20C95" w:rsidRDefault="00E20C95" w:rsidP="00E20C95">
                      <w:pPr>
                        <w:jc w:val="center"/>
                      </w:pPr>
                    </w:p>
                  </w:txbxContent>
                </v:textbox>
                <w10:wrap anchorx="page"/>
              </v:shape>
            </w:pict>
          </mc:Fallback>
        </mc:AlternateContent>
      </w:r>
    </w:p>
    <w:p w14:paraId="63BA6A7D"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8656" behindDoc="0" locked="0" layoutInCell="1" allowOverlap="1" wp14:anchorId="7A773E2C" wp14:editId="4B991A97">
                <wp:simplePos x="0" y="0"/>
                <wp:positionH relativeFrom="page">
                  <wp:posOffset>3408520</wp:posOffset>
                </wp:positionH>
                <wp:positionV relativeFrom="paragraph">
                  <wp:posOffset>146844</wp:posOffset>
                </wp:positionV>
                <wp:extent cx="748349" cy="1554162"/>
                <wp:effectExtent l="16192" t="21908" r="11113" b="30162"/>
                <wp:wrapNone/>
                <wp:docPr id="61" name="Arrow: Down 61"/>
                <wp:cNvGraphicFramePr/>
                <a:graphic xmlns:a="http://schemas.openxmlformats.org/drawingml/2006/main">
                  <a:graphicData uri="http://schemas.microsoft.com/office/word/2010/wordprocessingShape">
                    <wps:wsp>
                      <wps:cNvSpPr/>
                      <wps:spPr>
                        <a:xfrm rot="5400000">
                          <a:off x="0" y="0"/>
                          <a:ext cx="748349" cy="1554162"/>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E020FEB" w14:textId="77777777" w:rsidR="00E20C95" w:rsidRPr="001E60C0" w:rsidRDefault="00E20C95" w:rsidP="00E20C95">
                            <w:pPr>
                              <w:jc w:val="center"/>
                              <w:rPr>
                                <w:rFonts w:ascii="Times New Roman" w:hAnsi="Times New Roman" w:cs="Times New Roman"/>
                              </w:rPr>
                            </w:pPr>
                            <w:r w:rsidRPr="001E60C0">
                              <w:rPr>
                                <w:rFonts w:ascii="Times New Roman" w:hAnsi="Times New Roman" w:cs="Times New Roman"/>
                              </w:rPr>
                              <w:t>3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3E2C" id="Arrow: Down 61" o:spid="_x0000_s1081" type="#_x0000_t67" style="position:absolute;left:0;text-align:left;margin-left:268.4pt;margin-top:11.55pt;width:58.95pt;height:122.35pt;rotation:90;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" adj="16400" fillcolor="#f4b183" strokecolor="windowText" strokeweight="1pt">
                <v:textbox style="layout-flow:vertical;mso-layout-flow-alt:bottom-to-top">
                  <w:txbxContent>
                    <w:p w14:paraId="5E020FEB" w14:textId="77777777" w:rsidR="00E20C95" w:rsidRPr="001E60C0" w:rsidRDefault="00E20C95" w:rsidP="00E20C95">
                      <w:pPr>
                        <w:jc w:val="center"/>
                        <w:rPr>
                          <w:rFonts w:ascii="Times New Roman" w:hAnsi="Times New Roman" w:cs="Times New Roman"/>
                        </w:rPr>
                      </w:pPr>
                      <w:r w:rsidRPr="001E60C0">
                        <w:rPr>
                          <w:rFonts w:ascii="Times New Roman" w:hAnsi="Times New Roman" w:cs="Times New Roman"/>
                        </w:rPr>
                        <w:t>35%</w:t>
                      </w:r>
                    </w:p>
                  </w:txbxContent>
                </v:textbox>
                <w10:wrap anchorx="page"/>
              </v:shape>
            </w:pict>
          </mc:Fallback>
        </mc:AlternateContent>
      </w:r>
    </w:p>
    <w:p w14:paraId="01942D48"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2C99DDE7"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25E2A9FB"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0704" behindDoc="0" locked="0" layoutInCell="1" allowOverlap="1" wp14:anchorId="4B9DEF64" wp14:editId="04F5B5AF">
                <wp:simplePos x="0" y="0"/>
                <wp:positionH relativeFrom="margin">
                  <wp:posOffset>3502660</wp:posOffset>
                </wp:positionH>
                <wp:positionV relativeFrom="paragraph">
                  <wp:posOffset>104775</wp:posOffset>
                </wp:positionV>
                <wp:extent cx="1304925" cy="647700"/>
                <wp:effectExtent l="0" t="0" r="28575" b="19050"/>
                <wp:wrapNone/>
                <wp:docPr id="29" name="Oval 29"/>
                <wp:cNvGraphicFramePr/>
                <a:graphic xmlns:a="http://schemas.openxmlformats.org/drawingml/2006/main">
                  <a:graphicData uri="http://schemas.microsoft.com/office/word/2010/wordprocessingShape">
                    <wps:wsp>
                      <wps:cNvSpPr/>
                      <wps:spPr>
                        <a:xfrm>
                          <a:off x="0" y="0"/>
                          <a:ext cx="1304925" cy="64770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2629019D" w14:textId="77777777" w:rsidR="00E20C95" w:rsidRDefault="00E20C95" w:rsidP="00E20C95">
                            <w:pPr>
                              <w:jc w:val="center"/>
                            </w:pPr>
                            <w:r w:rsidRPr="00915961">
                              <w:rPr>
                                <w:b/>
                                <w:sz w:val="24"/>
                              </w:rPr>
                              <w:t>Uzņēmums “</w:t>
                            </w: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DEF64" id="Oval 29" o:spid="_x0000_s1082" style="position:absolute;left:0;text-align:left;margin-left:275.8pt;margin-top:8.25pt;width:102.75pt;height:5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" fillcolor="#f4b183" strokecolor="windowText" strokeweight="1pt">
                <v:stroke joinstyle="miter"/>
                <v:textbox>
                  <w:txbxContent>
                    <w:p w14:paraId="2629019D" w14:textId="77777777" w:rsidR="00E20C95" w:rsidRDefault="00E20C95" w:rsidP="00E20C95">
                      <w:pPr>
                        <w:jc w:val="center"/>
                      </w:pPr>
                      <w:r w:rsidRPr="00915961">
                        <w:rPr>
                          <w:b/>
                          <w:sz w:val="24"/>
                        </w:rPr>
                        <w:t>Uzņēmums “</w:t>
                      </w:r>
                      <w:r>
                        <w:rPr>
                          <w:b/>
                          <w:sz w:val="24"/>
                        </w:rPr>
                        <w:t>B”</w:t>
                      </w: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6608" behindDoc="0" locked="0" layoutInCell="1" allowOverlap="1" wp14:anchorId="6147B2B2" wp14:editId="169F3261">
                <wp:simplePos x="0" y="0"/>
                <wp:positionH relativeFrom="margin">
                  <wp:posOffset>542925</wp:posOffset>
                </wp:positionH>
                <wp:positionV relativeFrom="paragraph">
                  <wp:posOffset>59690</wp:posOffset>
                </wp:positionV>
                <wp:extent cx="13049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04925" cy="714375"/>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8940C0C" w14:textId="77777777" w:rsidR="00E20C95" w:rsidRDefault="00E20C95" w:rsidP="00E20C95">
                            <w:pPr>
                              <w:jc w:val="center"/>
                            </w:pPr>
                            <w:r w:rsidRPr="00915961">
                              <w:rPr>
                                <w:b/>
                                <w:sz w:val="24"/>
                              </w:rPr>
                              <w:t>Uzņēmums “</w:t>
                            </w: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7B2B2" id="Oval 27" o:spid="_x0000_s1083" style="position:absolute;left:0;text-align:left;margin-left:42.75pt;margin-top:4.7pt;width:102.75pt;height:5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" fillcolor="#f4b183" strokecolor="windowText" strokeweight="1pt">
                <v:stroke joinstyle="miter"/>
                <v:textbox>
                  <w:txbxContent>
                    <w:p w14:paraId="58940C0C" w14:textId="77777777" w:rsidR="00E20C95" w:rsidRDefault="00E20C95" w:rsidP="00E20C95">
                      <w:pPr>
                        <w:jc w:val="center"/>
                      </w:pPr>
                      <w:r w:rsidRPr="00915961">
                        <w:rPr>
                          <w:b/>
                          <w:sz w:val="24"/>
                        </w:rPr>
                        <w:t>Uzņēmums “</w:t>
                      </w:r>
                      <w:r>
                        <w:rPr>
                          <w:b/>
                          <w:sz w:val="24"/>
                        </w:rPr>
                        <w:t>C”</w:t>
                      </w:r>
                    </w:p>
                  </w:txbxContent>
                </v:textbox>
                <w10:wrap anchorx="margin"/>
              </v:oval>
            </w:pict>
          </mc:Fallback>
        </mc:AlternateContent>
      </w:r>
    </w:p>
    <w:p w14:paraId="039FD6F8"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26069C95"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66B1CFF7"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4E841208"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3BB4903A"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7</w:t>
      </w:r>
      <w:r w:rsidRPr="009E6E77">
        <w:rPr>
          <w:rFonts w:ascii="Times New Roman" w:eastAsia="Arial Unicode MS" w:hAnsi="Times New Roman" w:cs="Times New Roman"/>
          <w:bCs/>
          <w:i/>
          <w:iCs/>
          <w:sz w:val="24"/>
          <w:szCs w:val="24"/>
          <w:lang w:eastAsia="ar-SA"/>
        </w:rPr>
        <w:t xml:space="preserve">.piemērs: </w:t>
      </w:r>
    </w:p>
    <w:p w14:paraId="190DDA50"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Atbalsta pretendenta uzņēmumam “A” </w:t>
      </w:r>
      <w:r w:rsidRPr="009E6E77">
        <w:rPr>
          <w:rFonts w:ascii="Times New Roman" w:eastAsia="Arial Unicode MS" w:hAnsi="Times New Roman" w:cs="Times New Roman"/>
          <w:i/>
          <w:sz w:val="24"/>
          <w:szCs w:val="24"/>
          <w:lang w:eastAsia="ar-SA"/>
        </w:rPr>
        <w:t>ir 100% īpašuma daļu uzņēmumā “B”</w:t>
      </w:r>
      <w:r w:rsidRPr="009E6E77">
        <w:rPr>
          <w:rFonts w:ascii="Times New Roman" w:eastAsia="Arial Unicode MS" w:hAnsi="Times New Roman" w:cs="Times New Roman"/>
          <w:bCs/>
          <w:i/>
          <w:iCs/>
          <w:sz w:val="24"/>
          <w:szCs w:val="24"/>
          <w:lang w:eastAsia="ar-SA"/>
        </w:rPr>
        <w:t xml:space="preserve"> un 30% īpašuma daļu uzņēmumā “C”, savukārt uzņēmumam “B” ir 35% īpašuma daļu uzņēmumā “C”.</w:t>
      </w:r>
    </w:p>
    <w:p w14:paraId="437CEF5A"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2AF723B1"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A522A3">
        <w:rPr>
          <w:rFonts w:ascii="Times New Roman" w:eastAsia="Arial Unicode MS" w:hAnsi="Times New Roman" w:cs="Times New Roman"/>
          <w:bCs/>
          <w:i/>
          <w:iCs/>
          <w:sz w:val="24"/>
          <w:szCs w:val="24"/>
          <w:u w:val="single"/>
          <w:lang w:eastAsia="ar-SA"/>
        </w:rPr>
        <w:t>Rezultāts:</w:t>
      </w:r>
      <w:r w:rsidRPr="009E6E77">
        <w:rPr>
          <w:rFonts w:ascii="Times New Roman" w:eastAsia="Arial Unicode MS" w:hAnsi="Times New Roman" w:cs="Times New Roman"/>
          <w:bCs/>
          <w:i/>
          <w:iCs/>
          <w:sz w:val="24"/>
          <w:szCs w:val="24"/>
          <w:lang w:eastAsia="ar-SA"/>
        </w:rPr>
        <w:t xml:space="preserve"> atbalsta pretendents uzņēmums “A” ir saistīts ar:</w:t>
      </w:r>
    </w:p>
    <w:p w14:paraId="66210887" w14:textId="77777777" w:rsidR="00E20C95" w:rsidRPr="005D1079" w:rsidRDefault="00E20C95"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uzņēmumu “B”, jo atbalsta pretendenta uzņēmumam “A” ir balsstiesību vairākums uzņēmumā </w:t>
      </w:r>
      <w:r w:rsidRPr="005D1079">
        <w:rPr>
          <w:rFonts w:ascii="Times New Roman" w:eastAsia="Arial Unicode MS" w:hAnsi="Times New Roman" w:cs="Times New Roman"/>
          <w:bCs/>
          <w:i/>
          <w:iCs/>
          <w:sz w:val="24"/>
          <w:szCs w:val="24"/>
          <w:lang w:eastAsia="ar-SA"/>
        </w:rPr>
        <w:t>“B”;</w:t>
      </w:r>
    </w:p>
    <w:p w14:paraId="1C510AF9" w14:textId="77777777" w:rsidR="00E20C95" w:rsidRPr="005D1079" w:rsidRDefault="00E20C95"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C”, jo atbalsta pretendenta uzņēmums “A” ar uzņēmumu “B” kopā veido balsstiesību vairākumu uzņēmumā “C”.</w:t>
      </w:r>
    </w:p>
    <w:p w14:paraId="6C1EA375" w14:textId="77777777" w:rsidR="00E20C95" w:rsidRPr="005D1079" w:rsidRDefault="00E20C95" w:rsidP="00E20C95">
      <w:pPr>
        <w:suppressAutoHyphens/>
        <w:autoSpaceDN w:val="0"/>
        <w:spacing w:after="0" w:line="240" w:lineRule="auto"/>
        <w:ind w:left="720"/>
        <w:jc w:val="both"/>
        <w:textAlignment w:val="baseline"/>
        <w:rPr>
          <w:rFonts w:ascii="Times New Roman" w:eastAsia="Arial Unicode MS" w:hAnsi="Times New Roman" w:cs="Times New Roman"/>
          <w:bCs/>
          <w:i/>
          <w:iCs/>
          <w:sz w:val="24"/>
          <w:szCs w:val="24"/>
          <w:lang w:eastAsia="ar-SA"/>
        </w:rPr>
      </w:pPr>
    </w:p>
    <w:p w14:paraId="6E71B7C3" w14:textId="189842EB" w:rsidR="00E20C95" w:rsidRPr="005D1079" w:rsidRDefault="00E8574A" w:rsidP="00E8574A">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Arial Unicode MS"/>
          <w:sz w:val="24"/>
          <w:szCs w:val="24"/>
          <w:lang w:eastAsia="ar-SA"/>
        </w:rPr>
        <w:t>1</w:t>
      </w:r>
      <w:r w:rsidR="004D6ECA" w:rsidRPr="005D1079">
        <w:rPr>
          <w:rFonts w:ascii="Times New Roman" w:eastAsia="Arial Unicode MS" w:hAnsi="Times New Roman" w:cs="Arial Unicode MS"/>
          <w:sz w:val="24"/>
          <w:szCs w:val="24"/>
          <w:lang w:eastAsia="ar-SA"/>
        </w:rPr>
        <w:t xml:space="preserve">0. </w:t>
      </w:r>
      <w:r w:rsidR="00E20C95" w:rsidRPr="005D1079">
        <w:rPr>
          <w:rFonts w:ascii="Times New Roman" w:eastAsia="Arial Unicode MS" w:hAnsi="Times New Roman" w:cs="Arial Unicode MS"/>
          <w:sz w:val="24"/>
          <w:szCs w:val="24"/>
          <w:lang w:eastAsia="ar-SA"/>
        </w:rPr>
        <w:t>Ja vērtējot atbalsta pretendenta atbilstību viena vienota uzņēmuma definīcijai</w:t>
      </w:r>
      <w:r w:rsidR="00E20C95" w:rsidRPr="005D1079">
        <w:rPr>
          <w:rFonts w:ascii="Times New Roman" w:eastAsia="Arial Unicode MS" w:hAnsi="Times New Roman" w:cs="Times New Roman"/>
          <w:bCs/>
          <w:iCs/>
          <w:sz w:val="24"/>
          <w:szCs w:val="24"/>
          <w:lang w:eastAsia="ar-SA"/>
        </w:rPr>
        <w:t xml:space="preserve"> konstatē, ka atbalsta pretendentam ir divi dalībnieki un katram no tiem pieder 50% īpašuma daļu, uzskatāms, ka atbalsta pretendents veido vienu vienotu uzņēmumu ar abiem dalībniekiem. (skatīt 8.piemēru)</w:t>
      </w:r>
    </w:p>
    <w:p w14:paraId="1BA3A236" w14:textId="77777777" w:rsidR="00E20C95" w:rsidRPr="005D1079"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bookmarkStart w:id="18" w:name="_Hlk67995642"/>
    </w:p>
    <w:p w14:paraId="6F92BA85" w14:textId="3CDAA338" w:rsidR="00E20C95" w:rsidRPr="005D1079"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Ja atbalsta pretendenta dalībnieks ir fiziska persona</w:t>
      </w:r>
      <w:r w:rsidR="00E8574A" w:rsidRPr="005D1079">
        <w:rPr>
          <w:rFonts w:ascii="Times New Roman" w:eastAsia="Arial Unicode MS" w:hAnsi="Times New Roman" w:cs="Times New Roman"/>
          <w:bCs/>
          <w:iCs/>
          <w:sz w:val="24"/>
          <w:szCs w:val="24"/>
          <w:lang w:eastAsia="ar-SA"/>
        </w:rPr>
        <w:t xml:space="preserve"> un tai pieder 50% īpašuma daļu</w:t>
      </w:r>
      <w:r w:rsidRPr="005D1079">
        <w:rPr>
          <w:rFonts w:ascii="Times New Roman" w:eastAsia="Arial Unicode MS" w:hAnsi="Times New Roman" w:cs="Times New Roman"/>
          <w:bCs/>
          <w:iCs/>
          <w:sz w:val="24"/>
          <w:szCs w:val="24"/>
          <w:lang w:eastAsia="ar-SA"/>
        </w:rPr>
        <w:t xml:space="preserve">, tad tiek uzskatīts, ka fiziskā persona piedalās uzņēmuma pārvaldībā un attiecīgi kvalificējas kā saimnieciskās darbības veicējs un ir saistīts ar atbalsta pretendenta uzņēmumu. Papildus nosacījumi par fiziskām personām aprakstīti </w:t>
      </w:r>
      <w:r w:rsidR="004D6ECA" w:rsidRPr="005D1079">
        <w:rPr>
          <w:rFonts w:ascii="Times New Roman" w:eastAsia="Arial Unicode MS" w:hAnsi="Times New Roman" w:cs="Times New Roman"/>
          <w:bCs/>
          <w:iCs/>
          <w:sz w:val="24"/>
          <w:szCs w:val="24"/>
          <w:lang w:eastAsia="ar-SA"/>
        </w:rPr>
        <w:t>6</w:t>
      </w:r>
      <w:r w:rsidRPr="005D1079">
        <w:rPr>
          <w:rFonts w:ascii="Times New Roman" w:eastAsia="Arial Unicode MS" w:hAnsi="Times New Roman" w:cs="Times New Roman"/>
          <w:bCs/>
          <w:iCs/>
          <w:sz w:val="24"/>
          <w:szCs w:val="24"/>
          <w:lang w:eastAsia="ar-SA"/>
        </w:rPr>
        <w:t xml:space="preserve">.punktā. </w:t>
      </w:r>
    </w:p>
    <w:p w14:paraId="6B0A7667" w14:textId="77777777" w:rsidR="00E20C95" w:rsidRPr="00803CA4"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p>
    <w:bookmarkEnd w:id="18"/>
    <w:p w14:paraId="0B6D3173" w14:textId="77777777" w:rsidR="00E20C95" w:rsidRPr="009E6E77" w:rsidRDefault="00E20C95" w:rsidP="00E20C95">
      <w:pPr>
        <w:suppressAutoHyphens/>
        <w:autoSpaceDN w:val="0"/>
        <w:spacing w:after="0" w:line="240" w:lineRule="auto"/>
        <w:ind w:left="792"/>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9744" behindDoc="0" locked="0" layoutInCell="1" allowOverlap="1" wp14:anchorId="745C734D" wp14:editId="19C0366E">
                <wp:simplePos x="0" y="0"/>
                <wp:positionH relativeFrom="column">
                  <wp:posOffset>-70485</wp:posOffset>
                </wp:positionH>
                <wp:positionV relativeFrom="paragraph">
                  <wp:posOffset>191135</wp:posOffset>
                </wp:positionV>
                <wp:extent cx="1362075" cy="657225"/>
                <wp:effectExtent l="0" t="0" r="28575" b="28575"/>
                <wp:wrapNone/>
                <wp:docPr id="30" name="Oval 30"/>
                <wp:cNvGraphicFramePr/>
                <a:graphic xmlns:a="http://schemas.openxmlformats.org/drawingml/2006/main">
                  <a:graphicData uri="http://schemas.microsoft.com/office/word/2010/wordprocessingShape">
                    <wps:wsp>
                      <wps:cNvSpPr/>
                      <wps:spPr>
                        <a:xfrm>
                          <a:off x="0" y="0"/>
                          <a:ext cx="1362075" cy="657225"/>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6912F0F9" w14:textId="77777777" w:rsidR="00E20C95" w:rsidRPr="00915961" w:rsidRDefault="00E20C95" w:rsidP="00E20C95">
                            <w:pPr>
                              <w:jc w:val="center"/>
                              <w:rPr>
                                <w:b/>
                                <w:sz w:val="24"/>
                              </w:rPr>
                            </w:pPr>
                            <w:r>
                              <w:rPr>
                                <w:b/>
                                <w:sz w:val="24"/>
                              </w:rPr>
                              <w:t>Uzņēmums “B”</w:t>
                            </w:r>
                          </w:p>
                          <w:p w14:paraId="16B37293"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C734D" id="Oval 30" o:spid="_x0000_s1084" style="position:absolute;left:0;text-align:left;margin-left:-5.55pt;margin-top:15.05pt;width:107.2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" fillcolor="#f4b183" strokecolor="windowText" strokeweight="1pt">
                <v:stroke joinstyle="miter"/>
                <v:textbox>
                  <w:txbxContent>
                    <w:p w14:paraId="6912F0F9" w14:textId="77777777" w:rsidR="00E20C95" w:rsidRPr="00915961" w:rsidRDefault="00E20C95" w:rsidP="00E20C95">
                      <w:pPr>
                        <w:jc w:val="center"/>
                        <w:rPr>
                          <w:b/>
                          <w:sz w:val="24"/>
                        </w:rPr>
                      </w:pPr>
                      <w:r>
                        <w:rPr>
                          <w:b/>
                          <w:sz w:val="24"/>
                        </w:rPr>
                        <w:t>Uzņēmums “B”</w:t>
                      </w:r>
                    </w:p>
                    <w:p w14:paraId="16B37293" w14:textId="77777777" w:rsidR="00E20C95" w:rsidRDefault="00E20C95" w:rsidP="00E20C95">
                      <w:pPr>
                        <w:jc w:val="center"/>
                      </w:pPr>
                    </w:p>
                  </w:txbxContent>
                </v:textbox>
              </v:oval>
            </w:pict>
          </mc:Fallback>
        </mc:AlternateContent>
      </w:r>
      <w:r>
        <w:rPr>
          <w:rFonts w:ascii="Times New Roman" w:eastAsia="Arial Unicode MS" w:hAnsi="Times New Roman" w:cs="Times New Roman"/>
          <w:b/>
          <w:bCs/>
          <w:iCs/>
          <w:sz w:val="24"/>
          <w:szCs w:val="24"/>
          <w:lang w:eastAsia="ar-SA"/>
        </w:rPr>
        <w:t>8</w:t>
      </w:r>
      <w:r w:rsidRPr="009E6E77">
        <w:rPr>
          <w:rFonts w:ascii="Times New Roman" w:eastAsia="Arial Unicode MS" w:hAnsi="Times New Roman" w:cs="Times New Roman"/>
          <w:b/>
          <w:bCs/>
          <w:iCs/>
          <w:sz w:val="24"/>
          <w:szCs w:val="24"/>
          <w:lang w:eastAsia="ar-SA"/>
        </w:rPr>
        <w:t>.piemērs</w:t>
      </w:r>
    </w:p>
    <w:p w14:paraId="770ECF22"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0768" behindDoc="0" locked="0" layoutInCell="1" allowOverlap="1" wp14:anchorId="7DF4CB56" wp14:editId="332996FB">
                <wp:simplePos x="0" y="0"/>
                <wp:positionH relativeFrom="margin">
                  <wp:posOffset>1303020</wp:posOffset>
                </wp:positionH>
                <wp:positionV relativeFrom="paragraph">
                  <wp:posOffset>34925</wp:posOffset>
                </wp:positionV>
                <wp:extent cx="779145" cy="657225"/>
                <wp:effectExtent l="0" t="19050" r="40005" b="47625"/>
                <wp:wrapNone/>
                <wp:docPr id="33" name="Arrow: Right 33"/>
                <wp:cNvGraphicFramePr/>
                <a:graphic xmlns:a="http://schemas.openxmlformats.org/drawingml/2006/main">
                  <a:graphicData uri="http://schemas.microsoft.com/office/word/2010/wordprocessingShape">
                    <wps:wsp>
                      <wps:cNvSpPr/>
                      <wps:spPr>
                        <a:xfrm>
                          <a:off x="0" y="0"/>
                          <a:ext cx="779145" cy="657225"/>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E22931E"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14:paraId="0F72E0DC"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CB56" id="Arrow: Right 33" o:spid="_x0000_s1085" type="#_x0000_t13" style="position:absolute;left:0;text-align:left;margin-left:102.6pt;margin-top:2.75pt;width:61.35pt;height:5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" adj="12490" fillcolor="#f4b183" strokecolor="#2f528f" strokeweight="1pt">
                <v:textbox>
                  <w:txbxContent>
                    <w:p w14:paraId="7E22931E"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14:paraId="0F72E0DC" w14:textId="77777777" w:rsidR="00E20C95" w:rsidRDefault="00E20C95" w:rsidP="00E20C95">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8720" behindDoc="0" locked="0" layoutInCell="1" allowOverlap="1" wp14:anchorId="5D91F505" wp14:editId="4371B8DA">
                <wp:simplePos x="0" y="0"/>
                <wp:positionH relativeFrom="margin">
                  <wp:posOffset>4605655</wp:posOffset>
                </wp:positionH>
                <wp:positionV relativeFrom="paragraph">
                  <wp:posOffset>72390</wp:posOffset>
                </wp:positionV>
                <wp:extent cx="1304925" cy="7048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04925" cy="70485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31454D0" w14:textId="77777777" w:rsidR="00E20C95" w:rsidRPr="009E6E77" w:rsidRDefault="00E20C95" w:rsidP="00E20C95">
                            <w:pPr>
                              <w:jc w:val="center"/>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zņēmums “C”</w:t>
                            </w:r>
                          </w:p>
                          <w:p w14:paraId="4E0685CE"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1F505" id="Oval 21" o:spid="_x0000_s1086" style="position:absolute;left:0;text-align:left;margin-left:362.65pt;margin-top:5.7pt;width:102.75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" fillcolor="#f4b183" strokecolor="#2f528f" strokeweight="1pt">
                <v:stroke joinstyle="miter"/>
                <v:textbox>
                  <w:txbxContent>
                    <w:p w14:paraId="531454D0" w14:textId="77777777" w:rsidR="00E20C95" w:rsidRPr="009E6E77" w:rsidRDefault="00E20C95" w:rsidP="00E20C95">
                      <w:pPr>
                        <w:jc w:val="center"/>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zņēmums “C”</w:t>
                      </w:r>
                    </w:p>
                    <w:p w14:paraId="4E0685CE" w14:textId="77777777" w:rsidR="00E20C95" w:rsidRDefault="00E20C95" w:rsidP="00E20C95">
                      <w:pPr>
                        <w:jc w:val="center"/>
                      </w:pP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1792" behindDoc="0" locked="0" layoutInCell="1" allowOverlap="1" wp14:anchorId="7CCD5C95" wp14:editId="6D65B4B7">
                <wp:simplePos x="0" y="0"/>
                <wp:positionH relativeFrom="column">
                  <wp:posOffset>3812540</wp:posOffset>
                </wp:positionH>
                <wp:positionV relativeFrom="paragraph">
                  <wp:posOffset>11430</wp:posOffset>
                </wp:positionV>
                <wp:extent cx="759780" cy="812004"/>
                <wp:effectExtent l="12065" t="26035" r="14605" b="33655"/>
                <wp:wrapNone/>
                <wp:docPr id="34" name="Arrow: Down 34"/>
                <wp:cNvGraphicFramePr/>
                <a:graphic xmlns:a="http://schemas.openxmlformats.org/drawingml/2006/main">
                  <a:graphicData uri="http://schemas.microsoft.com/office/word/2010/wordprocessingShape">
                    <wps:wsp>
                      <wps:cNvSpPr/>
                      <wps:spPr>
                        <a:xfrm rot="5400000">
                          <a:off x="0" y="0"/>
                          <a:ext cx="759780" cy="812004"/>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460C9EFE"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14:paraId="6D3C58F4" w14:textId="77777777" w:rsidR="00E20C95" w:rsidRDefault="00E20C95" w:rsidP="00E20C9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5C95" id="Arrow: Down 34" o:spid="_x0000_s1087" type="#_x0000_t67" style="position:absolute;left:0;text-align:left;margin-left:300.2pt;margin-top:.9pt;width:59.85pt;height:63.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" adj="11495" fillcolor="#f4b183" strokecolor="windowText" strokeweight="1pt">
                <v:textbox style="layout-flow:vertical;mso-layout-flow-alt:bottom-to-top">
                  <w:txbxContent>
                    <w:p w14:paraId="460C9EFE"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14:paraId="6D3C58F4" w14:textId="77777777" w:rsidR="00E20C95" w:rsidRDefault="00E20C95" w:rsidP="00E20C95">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7696" behindDoc="0" locked="0" layoutInCell="1" allowOverlap="1" wp14:anchorId="71D2C298" wp14:editId="3D8033A2">
                <wp:simplePos x="0" y="0"/>
                <wp:positionH relativeFrom="margin">
                  <wp:posOffset>2122170</wp:posOffset>
                </wp:positionH>
                <wp:positionV relativeFrom="paragraph">
                  <wp:posOffset>69850</wp:posOffset>
                </wp:positionV>
                <wp:extent cx="1676400" cy="581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14:paraId="4C6CABBE"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C298" id="Text Box 20" o:spid="_x0000_s1088" type="#_x0000_t202" style="position:absolute;left:0;text-align:left;margin-left:167.1pt;margin-top:5.5pt;width:132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" fillcolor="#dae3f3" strokecolor="windowText" strokeweight=".5pt">
                <v:textbox>
                  <w:txbxContent>
                    <w:p w14:paraId="4C6CABBE" w14:textId="77777777" w:rsidR="00E20C95" w:rsidRPr="00915961" w:rsidRDefault="00E20C95"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14:paraId="0E2D3AB3"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78319581"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214163B6"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2816" behindDoc="0" locked="0" layoutInCell="1" allowOverlap="1" wp14:anchorId="7A49B5C6" wp14:editId="78CF6AA8">
                <wp:simplePos x="0" y="0"/>
                <wp:positionH relativeFrom="margin">
                  <wp:posOffset>1098550</wp:posOffset>
                </wp:positionH>
                <wp:positionV relativeFrom="paragraph">
                  <wp:posOffset>36194</wp:posOffset>
                </wp:positionV>
                <wp:extent cx="1039867" cy="628650"/>
                <wp:effectExtent l="38100" t="95250" r="0" b="76200"/>
                <wp:wrapNone/>
                <wp:docPr id="43" name="Arrow: Right 43"/>
                <wp:cNvGraphicFramePr/>
                <a:graphic xmlns:a="http://schemas.openxmlformats.org/drawingml/2006/main">
                  <a:graphicData uri="http://schemas.microsoft.com/office/word/2010/wordprocessingShape">
                    <wps:wsp>
                      <wps:cNvSpPr/>
                      <wps:spPr>
                        <a:xfrm rot="1753666">
                          <a:off x="0" y="0"/>
                          <a:ext cx="1039867"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B10A6EA"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14:paraId="78E042D0"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B5C6" id="Arrow: Right 43" o:spid="_x0000_s1089" type="#_x0000_t13" style="position:absolute;left:0;text-align:left;margin-left:86.5pt;margin-top:2.85pt;width:81.9pt;height:49.5pt;rotation:1915471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" adj="15071" fillcolor="#f4b183" strokecolor="#2f528f" strokeweight="1pt">
                <v:textbox>
                  <w:txbxContent>
                    <w:p w14:paraId="6B10A6EA" w14:textId="77777777" w:rsidR="00E20C95" w:rsidRPr="009E6E77" w:rsidRDefault="00E20C95"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14:paraId="78E042D0" w14:textId="77777777" w:rsidR="00E20C95" w:rsidRDefault="00E20C95" w:rsidP="00E20C95">
                      <w:pPr>
                        <w:jc w:val="center"/>
                      </w:pPr>
                    </w:p>
                  </w:txbxContent>
                </v:textbox>
                <w10:wrap anchorx="margin"/>
              </v:shape>
            </w:pict>
          </mc:Fallback>
        </mc:AlternateContent>
      </w:r>
    </w:p>
    <w:p w14:paraId="649AFBAE"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0464" behindDoc="0" locked="0" layoutInCell="1" allowOverlap="1" wp14:anchorId="483BA771" wp14:editId="33936FFF">
                <wp:simplePos x="0" y="0"/>
                <wp:positionH relativeFrom="page">
                  <wp:posOffset>3157220</wp:posOffset>
                </wp:positionH>
                <wp:positionV relativeFrom="paragraph">
                  <wp:posOffset>83185</wp:posOffset>
                </wp:positionV>
                <wp:extent cx="1362075" cy="666750"/>
                <wp:effectExtent l="0" t="0" r="28575" b="19050"/>
                <wp:wrapNone/>
                <wp:docPr id="72" name="Oval 72"/>
                <wp:cNvGraphicFramePr/>
                <a:graphic xmlns:a="http://schemas.openxmlformats.org/drawingml/2006/main">
                  <a:graphicData uri="http://schemas.microsoft.com/office/word/2010/wordprocessingShape">
                    <wps:wsp>
                      <wps:cNvSpPr/>
                      <wps:spPr>
                        <a:xfrm>
                          <a:off x="0" y="0"/>
                          <a:ext cx="1362075" cy="6667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B6C0FBB" w14:textId="77777777" w:rsidR="00E20C95" w:rsidRPr="00915961" w:rsidRDefault="00E20C95" w:rsidP="00E20C95">
                            <w:pPr>
                              <w:jc w:val="center"/>
                              <w:rPr>
                                <w:b/>
                                <w:sz w:val="24"/>
                              </w:rPr>
                            </w:pPr>
                            <w:r>
                              <w:rPr>
                                <w:b/>
                                <w:sz w:val="24"/>
                              </w:rPr>
                              <w:t>Uzņēmums “D”</w:t>
                            </w:r>
                          </w:p>
                          <w:p w14:paraId="3BA45A57" w14:textId="77777777" w:rsidR="00E20C95" w:rsidRDefault="00E20C95"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BA771" id="Oval 72" o:spid="_x0000_s1090" style="position:absolute;left:0;text-align:left;margin-left:248.6pt;margin-top:6.55pt;width:107.25pt;height:5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" fillcolor="#f4b183" strokecolor="windowText" strokeweight="1pt">
                <v:stroke joinstyle="miter"/>
                <v:textbox>
                  <w:txbxContent>
                    <w:p w14:paraId="3B6C0FBB" w14:textId="77777777" w:rsidR="00E20C95" w:rsidRPr="00915961" w:rsidRDefault="00E20C95" w:rsidP="00E20C95">
                      <w:pPr>
                        <w:jc w:val="center"/>
                        <w:rPr>
                          <w:b/>
                          <w:sz w:val="24"/>
                        </w:rPr>
                      </w:pPr>
                      <w:r>
                        <w:rPr>
                          <w:b/>
                          <w:sz w:val="24"/>
                        </w:rPr>
                        <w:t>Uzņēmums “D”</w:t>
                      </w:r>
                    </w:p>
                    <w:p w14:paraId="3BA45A57" w14:textId="77777777" w:rsidR="00E20C95" w:rsidRDefault="00E20C95" w:rsidP="00E20C95">
                      <w:pPr>
                        <w:jc w:val="center"/>
                      </w:pPr>
                    </w:p>
                  </w:txbxContent>
                </v:textbox>
                <w10:wrap anchorx="page"/>
              </v:oval>
            </w:pict>
          </mc:Fallback>
        </mc:AlternateContent>
      </w:r>
    </w:p>
    <w:p w14:paraId="28B635C1"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14:paraId="7138E408" w14:textId="77777777"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2E910C94" w14:textId="77777777"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0D9C6568" w14:textId="0458BC7E"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5B43EC6A" w14:textId="77777777" w:rsidR="00EE2AC2" w:rsidRDefault="00EE2AC2"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14:paraId="73F4CA7E" w14:textId="77777777"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lastRenderedPageBreak/>
        <w:t>8</w:t>
      </w:r>
      <w:r w:rsidRPr="00803CA4">
        <w:rPr>
          <w:rFonts w:ascii="Times New Roman" w:eastAsia="Arial Unicode MS" w:hAnsi="Times New Roman" w:cs="Times New Roman"/>
          <w:bCs/>
          <w:i/>
          <w:iCs/>
          <w:sz w:val="24"/>
          <w:szCs w:val="24"/>
          <w:lang w:eastAsia="ar-SA"/>
        </w:rPr>
        <w:t xml:space="preserve">.piemērs: </w:t>
      </w:r>
    </w:p>
    <w:p w14:paraId="11092E1A" w14:textId="77777777"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 xml:space="preserve">Atbalsta pretendenta uzņēmumam “A” ir divi dalībnieki: uzņēmums “B ar 50% īpašuma daļu un uzņēmums “C” ar 50% īpašuma daļu. Uzņēmumam “B” pieder balsstiesību vairākums uzņēmumā “D”. </w:t>
      </w:r>
    </w:p>
    <w:p w14:paraId="283A4555" w14:textId="77777777"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a uzņēmums “A” veido vienu vienotu uzņēmumu ar:</w:t>
      </w:r>
    </w:p>
    <w:p w14:paraId="5E8295F5" w14:textId="77777777" w:rsidR="00E20C95" w:rsidRPr="00803CA4" w:rsidRDefault="00E20C95"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uzņēmumu “B”,”C, jo abiem uzņēmumiem ir 50% īpašuma daļu atbalsta pretendenta uzņēmumā;</w:t>
      </w:r>
    </w:p>
    <w:p w14:paraId="52BFCE2A" w14:textId="77777777" w:rsidR="00E20C95" w:rsidRPr="005D1079" w:rsidRDefault="00E20C95"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D”, jo uzņēmumam “B” ir balsstiesību vairākums uzņēmumā “D”.</w:t>
      </w:r>
    </w:p>
    <w:p w14:paraId="23550C42" w14:textId="77777777"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sz w:val="24"/>
          <w:szCs w:val="24"/>
          <w:lang w:eastAsia="ar-SA"/>
        </w:rPr>
      </w:pPr>
    </w:p>
    <w:p w14:paraId="33C2E34A" w14:textId="3A3A2256" w:rsidR="007078A1" w:rsidRPr="00EE2AC2" w:rsidRDefault="003B1658" w:rsidP="007078A1">
      <w:pPr>
        <w:ind w:left="786"/>
        <w:contextualSpacing/>
        <w:jc w:val="both"/>
        <w:rPr>
          <w:rFonts w:ascii="Times New Roman" w:eastAsia="Arial Unicode MS" w:hAnsi="Times New Roman" w:cs="Arial Unicode MS"/>
          <w:color w:val="0070C0"/>
          <w:sz w:val="24"/>
          <w:szCs w:val="24"/>
          <w:lang w:eastAsia="ar-SA"/>
        </w:rPr>
      </w:pPr>
      <w:bookmarkStart w:id="19" w:name="_Hlk106358466"/>
      <w:r w:rsidRPr="00EE2AC2">
        <w:rPr>
          <w:rFonts w:ascii="Times New Roman" w:eastAsia="Arial Unicode MS" w:hAnsi="Times New Roman" w:cs="Arial Unicode MS"/>
          <w:sz w:val="24"/>
          <w:szCs w:val="24"/>
          <w:lang w:eastAsia="ar-SA"/>
        </w:rPr>
        <w:t>1</w:t>
      </w:r>
      <w:r w:rsidR="007078A1" w:rsidRPr="00EE2AC2">
        <w:rPr>
          <w:rFonts w:ascii="Times New Roman" w:eastAsia="Arial Unicode MS" w:hAnsi="Times New Roman" w:cs="Arial Unicode MS"/>
          <w:sz w:val="24"/>
          <w:szCs w:val="24"/>
          <w:lang w:eastAsia="ar-SA"/>
        </w:rPr>
        <w:t xml:space="preserve">1. </w:t>
      </w:r>
      <w:r w:rsidR="007078A1" w:rsidRPr="00EE2AC2">
        <w:rPr>
          <w:rFonts w:ascii="Times New Roman" w:eastAsia="Arial Unicode MS" w:hAnsi="Times New Roman" w:cs="Arial Unicode MS"/>
          <w:color w:val="0070C0"/>
          <w:sz w:val="24"/>
          <w:szCs w:val="24"/>
          <w:lang w:eastAsia="ar-SA"/>
        </w:rPr>
        <w:t xml:space="preserve">Nosakot, vai biedrība, vai kooperatīvs veido vienu vienotu uzņēmumu ar kādu citu uzņēmumu, pašai biedrībai, vai kooperatīvam esot atbalsta pretendentiem, vai arī uz atbalstu pretendē uzņēmums, kuram ir saikne ar biedrību, vai kooperatīvu, nepieciešams vērtēt vai biedrībai, vai kooperatīvam nav kapitāldaļu vai balsstiesību vairākums uzņēmumā, kurš iekļaujams viena vienota uzņēmuma sastāvā. </w:t>
      </w:r>
    </w:p>
    <w:p w14:paraId="56966CD1" w14:textId="77777777" w:rsidR="007078A1" w:rsidRPr="00EE2AC2" w:rsidRDefault="007078A1" w:rsidP="007078A1">
      <w:pPr>
        <w:ind w:left="786"/>
        <w:contextualSpacing/>
        <w:jc w:val="both"/>
        <w:rPr>
          <w:rFonts w:ascii="Times New Roman" w:eastAsia="Arial Unicode MS" w:hAnsi="Times New Roman" w:cs="Arial Unicode MS"/>
          <w:color w:val="0070C0"/>
          <w:sz w:val="24"/>
          <w:szCs w:val="24"/>
          <w:lang w:eastAsia="ar-SA"/>
        </w:rPr>
      </w:pPr>
    </w:p>
    <w:p w14:paraId="63D96D15" w14:textId="77777777" w:rsidR="007078A1" w:rsidRPr="00EE2AC2" w:rsidRDefault="007078A1" w:rsidP="007078A1">
      <w:pPr>
        <w:ind w:left="786"/>
        <w:contextualSpacing/>
        <w:jc w:val="both"/>
        <w:rPr>
          <w:rFonts w:ascii="Times New Roman" w:eastAsia="Arial Unicode MS" w:hAnsi="Times New Roman" w:cs="Arial Unicode MS"/>
          <w:color w:val="0070C0"/>
          <w:sz w:val="24"/>
          <w:szCs w:val="24"/>
          <w:lang w:eastAsia="ar-SA"/>
        </w:rPr>
      </w:pPr>
      <w:r w:rsidRPr="00EE2AC2">
        <w:rPr>
          <w:rFonts w:ascii="Times New Roman" w:eastAsia="Arial Unicode MS" w:hAnsi="Times New Roman" w:cs="Arial Unicode MS"/>
          <w:color w:val="0070C0"/>
          <w:sz w:val="24"/>
          <w:szCs w:val="24"/>
          <w:lang w:eastAsia="ar-SA"/>
        </w:rPr>
        <w:t xml:space="preserve">Nepieciešams arī vērtēt saistību starp attiecīgo biedrību, kooperatīvu īpašniekiem - biedriem un citiem uzņēmumiem atbilstoši viena vienota uzņēmuma definīcijā minētajām pazīmēm. </w:t>
      </w:r>
    </w:p>
    <w:p w14:paraId="273AB2B2" w14:textId="77777777" w:rsidR="007078A1" w:rsidRPr="00EE2AC2" w:rsidRDefault="007078A1" w:rsidP="007078A1">
      <w:pPr>
        <w:ind w:left="786"/>
        <w:contextualSpacing/>
        <w:jc w:val="both"/>
        <w:rPr>
          <w:rFonts w:ascii="Times New Roman" w:eastAsia="Arial Unicode MS" w:hAnsi="Times New Roman" w:cs="Arial Unicode MS"/>
          <w:color w:val="0070C0"/>
          <w:sz w:val="24"/>
          <w:szCs w:val="24"/>
          <w:lang w:eastAsia="ar-SA"/>
        </w:rPr>
      </w:pPr>
      <w:r w:rsidRPr="00EE2AC2">
        <w:rPr>
          <w:rFonts w:ascii="Times New Roman" w:eastAsia="Arial Unicode MS" w:hAnsi="Times New Roman" w:cs="Arial Unicode MS"/>
          <w:color w:val="0070C0"/>
          <w:sz w:val="24"/>
          <w:szCs w:val="24"/>
          <w:lang w:eastAsia="ar-SA"/>
        </w:rPr>
        <w:t>Piemēram, ņemot vērā, ka biedrībā augstākā lēmējinstitūcija ir biedru sapulce, nepieciešams iegūt informāciju par biedru skaitu un tad vērtēt, vai ir iespējama viena vienota uzņēmuma veidošana ar citiem uzņēmumiem, jo vairumā gadījumu biedru skaits ir liels (virs diviem), kā rezultātā nevienam no tiem atsevišķi nav noteicoša ietekme un spēja veidot vienu vienotu uzņēmumu caur biedrības biedriem.</w:t>
      </w:r>
    </w:p>
    <w:p w14:paraId="11E61801" w14:textId="7EF94658" w:rsidR="007078A1" w:rsidRPr="00EE2AC2" w:rsidRDefault="007078A1" w:rsidP="007078A1">
      <w:pPr>
        <w:ind w:left="786"/>
        <w:contextualSpacing/>
        <w:jc w:val="both"/>
        <w:rPr>
          <w:rFonts w:ascii="Times New Roman" w:eastAsia="Arial Unicode MS" w:hAnsi="Times New Roman" w:cs="Arial Unicode MS"/>
          <w:color w:val="0070C0"/>
          <w:sz w:val="24"/>
          <w:szCs w:val="24"/>
          <w:lang w:eastAsia="ar-SA"/>
        </w:rPr>
      </w:pPr>
      <w:r w:rsidRPr="00EE2AC2">
        <w:rPr>
          <w:rFonts w:ascii="Times New Roman" w:eastAsia="Arial Unicode MS" w:hAnsi="Times New Roman" w:cs="Arial Unicode MS"/>
          <w:color w:val="0070C0"/>
          <w:sz w:val="24"/>
          <w:szCs w:val="24"/>
          <w:lang w:eastAsia="ar-SA"/>
        </w:rPr>
        <w:t xml:space="preserve">Nodibinājumu gadījumā dalībniekus nosaka proporcionāli to dibinātāju skaitam. </w:t>
      </w:r>
      <w:bookmarkStart w:id="20" w:name="_Hlk106608192"/>
      <w:r w:rsidR="002D32BC" w:rsidRPr="00EE2AC2">
        <w:rPr>
          <w:rFonts w:ascii="Times New Roman" w:eastAsia="Arial Unicode MS" w:hAnsi="Times New Roman" w:cs="Arial Unicode MS"/>
          <w:color w:val="0070C0"/>
          <w:sz w:val="24"/>
          <w:szCs w:val="24"/>
          <w:lang w:eastAsia="ar-SA"/>
        </w:rPr>
        <w:t>Piemēram, ja nodibinājumā  ir 2 dibinātāji, tad katram dibinātājam pieder 50% īpašuma daļu nodibinājumā.</w:t>
      </w:r>
      <w:bookmarkEnd w:id="20"/>
    </w:p>
    <w:bookmarkEnd w:id="19"/>
    <w:p w14:paraId="25B71188" w14:textId="250DA38A" w:rsidR="003B1658" w:rsidRPr="00EE2AC2" w:rsidRDefault="007078A1" w:rsidP="007078A1">
      <w:pPr>
        <w:ind w:left="786"/>
        <w:contextualSpacing/>
        <w:jc w:val="both"/>
        <w:rPr>
          <w:rFonts w:ascii="Times New Roman" w:eastAsia="Arial Unicode MS" w:hAnsi="Times New Roman" w:cs="Arial Unicode MS"/>
          <w:i/>
          <w:color w:val="0070C0"/>
          <w:sz w:val="24"/>
          <w:szCs w:val="24"/>
          <w:lang w:eastAsia="ar-SA"/>
        </w:rPr>
      </w:pPr>
      <w:r w:rsidRPr="00EE2AC2">
        <w:rPr>
          <w:rFonts w:ascii="Times New Roman" w:eastAsia="Arial Unicode MS" w:hAnsi="Times New Roman" w:cs="Arial Unicode MS"/>
          <w:i/>
          <w:color w:val="0070C0"/>
          <w:sz w:val="24"/>
          <w:szCs w:val="24"/>
          <w:lang w:eastAsia="ar-SA"/>
        </w:rPr>
        <w:t xml:space="preserve">(Ar grozījumiem, kas izdarīti ar </w:t>
      </w:r>
      <w:r w:rsidR="00EE2AC2" w:rsidRPr="00EE2AC2">
        <w:rPr>
          <w:rFonts w:ascii="Times New Roman" w:eastAsia="Arial Unicode MS" w:hAnsi="Times New Roman" w:cs="Arial Unicode MS"/>
          <w:i/>
          <w:color w:val="0070C0"/>
          <w:sz w:val="24"/>
          <w:szCs w:val="24"/>
          <w:lang w:eastAsia="ar-SA"/>
        </w:rPr>
        <w:t>21</w:t>
      </w:r>
      <w:r w:rsidRPr="00EE2AC2">
        <w:rPr>
          <w:rFonts w:ascii="Times New Roman" w:eastAsia="Arial Unicode MS" w:hAnsi="Times New Roman" w:cs="Arial Unicode MS"/>
          <w:i/>
          <w:color w:val="0070C0"/>
          <w:sz w:val="24"/>
          <w:szCs w:val="24"/>
          <w:lang w:eastAsia="ar-SA"/>
        </w:rPr>
        <w:t>.06.2022. rīkojumu Nr.</w:t>
      </w:r>
      <w:r w:rsidR="005B05E0">
        <w:rPr>
          <w:rFonts w:ascii="Times New Roman" w:eastAsia="Arial Unicode MS" w:hAnsi="Times New Roman" w:cs="Arial Unicode MS"/>
          <w:i/>
          <w:color w:val="0070C0"/>
          <w:sz w:val="24"/>
          <w:szCs w:val="24"/>
          <w:lang w:eastAsia="ar-SA"/>
        </w:rPr>
        <w:t>214</w:t>
      </w:r>
      <w:r w:rsidRPr="00EE2AC2">
        <w:rPr>
          <w:rFonts w:ascii="Times New Roman" w:eastAsia="Arial Unicode MS" w:hAnsi="Times New Roman" w:cs="Arial Unicode MS"/>
          <w:i/>
          <w:color w:val="0070C0"/>
          <w:sz w:val="24"/>
          <w:szCs w:val="24"/>
          <w:lang w:eastAsia="ar-SA"/>
        </w:rPr>
        <w:t>)</w:t>
      </w:r>
    </w:p>
    <w:p w14:paraId="7CE8EF41" w14:textId="77777777" w:rsidR="007078A1" w:rsidRDefault="007078A1" w:rsidP="00557E99">
      <w:pPr>
        <w:ind w:left="786"/>
        <w:contextualSpacing/>
        <w:jc w:val="both"/>
        <w:rPr>
          <w:rFonts w:ascii="Times New Roman" w:eastAsia="Arial Unicode MS" w:hAnsi="Times New Roman" w:cs="Arial Unicode MS"/>
          <w:sz w:val="24"/>
          <w:szCs w:val="24"/>
          <w:lang w:eastAsia="ar-SA"/>
        </w:rPr>
      </w:pPr>
    </w:p>
    <w:p w14:paraId="10C40224" w14:textId="39A55010" w:rsidR="00E20C95" w:rsidRPr="005D1079" w:rsidRDefault="003B1658" w:rsidP="00557E99">
      <w:pPr>
        <w:ind w:left="786"/>
        <w:contextualSpacing/>
        <w:jc w:val="both"/>
        <w:rPr>
          <w:rFonts w:ascii="Times New Roman" w:eastAsia="Arial Unicode MS" w:hAnsi="Times New Roman" w:cs="Arial Unicode MS"/>
          <w:sz w:val="24"/>
          <w:szCs w:val="24"/>
          <w:lang w:eastAsia="ar-SA"/>
        </w:rPr>
      </w:pPr>
      <w:r>
        <w:rPr>
          <w:rFonts w:ascii="Times New Roman" w:eastAsia="Arial Unicode MS" w:hAnsi="Times New Roman" w:cs="Arial Unicode MS"/>
          <w:sz w:val="24"/>
          <w:szCs w:val="24"/>
          <w:lang w:eastAsia="ar-SA"/>
        </w:rPr>
        <w:t xml:space="preserve">12. </w:t>
      </w:r>
      <w:r w:rsidR="00E20C95" w:rsidRPr="005D1079">
        <w:rPr>
          <w:rFonts w:ascii="Times New Roman" w:eastAsia="Arial Unicode MS" w:hAnsi="Times New Roman" w:cs="Arial Unicode MS"/>
          <w:sz w:val="24"/>
          <w:szCs w:val="24"/>
          <w:lang w:eastAsia="ar-SA"/>
        </w:rPr>
        <w:t>Uzņēmumus, kuriem nav savstarpēju attiecību, izņemot to, ka ikvienam no tiem ir tieša saikne ar vienu un to pašu publisko struktūru vai struktūrām (valsts iestādes vai pašvaldības), neuzskata par savstarpēji saistītiem uzņēmumiem un attiecīgi neveido vienu vienotu uzņēmumu. Tādējādi tiek ņemta vērā īpašā situācija, kādā ir vienas un tās pašas publiskās struktūras vai struktūru kontrolētie uzņēmumi, kuriem var būt neatkarīgas lemšanas pilnvaras.</w:t>
      </w:r>
    </w:p>
    <w:p w14:paraId="4A92E177" w14:textId="77777777" w:rsidR="00E20C95" w:rsidRPr="005D1079" w:rsidRDefault="00E20C95" w:rsidP="00EE2AC2">
      <w:pPr>
        <w:spacing w:after="0"/>
        <w:contextualSpacing/>
        <w:jc w:val="both"/>
        <w:rPr>
          <w:rFonts w:ascii="Times New Roman" w:eastAsia="Arial Unicode MS" w:hAnsi="Times New Roman" w:cs="Times New Roman"/>
          <w:sz w:val="24"/>
          <w:szCs w:val="24"/>
          <w:lang w:eastAsia="ar-SA"/>
        </w:rPr>
      </w:pPr>
    </w:p>
    <w:p w14:paraId="7FE06985" w14:textId="05E5FC18" w:rsidR="00E20C95" w:rsidRPr="005D1079" w:rsidRDefault="004D6ECA" w:rsidP="004D6ECA">
      <w:pPr>
        <w:spacing w:after="0"/>
        <w:ind w:left="786"/>
        <w:contextualSpacing/>
        <w:jc w:val="both"/>
        <w:rPr>
          <w:rFonts w:ascii="Times New Roman" w:eastAsia="Calibri" w:hAnsi="Times New Roman" w:cs="Times New Roman"/>
          <w:sz w:val="24"/>
          <w:szCs w:val="24"/>
        </w:rPr>
      </w:pPr>
      <w:r w:rsidRPr="005D1079">
        <w:rPr>
          <w:rFonts w:ascii="Times New Roman" w:eastAsia="Arial Unicode MS" w:hAnsi="Times New Roman" w:cs="Times New Roman"/>
          <w:sz w:val="24"/>
          <w:szCs w:val="24"/>
          <w:lang w:eastAsia="ar-SA"/>
        </w:rPr>
        <w:t>1</w:t>
      </w:r>
      <w:r w:rsidR="003B1658">
        <w:rPr>
          <w:rFonts w:ascii="Times New Roman" w:eastAsia="Arial Unicode MS" w:hAnsi="Times New Roman" w:cs="Times New Roman"/>
          <w:sz w:val="24"/>
          <w:szCs w:val="24"/>
          <w:lang w:eastAsia="ar-SA"/>
        </w:rPr>
        <w:t>3</w:t>
      </w:r>
      <w:r w:rsidRPr="005D1079">
        <w:rPr>
          <w:rFonts w:ascii="Times New Roman" w:eastAsia="Arial Unicode MS" w:hAnsi="Times New Roman" w:cs="Times New Roman"/>
          <w:sz w:val="24"/>
          <w:szCs w:val="24"/>
          <w:lang w:eastAsia="ar-SA"/>
        </w:rPr>
        <w:t xml:space="preserve">. </w:t>
      </w:r>
      <w:r w:rsidR="00E20C95" w:rsidRPr="005D1079">
        <w:rPr>
          <w:rFonts w:ascii="Times New Roman" w:eastAsia="Arial Unicode MS" w:hAnsi="Times New Roman" w:cs="Times New Roman"/>
          <w:sz w:val="24"/>
          <w:szCs w:val="24"/>
          <w:lang w:eastAsia="ar-SA"/>
        </w:rPr>
        <w:t xml:space="preserve">Atbalsta pretendentam </w:t>
      </w:r>
      <w:proofErr w:type="spellStart"/>
      <w:r w:rsidR="00E20C95" w:rsidRPr="005D1079">
        <w:rPr>
          <w:rFonts w:ascii="Times New Roman" w:eastAsia="Arial Unicode MS" w:hAnsi="Times New Roman" w:cs="Times New Roman"/>
          <w:sz w:val="24"/>
          <w:szCs w:val="24"/>
          <w:lang w:eastAsia="ar-SA"/>
        </w:rPr>
        <w:t>rakstveidā</w:t>
      </w:r>
      <w:proofErr w:type="spellEnd"/>
      <w:r w:rsidR="00E20C95" w:rsidRPr="005D1079">
        <w:rPr>
          <w:rFonts w:ascii="Times New Roman" w:eastAsia="Arial Unicode MS" w:hAnsi="Times New Roman" w:cs="Times New Roman"/>
          <w:sz w:val="24"/>
          <w:szCs w:val="24"/>
          <w:lang w:eastAsia="ar-SA"/>
        </w:rPr>
        <w:t xml:space="preserve"> pieprasa 10 dienu laikā no pieprasījuma saņemšanas dienas, iesniegt apliecinātu papildu informāciju par </w:t>
      </w:r>
      <w:r w:rsidR="00E20C95" w:rsidRPr="005D1079">
        <w:rPr>
          <w:rFonts w:ascii="Times New Roman" w:eastAsia="Calibri" w:hAnsi="Times New Roman" w:cs="Times New Roman"/>
          <w:sz w:val="24"/>
          <w:szCs w:val="24"/>
          <w:lang w:eastAsia="ar-SA"/>
        </w:rPr>
        <w:t xml:space="preserve">atbalsta pretendenta īpašniekiem, </w:t>
      </w:r>
      <w:r w:rsidR="00E20C95" w:rsidRPr="005D1079">
        <w:rPr>
          <w:rFonts w:ascii="Times New Roman" w:eastAsia="Calibri" w:hAnsi="Times New Roman" w:cs="Times New Roman"/>
          <w:sz w:val="24"/>
          <w:szCs w:val="24"/>
        </w:rPr>
        <w:t>ja publiskajās datu bāzēs nav pieejama informācija par atbalsta pretendenta īpašniekiem.</w:t>
      </w:r>
    </w:p>
    <w:p w14:paraId="5F3D049B" w14:textId="77777777" w:rsidR="00E20C95" w:rsidRPr="005D1079" w:rsidRDefault="00E20C95" w:rsidP="00E20C95">
      <w:pPr>
        <w:spacing w:after="0"/>
        <w:jc w:val="both"/>
        <w:rPr>
          <w:rFonts w:ascii="Times New Roman" w:eastAsia="Calibri" w:hAnsi="Times New Roman" w:cs="Times New Roman"/>
          <w:sz w:val="24"/>
        </w:rPr>
      </w:pPr>
    </w:p>
    <w:p w14:paraId="42E6A0B9" w14:textId="192849D6" w:rsidR="00E20C95" w:rsidRPr="005D1079" w:rsidRDefault="004D6ECA"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4</w:t>
      </w:r>
      <w:r w:rsidRPr="005D1079">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 xml:space="preserve">Atbalsta pretendenta atbilstības noteikšanai viena vienota uzņēmuma definīcijai </w:t>
      </w:r>
      <w:r w:rsidR="00E20C95" w:rsidRPr="005D1079">
        <w:rPr>
          <w:rFonts w:ascii="Times New Roman" w:eastAsia="Arial Unicode MS" w:hAnsi="Times New Roman" w:cs="Times New Roman"/>
          <w:sz w:val="24"/>
          <w:szCs w:val="24"/>
          <w:lang w:eastAsia="ar-SA"/>
        </w:rPr>
        <w:t xml:space="preserve">izmanto publiskojamajās datu bāzēs, atbalsta pretendenta veidlapā norādīto informāciju un atbalsta pretendenta iesniegto papildus informāciju. Pārliecību par pretendenta atbilstību/neatbilstību “viena vienota uzņēmuma” definīcijai var gūt arī, piemēram, pieprasot pretendentam iesniegt apliecinājumu par definīcijā minēto kritēriju esamību/ neesamību, norādot attiecīgi saistīto uzņēmumu rekvizītus un tiem piešķirto </w:t>
      </w:r>
      <w:proofErr w:type="spellStart"/>
      <w:r w:rsidR="00E20C95" w:rsidRPr="005D1079">
        <w:rPr>
          <w:rFonts w:ascii="Times New Roman" w:eastAsia="Arial Unicode MS" w:hAnsi="Times New Roman" w:cs="Times New Roman"/>
          <w:i/>
          <w:iCs/>
          <w:sz w:val="24"/>
          <w:szCs w:val="24"/>
          <w:lang w:eastAsia="ar-SA"/>
        </w:rPr>
        <w:t>de</w:t>
      </w:r>
      <w:proofErr w:type="spellEnd"/>
      <w:r w:rsidR="00E20C95" w:rsidRPr="005D1079">
        <w:rPr>
          <w:rFonts w:ascii="Times New Roman" w:eastAsia="Arial Unicode MS" w:hAnsi="Times New Roman" w:cs="Times New Roman"/>
          <w:i/>
          <w:iCs/>
          <w:sz w:val="24"/>
          <w:szCs w:val="24"/>
          <w:lang w:eastAsia="ar-SA"/>
        </w:rPr>
        <w:t xml:space="preserve"> </w:t>
      </w:r>
      <w:proofErr w:type="spellStart"/>
      <w:r w:rsidR="00E20C95" w:rsidRPr="005D1079">
        <w:rPr>
          <w:rFonts w:ascii="Times New Roman" w:eastAsia="Arial Unicode MS" w:hAnsi="Times New Roman" w:cs="Times New Roman"/>
          <w:i/>
          <w:iCs/>
          <w:sz w:val="24"/>
          <w:szCs w:val="24"/>
          <w:lang w:eastAsia="ar-SA"/>
        </w:rPr>
        <w:t>minimis</w:t>
      </w:r>
      <w:proofErr w:type="spellEnd"/>
      <w:r w:rsidR="00E20C95" w:rsidRPr="005D1079">
        <w:rPr>
          <w:rFonts w:ascii="Times New Roman" w:eastAsia="Arial Unicode MS" w:hAnsi="Times New Roman" w:cs="Times New Roman"/>
          <w:sz w:val="24"/>
          <w:szCs w:val="24"/>
          <w:lang w:eastAsia="ar-SA"/>
        </w:rPr>
        <w:t xml:space="preserve"> atbalstu.</w:t>
      </w:r>
    </w:p>
    <w:p w14:paraId="24B0C10F" w14:textId="77777777" w:rsidR="00E20C95" w:rsidRPr="005D1079" w:rsidRDefault="00E20C95" w:rsidP="00EE2AC2">
      <w:p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p>
    <w:p w14:paraId="236FD1C4" w14:textId="57D172A7" w:rsidR="003F3784" w:rsidRPr="005D1079" w:rsidRDefault="004D6ECA"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5</w:t>
      </w:r>
      <w:r w:rsidRPr="005D1079">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 xml:space="preserve">Atbalsta pretendenta atbilstība viena vienota uzņēmuma definīcijai vērtējama </w:t>
      </w:r>
      <w:r w:rsidR="00E20C95" w:rsidRPr="005D1079">
        <w:rPr>
          <w:rFonts w:ascii="Times New Roman" w:eastAsia="Arial Unicode MS" w:hAnsi="Times New Roman" w:cs="Arial Unicode MS"/>
          <w:sz w:val="24"/>
          <w:szCs w:val="24"/>
          <w:u w:val="single"/>
          <w:lang w:eastAsia="ar-SA"/>
        </w:rPr>
        <w:t>atbalsta piešķiršanas brīdī</w:t>
      </w:r>
      <w:r w:rsidR="00E20C95" w:rsidRPr="005D1079">
        <w:rPr>
          <w:rFonts w:ascii="Times New Roman" w:eastAsia="Arial Unicode MS" w:hAnsi="Times New Roman" w:cs="Arial Unicode MS"/>
          <w:sz w:val="24"/>
          <w:szCs w:val="24"/>
          <w:lang w:eastAsia="ar-SA"/>
        </w:rPr>
        <w:t xml:space="preserve"> (līguma vai vienošanās slēgšanas dienā), ņemot vērā atbilstību kādam no </w:t>
      </w:r>
      <w:r w:rsidR="00654C86" w:rsidRPr="005D1079">
        <w:rPr>
          <w:rFonts w:ascii="Times New Roman" w:eastAsia="Arial Unicode MS" w:hAnsi="Times New Roman" w:cs="Arial Unicode MS"/>
          <w:sz w:val="24"/>
          <w:szCs w:val="24"/>
          <w:lang w:eastAsia="ar-SA"/>
        </w:rPr>
        <w:t xml:space="preserve">šīs </w:t>
      </w:r>
      <w:r w:rsidR="00E20C95" w:rsidRPr="005D1079">
        <w:rPr>
          <w:rFonts w:ascii="Times New Roman" w:eastAsia="Arial Unicode MS" w:hAnsi="Times New Roman" w:cs="Arial Unicode MS"/>
          <w:sz w:val="24"/>
          <w:szCs w:val="24"/>
          <w:lang w:eastAsia="ar-SA"/>
        </w:rPr>
        <w:t>metodikas 2.punktā minētajiem kritērijiem.</w:t>
      </w:r>
    </w:p>
    <w:sectPr w:rsidR="003F3784" w:rsidRPr="005D1079" w:rsidSect="00E20C95">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7939" w14:textId="77777777" w:rsidR="00EA2AF0" w:rsidRDefault="00EA2AF0" w:rsidP="006E0363">
      <w:pPr>
        <w:spacing w:after="0" w:line="240" w:lineRule="auto"/>
      </w:pPr>
      <w:r>
        <w:separator/>
      </w:r>
    </w:p>
  </w:endnote>
  <w:endnote w:type="continuationSeparator" w:id="0">
    <w:p w14:paraId="1F5A5967" w14:textId="77777777" w:rsidR="00EA2AF0" w:rsidRDefault="00EA2AF0" w:rsidP="006E0363">
      <w:pPr>
        <w:spacing w:after="0" w:line="240" w:lineRule="auto"/>
      </w:pPr>
      <w:r>
        <w:continuationSeparator/>
      </w:r>
    </w:p>
  </w:endnote>
  <w:endnote w:type="continuationNotice" w:id="1">
    <w:p w14:paraId="5C5D03BD" w14:textId="77777777" w:rsidR="00EA2AF0" w:rsidRDefault="00EA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18400"/>
      <w:docPartObj>
        <w:docPartGallery w:val="Page Numbers (Bottom of Page)"/>
        <w:docPartUnique/>
      </w:docPartObj>
    </w:sdtPr>
    <w:sdtEndPr>
      <w:rPr>
        <w:noProof/>
      </w:rPr>
    </w:sdtEndPr>
    <w:sdtContent>
      <w:p w14:paraId="337C519C" w14:textId="34A8E1DB" w:rsidR="0070112C" w:rsidRDefault="0070112C">
        <w:pPr>
          <w:pStyle w:val="Footer"/>
          <w:jc w:val="center"/>
        </w:pPr>
        <w:r>
          <w:fldChar w:fldCharType="begin"/>
        </w:r>
        <w:r>
          <w:instrText xml:space="preserve"> PAGE   \* MERGEFORMAT </w:instrText>
        </w:r>
        <w:r>
          <w:fldChar w:fldCharType="separate"/>
        </w:r>
        <w:r w:rsidR="00764FDD">
          <w:rPr>
            <w:noProof/>
          </w:rPr>
          <w:t>4</w:t>
        </w:r>
        <w:r>
          <w:rPr>
            <w:noProof/>
          </w:rPr>
          <w:fldChar w:fldCharType="end"/>
        </w:r>
      </w:p>
    </w:sdtContent>
  </w:sdt>
  <w:p w14:paraId="4353AA95" w14:textId="77777777" w:rsidR="0070112C" w:rsidRDefault="0070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E98D" w14:textId="77777777" w:rsidR="00EA2AF0" w:rsidRDefault="00EA2AF0" w:rsidP="006E0363">
      <w:pPr>
        <w:spacing w:after="0" w:line="240" w:lineRule="auto"/>
      </w:pPr>
      <w:r>
        <w:separator/>
      </w:r>
    </w:p>
  </w:footnote>
  <w:footnote w:type="continuationSeparator" w:id="0">
    <w:p w14:paraId="3582E285" w14:textId="77777777" w:rsidR="00EA2AF0" w:rsidRDefault="00EA2AF0" w:rsidP="006E0363">
      <w:pPr>
        <w:spacing w:after="0" w:line="240" w:lineRule="auto"/>
      </w:pPr>
      <w:r>
        <w:continuationSeparator/>
      </w:r>
    </w:p>
  </w:footnote>
  <w:footnote w:type="continuationNotice" w:id="1">
    <w:p w14:paraId="12E7B122" w14:textId="77777777" w:rsidR="00EA2AF0" w:rsidRDefault="00EA2AF0">
      <w:pPr>
        <w:spacing w:after="0" w:line="240" w:lineRule="auto"/>
      </w:pPr>
    </w:p>
  </w:footnote>
  <w:footnote w:id="2">
    <w:p w14:paraId="3A3C4A3A" w14:textId="77777777" w:rsidR="00E20C95" w:rsidRPr="00EE2AC2" w:rsidRDefault="00E20C95" w:rsidP="00E20C95">
      <w:pPr>
        <w:pStyle w:val="NormalWeb"/>
        <w:spacing w:before="0" w:after="0"/>
        <w:jc w:val="both"/>
        <w:rPr>
          <w:rFonts w:ascii="Times New Roman" w:hAnsi="Times New Roman" w:cs="Times New Roman"/>
          <w:sz w:val="16"/>
          <w:szCs w:val="16"/>
        </w:rPr>
      </w:pPr>
      <w:r w:rsidRPr="00E20C95">
        <w:rPr>
          <w:rStyle w:val="FootnoteReference"/>
          <w:rFonts w:ascii="Times New Roman" w:hAnsi="Times New Roman" w:cs="Times New Roman"/>
          <w:sz w:val="20"/>
          <w:szCs w:val="16"/>
        </w:rPr>
        <w:footnoteRef/>
      </w:r>
      <w:r w:rsidRPr="00E20C95">
        <w:rPr>
          <w:rFonts w:ascii="Times New Roman" w:hAnsi="Times New Roman" w:cs="Times New Roman"/>
          <w:sz w:val="20"/>
          <w:szCs w:val="16"/>
        </w:rPr>
        <w:t xml:space="preserve"> </w:t>
      </w:r>
      <w:r w:rsidRPr="00EE2AC2">
        <w:rPr>
          <w:rFonts w:ascii="Times New Roman" w:hAnsi="Times New Roman" w:cs="Times New Roman"/>
          <w:sz w:val="20"/>
          <w:szCs w:val="16"/>
        </w:rPr>
        <w:t xml:space="preserve">Par </w:t>
      </w:r>
      <w:proofErr w:type="spellStart"/>
      <w:r w:rsidRPr="00EE2AC2">
        <w:rPr>
          <w:rFonts w:ascii="Times New Roman" w:hAnsi="Times New Roman" w:cs="Times New Roman"/>
          <w:sz w:val="20"/>
          <w:szCs w:val="16"/>
        </w:rPr>
        <w:t>dominējošu</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ietekmi</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uzskata</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tiesības</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iecelt</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valdi</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balsot</w:t>
      </w:r>
      <w:proofErr w:type="spellEnd"/>
      <w:r w:rsidRPr="00EE2AC2">
        <w:rPr>
          <w:rFonts w:ascii="Times New Roman" w:hAnsi="Times New Roman" w:cs="Times New Roman"/>
          <w:sz w:val="20"/>
          <w:szCs w:val="16"/>
        </w:rPr>
        <w:t xml:space="preserve"> par </w:t>
      </w:r>
      <w:proofErr w:type="spellStart"/>
      <w:r w:rsidRPr="00EE2AC2">
        <w:rPr>
          <w:rFonts w:ascii="Times New Roman" w:hAnsi="Times New Roman" w:cs="Times New Roman"/>
          <w:sz w:val="20"/>
          <w:szCs w:val="16"/>
        </w:rPr>
        <w:t>valdes</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locekļiem</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lemt</w:t>
      </w:r>
      <w:proofErr w:type="spellEnd"/>
      <w:r w:rsidRPr="00EE2AC2">
        <w:rPr>
          <w:rFonts w:ascii="Times New Roman" w:hAnsi="Times New Roman" w:cs="Times New Roman"/>
          <w:sz w:val="20"/>
          <w:szCs w:val="16"/>
        </w:rPr>
        <w:t xml:space="preserve"> par </w:t>
      </w:r>
      <w:proofErr w:type="spellStart"/>
      <w:r w:rsidRPr="00EE2AC2">
        <w:rPr>
          <w:rFonts w:ascii="Times New Roman" w:hAnsi="Times New Roman" w:cs="Times New Roman"/>
          <w:sz w:val="20"/>
          <w:szCs w:val="16"/>
        </w:rPr>
        <w:t>kapitāldaļu</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atsavināšanu</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dominējoša</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ietekme</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piešķirta</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pamatojoties</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uz</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noslēgtu</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līgumu</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vai</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arī</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piešķirta</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ar</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statūtiem</w:t>
      </w:r>
      <w:proofErr w:type="spellEnd"/>
      <w:r w:rsidRPr="00EE2AC2">
        <w:rPr>
          <w:rFonts w:ascii="Times New Roman" w:hAnsi="Times New Roman" w:cs="Times New Roman"/>
          <w:sz w:val="20"/>
          <w:szCs w:val="16"/>
        </w:rPr>
        <w:t xml:space="preserve"> </w:t>
      </w:r>
      <w:proofErr w:type="spellStart"/>
      <w:r w:rsidRPr="00EE2AC2">
        <w:rPr>
          <w:rFonts w:ascii="Times New Roman" w:hAnsi="Times New Roman" w:cs="Times New Roman"/>
          <w:sz w:val="20"/>
          <w:szCs w:val="16"/>
        </w:rPr>
        <w:t>u.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9B62" w14:textId="3D31801F" w:rsidR="0070112C" w:rsidRPr="008F77C1" w:rsidRDefault="008F77C1" w:rsidP="00C23F52">
    <w:pPr>
      <w:pStyle w:val="Header"/>
      <w:jc w:val="right"/>
      <w:rPr>
        <w:rFonts w:ascii="Times New Roman" w:hAnsi="Times New Roman" w:cs="Times New Roman"/>
        <w:color w:val="0070C0"/>
        <w:sz w:val="28"/>
      </w:rPr>
    </w:pPr>
    <w:r w:rsidRPr="008F77C1">
      <w:rPr>
        <w:rFonts w:ascii="Times New Roman" w:hAnsi="Times New Roman" w:cs="Times New Roman"/>
        <w:color w:val="0070C0"/>
        <w:sz w:val="28"/>
      </w:rPr>
      <w:t>KONSOLID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133"/>
    <w:multiLevelType w:val="hybridMultilevel"/>
    <w:tmpl w:val="9E9A2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33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A0FEA"/>
    <w:multiLevelType w:val="hybridMultilevel"/>
    <w:tmpl w:val="7FB262B8"/>
    <w:lvl w:ilvl="0" w:tplc="3AEAA37E">
      <w:numFmt w:val="bullet"/>
      <w:lvlText w:val="-"/>
      <w:lvlJc w:val="left"/>
      <w:pPr>
        <w:ind w:left="1004" w:hanging="360"/>
      </w:pPr>
      <w:rPr>
        <w:rFonts w:ascii="Times New Roman" w:eastAsia="Arial Unicode MS"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15784813"/>
    <w:multiLevelType w:val="hybridMultilevel"/>
    <w:tmpl w:val="98A8DE62"/>
    <w:lvl w:ilvl="0" w:tplc="3AEAA37E">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590B87"/>
    <w:multiLevelType w:val="hybridMultilevel"/>
    <w:tmpl w:val="FD3463B6"/>
    <w:lvl w:ilvl="0" w:tplc="3AEAA37E">
      <w:numFmt w:val="bullet"/>
      <w:lvlText w:val="-"/>
      <w:lvlJc w:val="left"/>
      <w:pPr>
        <w:ind w:left="1004" w:hanging="360"/>
      </w:pPr>
      <w:rPr>
        <w:rFonts w:ascii="Times New Roman" w:eastAsia="Arial Unicode MS"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983546E"/>
    <w:multiLevelType w:val="multilevel"/>
    <w:tmpl w:val="96B66748"/>
    <w:lvl w:ilvl="0">
      <w:start w:val="3"/>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6" w15:restartNumberingAfterBreak="0">
    <w:nsid w:val="2F6C0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3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E540D"/>
    <w:multiLevelType w:val="hybridMultilevel"/>
    <w:tmpl w:val="A8D0C2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3B5D0D"/>
    <w:multiLevelType w:val="multilevel"/>
    <w:tmpl w:val="CAD260F0"/>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F20B2"/>
    <w:multiLevelType w:val="multilevel"/>
    <w:tmpl w:val="AB5EB32A"/>
    <w:lvl w:ilvl="0">
      <w:start w:val="3"/>
      <w:numFmt w:val="decimal"/>
      <w:lvlText w:val="%1."/>
      <w:lvlJc w:val="left"/>
      <w:pPr>
        <w:ind w:left="540" w:hanging="540"/>
      </w:pPr>
      <w:rPr>
        <w:rFonts w:eastAsia="Arial Unicode MS" w:hint="default"/>
      </w:rPr>
    </w:lvl>
    <w:lvl w:ilvl="1">
      <w:start w:val="6"/>
      <w:numFmt w:val="decimal"/>
      <w:lvlText w:val="%1.%2."/>
      <w:lvlJc w:val="left"/>
      <w:pPr>
        <w:ind w:left="900" w:hanging="54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C6D468E"/>
    <w:multiLevelType w:val="multilevel"/>
    <w:tmpl w:val="4F443A7A"/>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b w:val="0"/>
        <w:i w:val="0"/>
      </w:rPr>
    </w:lvl>
    <w:lvl w:ilvl="3">
      <w:start w:val="1"/>
      <w:numFmt w:val="decimal"/>
      <w:lvlText w:val="%1.%2.%3.%4."/>
      <w:lvlJc w:val="left"/>
      <w:pPr>
        <w:ind w:left="2880" w:hanging="720"/>
      </w:pPr>
      <w:rPr>
        <w:rFonts w:cs="Arial Unicode MS" w:hint="default"/>
        <w:b w:val="0"/>
        <w:i w:val="0"/>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15:restartNumberingAfterBreak="0">
    <w:nsid w:val="4E0601DB"/>
    <w:multiLevelType w:val="multilevel"/>
    <w:tmpl w:val="3724CB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110D9A"/>
    <w:multiLevelType w:val="hybridMultilevel"/>
    <w:tmpl w:val="E696A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5C2F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35F6A"/>
    <w:multiLevelType w:val="multilevel"/>
    <w:tmpl w:val="6CF0C15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E254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E54D8"/>
    <w:multiLevelType w:val="hybridMultilevel"/>
    <w:tmpl w:val="5B6EF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52422E"/>
    <w:multiLevelType w:val="multilevel"/>
    <w:tmpl w:val="3F980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4D2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C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5"/>
  </w:num>
  <w:num w:numId="5">
    <w:abstractNumId w:val="15"/>
  </w:num>
  <w:num w:numId="6">
    <w:abstractNumId w:val="1"/>
  </w:num>
  <w:num w:numId="7">
    <w:abstractNumId w:val="6"/>
  </w:num>
  <w:num w:numId="8">
    <w:abstractNumId w:val="7"/>
  </w:num>
  <w:num w:numId="9">
    <w:abstractNumId w:val="10"/>
  </w:num>
  <w:num w:numId="10">
    <w:abstractNumId w:val="19"/>
  </w:num>
  <w:num w:numId="11">
    <w:abstractNumId w:val="14"/>
  </w:num>
  <w:num w:numId="12">
    <w:abstractNumId w:val="17"/>
  </w:num>
  <w:num w:numId="13">
    <w:abstractNumId w:val="16"/>
  </w:num>
  <w:num w:numId="14">
    <w:abstractNumId w:val="20"/>
  </w:num>
  <w:num w:numId="15">
    <w:abstractNumId w:val="3"/>
  </w:num>
  <w:num w:numId="16">
    <w:abstractNumId w:val="13"/>
  </w:num>
  <w:num w:numId="17">
    <w:abstractNumId w:val="0"/>
  </w:num>
  <w:num w:numId="18">
    <w:abstractNumId w:val="8"/>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lv-LV" w:vendorID="71" w:dllVersion="512"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3"/>
    <w:rsid w:val="00001DBB"/>
    <w:rsid w:val="000029C5"/>
    <w:rsid w:val="00002CC6"/>
    <w:rsid w:val="0000597A"/>
    <w:rsid w:val="0000632D"/>
    <w:rsid w:val="0000699E"/>
    <w:rsid w:val="000121C2"/>
    <w:rsid w:val="0001379C"/>
    <w:rsid w:val="00016098"/>
    <w:rsid w:val="00023139"/>
    <w:rsid w:val="0002430A"/>
    <w:rsid w:val="00025556"/>
    <w:rsid w:val="0002726D"/>
    <w:rsid w:val="000324F2"/>
    <w:rsid w:val="0004273C"/>
    <w:rsid w:val="000449A0"/>
    <w:rsid w:val="00051C02"/>
    <w:rsid w:val="00054B54"/>
    <w:rsid w:val="00055471"/>
    <w:rsid w:val="000567F1"/>
    <w:rsid w:val="00060AEB"/>
    <w:rsid w:val="0006259F"/>
    <w:rsid w:val="00064287"/>
    <w:rsid w:val="0006480F"/>
    <w:rsid w:val="00065545"/>
    <w:rsid w:val="000836D3"/>
    <w:rsid w:val="0008526E"/>
    <w:rsid w:val="00087180"/>
    <w:rsid w:val="0008720D"/>
    <w:rsid w:val="00091810"/>
    <w:rsid w:val="00095376"/>
    <w:rsid w:val="0009590D"/>
    <w:rsid w:val="000A0AD2"/>
    <w:rsid w:val="000A2F72"/>
    <w:rsid w:val="000A50F9"/>
    <w:rsid w:val="000B3161"/>
    <w:rsid w:val="000B57BE"/>
    <w:rsid w:val="000B67B8"/>
    <w:rsid w:val="000C08C6"/>
    <w:rsid w:val="000C0C66"/>
    <w:rsid w:val="000C5B83"/>
    <w:rsid w:val="000D5B09"/>
    <w:rsid w:val="000D5FA7"/>
    <w:rsid w:val="000D679B"/>
    <w:rsid w:val="000E0EB7"/>
    <w:rsid w:val="000E1E2E"/>
    <w:rsid w:val="000E41B6"/>
    <w:rsid w:val="000E6832"/>
    <w:rsid w:val="000F3972"/>
    <w:rsid w:val="000F7EB2"/>
    <w:rsid w:val="001000F4"/>
    <w:rsid w:val="00103EC1"/>
    <w:rsid w:val="00107502"/>
    <w:rsid w:val="0011776C"/>
    <w:rsid w:val="00123D08"/>
    <w:rsid w:val="00125EEE"/>
    <w:rsid w:val="00127276"/>
    <w:rsid w:val="00127ED4"/>
    <w:rsid w:val="0013286C"/>
    <w:rsid w:val="00134318"/>
    <w:rsid w:val="0014172F"/>
    <w:rsid w:val="00144992"/>
    <w:rsid w:val="001500B7"/>
    <w:rsid w:val="0015179C"/>
    <w:rsid w:val="00152807"/>
    <w:rsid w:val="00155702"/>
    <w:rsid w:val="00155BCD"/>
    <w:rsid w:val="00155CD2"/>
    <w:rsid w:val="0015775B"/>
    <w:rsid w:val="001624E3"/>
    <w:rsid w:val="00162EE9"/>
    <w:rsid w:val="00163BC6"/>
    <w:rsid w:val="00164CB5"/>
    <w:rsid w:val="00165D04"/>
    <w:rsid w:val="0016706C"/>
    <w:rsid w:val="00171E11"/>
    <w:rsid w:val="001727A2"/>
    <w:rsid w:val="00173377"/>
    <w:rsid w:val="00175D2E"/>
    <w:rsid w:val="001778CE"/>
    <w:rsid w:val="001925DA"/>
    <w:rsid w:val="00193986"/>
    <w:rsid w:val="00195304"/>
    <w:rsid w:val="001974D3"/>
    <w:rsid w:val="001A45E6"/>
    <w:rsid w:val="001B07D5"/>
    <w:rsid w:val="001B1D43"/>
    <w:rsid w:val="001B2D87"/>
    <w:rsid w:val="001B5B3B"/>
    <w:rsid w:val="001C0EB6"/>
    <w:rsid w:val="001C4ED0"/>
    <w:rsid w:val="001C6BAB"/>
    <w:rsid w:val="001C6BC2"/>
    <w:rsid w:val="001C7F2D"/>
    <w:rsid w:val="001D1718"/>
    <w:rsid w:val="001D25E9"/>
    <w:rsid w:val="001D399E"/>
    <w:rsid w:val="001D638F"/>
    <w:rsid w:val="001D7CF7"/>
    <w:rsid w:val="001E2B7D"/>
    <w:rsid w:val="001E539D"/>
    <w:rsid w:val="001E5FFC"/>
    <w:rsid w:val="001E60C0"/>
    <w:rsid w:val="001F5003"/>
    <w:rsid w:val="00200277"/>
    <w:rsid w:val="00200DCE"/>
    <w:rsid w:val="00202412"/>
    <w:rsid w:val="0020378D"/>
    <w:rsid w:val="002058AE"/>
    <w:rsid w:val="00206226"/>
    <w:rsid w:val="00206D49"/>
    <w:rsid w:val="00211705"/>
    <w:rsid w:val="00213751"/>
    <w:rsid w:val="00214913"/>
    <w:rsid w:val="002203D9"/>
    <w:rsid w:val="00221130"/>
    <w:rsid w:val="00221CA4"/>
    <w:rsid w:val="00222819"/>
    <w:rsid w:val="00224102"/>
    <w:rsid w:val="002309AA"/>
    <w:rsid w:val="00232E5B"/>
    <w:rsid w:val="00240B80"/>
    <w:rsid w:val="002414E5"/>
    <w:rsid w:val="002568A8"/>
    <w:rsid w:val="00264B49"/>
    <w:rsid w:val="002703FA"/>
    <w:rsid w:val="00271AC7"/>
    <w:rsid w:val="00273824"/>
    <w:rsid w:val="0027669B"/>
    <w:rsid w:val="002822B5"/>
    <w:rsid w:val="002869C2"/>
    <w:rsid w:val="002873C5"/>
    <w:rsid w:val="00294760"/>
    <w:rsid w:val="00294B05"/>
    <w:rsid w:val="002A3322"/>
    <w:rsid w:val="002A6E89"/>
    <w:rsid w:val="002C46F9"/>
    <w:rsid w:val="002C55C0"/>
    <w:rsid w:val="002C7229"/>
    <w:rsid w:val="002D2D54"/>
    <w:rsid w:val="002D32BC"/>
    <w:rsid w:val="002E2840"/>
    <w:rsid w:val="002E703C"/>
    <w:rsid w:val="002F0D5C"/>
    <w:rsid w:val="002F13C4"/>
    <w:rsid w:val="002F169E"/>
    <w:rsid w:val="002F2048"/>
    <w:rsid w:val="002F23CF"/>
    <w:rsid w:val="002F2D5F"/>
    <w:rsid w:val="002F57CE"/>
    <w:rsid w:val="002F5A76"/>
    <w:rsid w:val="002F741A"/>
    <w:rsid w:val="003012FA"/>
    <w:rsid w:val="0030196C"/>
    <w:rsid w:val="00305618"/>
    <w:rsid w:val="0031148F"/>
    <w:rsid w:val="00313D92"/>
    <w:rsid w:val="0031658B"/>
    <w:rsid w:val="00317E37"/>
    <w:rsid w:val="003215F3"/>
    <w:rsid w:val="00321BAE"/>
    <w:rsid w:val="003228FF"/>
    <w:rsid w:val="00323674"/>
    <w:rsid w:val="003243C2"/>
    <w:rsid w:val="00325B9D"/>
    <w:rsid w:val="00332B1B"/>
    <w:rsid w:val="00334065"/>
    <w:rsid w:val="00335247"/>
    <w:rsid w:val="00336BE6"/>
    <w:rsid w:val="00337B99"/>
    <w:rsid w:val="003406A6"/>
    <w:rsid w:val="00346B6F"/>
    <w:rsid w:val="00347B0B"/>
    <w:rsid w:val="00352CFE"/>
    <w:rsid w:val="00353494"/>
    <w:rsid w:val="00354242"/>
    <w:rsid w:val="00356D07"/>
    <w:rsid w:val="003623E0"/>
    <w:rsid w:val="00362A3B"/>
    <w:rsid w:val="003644DE"/>
    <w:rsid w:val="00364DA2"/>
    <w:rsid w:val="003663CD"/>
    <w:rsid w:val="00383A7C"/>
    <w:rsid w:val="00385F7E"/>
    <w:rsid w:val="00387859"/>
    <w:rsid w:val="0039000B"/>
    <w:rsid w:val="00392613"/>
    <w:rsid w:val="003A2904"/>
    <w:rsid w:val="003A389D"/>
    <w:rsid w:val="003B1658"/>
    <w:rsid w:val="003B3EC6"/>
    <w:rsid w:val="003B4943"/>
    <w:rsid w:val="003B5094"/>
    <w:rsid w:val="003B5760"/>
    <w:rsid w:val="003B6CA1"/>
    <w:rsid w:val="003B78B1"/>
    <w:rsid w:val="003C218D"/>
    <w:rsid w:val="003C252D"/>
    <w:rsid w:val="003C2628"/>
    <w:rsid w:val="003C41FE"/>
    <w:rsid w:val="003C453B"/>
    <w:rsid w:val="003C5236"/>
    <w:rsid w:val="003C5F6D"/>
    <w:rsid w:val="003D06E6"/>
    <w:rsid w:val="003D3DD9"/>
    <w:rsid w:val="003D660D"/>
    <w:rsid w:val="003E00BC"/>
    <w:rsid w:val="003E3B4E"/>
    <w:rsid w:val="003E4518"/>
    <w:rsid w:val="003F25D0"/>
    <w:rsid w:val="003F3784"/>
    <w:rsid w:val="003F3CFE"/>
    <w:rsid w:val="003F778C"/>
    <w:rsid w:val="00402A5F"/>
    <w:rsid w:val="004048A3"/>
    <w:rsid w:val="00405338"/>
    <w:rsid w:val="0040591F"/>
    <w:rsid w:val="00406CB4"/>
    <w:rsid w:val="00406F8C"/>
    <w:rsid w:val="004077DB"/>
    <w:rsid w:val="004100CC"/>
    <w:rsid w:val="00410BB1"/>
    <w:rsid w:val="00410F7F"/>
    <w:rsid w:val="00411FE0"/>
    <w:rsid w:val="0041218A"/>
    <w:rsid w:val="004134F7"/>
    <w:rsid w:val="00414E4D"/>
    <w:rsid w:val="00416373"/>
    <w:rsid w:val="00420CC1"/>
    <w:rsid w:val="00421750"/>
    <w:rsid w:val="00422339"/>
    <w:rsid w:val="0044059A"/>
    <w:rsid w:val="004405B2"/>
    <w:rsid w:val="00440E47"/>
    <w:rsid w:val="004428D3"/>
    <w:rsid w:val="0044396E"/>
    <w:rsid w:val="004457F4"/>
    <w:rsid w:val="0045007F"/>
    <w:rsid w:val="0045044A"/>
    <w:rsid w:val="00451000"/>
    <w:rsid w:val="00460259"/>
    <w:rsid w:val="004654EB"/>
    <w:rsid w:val="00465B3C"/>
    <w:rsid w:val="0046608F"/>
    <w:rsid w:val="00474643"/>
    <w:rsid w:val="00485D67"/>
    <w:rsid w:val="004A148B"/>
    <w:rsid w:val="004A321B"/>
    <w:rsid w:val="004A60D1"/>
    <w:rsid w:val="004B03F4"/>
    <w:rsid w:val="004B045A"/>
    <w:rsid w:val="004B3795"/>
    <w:rsid w:val="004C5840"/>
    <w:rsid w:val="004C620E"/>
    <w:rsid w:val="004C6353"/>
    <w:rsid w:val="004C7ADA"/>
    <w:rsid w:val="004C7F02"/>
    <w:rsid w:val="004D368C"/>
    <w:rsid w:val="004D6ECA"/>
    <w:rsid w:val="004E7D19"/>
    <w:rsid w:val="004F0539"/>
    <w:rsid w:val="004F18EE"/>
    <w:rsid w:val="004F1BDF"/>
    <w:rsid w:val="004F1ECF"/>
    <w:rsid w:val="004F25A9"/>
    <w:rsid w:val="004F2CFB"/>
    <w:rsid w:val="004F3EC8"/>
    <w:rsid w:val="004F5B28"/>
    <w:rsid w:val="00506A15"/>
    <w:rsid w:val="00510866"/>
    <w:rsid w:val="00513DEC"/>
    <w:rsid w:val="0051487D"/>
    <w:rsid w:val="00521836"/>
    <w:rsid w:val="00525B3B"/>
    <w:rsid w:val="00526F9A"/>
    <w:rsid w:val="00530B2B"/>
    <w:rsid w:val="005351E8"/>
    <w:rsid w:val="005362D6"/>
    <w:rsid w:val="00541540"/>
    <w:rsid w:val="005463C2"/>
    <w:rsid w:val="00546494"/>
    <w:rsid w:val="00547515"/>
    <w:rsid w:val="00550327"/>
    <w:rsid w:val="005522AE"/>
    <w:rsid w:val="0055416C"/>
    <w:rsid w:val="00554B00"/>
    <w:rsid w:val="00555577"/>
    <w:rsid w:val="0055628A"/>
    <w:rsid w:val="00557E99"/>
    <w:rsid w:val="0056247E"/>
    <w:rsid w:val="00562BF5"/>
    <w:rsid w:val="005645B3"/>
    <w:rsid w:val="00566E1C"/>
    <w:rsid w:val="005672D9"/>
    <w:rsid w:val="0056776E"/>
    <w:rsid w:val="00572A44"/>
    <w:rsid w:val="005747A4"/>
    <w:rsid w:val="00574A2C"/>
    <w:rsid w:val="00577E52"/>
    <w:rsid w:val="0058007D"/>
    <w:rsid w:val="0058285C"/>
    <w:rsid w:val="005838DB"/>
    <w:rsid w:val="00584905"/>
    <w:rsid w:val="005858A5"/>
    <w:rsid w:val="00590A24"/>
    <w:rsid w:val="00591D3B"/>
    <w:rsid w:val="00591E9A"/>
    <w:rsid w:val="00591EBA"/>
    <w:rsid w:val="0059478A"/>
    <w:rsid w:val="00595213"/>
    <w:rsid w:val="005958E1"/>
    <w:rsid w:val="00595E03"/>
    <w:rsid w:val="00596A50"/>
    <w:rsid w:val="005A25BE"/>
    <w:rsid w:val="005A4B83"/>
    <w:rsid w:val="005A531F"/>
    <w:rsid w:val="005A6969"/>
    <w:rsid w:val="005B05E0"/>
    <w:rsid w:val="005B273D"/>
    <w:rsid w:val="005B27CC"/>
    <w:rsid w:val="005B60D5"/>
    <w:rsid w:val="005B649D"/>
    <w:rsid w:val="005B7FBF"/>
    <w:rsid w:val="005C1716"/>
    <w:rsid w:val="005C2672"/>
    <w:rsid w:val="005C3E30"/>
    <w:rsid w:val="005C6130"/>
    <w:rsid w:val="005D1079"/>
    <w:rsid w:val="005D216C"/>
    <w:rsid w:val="005D2E11"/>
    <w:rsid w:val="005D35EF"/>
    <w:rsid w:val="005D535B"/>
    <w:rsid w:val="005D5395"/>
    <w:rsid w:val="005D53FB"/>
    <w:rsid w:val="005D5DA3"/>
    <w:rsid w:val="005D5F69"/>
    <w:rsid w:val="005D6626"/>
    <w:rsid w:val="005E1917"/>
    <w:rsid w:val="005E645C"/>
    <w:rsid w:val="005E6C87"/>
    <w:rsid w:val="005E6F55"/>
    <w:rsid w:val="005F0CB9"/>
    <w:rsid w:val="005F3B5A"/>
    <w:rsid w:val="005F3C56"/>
    <w:rsid w:val="005F6019"/>
    <w:rsid w:val="005F77C2"/>
    <w:rsid w:val="00601822"/>
    <w:rsid w:val="0060343C"/>
    <w:rsid w:val="00604345"/>
    <w:rsid w:val="00605A22"/>
    <w:rsid w:val="00613E9B"/>
    <w:rsid w:val="006169B3"/>
    <w:rsid w:val="00617A5F"/>
    <w:rsid w:val="00622BB5"/>
    <w:rsid w:val="006230C1"/>
    <w:rsid w:val="00636353"/>
    <w:rsid w:val="00636C7C"/>
    <w:rsid w:val="00643221"/>
    <w:rsid w:val="00644633"/>
    <w:rsid w:val="00646705"/>
    <w:rsid w:val="00647C7F"/>
    <w:rsid w:val="0065073A"/>
    <w:rsid w:val="00652C27"/>
    <w:rsid w:val="006531F8"/>
    <w:rsid w:val="00653D58"/>
    <w:rsid w:val="00654C86"/>
    <w:rsid w:val="00662A39"/>
    <w:rsid w:val="00667E07"/>
    <w:rsid w:val="00670732"/>
    <w:rsid w:val="00672A48"/>
    <w:rsid w:val="00674AD8"/>
    <w:rsid w:val="00676E24"/>
    <w:rsid w:val="00680D23"/>
    <w:rsid w:val="006835C5"/>
    <w:rsid w:val="00683F24"/>
    <w:rsid w:val="0068749E"/>
    <w:rsid w:val="006908B9"/>
    <w:rsid w:val="006926FA"/>
    <w:rsid w:val="00693D04"/>
    <w:rsid w:val="00695EE7"/>
    <w:rsid w:val="006979E3"/>
    <w:rsid w:val="006A0B3A"/>
    <w:rsid w:val="006A2091"/>
    <w:rsid w:val="006B315E"/>
    <w:rsid w:val="006B3B42"/>
    <w:rsid w:val="006B4ED7"/>
    <w:rsid w:val="006C116B"/>
    <w:rsid w:val="006C5B97"/>
    <w:rsid w:val="006C7475"/>
    <w:rsid w:val="006E0363"/>
    <w:rsid w:val="006E1356"/>
    <w:rsid w:val="006F0468"/>
    <w:rsid w:val="006F160B"/>
    <w:rsid w:val="006F1E97"/>
    <w:rsid w:val="006F2CA2"/>
    <w:rsid w:val="006F2EDC"/>
    <w:rsid w:val="006F304A"/>
    <w:rsid w:val="006F3A81"/>
    <w:rsid w:val="006F5640"/>
    <w:rsid w:val="006F7718"/>
    <w:rsid w:val="0070112C"/>
    <w:rsid w:val="00705167"/>
    <w:rsid w:val="007078A1"/>
    <w:rsid w:val="00710C8C"/>
    <w:rsid w:val="0071367A"/>
    <w:rsid w:val="00714980"/>
    <w:rsid w:val="007163A3"/>
    <w:rsid w:val="00716A6D"/>
    <w:rsid w:val="007204F5"/>
    <w:rsid w:val="00723C38"/>
    <w:rsid w:val="00724D5D"/>
    <w:rsid w:val="0072723E"/>
    <w:rsid w:val="0073752D"/>
    <w:rsid w:val="00741C5C"/>
    <w:rsid w:val="00751AFF"/>
    <w:rsid w:val="00753065"/>
    <w:rsid w:val="007553F5"/>
    <w:rsid w:val="00760C52"/>
    <w:rsid w:val="00764372"/>
    <w:rsid w:val="00764E9C"/>
    <w:rsid w:val="00764FDD"/>
    <w:rsid w:val="00766057"/>
    <w:rsid w:val="007669D5"/>
    <w:rsid w:val="007700E5"/>
    <w:rsid w:val="00775D75"/>
    <w:rsid w:val="007804BB"/>
    <w:rsid w:val="007837F7"/>
    <w:rsid w:val="007904AD"/>
    <w:rsid w:val="007948A7"/>
    <w:rsid w:val="00796E53"/>
    <w:rsid w:val="007A016B"/>
    <w:rsid w:val="007A1BDE"/>
    <w:rsid w:val="007A73CD"/>
    <w:rsid w:val="007B0288"/>
    <w:rsid w:val="007B0711"/>
    <w:rsid w:val="007C0A0D"/>
    <w:rsid w:val="007C177A"/>
    <w:rsid w:val="007C1F41"/>
    <w:rsid w:val="007C22D1"/>
    <w:rsid w:val="007C3217"/>
    <w:rsid w:val="007C58B0"/>
    <w:rsid w:val="007C5BE9"/>
    <w:rsid w:val="007D2FE2"/>
    <w:rsid w:val="007D44A1"/>
    <w:rsid w:val="007D652C"/>
    <w:rsid w:val="007F1A70"/>
    <w:rsid w:val="007F2678"/>
    <w:rsid w:val="007F275D"/>
    <w:rsid w:val="007F2ACA"/>
    <w:rsid w:val="007F3DBE"/>
    <w:rsid w:val="007F54AF"/>
    <w:rsid w:val="007F583E"/>
    <w:rsid w:val="007F6336"/>
    <w:rsid w:val="007F70DE"/>
    <w:rsid w:val="00803D1A"/>
    <w:rsid w:val="0080409B"/>
    <w:rsid w:val="00807EB1"/>
    <w:rsid w:val="008101A7"/>
    <w:rsid w:val="00816E13"/>
    <w:rsid w:val="0082486B"/>
    <w:rsid w:val="00824FEE"/>
    <w:rsid w:val="00833BFC"/>
    <w:rsid w:val="008356D0"/>
    <w:rsid w:val="008374DC"/>
    <w:rsid w:val="00840DF6"/>
    <w:rsid w:val="00842F3E"/>
    <w:rsid w:val="00847A49"/>
    <w:rsid w:val="00847E76"/>
    <w:rsid w:val="00865B00"/>
    <w:rsid w:val="0086721A"/>
    <w:rsid w:val="00873097"/>
    <w:rsid w:val="00875EEB"/>
    <w:rsid w:val="008765FA"/>
    <w:rsid w:val="00876D28"/>
    <w:rsid w:val="008772B9"/>
    <w:rsid w:val="008915E4"/>
    <w:rsid w:val="00894878"/>
    <w:rsid w:val="008A16D3"/>
    <w:rsid w:val="008A4C2A"/>
    <w:rsid w:val="008A65CE"/>
    <w:rsid w:val="008A7287"/>
    <w:rsid w:val="008A731F"/>
    <w:rsid w:val="008B068D"/>
    <w:rsid w:val="008B1370"/>
    <w:rsid w:val="008C1261"/>
    <w:rsid w:val="008C292E"/>
    <w:rsid w:val="008C46DF"/>
    <w:rsid w:val="008D1FE1"/>
    <w:rsid w:val="008D25B4"/>
    <w:rsid w:val="008D26DB"/>
    <w:rsid w:val="008D4E75"/>
    <w:rsid w:val="008E17D0"/>
    <w:rsid w:val="008E1B4A"/>
    <w:rsid w:val="008E7CD9"/>
    <w:rsid w:val="008F14BD"/>
    <w:rsid w:val="008F77C1"/>
    <w:rsid w:val="009013AC"/>
    <w:rsid w:val="00901539"/>
    <w:rsid w:val="00901CA4"/>
    <w:rsid w:val="00902BDF"/>
    <w:rsid w:val="00903815"/>
    <w:rsid w:val="00915961"/>
    <w:rsid w:val="00927CCC"/>
    <w:rsid w:val="00933542"/>
    <w:rsid w:val="00934985"/>
    <w:rsid w:val="00941A0C"/>
    <w:rsid w:val="00941B01"/>
    <w:rsid w:val="00944359"/>
    <w:rsid w:val="009445C5"/>
    <w:rsid w:val="009464A4"/>
    <w:rsid w:val="00947E0C"/>
    <w:rsid w:val="00947F80"/>
    <w:rsid w:val="009518CE"/>
    <w:rsid w:val="009535EE"/>
    <w:rsid w:val="00954191"/>
    <w:rsid w:val="00965939"/>
    <w:rsid w:val="00973B82"/>
    <w:rsid w:val="00973FEC"/>
    <w:rsid w:val="00981606"/>
    <w:rsid w:val="00985534"/>
    <w:rsid w:val="0098777B"/>
    <w:rsid w:val="0099134B"/>
    <w:rsid w:val="00991BE8"/>
    <w:rsid w:val="009952BA"/>
    <w:rsid w:val="00996E7C"/>
    <w:rsid w:val="009A00B1"/>
    <w:rsid w:val="009A14C0"/>
    <w:rsid w:val="009A3CC2"/>
    <w:rsid w:val="009A65BE"/>
    <w:rsid w:val="009A76BD"/>
    <w:rsid w:val="009B140E"/>
    <w:rsid w:val="009B6B48"/>
    <w:rsid w:val="009B7265"/>
    <w:rsid w:val="009B7991"/>
    <w:rsid w:val="009C294C"/>
    <w:rsid w:val="009E1FC8"/>
    <w:rsid w:val="009E3BC4"/>
    <w:rsid w:val="009E4CD3"/>
    <w:rsid w:val="009E6467"/>
    <w:rsid w:val="009E665E"/>
    <w:rsid w:val="009F15D4"/>
    <w:rsid w:val="009F171F"/>
    <w:rsid w:val="009F21BF"/>
    <w:rsid w:val="009F4F7B"/>
    <w:rsid w:val="009F5183"/>
    <w:rsid w:val="009F7579"/>
    <w:rsid w:val="00A00454"/>
    <w:rsid w:val="00A008FF"/>
    <w:rsid w:val="00A06F89"/>
    <w:rsid w:val="00A1275F"/>
    <w:rsid w:val="00A2221C"/>
    <w:rsid w:val="00A22DEA"/>
    <w:rsid w:val="00A2331D"/>
    <w:rsid w:val="00A3449F"/>
    <w:rsid w:val="00A3615D"/>
    <w:rsid w:val="00A40376"/>
    <w:rsid w:val="00A41F5C"/>
    <w:rsid w:val="00A437DB"/>
    <w:rsid w:val="00A4398D"/>
    <w:rsid w:val="00A4409C"/>
    <w:rsid w:val="00A44B81"/>
    <w:rsid w:val="00A46748"/>
    <w:rsid w:val="00A50677"/>
    <w:rsid w:val="00A56D16"/>
    <w:rsid w:val="00A5797A"/>
    <w:rsid w:val="00A62362"/>
    <w:rsid w:val="00A637F4"/>
    <w:rsid w:val="00A647E4"/>
    <w:rsid w:val="00A665CA"/>
    <w:rsid w:val="00A66C5E"/>
    <w:rsid w:val="00A71035"/>
    <w:rsid w:val="00A723EA"/>
    <w:rsid w:val="00A72EAF"/>
    <w:rsid w:val="00A7443D"/>
    <w:rsid w:val="00A76074"/>
    <w:rsid w:val="00A772B0"/>
    <w:rsid w:val="00A80D0A"/>
    <w:rsid w:val="00A815D9"/>
    <w:rsid w:val="00A83D95"/>
    <w:rsid w:val="00A85E6D"/>
    <w:rsid w:val="00A85F05"/>
    <w:rsid w:val="00A90A35"/>
    <w:rsid w:val="00A91EBF"/>
    <w:rsid w:val="00A92FE4"/>
    <w:rsid w:val="00A96420"/>
    <w:rsid w:val="00A9680B"/>
    <w:rsid w:val="00AA09F5"/>
    <w:rsid w:val="00AA293A"/>
    <w:rsid w:val="00AA2BD5"/>
    <w:rsid w:val="00AA6EB6"/>
    <w:rsid w:val="00AA77D6"/>
    <w:rsid w:val="00AB10FE"/>
    <w:rsid w:val="00AC30FB"/>
    <w:rsid w:val="00AC6BE7"/>
    <w:rsid w:val="00AC7CA2"/>
    <w:rsid w:val="00AC7F54"/>
    <w:rsid w:val="00AD4527"/>
    <w:rsid w:val="00AD5CD8"/>
    <w:rsid w:val="00AD5CF1"/>
    <w:rsid w:val="00AE3783"/>
    <w:rsid w:val="00AF1451"/>
    <w:rsid w:val="00AF1518"/>
    <w:rsid w:val="00AF3AB4"/>
    <w:rsid w:val="00AF7FFB"/>
    <w:rsid w:val="00B019AC"/>
    <w:rsid w:val="00B03BC2"/>
    <w:rsid w:val="00B059B6"/>
    <w:rsid w:val="00B10397"/>
    <w:rsid w:val="00B14CF7"/>
    <w:rsid w:val="00B14ECD"/>
    <w:rsid w:val="00B1617E"/>
    <w:rsid w:val="00B161B4"/>
    <w:rsid w:val="00B30737"/>
    <w:rsid w:val="00B35751"/>
    <w:rsid w:val="00B36127"/>
    <w:rsid w:val="00B36671"/>
    <w:rsid w:val="00B37303"/>
    <w:rsid w:val="00B414E0"/>
    <w:rsid w:val="00B4407E"/>
    <w:rsid w:val="00B50422"/>
    <w:rsid w:val="00B540EE"/>
    <w:rsid w:val="00B56162"/>
    <w:rsid w:val="00B6297B"/>
    <w:rsid w:val="00B63596"/>
    <w:rsid w:val="00B700E6"/>
    <w:rsid w:val="00B70C52"/>
    <w:rsid w:val="00B74D6A"/>
    <w:rsid w:val="00B75C40"/>
    <w:rsid w:val="00B82142"/>
    <w:rsid w:val="00B82BA0"/>
    <w:rsid w:val="00B84EAF"/>
    <w:rsid w:val="00B87200"/>
    <w:rsid w:val="00B942E8"/>
    <w:rsid w:val="00B96220"/>
    <w:rsid w:val="00B967DD"/>
    <w:rsid w:val="00B9715A"/>
    <w:rsid w:val="00BA3B60"/>
    <w:rsid w:val="00BA56CE"/>
    <w:rsid w:val="00BB5CED"/>
    <w:rsid w:val="00BB7AAB"/>
    <w:rsid w:val="00BC0132"/>
    <w:rsid w:val="00BC2160"/>
    <w:rsid w:val="00BC3D77"/>
    <w:rsid w:val="00BC3FA5"/>
    <w:rsid w:val="00BC4984"/>
    <w:rsid w:val="00BD0F07"/>
    <w:rsid w:val="00BD3418"/>
    <w:rsid w:val="00BD4CD7"/>
    <w:rsid w:val="00BE1E4A"/>
    <w:rsid w:val="00BE2D0B"/>
    <w:rsid w:val="00BE67D4"/>
    <w:rsid w:val="00BF08F9"/>
    <w:rsid w:val="00BF31D8"/>
    <w:rsid w:val="00BF5C18"/>
    <w:rsid w:val="00BF629A"/>
    <w:rsid w:val="00BF7F76"/>
    <w:rsid w:val="00C0065E"/>
    <w:rsid w:val="00C02408"/>
    <w:rsid w:val="00C03EF4"/>
    <w:rsid w:val="00C070A8"/>
    <w:rsid w:val="00C07749"/>
    <w:rsid w:val="00C12C1D"/>
    <w:rsid w:val="00C15220"/>
    <w:rsid w:val="00C1579C"/>
    <w:rsid w:val="00C21BD3"/>
    <w:rsid w:val="00C23F52"/>
    <w:rsid w:val="00C250E3"/>
    <w:rsid w:val="00C27027"/>
    <w:rsid w:val="00C33686"/>
    <w:rsid w:val="00C37488"/>
    <w:rsid w:val="00C4015A"/>
    <w:rsid w:val="00C42FCB"/>
    <w:rsid w:val="00C4558C"/>
    <w:rsid w:val="00C46518"/>
    <w:rsid w:val="00C47189"/>
    <w:rsid w:val="00C5067D"/>
    <w:rsid w:val="00C52347"/>
    <w:rsid w:val="00C61502"/>
    <w:rsid w:val="00C63E3B"/>
    <w:rsid w:val="00C64283"/>
    <w:rsid w:val="00C664DA"/>
    <w:rsid w:val="00C71628"/>
    <w:rsid w:val="00C81E0D"/>
    <w:rsid w:val="00C84F1A"/>
    <w:rsid w:val="00C922D9"/>
    <w:rsid w:val="00C9326D"/>
    <w:rsid w:val="00CA1F1A"/>
    <w:rsid w:val="00CA24A5"/>
    <w:rsid w:val="00CA5971"/>
    <w:rsid w:val="00CA70B0"/>
    <w:rsid w:val="00CB05A2"/>
    <w:rsid w:val="00CB1989"/>
    <w:rsid w:val="00CB2ADB"/>
    <w:rsid w:val="00CB2E0E"/>
    <w:rsid w:val="00CB308B"/>
    <w:rsid w:val="00CD20F7"/>
    <w:rsid w:val="00CD600C"/>
    <w:rsid w:val="00CD707A"/>
    <w:rsid w:val="00CE1B90"/>
    <w:rsid w:val="00CE7AD4"/>
    <w:rsid w:val="00CF02DF"/>
    <w:rsid w:val="00CF3013"/>
    <w:rsid w:val="00CF4593"/>
    <w:rsid w:val="00CF4F00"/>
    <w:rsid w:val="00D00118"/>
    <w:rsid w:val="00D00A81"/>
    <w:rsid w:val="00D01A8C"/>
    <w:rsid w:val="00D01E5D"/>
    <w:rsid w:val="00D07C58"/>
    <w:rsid w:val="00D14330"/>
    <w:rsid w:val="00D15D83"/>
    <w:rsid w:val="00D17690"/>
    <w:rsid w:val="00D23128"/>
    <w:rsid w:val="00D31A50"/>
    <w:rsid w:val="00D331B2"/>
    <w:rsid w:val="00D42D47"/>
    <w:rsid w:val="00D45B10"/>
    <w:rsid w:val="00D46F72"/>
    <w:rsid w:val="00D50044"/>
    <w:rsid w:val="00D509E6"/>
    <w:rsid w:val="00D531AD"/>
    <w:rsid w:val="00D53397"/>
    <w:rsid w:val="00D548D6"/>
    <w:rsid w:val="00D55F04"/>
    <w:rsid w:val="00D5652B"/>
    <w:rsid w:val="00D6093A"/>
    <w:rsid w:val="00D64A1A"/>
    <w:rsid w:val="00D6586F"/>
    <w:rsid w:val="00D71892"/>
    <w:rsid w:val="00D7514C"/>
    <w:rsid w:val="00D752AF"/>
    <w:rsid w:val="00D813F4"/>
    <w:rsid w:val="00D87B26"/>
    <w:rsid w:val="00D91AE8"/>
    <w:rsid w:val="00D976CE"/>
    <w:rsid w:val="00DA174B"/>
    <w:rsid w:val="00DA2782"/>
    <w:rsid w:val="00DA3E10"/>
    <w:rsid w:val="00DA4E98"/>
    <w:rsid w:val="00DA5CEC"/>
    <w:rsid w:val="00DA6CEA"/>
    <w:rsid w:val="00DB1250"/>
    <w:rsid w:val="00DC7222"/>
    <w:rsid w:val="00DC7E99"/>
    <w:rsid w:val="00DD1EA5"/>
    <w:rsid w:val="00DD772D"/>
    <w:rsid w:val="00DE13B8"/>
    <w:rsid w:val="00DE5548"/>
    <w:rsid w:val="00DE7D3A"/>
    <w:rsid w:val="00DF10B6"/>
    <w:rsid w:val="00DF6557"/>
    <w:rsid w:val="00DF6F26"/>
    <w:rsid w:val="00DF7FCA"/>
    <w:rsid w:val="00E02379"/>
    <w:rsid w:val="00E04766"/>
    <w:rsid w:val="00E04979"/>
    <w:rsid w:val="00E1055E"/>
    <w:rsid w:val="00E12B49"/>
    <w:rsid w:val="00E1366D"/>
    <w:rsid w:val="00E158B3"/>
    <w:rsid w:val="00E15D95"/>
    <w:rsid w:val="00E20C95"/>
    <w:rsid w:val="00E22836"/>
    <w:rsid w:val="00E2481E"/>
    <w:rsid w:val="00E25360"/>
    <w:rsid w:val="00E32267"/>
    <w:rsid w:val="00E33132"/>
    <w:rsid w:val="00E338FC"/>
    <w:rsid w:val="00E37312"/>
    <w:rsid w:val="00E42E9D"/>
    <w:rsid w:val="00E44FAB"/>
    <w:rsid w:val="00E47C7D"/>
    <w:rsid w:val="00E52E9D"/>
    <w:rsid w:val="00E54D51"/>
    <w:rsid w:val="00E54EE0"/>
    <w:rsid w:val="00E553DB"/>
    <w:rsid w:val="00E55C6B"/>
    <w:rsid w:val="00E57148"/>
    <w:rsid w:val="00E60217"/>
    <w:rsid w:val="00E61989"/>
    <w:rsid w:val="00E62D74"/>
    <w:rsid w:val="00E634AD"/>
    <w:rsid w:val="00E636F9"/>
    <w:rsid w:val="00E6598C"/>
    <w:rsid w:val="00E668DA"/>
    <w:rsid w:val="00E7246C"/>
    <w:rsid w:val="00E757C6"/>
    <w:rsid w:val="00E77B39"/>
    <w:rsid w:val="00E82610"/>
    <w:rsid w:val="00E84112"/>
    <w:rsid w:val="00E8574A"/>
    <w:rsid w:val="00E9780C"/>
    <w:rsid w:val="00E97B10"/>
    <w:rsid w:val="00EA0D9B"/>
    <w:rsid w:val="00EA2AF0"/>
    <w:rsid w:val="00EA7075"/>
    <w:rsid w:val="00EA7323"/>
    <w:rsid w:val="00EB329D"/>
    <w:rsid w:val="00EB4366"/>
    <w:rsid w:val="00EB5470"/>
    <w:rsid w:val="00EB6919"/>
    <w:rsid w:val="00EB74AA"/>
    <w:rsid w:val="00EC11A0"/>
    <w:rsid w:val="00EC28C0"/>
    <w:rsid w:val="00EC3B18"/>
    <w:rsid w:val="00EC5A89"/>
    <w:rsid w:val="00ED0289"/>
    <w:rsid w:val="00ED4BB8"/>
    <w:rsid w:val="00ED54E5"/>
    <w:rsid w:val="00ED652A"/>
    <w:rsid w:val="00ED7927"/>
    <w:rsid w:val="00EE2AC2"/>
    <w:rsid w:val="00EE77DA"/>
    <w:rsid w:val="00EE798B"/>
    <w:rsid w:val="00EE7AF5"/>
    <w:rsid w:val="00EF02A1"/>
    <w:rsid w:val="00EF0EB6"/>
    <w:rsid w:val="00EF3688"/>
    <w:rsid w:val="00EF3D86"/>
    <w:rsid w:val="00EF47AA"/>
    <w:rsid w:val="00EF692B"/>
    <w:rsid w:val="00EF7F37"/>
    <w:rsid w:val="00F006F7"/>
    <w:rsid w:val="00F02F3A"/>
    <w:rsid w:val="00F04353"/>
    <w:rsid w:val="00F07834"/>
    <w:rsid w:val="00F13B21"/>
    <w:rsid w:val="00F14AF6"/>
    <w:rsid w:val="00F154AC"/>
    <w:rsid w:val="00F159E1"/>
    <w:rsid w:val="00F17F7C"/>
    <w:rsid w:val="00F2042D"/>
    <w:rsid w:val="00F2140B"/>
    <w:rsid w:val="00F21E67"/>
    <w:rsid w:val="00F26D29"/>
    <w:rsid w:val="00F325A6"/>
    <w:rsid w:val="00F32A31"/>
    <w:rsid w:val="00F36DF8"/>
    <w:rsid w:val="00F4185C"/>
    <w:rsid w:val="00F42939"/>
    <w:rsid w:val="00F43268"/>
    <w:rsid w:val="00F455FD"/>
    <w:rsid w:val="00F471D2"/>
    <w:rsid w:val="00F52343"/>
    <w:rsid w:val="00F61CE5"/>
    <w:rsid w:val="00F67FC4"/>
    <w:rsid w:val="00F70034"/>
    <w:rsid w:val="00F74AD9"/>
    <w:rsid w:val="00F74C98"/>
    <w:rsid w:val="00F82BEA"/>
    <w:rsid w:val="00F9023D"/>
    <w:rsid w:val="00F92253"/>
    <w:rsid w:val="00F97F98"/>
    <w:rsid w:val="00FA0C93"/>
    <w:rsid w:val="00FA260C"/>
    <w:rsid w:val="00FB024B"/>
    <w:rsid w:val="00FB37DF"/>
    <w:rsid w:val="00FB68C6"/>
    <w:rsid w:val="00FC0962"/>
    <w:rsid w:val="00FC1A59"/>
    <w:rsid w:val="00FC2595"/>
    <w:rsid w:val="00FC6E5A"/>
    <w:rsid w:val="00FC76CC"/>
    <w:rsid w:val="00FC7858"/>
    <w:rsid w:val="00FE114B"/>
    <w:rsid w:val="00FE51D9"/>
    <w:rsid w:val="00FE6202"/>
    <w:rsid w:val="00FF1730"/>
    <w:rsid w:val="00FF2F7E"/>
    <w:rsid w:val="00FF43C0"/>
    <w:rsid w:val="00FF6E8E"/>
    <w:rsid w:val="00FF6EFD"/>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397CA"/>
  <w15:docId w15:val="{53F8AC8F-0E3C-476C-8BE4-CBE129C8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363"/>
    <w:pPr>
      <w:suppressAutoHyphens/>
      <w:autoSpaceDN w:val="0"/>
      <w:spacing w:before="280" w:after="280" w:line="240" w:lineRule="auto"/>
      <w:textAlignment w:val="baseline"/>
    </w:pPr>
    <w:rPr>
      <w:rFonts w:ascii="Arial Unicode MS" w:eastAsia="Arial Unicode MS" w:hAnsi="Arial Unicode MS" w:cs="Arial Unicode MS"/>
      <w:sz w:val="24"/>
      <w:szCs w:val="24"/>
      <w:lang w:val="en-US" w:eastAsia="ar-SA"/>
    </w:rPr>
  </w:style>
  <w:style w:type="paragraph" w:styleId="FootnoteText">
    <w:name w:val="footnote text"/>
    <w:basedOn w:val="Normal"/>
    <w:link w:val="FootnoteTextChar"/>
    <w:uiPriority w:val="99"/>
    <w:rsid w:val="006E0363"/>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0363"/>
    <w:rPr>
      <w:rFonts w:ascii="Calibri" w:eastAsia="Calibri" w:hAnsi="Calibri" w:cs="Times New Roman"/>
      <w:sz w:val="20"/>
      <w:szCs w:val="20"/>
    </w:rPr>
  </w:style>
  <w:style w:type="character" w:styleId="FootnoteReference">
    <w:name w:val="footnote reference"/>
    <w:rsid w:val="006E0363"/>
    <w:rPr>
      <w:position w:val="0"/>
      <w:vertAlign w:val="superscript"/>
    </w:rPr>
  </w:style>
  <w:style w:type="character" w:styleId="CommentReference">
    <w:name w:val="annotation reference"/>
    <w:basedOn w:val="DefaultParagraphFont"/>
    <w:uiPriority w:val="99"/>
    <w:semiHidden/>
    <w:unhideWhenUsed/>
    <w:rsid w:val="004A321B"/>
    <w:rPr>
      <w:sz w:val="16"/>
      <w:szCs w:val="16"/>
    </w:rPr>
  </w:style>
  <w:style w:type="paragraph" w:styleId="CommentText">
    <w:name w:val="annotation text"/>
    <w:basedOn w:val="Normal"/>
    <w:link w:val="CommentTextChar"/>
    <w:uiPriority w:val="99"/>
    <w:unhideWhenUsed/>
    <w:rsid w:val="004A321B"/>
    <w:pPr>
      <w:spacing w:line="240" w:lineRule="auto"/>
    </w:pPr>
    <w:rPr>
      <w:sz w:val="20"/>
      <w:szCs w:val="20"/>
    </w:rPr>
  </w:style>
  <w:style w:type="character" w:customStyle="1" w:styleId="CommentTextChar">
    <w:name w:val="Comment Text Char"/>
    <w:basedOn w:val="DefaultParagraphFont"/>
    <w:link w:val="CommentText"/>
    <w:uiPriority w:val="99"/>
    <w:rsid w:val="004A321B"/>
    <w:rPr>
      <w:sz w:val="20"/>
      <w:szCs w:val="20"/>
    </w:rPr>
  </w:style>
  <w:style w:type="paragraph" w:styleId="CommentSubject">
    <w:name w:val="annotation subject"/>
    <w:basedOn w:val="CommentText"/>
    <w:next w:val="CommentText"/>
    <w:link w:val="CommentSubjectChar"/>
    <w:uiPriority w:val="99"/>
    <w:semiHidden/>
    <w:unhideWhenUsed/>
    <w:rsid w:val="004A321B"/>
    <w:rPr>
      <w:b/>
      <w:bCs/>
    </w:rPr>
  </w:style>
  <w:style w:type="character" w:customStyle="1" w:styleId="CommentSubjectChar">
    <w:name w:val="Comment Subject Char"/>
    <w:basedOn w:val="CommentTextChar"/>
    <w:link w:val="CommentSubject"/>
    <w:uiPriority w:val="99"/>
    <w:semiHidden/>
    <w:rsid w:val="004A321B"/>
    <w:rPr>
      <w:b/>
      <w:bCs/>
      <w:sz w:val="20"/>
      <w:szCs w:val="20"/>
    </w:rPr>
  </w:style>
  <w:style w:type="paragraph" w:styleId="BalloonText">
    <w:name w:val="Balloon Text"/>
    <w:basedOn w:val="Normal"/>
    <w:link w:val="BalloonTextChar"/>
    <w:uiPriority w:val="99"/>
    <w:semiHidden/>
    <w:unhideWhenUsed/>
    <w:rsid w:val="004A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1B"/>
    <w:rPr>
      <w:rFonts w:ascii="Segoe UI" w:hAnsi="Segoe UI" w:cs="Segoe UI"/>
      <w:sz w:val="18"/>
      <w:szCs w:val="18"/>
    </w:rPr>
  </w:style>
  <w:style w:type="paragraph" w:styleId="EndnoteText">
    <w:name w:val="endnote text"/>
    <w:basedOn w:val="Normal"/>
    <w:link w:val="EndnoteTextChar"/>
    <w:uiPriority w:val="99"/>
    <w:semiHidden/>
    <w:unhideWhenUsed/>
    <w:rsid w:val="0041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FE0"/>
    <w:rPr>
      <w:sz w:val="20"/>
      <w:szCs w:val="20"/>
    </w:rPr>
  </w:style>
  <w:style w:type="character" w:styleId="EndnoteReference">
    <w:name w:val="endnote reference"/>
    <w:basedOn w:val="DefaultParagraphFont"/>
    <w:uiPriority w:val="99"/>
    <w:semiHidden/>
    <w:unhideWhenUsed/>
    <w:rsid w:val="00411FE0"/>
    <w:rPr>
      <w:vertAlign w:val="superscript"/>
    </w:rPr>
  </w:style>
  <w:style w:type="character" w:styleId="Hyperlink">
    <w:name w:val="Hyperlink"/>
    <w:basedOn w:val="DefaultParagraphFont"/>
    <w:uiPriority w:val="99"/>
    <w:unhideWhenUsed/>
    <w:rsid w:val="00D331B2"/>
    <w:rPr>
      <w:color w:val="0563C1" w:themeColor="hyperlink"/>
      <w:u w:val="single"/>
    </w:rPr>
  </w:style>
  <w:style w:type="paragraph" w:styleId="ListParagraph">
    <w:name w:val="List Paragraph"/>
    <w:basedOn w:val="Normal"/>
    <w:uiPriority w:val="34"/>
    <w:qFormat/>
    <w:rsid w:val="00DC7E99"/>
    <w:pPr>
      <w:ind w:left="720"/>
      <w:contextualSpacing/>
    </w:pPr>
  </w:style>
  <w:style w:type="paragraph" w:styleId="Header">
    <w:name w:val="header"/>
    <w:basedOn w:val="Normal"/>
    <w:link w:val="HeaderChar"/>
    <w:uiPriority w:val="99"/>
    <w:unhideWhenUsed/>
    <w:rsid w:val="00FC1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A59"/>
  </w:style>
  <w:style w:type="paragraph" w:styleId="Footer">
    <w:name w:val="footer"/>
    <w:basedOn w:val="Normal"/>
    <w:link w:val="FooterChar"/>
    <w:uiPriority w:val="99"/>
    <w:unhideWhenUsed/>
    <w:rsid w:val="00FC1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A59"/>
  </w:style>
  <w:style w:type="paragraph" w:styleId="Revision">
    <w:name w:val="Revision"/>
    <w:hidden/>
    <w:uiPriority w:val="99"/>
    <w:semiHidden/>
    <w:rsid w:val="00D01A8C"/>
    <w:pPr>
      <w:spacing w:after="0" w:line="240" w:lineRule="auto"/>
    </w:pPr>
  </w:style>
  <w:style w:type="character" w:customStyle="1" w:styleId="UnresolvedMention1">
    <w:name w:val="Unresolved Mention1"/>
    <w:basedOn w:val="DefaultParagraphFont"/>
    <w:uiPriority w:val="99"/>
    <w:semiHidden/>
    <w:unhideWhenUsed/>
    <w:rsid w:val="005E6F55"/>
    <w:rPr>
      <w:color w:val="808080"/>
      <w:shd w:val="clear" w:color="auto" w:fill="E6E6E6"/>
    </w:rPr>
  </w:style>
  <w:style w:type="character" w:styleId="FollowedHyperlink">
    <w:name w:val="FollowedHyperlink"/>
    <w:basedOn w:val="DefaultParagraphFont"/>
    <w:uiPriority w:val="99"/>
    <w:semiHidden/>
    <w:unhideWhenUsed/>
    <w:rsid w:val="00513DEC"/>
    <w:rPr>
      <w:color w:val="954F72" w:themeColor="followedHyperlink"/>
      <w:u w:val="single"/>
    </w:rPr>
  </w:style>
  <w:style w:type="paragraph" w:customStyle="1" w:styleId="tv2132">
    <w:name w:val="tv2132"/>
    <w:basedOn w:val="Normal"/>
    <w:rsid w:val="007204F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8A731F"/>
    <w:rPr>
      <w:color w:val="605E5C"/>
      <w:shd w:val="clear" w:color="auto" w:fill="E1DFDD"/>
    </w:rPr>
  </w:style>
  <w:style w:type="character" w:customStyle="1" w:styleId="UnresolvedMention3">
    <w:name w:val="Unresolved Mention3"/>
    <w:basedOn w:val="DefaultParagraphFont"/>
    <w:uiPriority w:val="99"/>
    <w:semiHidden/>
    <w:unhideWhenUsed/>
    <w:rsid w:val="00F1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5659">
      <w:bodyDiv w:val="1"/>
      <w:marLeft w:val="0"/>
      <w:marRight w:val="0"/>
      <w:marTop w:val="0"/>
      <w:marBottom w:val="0"/>
      <w:divBdr>
        <w:top w:val="none" w:sz="0" w:space="0" w:color="auto"/>
        <w:left w:val="none" w:sz="0" w:space="0" w:color="auto"/>
        <w:bottom w:val="none" w:sz="0" w:space="0" w:color="auto"/>
        <w:right w:val="none" w:sz="0" w:space="0" w:color="auto"/>
      </w:divBdr>
    </w:div>
    <w:div w:id="1295721840">
      <w:bodyDiv w:val="1"/>
      <w:marLeft w:val="0"/>
      <w:marRight w:val="0"/>
      <w:marTop w:val="0"/>
      <w:marBottom w:val="0"/>
      <w:divBdr>
        <w:top w:val="none" w:sz="0" w:space="0" w:color="auto"/>
        <w:left w:val="none" w:sz="0" w:space="0" w:color="auto"/>
        <w:bottom w:val="none" w:sz="0" w:space="0" w:color="auto"/>
        <w:right w:val="none" w:sz="0" w:space="0" w:color="auto"/>
      </w:divBdr>
    </w:div>
    <w:div w:id="1752312930">
      <w:bodyDiv w:val="1"/>
      <w:marLeft w:val="0"/>
      <w:marRight w:val="0"/>
      <w:marTop w:val="0"/>
      <w:marBottom w:val="0"/>
      <w:divBdr>
        <w:top w:val="none" w:sz="0" w:space="0" w:color="auto"/>
        <w:left w:val="none" w:sz="0" w:space="0" w:color="auto"/>
        <w:bottom w:val="none" w:sz="0" w:space="0" w:color="auto"/>
        <w:right w:val="none" w:sz="0" w:space="0" w:color="auto"/>
      </w:divBdr>
    </w:div>
    <w:div w:id="1899709678">
      <w:bodyDiv w:val="1"/>
      <w:marLeft w:val="0"/>
      <w:marRight w:val="0"/>
      <w:marTop w:val="0"/>
      <w:marBottom w:val="0"/>
      <w:divBdr>
        <w:top w:val="none" w:sz="0" w:space="0" w:color="auto"/>
        <w:left w:val="none" w:sz="0" w:space="0" w:color="auto"/>
        <w:bottom w:val="none" w:sz="0" w:space="0" w:color="auto"/>
        <w:right w:val="none" w:sz="0" w:space="0" w:color="auto"/>
      </w:divBdr>
    </w:div>
    <w:div w:id="20807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20000"/>
            <a:lumOff val="8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accent6">
            <a:lumMod val="20000"/>
            <a:lumOff val="80000"/>
          </a:schemeClr>
        </a:solidFill>
        <a:ln w="6350">
          <a:solidFill>
            <a:schemeClr val="accent6">
              <a:lumMod val="20000"/>
              <a:lumOff val="80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c378985b-df90-45bd-bb96-a7893d9f901f">false</IsSysUpdate>
    <RegNr xmlns="c378985b-df90-45bd-bb96-a7893d9f901f">2342</RegNr>
    <ThreeRoApprovalComments xmlns="c378985b-df90-45bd-bb96-a7893d9f901f" xsi:nil="true"/>
    <ThreeRoApprovalStatus xmlns="c378985b-df90-45bd-bb96-a7893d9f901f" xsi:nil="true"/>
    <Sagatavotajs xmlns="1a64a90a-d99c-4130-ba30-10c4724e7bc9">
      <UserInfo>
        <DisplayName/>
        <AccountId xsi:nil="true"/>
        <AccountType/>
      </UserInfo>
    </Sagatavotajs>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536F-021C-4C68-9398-1AE0BA4E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796A8-19C2-43AA-8434-0026A7DE048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B6FEB673-A65C-476C-AC2A-8326A7B6A65D}">
  <ds:schemaRefs>
    <ds:schemaRef ds:uri="http://schemas.microsoft.com/sharepoint/v3/contenttype/forms"/>
  </ds:schemaRefs>
</ds:datastoreItem>
</file>

<file path=customXml/itemProps4.xml><?xml version="1.0" encoding="utf-8"?>
<ds:datastoreItem xmlns:ds="http://schemas.openxmlformats.org/officeDocument/2006/customXml" ds:itemID="{15E24FE1-807D-4977-BD64-9C100E2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773</Words>
  <Characters>557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3.pielikums VVU final versija</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olaina Pastare</dc:creator>
  <cp:keywords/>
  <dc:description/>
  <cp:lastModifiedBy>Edgars Kainaizis</cp:lastModifiedBy>
  <cp:revision>4</cp:revision>
  <cp:lastPrinted>2020-04-23T11:35:00Z</cp:lastPrinted>
  <dcterms:created xsi:type="dcterms:W3CDTF">2022-06-21T12:18:00Z</dcterms:created>
  <dcterms:modified xsi:type="dcterms:W3CDTF">2022-06-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